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50" w:rsidRDefault="000879AD" w:rsidP="00ED1C50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0879AD">
        <w:rPr>
          <w:rFonts w:ascii="Monotype Corsiva" w:hAnsi="Monotype Corsiva"/>
          <w:b/>
          <w:noProof/>
          <w:color w:val="7030A0"/>
          <w:sz w:val="48"/>
          <w:szCs w:val="48"/>
          <w:lang w:val="ru-RU"/>
        </w:rPr>
        <w:pict>
          <v:rect id="_x0000_s1098" style="position:absolute;left:0;text-align:left;margin-left:293.6pt;margin-top:17.3pt;width:318.65pt;height:807.75pt;flip:y;z-index:9;mso-wrap-distance-left:36pt;mso-wrap-distance-top:7.2pt;mso-wrap-distance-right:7.2pt;mso-wrap-distance-bottom:7.2pt;mso-position-horizontal-relative:page;mso-position-vertical-relative:page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098" inset="0,1in,1in,1in">
              <w:txbxContent>
                <w:p w:rsidR="007F6598" w:rsidRDefault="007F6598" w:rsidP="00657ABA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652C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Муниципальное бюджетное дошкольное образовательное учреждение – Центр развития ребенка – детский сад №5 «Золотой ключик» городского округа Стрежево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Томской области</w:t>
                  </w:r>
                </w:p>
                <w:p w:rsidR="007F6598" w:rsidRDefault="007F6598" w:rsidP="00657ABA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657ABA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657ABA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D41398">
                  <w:pPr>
                    <w:pStyle w:val="a8"/>
                    <w:ind w:left="42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Pr="00657ABA" w:rsidRDefault="007F6598" w:rsidP="00657ABA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Pr="00D41398" w:rsidRDefault="000879AD" w:rsidP="00D41398">
                  <w:pPr>
                    <w:pBdr>
                      <w:top w:val="single" w:sz="4" w:space="1" w:color="31849B"/>
                      <w:left w:val="single" w:sz="4" w:space="15" w:color="31849B"/>
                      <w:bottom w:val="single" w:sz="4" w:space="0" w:color="31849B"/>
                      <w:right w:val="single" w:sz="4" w:space="22" w:color="31849B"/>
                    </w:pBdr>
                    <w:shd w:val="clear" w:color="auto" w:fill="FFFFFF"/>
                    <w:ind w:left="-284"/>
                    <w:rPr>
                      <w:i/>
                      <w:iCs/>
                      <w:color w:val="4BACC6"/>
                      <w:sz w:val="24"/>
                      <w:szCs w:val="24"/>
                    </w:rPr>
                  </w:pPr>
                  <w:r w:rsidRPr="000879AD">
                    <w:rPr>
                      <w:i/>
                      <w:iCs/>
                      <w:color w:val="4BACC6"/>
                      <w:sz w:val="24"/>
                      <w:szCs w:val="24"/>
                    </w:rPr>
                    <w:pict>
                      <v:shape id="_x0000_i1029" type="#_x0000_t75" style="width:284.65pt;height:370.9pt">
                        <v:imagedata r:id="rId8" o:title=""/>
                      </v:shape>
                    </w:pict>
                  </w:r>
                </w:p>
                <w:p w:rsidR="007F6598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F6598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652C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Автор и руководитель проекта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 в</w:t>
                  </w:r>
                  <w:r w:rsidRPr="00E94FB4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оспитатель- эколог</w:t>
                  </w:r>
                  <w:r w:rsidRPr="00D652C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F6598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Саморокова Ольга Владимировна</w:t>
                  </w:r>
                </w:p>
                <w:p w:rsidR="007F6598" w:rsidRPr="00657ABA" w:rsidRDefault="007F6598" w:rsidP="00657ABA">
                  <w:pPr>
                    <w:pStyle w:val="a8"/>
                    <w:ind w:right="-5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высшая</w:t>
                  </w:r>
                  <w:r w:rsidRPr="00E94FB4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квалификационная</w:t>
                  </w:r>
                  <w:r w:rsidRPr="00E94FB4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категор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я</w:t>
                  </w:r>
                </w:p>
              </w:txbxContent>
            </v:textbox>
            <w10:wrap type="square" anchorx="page" anchory="page"/>
          </v:rect>
        </w:pict>
      </w:r>
    </w:p>
    <w:p w:rsidR="009A0A02" w:rsidRPr="00D652C8" w:rsidRDefault="009A0A02" w:rsidP="00D652C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0A02" w:rsidRPr="00D652C8" w:rsidRDefault="009A0A02" w:rsidP="00D652C8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0A02" w:rsidRPr="00573926" w:rsidRDefault="009A0A02" w:rsidP="00D652C8">
      <w:pPr>
        <w:pStyle w:val="a8"/>
        <w:jc w:val="center"/>
        <w:rPr>
          <w:rFonts w:ascii="Monotype Corsiva" w:hAnsi="Monotype Corsiva"/>
          <w:b/>
          <w:sz w:val="48"/>
          <w:szCs w:val="48"/>
          <w:lang w:val="ru-RU"/>
        </w:rPr>
      </w:pPr>
    </w:p>
    <w:p w:rsidR="009A0A02" w:rsidRPr="00573926" w:rsidRDefault="009A0A02" w:rsidP="00D652C8">
      <w:pPr>
        <w:pStyle w:val="a8"/>
        <w:jc w:val="center"/>
        <w:rPr>
          <w:rFonts w:ascii="Monotype Corsiva" w:hAnsi="Monotype Corsiva"/>
          <w:b/>
          <w:sz w:val="48"/>
          <w:szCs w:val="48"/>
          <w:lang w:val="ru-RU"/>
        </w:rPr>
      </w:pPr>
    </w:p>
    <w:p w:rsidR="009A0A02" w:rsidRPr="00573926" w:rsidRDefault="009A0A02" w:rsidP="0062506F">
      <w:pPr>
        <w:pStyle w:val="a8"/>
        <w:rPr>
          <w:rFonts w:ascii="Monotype Corsiva" w:hAnsi="Monotype Corsiva"/>
          <w:b/>
          <w:sz w:val="48"/>
          <w:szCs w:val="48"/>
          <w:lang w:val="ru-RU"/>
        </w:rPr>
      </w:pPr>
    </w:p>
    <w:p w:rsidR="00ED1C50" w:rsidRPr="00573926" w:rsidRDefault="00ED1C50" w:rsidP="0062506F">
      <w:pPr>
        <w:pStyle w:val="a8"/>
        <w:rPr>
          <w:rFonts w:ascii="Monotype Corsiva" w:hAnsi="Monotype Corsiva"/>
          <w:b/>
          <w:sz w:val="48"/>
          <w:szCs w:val="48"/>
          <w:lang w:val="ru-RU"/>
        </w:rPr>
      </w:pPr>
    </w:p>
    <w:p w:rsidR="00ED1C50" w:rsidRPr="00573926" w:rsidRDefault="00ED1C50" w:rsidP="0062506F">
      <w:pPr>
        <w:pStyle w:val="a8"/>
        <w:rPr>
          <w:rFonts w:ascii="Monotype Corsiva" w:hAnsi="Monotype Corsiva"/>
          <w:b/>
          <w:sz w:val="48"/>
          <w:szCs w:val="48"/>
          <w:lang w:val="ru-RU"/>
        </w:rPr>
      </w:pPr>
    </w:p>
    <w:p w:rsidR="00657ABA" w:rsidRPr="00573926" w:rsidRDefault="00657ABA" w:rsidP="0062506F">
      <w:pPr>
        <w:pStyle w:val="a8"/>
        <w:rPr>
          <w:rFonts w:ascii="Monotype Corsiva" w:hAnsi="Monotype Corsiva"/>
          <w:b/>
          <w:sz w:val="48"/>
          <w:szCs w:val="48"/>
          <w:lang w:val="ru-RU"/>
        </w:rPr>
      </w:pPr>
    </w:p>
    <w:p w:rsidR="00657ABA" w:rsidRPr="00573926" w:rsidRDefault="00657ABA" w:rsidP="0062506F">
      <w:pPr>
        <w:pStyle w:val="a8"/>
        <w:rPr>
          <w:rFonts w:ascii="Monotype Corsiva" w:hAnsi="Monotype Corsiva"/>
          <w:b/>
          <w:sz w:val="48"/>
          <w:szCs w:val="48"/>
          <w:lang w:val="ru-RU"/>
        </w:rPr>
      </w:pPr>
    </w:p>
    <w:p w:rsidR="009A0A02" w:rsidRPr="00573926" w:rsidRDefault="009A0A02" w:rsidP="00D652C8">
      <w:pPr>
        <w:pStyle w:val="a8"/>
        <w:jc w:val="center"/>
        <w:rPr>
          <w:rFonts w:ascii="Monotype Corsiva" w:hAnsi="Monotype Corsiva"/>
          <w:b/>
          <w:sz w:val="48"/>
          <w:szCs w:val="48"/>
          <w:lang w:val="ru-RU"/>
        </w:rPr>
      </w:pPr>
    </w:p>
    <w:p w:rsidR="00657ABA" w:rsidRPr="00573926" w:rsidRDefault="009A0A02" w:rsidP="00657ABA">
      <w:pPr>
        <w:pStyle w:val="a8"/>
        <w:jc w:val="center"/>
        <w:rPr>
          <w:rFonts w:ascii="Courier New" w:hAnsi="Courier New" w:cs="Courier New"/>
          <w:b/>
          <w:sz w:val="40"/>
          <w:szCs w:val="40"/>
          <w:lang w:val="ru-RU"/>
        </w:rPr>
      </w:pPr>
      <w:r w:rsidRPr="00573926">
        <w:rPr>
          <w:rFonts w:ascii="Courier New" w:hAnsi="Courier New" w:cs="Courier New"/>
          <w:b/>
          <w:sz w:val="40"/>
          <w:szCs w:val="40"/>
          <w:lang w:val="ru-RU"/>
        </w:rPr>
        <w:t>Педагогический проект</w:t>
      </w:r>
    </w:p>
    <w:p w:rsidR="009A0A02" w:rsidRPr="00573926" w:rsidRDefault="009A0A02" w:rsidP="00EE6196">
      <w:pPr>
        <w:jc w:val="center"/>
        <w:rPr>
          <w:rFonts w:ascii="Times New Roman" w:hAnsi="Times New Roman"/>
          <w:b/>
          <w:sz w:val="28"/>
          <w:szCs w:val="28"/>
        </w:rPr>
      </w:pPr>
      <w:r w:rsidRPr="00573926">
        <w:rPr>
          <w:rFonts w:ascii="Times New Roman" w:hAnsi="Times New Roman"/>
          <w:b/>
          <w:sz w:val="28"/>
          <w:szCs w:val="28"/>
        </w:rPr>
        <w:t>«</w:t>
      </w:r>
      <w:r w:rsidR="0098475F" w:rsidRPr="00573926">
        <w:rPr>
          <w:rFonts w:ascii="Times New Roman" w:hAnsi="Times New Roman"/>
          <w:b/>
          <w:sz w:val="28"/>
          <w:szCs w:val="28"/>
        </w:rPr>
        <w:t>Активизация возм</w:t>
      </w:r>
      <w:r w:rsidR="0099160D" w:rsidRPr="00573926">
        <w:rPr>
          <w:rFonts w:ascii="Times New Roman" w:hAnsi="Times New Roman"/>
          <w:b/>
          <w:sz w:val="28"/>
          <w:szCs w:val="28"/>
        </w:rPr>
        <w:t>ожностей интерактивной доски IQ</w:t>
      </w:r>
      <w:r w:rsidR="0098475F" w:rsidRPr="00573926">
        <w:rPr>
          <w:rFonts w:ascii="Times New Roman" w:hAnsi="Times New Roman"/>
          <w:b/>
          <w:sz w:val="28"/>
          <w:szCs w:val="28"/>
        </w:rPr>
        <w:t xml:space="preserve">Board </w:t>
      </w:r>
    </w:p>
    <w:p w:rsidR="00C11109" w:rsidRPr="00573926" w:rsidRDefault="009A0A02" w:rsidP="006407F7">
      <w:pPr>
        <w:jc w:val="center"/>
        <w:rPr>
          <w:rFonts w:ascii="Times New Roman" w:hAnsi="Times New Roman"/>
          <w:b/>
          <w:sz w:val="28"/>
          <w:szCs w:val="28"/>
        </w:rPr>
      </w:pPr>
      <w:r w:rsidRPr="00573926">
        <w:rPr>
          <w:rFonts w:ascii="Times New Roman" w:hAnsi="Times New Roman"/>
          <w:b/>
          <w:sz w:val="28"/>
          <w:szCs w:val="28"/>
        </w:rPr>
        <w:t xml:space="preserve">как средство достижения новых образовательных результатов </w:t>
      </w:r>
    </w:p>
    <w:p w:rsidR="00C11109" w:rsidRPr="00573926" w:rsidRDefault="00147B59" w:rsidP="006407F7">
      <w:pPr>
        <w:jc w:val="center"/>
        <w:rPr>
          <w:rFonts w:ascii="Times New Roman" w:hAnsi="Times New Roman"/>
          <w:b/>
          <w:sz w:val="28"/>
          <w:szCs w:val="28"/>
        </w:rPr>
      </w:pPr>
      <w:r w:rsidRPr="00573926">
        <w:rPr>
          <w:rFonts w:ascii="Times New Roman" w:hAnsi="Times New Roman"/>
          <w:b/>
          <w:sz w:val="28"/>
          <w:szCs w:val="28"/>
        </w:rPr>
        <w:t>в эколого-краеведческом воспитании</w:t>
      </w:r>
      <w:r w:rsidR="00E968A0" w:rsidRPr="00573926">
        <w:rPr>
          <w:rFonts w:ascii="Times New Roman" w:hAnsi="Times New Roman"/>
          <w:b/>
          <w:sz w:val="28"/>
          <w:szCs w:val="28"/>
        </w:rPr>
        <w:t xml:space="preserve"> </w:t>
      </w:r>
      <w:r w:rsidR="009A0A02" w:rsidRPr="00573926">
        <w:rPr>
          <w:rFonts w:ascii="Times New Roman" w:hAnsi="Times New Roman"/>
          <w:b/>
          <w:sz w:val="28"/>
          <w:szCs w:val="28"/>
        </w:rPr>
        <w:t xml:space="preserve">детей </w:t>
      </w:r>
    </w:p>
    <w:p w:rsidR="009A0A02" w:rsidRPr="00573926" w:rsidRDefault="009A0A02" w:rsidP="006407F7">
      <w:pPr>
        <w:jc w:val="center"/>
        <w:rPr>
          <w:rFonts w:ascii="Times New Roman" w:hAnsi="Times New Roman"/>
          <w:sz w:val="28"/>
          <w:szCs w:val="28"/>
        </w:rPr>
      </w:pPr>
      <w:r w:rsidRPr="00573926">
        <w:rPr>
          <w:rFonts w:ascii="Times New Roman" w:hAnsi="Times New Roman"/>
          <w:b/>
          <w:sz w:val="28"/>
          <w:szCs w:val="28"/>
        </w:rPr>
        <w:t>подготовительных к школе групп»</w:t>
      </w:r>
    </w:p>
    <w:p w:rsidR="009A0A02" w:rsidRPr="00573926" w:rsidRDefault="009A0A02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0A02" w:rsidRPr="00573926" w:rsidRDefault="009A0A02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57ABA" w:rsidRPr="00573926" w:rsidRDefault="00657ABA" w:rsidP="00657ABA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3926">
        <w:rPr>
          <w:rFonts w:ascii="Times New Roman" w:hAnsi="Times New Roman"/>
          <w:b/>
          <w:sz w:val="28"/>
          <w:szCs w:val="28"/>
          <w:lang w:val="ru-RU"/>
        </w:rPr>
        <w:t>База реализации проекта:</w:t>
      </w:r>
    </w:p>
    <w:p w:rsidR="00657ABA" w:rsidRPr="00573926" w:rsidRDefault="00657ABA" w:rsidP="00657ABA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3926">
        <w:rPr>
          <w:rFonts w:ascii="Times New Roman" w:hAnsi="Times New Roman"/>
          <w:b/>
          <w:sz w:val="24"/>
          <w:szCs w:val="24"/>
          <w:lang w:val="ru-RU"/>
        </w:rPr>
        <w:t>воспитанники  подготовительных к школе  групп (6-7лет, 40 детей)</w:t>
      </w:r>
    </w:p>
    <w:p w:rsidR="0098475F" w:rsidRPr="00573926" w:rsidRDefault="0098475F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475F" w:rsidRPr="00573926" w:rsidRDefault="0098475F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475F" w:rsidRPr="00573926" w:rsidRDefault="0098475F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475F" w:rsidRPr="00573926" w:rsidRDefault="0098475F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475F" w:rsidRPr="00573926" w:rsidRDefault="0098475F" w:rsidP="00D652C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0A02" w:rsidRPr="00573926" w:rsidRDefault="009A0A02" w:rsidP="00D652C8">
      <w:pPr>
        <w:pStyle w:val="a8"/>
        <w:tabs>
          <w:tab w:val="left" w:pos="10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ED1C50" w:rsidRPr="00573926" w:rsidRDefault="00ED1C50" w:rsidP="00657ABA">
      <w:pPr>
        <w:spacing w:after="12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ED1C50" w:rsidRPr="00573926" w:rsidRDefault="00ED1C50" w:rsidP="00ED1C50">
      <w:pPr>
        <w:spacing w:after="1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ED1C50" w:rsidRPr="00573926" w:rsidRDefault="00ED1C50" w:rsidP="00ED1C50">
      <w:pPr>
        <w:spacing w:after="1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9A0A02" w:rsidRPr="00573926" w:rsidRDefault="009A0A02" w:rsidP="00E94FB4">
      <w:pPr>
        <w:pStyle w:val="a8"/>
        <w:ind w:right="70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0A02" w:rsidRPr="00573926" w:rsidRDefault="009A0A02" w:rsidP="00E94FB4">
      <w:pPr>
        <w:pStyle w:val="a8"/>
        <w:ind w:right="70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7392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9A0A02" w:rsidRPr="00573926" w:rsidRDefault="009A0A02" w:rsidP="00E94FB4">
      <w:pPr>
        <w:pStyle w:val="a8"/>
        <w:ind w:right="70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57ABA" w:rsidRPr="00573926" w:rsidRDefault="00657ABA" w:rsidP="00E94FB4">
      <w:pPr>
        <w:pStyle w:val="a8"/>
        <w:ind w:right="70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57ABA" w:rsidRPr="00573926" w:rsidRDefault="00657ABA" w:rsidP="00E94FB4">
      <w:pPr>
        <w:pStyle w:val="a8"/>
        <w:ind w:right="70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9A0A02" w:rsidRPr="00573926" w:rsidRDefault="009A0A02" w:rsidP="00657ABA">
      <w:pPr>
        <w:pStyle w:val="a8"/>
        <w:ind w:right="707"/>
        <w:rPr>
          <w:rFonts w:ascii="Times New Roman" w:hAnsi="Times New Roman"/>
          <w:b/>
          <w:sz w:val="24"/>
          <w:szCs w:val="24"/>
          <w:lang w:val="ru-RU"/>
        </w:rPr>
      </w:pPr>
    </w:p>
    <w:p w:rsidR="009A0A02" w:rsidRPr="00573926" w:rsidRDefault="009A0A02" w:rsidP="00D652C8">
      <w:pPr>
        <w:pStyle w:val="a8"/>
        <w:ind w:right="70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0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1843"/>
        <w:gridCol w:w="6812"/>
        <w:gridCol w:w="1552"/>
      </w:tblGrid>
      <w:tr w:rsidR="009A0A02" w:rsidRPr="00573926" w:rsidTr="00DA3CA7">
        <w:tc>
          <w:tcPr>
            <w:tcW w:w="1843" w:type="dxa"/>
            <w:tcBorders>
              <w:top w:val="single" w:sz="8" w:space="0" w:color="4BACC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6812" w:type="dxa"/>
            <w:tcBorders>
              <w:top w:val="single" w:sz="8" w:space="0" w:color="4BACC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2" w:type="dxa"/>
            <w:tcBorders>
              <w:top w:val="single" w:sz="8" w:space="0" w:color="4BACC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аница</w:t>
            </w:r>
          </w:p>
        </w:tc>
      </w:tr>
      <w:tr w:rsidR="009A0A02" w:rsidRPr="00573926" w:rsidTr="00DA3CA7">
        <w:tc>
          <w:tcPr>
            <w:tcW w:w="184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573926">
              <w:rPr>
                <w:b/>
                <w:bCs/>
                <w:noProof/>
              </w:rPr>
              <w:t xml:space="preserve"> </w:t>
            </w:r>
          </w:p>
          <w:p w:rsidR="009A0A02" w:rsidRPr="00573926" w:rsidRDefault="000879AD" w:rsidP="00461B66">
            <w:pPr>
              <w:pStyle w:val="a8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79AD">
              <w:rPr>
                <w:b/>
                <w:noProof/>
                <w:lang w:val="ru-RU" w:eastAsia="ru-RU"/>
              </w:rPr>
              <w:pict>
                <v:shape id="Рисунок 7" o:spid="_x0000_i1025" type="#_x0000_t75" alt="http://www.digitalwind.ru/upload/iblock/2f6/2f6f83a43833047305efe5da62f21a20.jpg" style="width:51.05pt;height:43.55pt;visibility:visible">
                  <v:imagedata r:id="rId9" o:title=""/>
                </v:shape>
              </w:pict>
            </w: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Информационная карта проекта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A02" w:rsidRPr="00573926" w:rsidTr="00DA3CA7">
        <w:tc>
          <w:tcPr>
            <w:tcW w:w="1843" w:type="dxa"/>
          </w:tcPr>
          <w:p w:rsidR="009A0A02" w:rsidRPr="00573926" w:rsidRDefault="000879AD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879AD">
              <w:rPr>
                <w:noProof/>
              </w:rPr>
              <w:pict>
                <v:shape id="_x0000_s1070" type="#_x0000_t75" alt="http://festival.1september.ru/articles/529610/img1.jpg" style="position:absolute;left:0;text-align:left;margin-left:17.9pt;margin-top:2.9pt;width:50.35pt;height:41.65pt;z-index:2;visibility:visible;mso-position-horizontal-relative:text;mso-position-vertical-relative:text">
                  <v:imagedata r:id="rId10" o:title=""/>
                </v:shape>
              </w:pict>
            </w:r>
            <w:r w:rsidR="009A0A02" w:rsidRPr="0057392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9A0A02" w:rsidRPr="00573926" w:rsidRDefault="009A0A02" w:rsidP="00461B66">
            <w:pPr>
              <w:pStyle w:val="a8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 и обязанности основных участников проекта</w:t>
            </w:r>
          </w:p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1B66" w:rsidRPr="00573926" w:rsidTr="00DA3CA7">
        <w:tc>
          <w:tcPr>
            <w:tcW w:w="1843" w:type="dxa"/>
            <w:vMerge w:val="restart"/>
          </w:tcPr>
          <w:p w:rsidR="00461B66" w:rsidRPr="00573926" w:rsidRDefault="00430388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461B66" w:rsidRPr="005739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61B66" w:rsidRPr="00573926" w:rsidRDefault="000879AD" w:rsidP="00D652C8">
            <w:pPr>
              <w:pStyle w:val="a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879AD"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/>
              </w:rPr>
              <w:pict>
                <v:shape id="_x0000_s1083" type="#_x0000_t75" style="position:absolute;left:0;text-align:left;margin-left:16.3pt;margin-top:3.35pt;width:51.95pt;height:45.6pt;z-index:6">
                  <v:imagedata r:id="rId11" o:title="p123_29971" gain="109227f" blacklevel="-6554f"/>
                </v:shape>
              </w:pict>
            </w:r>
          </w:p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461B66" w:rsidRPr="00573926" w:rsidRDefault="000879AD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79AD">
              <w:rPr>
                <w:noProof/>
                <w:lang w:val="ru-RU" w:eastAsia="ru-RU"/>
              </w:rPr>
              <w:pict>
                <v:shape id="Рисунок 4" o:spid="_x0000_s1069" type="#_x0000_t75" alt="0b54c9c1204b" style="position:absolute;left:0;text-align:left;margin-left:12.35pt;margin-top:43.55pt;width:47.55pt;height:75.75pt;z-index:-1;visibility:visible">
                  <v:imagedata r:id="rId12" o:title=""/>
                </v:shape>
              </w:pict>
            </w:r>
          </w:p>
        </w:tc>
        <w:tc>
          <w:tcPr>
            <w:tcW w:w="6812" w:type="dxa"/>
          </w:tcPr>
          <w:p w:rsidR="00461B66" w:rsidRPr="00573926" w:rsidRDefault="00430388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1552" w:type="dxa"/>
          </w:tcPr>
          <w:p w:rsidR="00461B66" w:rsidRPr="00573926" w:rsidRDefault="00F93D49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61B66" w:rsidRPr="00573926" w:rsidTr="00567073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461B66" w:rsidP="000722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722A5" w:rsidRPr="0057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0722A5" w:rsidP="008F0D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461B66" w:rsidRPr="00573926" w:rsidTr="00DA3CA7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461B66" w:rsidRPr="00573926" w:rsidRDefault="000722A5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552" w:type="dxa"/>
          </w:tcPr>
          <w:p w:rsidR="00461B66" w:rsidRPr="00573926" w:rsidRDefault="000722A5" w:rsidP="000722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461B66" w:rsidRPr="00573926" w:rsidTr="00567073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бъект и предмет проектной деятельности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0722A5" w:rsidP="000722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1B66" w:rsidRPr="00573926" w:rsidTr="00DA3CA7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Новизна проекта</w:t>
            </w:r>
          </w:p>
        </w:tc>
        <w:tc>
          <w:tcPr>
            <w:tcW w:w="1552" w:type="dxa"/>
          </w:tcPr>
          <w:p w:rsidR="00461B66" w:rsidRPr="00573926" w:rsidRDefault="000722A5" w:rsidP="000722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1B66" w:rsidRPr="00573926" w:rsidTr="00567073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Гипотеза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0722A5" w:rsidP="000722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1B66" w:rsidRPr="00573926" w:rsidTr="00567073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тратегия осуществления проектной деятельности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0722A5" w:rsidP="000722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1B66" w:rsidRPr="00573926" w:rsidTr="00DA3CA7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461B66" w:rsidRPr="00573926" w:rsidRDefault="00461B66" w:rsidP="006553E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Критерии эффективности реализации проекта</w:t>
            </w:r>
            <w:r w:rsidR="000722A5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, ожидаемые результаты</w:t>
            </w:r>
          </w:p>
        </w:tc>
        <w:tc>
          <w:tcPr>
            <w:tcW w:w="1552" w:type="dxa"/>
          </w:tcPr>
          <w:p w:rsidR="00461B66" w:rsidRPr="00573926" w:rsidRDefault="000722A5" w:rsidP="000722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461B66" w:rsidRPr="00573926" w:rsidTr="00567073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озможные риски и пути решения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461B66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461B66" w:rsidRPr="00573926" w:rsidTr="00D70B29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bottom w:val="single" w:sz="4" w:space="0" w:color="92CDDC" w:themeColor="accent5" w:themeTint="99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Баланс задач и ресурсов реализации проекта</w:t>
            </w:r>
          </w:p>
        </w:tc>
        <w:tc>
          <w:tcPr>
            <w:tcW w:w="1552" w:type="dxa"/>
            <w:tcBorders>
              <w:bottom w:val="single" w:sz="4" w:space="0" w:color="92CDDC" w:themeColor="accent5" w:themeTint="99"/>
            </w:tcBorders>
          </w:tcPr>
          <w:p w:rsidR="00461B66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461B66" w:rsidRPr="00573926" w:rsidTr="00D70B29">
        <w:tc>
          <w:tcPr>
            <w:tcW w:w="1843" w:type="dxa"/>
            <w:vMerge/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top w:val="single" w:sz="4" w:space="0" w:color="92CDDC" w:themeColor="accent5" w:themeTint="99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Эффекты проекта</w:t>
            </w:r>
          </w:p>
        </w:tc>
        <w:tc>
          <w:tcPr>
            <w:tcW w:w="1552" w:type="dxa"/>
            <w:tcBorders>
              <w:top w:val="single" w:sz="4" w:space="0" w:color="92CDDC" w:themeColor="accent5" w:themeTint="99"/>
            </w:tcBorders>
          </w:tcPr>
          <w:p w:rsidR="00461B66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9A0A02" w:rsidRPr="00573926" w:rsidTr="00DA3CA7">
        <w:tc>
          <w:tcPr>
            <w:tcW w:w="1843" w:type="dxa"/>
            <w:vMerge w:val="restart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0879AD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79AD">
              <w:rPr>
                <w:noProof/>
                <w:lang w:val="ru-RU" w:eastAsia="ru-RU"/>
              </w:rPr>
              <w:pict>
                <v:shape id="_x0000_s1028" type="#_x0000_t75" alt="http://ver-klschool.edu.tomsk.ru/images/uzplan.jpg" style="position:absolute;left:0;text-align:left;margin-left:12.35pt;margin-top:.95pt;width:68.55pt;height:65.15pt;z-index:1;visibility:visible;mso-position-horizontal-relative:text;mso-position-vertical-relative:text">
                  <v:imagedata r:id="rId13" o:title=""/>
                </v:shape>
              </w:pict>
            </w:r>
            <w:r w:rsidR="00430388"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9A0A02"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9A0A02" w:rsidRPr="00573926">
              <w:rPr>
                <w:rFonts w:ascii="Verdana" w:hAnsi="Verdana"/>
                <w:b/>
                <w:bCs/>
                <w:i/>
                <w:noProof/>
                <w:sz w:val="18"/>
                <w:szCs w:val="18"/>
              </w:rPr>
              <w:t xml:space="preserve"> </w:t>
            </w:r>
          </w:p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04BB6" w:rsidRPr="00573926" w:rsidRDefault="00404BB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04BB6" w:rsidRPr="00573926" w:rsidRDefault="00404BB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04BB6" w:rsidRPr="00573926" w:rsidRDefault="00404BB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лизация проекта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0A02" w:rsidRPr="00573926" w:rsidTr="00DA3CA7">
        <w:tc>
          <w:tcPr>
            <w:tcW w:w="1843" w:type="dxa"/>
            <w:vMerge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р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552" w:type="dxa"/>
          </w:tcPr>
          <w:p w:rsidR="009A0A02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9A0A02" w:rsidRPr="00573926" w:rsidTr="00DA3CA7">
        <w:tc>
          <w:tcPr>
            <w:tcW w:w="1843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спективный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461B66" w:rsidRPr="00573926" w:rsidTr="00D70B29">
        <w:trPr>
          <w:trHeight w:val="460"/>
        </w:trPr>
        <w:tc>
          <w:tcPr>
            <w:tcW w:w="1843" w:type="dxa"/>
            <w:vMerge/>
            <w:tcBorders>
              <w:bottom w:val="single" w:sz="4" w:space="0" w:color="92CDDC" w:themeColor="accent5" w:themeTint="99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bottom w:val="single" w:sz="4" w:space="0" w:color="92CDDC" w:themeColor="accent5" w:themeTint="99"/>
            </w:tcBorders>
          </w:tcPr>
          <w:p w:rsidR="00461B66" w:rsidRPr="00573926" w:rsidRDefault="00461B66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ерспектива развития проекта</w:t>
            </w:r>
          </w:p>
        </w:tc>
        <w:tc>
          <w:tcPr>
            <w:tcW w:w="1552" w:type="dxa"/>
            <w:tcBorders>
              <w:bottom w:val="single" w:sz="4" w:space="0" w:color="92CDDC" w:themeColor="accent5" w:themeTint="99"/>
            </w:tcBorders>
          </w:tcPr>
          <w:p w:rsidR="00461B66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9A0A02" w:rsidRPr="00573926" w:rsidTr="00D70B29">
        <w:tc>
          <w:tcPr>
            <w:tcW w:w="1843" w:type="dxa"/>
            <w:tcBorders>
              <w:top w:val="single" w:sz="4" w:space="0" w:color="92CDDC" w:themeColor="accent5" w:themeTint="99"/>
            </w:tcBorders>
          </w:tcPr>
          <w:p w:rsidR="009A0A02" w:rsidRPr="00573926" w:rsidRDefault="000879AD" w:rsidP="00D652C8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/>
              </w:rPr>
              <w:pict>
                <v:shape id="Рисунок 5" o:spid="_x0000_s1077" type="#_x0000_t75" alt="BS00554_" style="position:absolute;left:0;text-align:left;margin-left:37.95pt;margin-top:4.5pt;width:42.85pt;height:36.7pt;z-index:3;visibility:visible;mso-position-horizontal-relative:margin;mso-position-vertical-relative:text">
                  <v:imagedata r:id="rId14" o:title="BS00554_"/>
                  <w10:wrap type="square" anchorx="margin"/>
                </v:shape>
              </w:pict>
            </w:r>
            <w:r w:rsidR="00430388"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9A0A02" w:rsidRPr="005739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4BB6" w:rsidRPr="00573926" w:rsidRDefault="00404BB6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top w:val="single" w:sz="4" w:space="0" w:color="92CDDC" w:themeColor="accent5" w:themeTint="99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итератур</w:t>
            </w:r>
            <w:r w:rsidRPr="005739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552" w:type="dxa"/>
            <w:tcBorders>
              <w:top w:val="single" w:sz="4" w:space="0" w:color="92CDDC" w:themeColor="accent5" w:themeTint="99"/>
            </w:tcBorders>
          </w:tcPr>
          <w:p w:rsidR="009A0A02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9F2B8E" w:rsidRPr="00573926" w:rsidTr="00491CB0">
        <w:tc>
          <w:tcPr>
            <w:tcW w:w="1843" w:type="dxa"/>
            <w:vMerge w:val="restart"/>
            <w:tcBorders>
              <w:top w:val="single" w:sz="8" w:space="0" w:color="4BACC6"/>
            </w:tcBorders>
          </w:tcPr>
          <w:p w:rsidR="009F2B8E" w:rsidRPr="00573926" w:rsidRDefault="000879AD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9AD">
              <w:rPr>
                <w:noProof/>
                <w:lang w:val="ru-RU" w:eastAsia="ru-RU"/>
              </w:rPr>
              <w:pict>
                <v:shape id="_x0000_s1140" type="#_x0000_t75" alt="http://ithistory.ucoz.ru/_si/0/76030127.jpg" style="position:absolute;left:0;text-align:left;margin-left:21.65pt;margin-top:26.55pt;width:53.25pt;height:47.85pt;z-index:10;visibility:visible;mso-position-horizontal-relative:text;mso-position-vertical-relative:text">
                  <v:imagedata r:id="rId15" o:title="" cropbottom="2587f"/>
                </v:shape>
              </w:pict>
            </w:r>
            <w:r w:rsidR="009F2B8E"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="009F2B8E" w:rsidRPr="005739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12" w:type="dxa"/>
            <w:tcBorders>
              <w:top w:val="single" w:sz="8" w:space="0" w:color="4BACC6"/>
              <w:bottom w:val="single" w:sz="8" w:space="0" w:color="4BACC6"/>
            </w:tcBorders>
          </w:tcPr>
          <w:p w:rsidR="009F2B8E" w:rsidRPr="00573926" w:rsidRDefault="009F2B8E" w:rsidP="00D652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552" w:type="dxa"/>
            <w:tcBorders>
              <w:top w:val="single" w:sz="8" w:space="0" w:color="4BACC6"/>
              <w:bottom w:val="single" w:sz="8" w:space="0" w:color="4BACC6"/>
            </w:tcBorders>
          </w:tcPr>
          <w:p w:rsidR="009F2B8E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F2B8E" w:rsidRPr="00573926" w:rsidTr="00D70B29">
        <w:trPr>
          <w:trHeight w:val="285"/>
        </w:trPr>
        <w:tc>
          <w:tcPr>
            <w:tcW w:w="1843" w:type="dxa"/>
            <w:vMerge/>
          </w:tcPr>
          <w:p w:rsidR="009F2B8E" w:rsidRPr="00573926" w:rsidRDefault="009F2B8E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bottom w:val="single" w:sz="4" w:space="0" w:color="92CDDC" w:themeColor="accent5" w:themeTint="99"/>
            </w:tcBorders>
          </w:tcPr>
          <w:p w:rsidR="009F2B8E" w:rsidRPr="00573926" w:rsidRDefault="009F2B8E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й инструментарий</w:t>
            </w:r>
          </w:p>
        </w:tc>
        <w:tc>
          <w:tcPr>
            <w:tcW w:w="1552" w:type="dxa"/>
            <w:tcBorders>
              <w:bottom w:val="single" w:sz="4" w:space="0" w:color="92CDDC" w:themeColor="accent5" w:themeTint="99"/>
            </w:tcBorders>
          </w:tcPr>
          <w:p w:rsidR="009F2B8E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9F2B8E" w:rsidRPr="00573926" w:rsidTr="00D70B29">
        <w:trPr>
          <w:trHeight w:val="288"/>
        </w:trPr>
        <w:tc>
          <w:tcPr>
            <w:tcW w:w="1843" w:type="dxa"/>
            <w:vMerge/>
          </w:tcPr>
          <w:p w:rsidR="009F2B8E" w:rsidRPr="00573926" w:rsidRDefault="009F2B8E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:rsidR="009F2B8E" w:rsidRPr="00573926" w:rsidRDefault="009F2B8E" w:rsidP="00E230FD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пективный план создания медиатеки «Инфологика»</w:t>
            </w:r>
          </w:p>
        </w:tc>
        <w:tc>
          <w:tcPr>
            <w:tcW w:w="155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:rsidR="009F2B8E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9F2B8E" w:rsidRPr="00573926" w:rsidTr="00D70B29">
        <w:trPr>
          <w:trHeight w:val="318"/>
        </w:trPr>
        <w:tc>
          <w:tcPr>
            <w:tcW w:w="1843" w:type="dxa"/>
            <w:vMerge/>
          </w:tcPr>
          <w:p w:rsidR="009F2B8E" w:rsidRPr="00573926" w:rsidRDefault="009F2B8E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:rsidR="009F2B8E" w:rsidRPr="00573926" w:rsidRDefault="009F2B8E" w:rsidP="00A2429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  <w:tc>
          <w:tcPr>
            <w:tcW w:w="155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:rsidR="009F2B8E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9F2B8E" w:rsidRPr="00573926" w:rsidTr="00D70B29">
        <w:trPr>
          <w:trHeight w:val="435"/>
        </w:trPr>
        <w:tc>
          <w:tcPr>
            <w:tcW w:w="1843" w:type="dxa"/>
            <w:vMerge/>
          </w:tcPr>
          <w:p w:rsidR="009F2B8E" w:rsidRPr="00573926" w:rsidRDefault="009F2B8E" w:rsidP="00D652C8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812" w:type="dxa"/>
            <w:tcBorders>
              <w:top w:val="single" w:sz="4" w:space="0" w:color="92CDDC" w:themeColor="accent5" w:themeTint="99"/>
            </w:tcBorders>
          </w:tcPr>
          <w:p w:rsidR="009F2B8E" w:rsidRPr="00573926" w:rsidRDefault="009F2B8E" w:rsidP="00A2429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1552" w:type="dxa"/>
            <w:tcBorders>
              <w:top w:val="single" w:sz="4" w:space="0" w:color="92CDDC" w:themeColor="accent5" w:themeTint="99"/>
            </w:tcBorders>
          </w:tcPr>
          <w:p w:rsidR="009F2B8E" w:rsidRPr="00573926" w:rsidRDefault="00D70B29" w:rsidP="00D70B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9A0A02" w:rsidRPr="00573926" w:rsidRDefault="009A0A02" w:rsidP="00D652C8">
      <w:pPr>
        <w:pStyle w:val="a8"/>
        <w:jc w:val="right"/>
        <w:rPr>
          <w:rFonts w:ascii="Courier New" w:hAnsi="Courier New" w:cs="Courier New"/>
          <w:b/>
          <w:sz w:val="40"/>
          <w:szCs w:val="40"/>
          <w:lang w:val="ru-RU"/>
        </w:rPr>
      </w:pPr>
    </w:p>
    <w:p w:rsidR="0098475F" w:rsidRPr="00573926" w:rsidRDefault="0098475F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C11109" w:rsidRPr="00573926" w:rsidRDefault="00C11109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98475F" w:rsidRPr="00573926" w:rsidRDefault="0098475F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657ABA" w:rsidRPr="00573926" w:rsidRDefault="00657ABA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657ABA" w:rsidRPr="00573926" w:rsidRDefault="00657ABA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657ABA" w:rsidRPr="00573926" w:rsidRDefault="00657ABA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657ABA" w:rsidRPr="00573926" w:rsidRDefault="00657ABA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99160D" w:rsidRPr="00573926" w:rsidRDefault="0099160D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</w:p>
    <w:p w:rsidR="009A0A02" w:rsidRPr="00573926" w:rsidRDefault="000879AD" w:rsidP="00D652C8">
      <w:pPr>
        <w:pStyle w:val="a8"/>
        <w:rPr>
          <w:rFonts w:ascii="Courier New" w:hAnsi="Courier New" w:cs="Courier New"/>
          <w:b/>
          <w:sz w:val="40"/>
          <w:szCs w:val="40"/>
          <w:lang w:val="ru-RU"/>
        </w:rPr>
      </w:pPr>
      <w:r w:rsidRPr="000879AD">
        <w:rPr>
          <w:noProof/>
          <w:lang w:val="ru-RU" w:eastAsia="ru-RU"/>
        </w:rPr>
        <w:pict>
          <v:shape id="Рисунок 7" o:spid="_x0000_s1031" type="#_x0000_t75" alt="http://www.digitalwind.ru/upload/iblock/2f6/2f6f83a43833047305efe5da62f21a20.jpg" style="position:absolute;left:0;text-align:left;margin-left:-8.4pt;margin-top:3.4pt;width:59.8pt;height:49.55pt;z-index:-3;visibility:visible" wrapcoords="-270 0 -270 21273 21600 21273 21600 0 -270 0">
            <v:imagedata r:id="rId16" o:title=""/>
            <w10:wrap type="through"/>
          </v:shape>
        </w:pict>
      </w:r>
    </w:p>
    <w:p w:rsidR="009A0A02" w:rsidRPr="00573926" w:rsidRDefault="009A0A02" w:rsidP="00D652C8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</w:rPr>
        <w:t>Информационная карта проекта</w:t>
      </w:r>
    </w:p>
    <w:p w:rsidR="009A0A02" w:rsidRPr="00573926" w:rsidRDefault="009A0A02" w:rsidP="00D652C8">
      <w:pPr>
        <w:pStyle w:val="a8"/>
        <w:rPr>
          <w:noProof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2943"/>
        <w:gridCol w:w="7371"/>
      </w:tblGrid>
      <w:tr w:rsidR="009A0A02" w:rsidRPr="00573926" w:rsidTr="00CE1524">
        <w:tc>
          <w:tcPr>
            <w:tcW w:w="2943" w:type="dxa"/>
            <w:tcBorders>
              <w:top w:val="single" w:sz="8" w:space="0" w:color="4BACC6"/>
            </w:tcBorders>
            <w:shd w:val="clear" w:color="auto" w:fill="FFFFFF" w:themeFill="background1"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4BACC6"/>
              <w:left w:val="single" w:sz="8" w:space="0" w:color="4BACC6"/>
            </w:tcBorders>
            <w:shd w:val="clear" w:color="auto" w:fill="FFFFFF" w:themeFill="background1"/>
          </w:tcPr>
          <w:p w:rsidR="0098475F" w:rsidRPr="00573926" w:rsidRDefault="0098475F" w:rsidP="0098475F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«Активизация возм</w:t>
            </w:r>
            <w:r w:rsidR="0099160D" w:rsidRPr="00573926">
              <w:rPr>
                <w:rFonts w:ascii="Times New Roman" w:hAnsi="Times New Roman"/>
                <w:sz w:val="24"/>
                <w:szCs w:val="24"/>
              </w:rPr>
              <w:t>ожностей интерактивной доски IQ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Board </w:t>
            </w:r>
          </w:p>
          <w:p w:rsidR="009A0A02" w:rsidRPr="00573926" w:rsidRDefault="0098475F" w:rsidP="0098475F">
            <w:pPr>
              <w:rPr>
                <w:rFonts w:ascii="Times New Roman" w:hAnsi="Times New Roman"/>
                <w:sz w:val="28"/>
                <w:szCs w:val="28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как средство достижения новых образовательных результатов в эколого-краеведческом воспитании детей подготовительных к школе групп»</w:t>
            </w:r>
          </w:p>
        </w:tc>
      </w:tr>
      <w:tr w:rsidR="009A0A02" w:rsidRPr="00573926" w:rsidTr="00DA3CA7">
        <w:tc>
          <w:tcPr>
            <w:tcW w:w="294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73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аморокова Ольга Владимировна</w:t>
            </w:r>
          </w:p>
        </w:tc>
      </w:tr>
      <w:tr w:rsidR="009A0A02" w:rsidRPr="00573926" w:rsidTr="00DA3CA7">
        <w:tc>
          <w:tcPr>
            <w:tcW w:w="2943" w:type="dxa"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д проекта</w:t>
            </w:r>
          </w:p>
        </w:tc>
        <w:tc>
          <w:tcPr>
            <w:tcW w:w="7371" w:type="dxa"/>
            <w:tcBorders>
              <w:left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9A0A02" w:rsidRPr="00573926" w:rsidTr="00DA3CA7">
        <w:tc>
          <w:tcPr>
            <w:tcW w:w="294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73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8475F" w:rsidRPr="00573926" w:rsidRDefault="0098475F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Эколого-краеведческое</w:t>
            </w:r>
          </w:p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0A02" w:rsidRPr="00573926" w:rsidTr="00DA3CA7">
        <w:tc>
          <w:tcPr>
            <w:tcW w:w="2943" w:type="dxa"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проекта </w:t>
            </w:r>
          </w:p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4BACC6"/>
            </w:tcBorders>
          </w:tcPr>
          <w:p w:rsidR="009A0A02" w:rsidRPr="00573926" w:rsidRDefault="009A0A02" w:rsidP="0055097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усвоения дошкольниками  рабочей программы «Маленькая родина Стрежевой» через использование медиапособия.</w:t>
            </w:r>
          </w:p>
        </w:tc>
      </w:tr>
      <w:tr w:rsidR="009A0A02" w:rsidRPr="00573926" w:rsidTr="00461B66">
        <w:trPr>
          <w:trHeight w:val="2422"/>
        </w:trPr>
        <w:tc>
          <w:tcPr>
            <w:tcW w:w="294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проекта </w:t>
            </w:r>
          </w:p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267EC" w:rsidRPr="00573926" w:rsidRDefault="009267EC" w:rsidP="00CE1524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и апробация технологий мультимедийного сопровождения воспитательно-образовательного процесса.</w:t>
            </w:r>
          </w:p>
          <w:p w:rsidR="009267EC" w:rsidRPr="00573926" w:rsidRDefault="009267EC" w:rsidP="00CE1524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Активизация познавательно-исследовательской  деятельности дошкольников. </w:t>
            </w:r>
          </w:p>
          <w:p w:rsidR="009267EC" w:rsidRPr="00573926" w:rsidRDefault="009267EC" w:rsidP="00CE1524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Овладение дошкольниками доступными операциями в работе с интерактивной доской.</w:t>
            </w:r>
          </w:p>
          <w:p w:rsidR="009267EC" w:rsidRPr="00573926" w:rsidRDefault="009267EC" w:rsidP="00CE1524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овершенствование модели взаимодействия детского сада и семьи при формировании эколого-краеведческой культуры у детей.</w:t>
            </w:r>
          </w:p>
          <w:p w:rsidR="009A0A02" w:rsidRPr="00573926" w:rsidRDefault="00DE168B" w:rsidP="00CE1524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ффективное применение средств ИД педагогами в совместной образовательной деятельности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для поддержания и развития познавательного интереса детей к природному и социальному миру родного края.</w:t>
            </w:r>
          </w:p>
        </w:tc>
      </w:tr>
      <w:tr w:rsidR="009A0A02" w:rsidRPr="00573926" w:rsidTr="00DA3CA7">
        <w:tc>
          <w:tcPr>
            <w:tcW w:w="2943" w:type="dxa"/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Адресная направленность проекта</w:t>
            </w:r>
          </w:p>
        </w:tc>
        <w:tc>
          <w:tcPr>
            <w:tcW w:w="7371" w:type="dxa"/>
            <w:tcBorders>
              <w:left w:val="single" w:sz="8" w:space="0" w:color="4BACC6"/>
            </w:tcBorders>
          </w:tcPr>
          <w:p w:rsidR="009A0A02" w:rsidRPr="00573926" w:rsidRDefault="009A0A02" w:rsidP="0055097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и подготовительных к школе групп (6-7 лет, 40 детей), родители, педагоги.</w:t>
            </w:r>
          </w:p>
        </w:tc>
      </w:tr>
      <w:tr w:rsidR="009A0A02" w:rsidRPr="00573926" w:rsidTr="00DA3CA7">
        <w:tc>
          <w:tcPr>
            <w:tcW w:w="294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описание проекта</w:t>
            </w:r>
          </w:p>
          <w:p w:rsidR="009A0A02" w:rsidRPr="00573926" w:rsidRDefault="009A0A02" w:rsidP="00D652C8">
            <w:pPr>
              <w:rPr>
                <w:b/>
                <w:bCs/>
              </w:rPr>
            </w:pPr>
          </w:p>
          <w:p w:rsidR="009A0A02" w:rsidRPr="00573926" w:rsidRDefault="009A0A02" w:rsidP="00D652C8">
            <w:pPr>
              <w:rPr>
                <w:b/>
                <w:bCs/>
              </w:rPr>
            </w:pPr>
          </w:p>
          <w:p w:rsidR="009A0A02" w:rsidRPr="00573926" w:rsidRDefault="009A0A02" w:rsidP="00D652C8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A0A02" w:rsidRPr="00573926" w:rsidRDefault="009A0A02" w:rsidP="00ED1C50">
            <w:pPr>
              <w:pStyle w:val="a3"/>
              <w:spacing w:before="0" w:beforeAutospacing="0" w:after="0" w:afterAutospacing="0"/>
              <w:ind w:firstLine="318"/>
            </w:pPr>
            <w:r w:rsidRPr="00573926">
              <w:t>Сегодня перед педагогическим коллективом встают огромного значения и объема задачи формирования информационной культуры педагогов, родителей и детей, для чего необходимо внедрить информационно-коммуникационные технологии в воспитательно-образовательный процесс ДОУ.</w:t>
            </w:r>
          </w:p>
          <w:p w:rsidR="009A0A02" w:rsidRPr="00573926" w:rsidRDefault="009A0A02" w:rsidP="00ED1C5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У большинства детей дошкольного возраста преобладает визуальное восприятие над слуховым, то именно ИКТ, которые обладают мультимедийностью, позволяет сделать занятие более интересным и динамичным, помогает «погрузить» ребенка в предмет изучения, создать на занятии иллюзию соприсутствия, сопереживания с изучаемым объектом, содействовать становлению объемных и ярких представлений, перейти от объяснительно-иллюстрированного способа обучения к деятельностному, при котором ребенок становится активным субъектом, а не пассивным объектом педагогического воздействия. </w:t>
            </w:r>
          </w:p>
        </w:tc>
      </w:tr>
      <w:tr w:rsidR="009A0A02" w:rsidRPr="00573926" w:rsidTr="00DA3CA7">
        <w:tc>
          <w:tcPr>
            <w:tcW w:w="2943" w:type="dxa"/>
            <w:tcBorders>
              <w:bottom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7371" w:type="dxa"/>
            <w:tcBorders>
              <w:left w:val="single" w:sz="8" w:space="0" w:color="4BACC6"/>
              <w:bottom w:val="single" w:sz="8" w:space="0" w:color="4BACC6"/>
            </w:tcBorders>
          </w:tcPr>
          <w:p w:rsidR="009A0A02" w:rsidRPr="00573926" w:rsidRDefault="002571A7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4- 2016гг.</w:t>
            </w:r>
          </w:p>
        </w:tc>
      </w:tr>
    </w:tbl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C11109" w:rsidRPr="00573926" w:rsidRDefault="00C11109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9A0A02" w:rsidRPr="00573926" w:rsidRDefault="000879AD" w:rsidP="00D652C8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0879AD">
        <w:rPr>
          <w:noProof/>
          <w:lang w:val="ru-RU" w:eastAsia="ru-RU"/>
        </w:rPr>
        <w:pict>
          <v:shape id="Рисунок 1" o:spid="_x0000_s1032" type="#_x0000_t75" alt="http://festival.1september.ru/articles/529610/img1.jpg" style="position:absolute;left:0;text-align:left;margin-left:0;margin-top:-.3pt;width:57pt;height:47.25pt;z-index:-2;visibility:visible;mso-position-horizontal:left" wrapcoords="-284 0 -284 21257 21600 21257 21600 0 -284 0">
            <v:imagedata r:id="rId17" o:title=""/>
            <w10:wrap type="through"/>
          </v:shape>
        </w:pict>
      </w:r>
      <w:r w:rsidR="009A0A02" w:rsidRPr="00573926">
        <w:rPr>
          <w:rFonts w:ascii="Courier New" w:hAnsi="Courier New" w:cs="Courier New"/>
          <w:b/>
          <w:sz w:val="32"/>
          <w:szCs w:val="32"/>
          <w:lang w:val="ru-RU"/>
        </w:rPr>
        <w:t xml:space="preserve">Состав и обязанности основных </w:t>
      </w:r>
    </w:p>
    <w:p w:rsidR="009A0A02" w:rsidRPr="00573926" w:rsidRDefault="009A0A02" w:rsidP="00D652C8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участников проекта</w:t>
      </w:r>
    </w:p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6"/>
          <w:szCs w:val="36"/>
          <w:lang w:val="ru-RU"/>
        </w:rPr>
      </w:pPr>
    </w:p>
    <w:p w:rsidR="009A0A02" w:rsidRPr="00573926" w:rsidRDefault="009A0A02" w:rsidP="00CE1524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>Разработка и реализация проекта, отслеживание промежуточных результатов, согласно срокам реализации проекта.</w:t>
      </w:r>
    </w:p>
    <w:p w:rsidR="009A0A02" w:rsidRPr="00573926" w:rsidRDefault="009A0A02" w:rsidP="00CE1524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>Представление итоговых результатов на педагогическом совете.</w:t>
      </w:r>
    </w:p>
    <w:p w:rsidR="009A0A02" w:rsidRPr="00573926" w:rsidRDefault="009A0A02" w:rsidP="00D652C8">
      <w:pPr>
        <w:pStyle w:val="a8"/>
        <w:rPr>
          <w:rFonts w:ascii="Times New Roman" w:hAnsi="Times New Roman"/>
          <w:b/>
          <w:i/>
          <w:sz w:val="36"/>
          <w:szCs w:val="36"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534"/>
        <w:gridCol w:w="2409"/>
        <w:gridCol w:w="2410"/>
        <w:gridCol w:w="2552"/>
        <w:gridCol w:w="2268"/>
      </w:tblGrid>
      <w:tr w:rsidR="009A0A02" w:rsidRPr="00573926" w:rsidTr="00220DBD">
        <w:tc>
          <w:tcPr>
            <w:tcW w:w="534" w:type="dxa"/>
            <w:tcBorders>
              <w:top w:val="single" w:sz="8" w:space="0" w:color="4BACC6"/>
              <w:right w:val="single" w:sz="4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Основное место работы и занимаемая должность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олжность </w:t>
            </w:r>
          </w:p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проекте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сновные обязанности по проекту </w:t>
            </w:r>
          </w:p>
        </w:tc>
      </w:tr>
      <w:tr w:rsidR="009A0A02" w:rsidRPr="00573926" w:rsidTr="00DA3CA7">
        <w:tc>
          <w:tcPr>
            <w:tcW w:w="534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аморокова Ольга Владимировна</w:t>
            </w:r>
          </w:p>
        </w:tc>
        <w:tc>
          <w:tcPr>
            <w:tcW w:w="2410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БДОУ ЦРР детский сад №5 «Золотой ключик»</w:t>
            </w:r>
          </w:p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-эколог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бщее руководство проектом, реализация проекта</w:t>
            </w:r>
          </w:p>
        </w:tc>
      </w:tr>
      <w:tr w:rsidR="009A0A02" w:rsidRPr="00573926" w:rsidTr="00DA3CA7">
        <w:tc>
          <w:tcPr>
            <w:tcW w:w="534" w:type="dxa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8" w:space="0" w:color="4BACC6"/>
              <w:right w:val="single" w:sz="8" w:space="0" w:color="4BACC6"/>
            </w:tcBorders>
          </w:tcPr>
          <w:p w:rsidR="009A0A02" w:rsidRPr="00573926" w:rsidRDefault="009A0A02" w:rsidP="00E94FB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6 -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Группы «Радуга», «Ягодка»</w:t>
            </w:r>
          </w:p>
        </w:tc>
        <w:tc>
          <w:tcPr>
            <w:tcW w:w="2552" w:type="dxa"/>
            <w:tcBorders>
              <w:left w:val="single" w:sz="8" w:space="0" w:color="4BACC6"/>
              <w:right w:val="single" w:sz="8" w:space="0" w:color="4BACC6"/>
            </w:tcBorders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268" w:type="dxa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9A0A02" w:rsidRPr="00573926" w:rsidTr="004B186B">
        <w:tc>
          <w:tcPr>
            <w:tcW w:w="534" w:type="dxa"/>
          </w:tcPr>
          <w:p w:rsidR="009A0A02" w:rsidRPr="00573926" w:rsidRDefault="00EC6EF7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409" w:type="dxa"/>
            <w:tcBorders>
              <w:left w:val="single" w:sz="8" w:space="0" w:color="4BACC6"/>
              <w:right w:val="single" w:sz="8" w:space="0" w:color="4BACC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едагоги ДОУ</w:t>
            </w:r>
          </w:p>
        </w:tc>
        <w:tc>
          <w:tcPr>
            <w:tcW w:w="2410" w:type="dxa"/>
          </w:tcPr>
          <w:p w:rsidR="0098475F" w:rsidRPr="00573926" w:rsidRDefault="0098475F" w:rsidP="009847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БДОУ ЦРР детский сад №5 «Золотой ключик»</w:t>
            </w:r>
          </w:p>
          <w:p w:rsidR="009A0A02" w:rsidRPr="00573926" w:rsidRDefault="0098475F" w:rsidP="009847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оспитател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552" w:type="dxa"/>
            <w:tcBorders>
              <w:left w:val="single" w:sz="8" w:space="0" w:color="4BACC6"/>
              <w:right w:val="single" w:sz="8" w:space="0" w:color="4BACC6"/>
            </w:tcBorders>
          </w:tcPr>
          <w:p w:rsidR="009A0A02" w:rsidRPr="00573926" w:rsidRDefault="003D7BA0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ои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сполнител</w:t>
            </w:r>
            <w:r w:rsidR="009A0A02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268" w:type="dxa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4B186B" w:rsidRPr="00573926" w:rsidTr="00404BB6">
        <w:tc>
          <w:tcPr>
            <w:tcW w:w="534" w:type="dxa"/>
          </w:tcPr>
          <w:p w:rsidR="004B186B" w:rsidRPr="00573926" w:rsidRDefault="004B186B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2409" w:type="dxa"/>
            <w:tcBorders>
              <w:left w:val="single" w:sz="8" w:space="0" w:color="4BACC6"/>
              <w:right w:val="single" w:sz="8" w:space="0" w:color="4BACC6"/>
            </w:tcBorders>
          </w:tcPr>
          <w:p w:rsidR="004B186B" w:rsidRPr="00573926" w:rsidRDefault="004B186B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одители (законные представители) групп «Радуга», «Ягодка»</w:t>
            </w:r>
          </w:p>
        </w:tc>
        <w:tc>
          <w:tcPr>
            <w:tcW w:w="2410" w:type="dxa"/>
          </w:tcPr>
          <w:p w:rsidR="004B186B" w:rsidRPr="00573926" w:rsidRDefault="004B186B" w:rsidP="009847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8" w:space="0" w:color="4BACC6"/>
              <w:right w:val="single" w:sz="8" w:space="0" w:color="4BACC6"/>
            </w:tcBorders>
          </w:tcPr>
          <w:p w:rsidR="004B186B" w:rsidRPr="00573926" w:rsidRDefault="003D7BA0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оисполнител</w:t>
            </w:r>
            <w:r w:rsidR="004B186B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268" w:type="dxa"/>
          </w:tcPr>
          <w:p w:rsidR="004B186B" w:rsidRPr="00573926" w:rsidRDefault="00F1088C" w:rsidP="00DA3C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404BB6" w:rsidRPr="00573926" w:rsidTr="00DA3CA7">
        <w:tc>
          <w:tcPr>
            <w:tcW w:w="534" w:type="dxa"/>
            <w:tcBorders>
              <w:bottom w:val="single" w:sz="8" w:space="0" w:color="4BACC6"/>
            </w:tcBorders>
          </w:tcPr>
          <w:p w:rsidR="00404BB6" w:rsidRPr="00573926" w:rsidRDefault="00404BB6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2409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04BB6" w:rsidRPr="00573926" w:rsidRDefault="00404BB6" w:rsidP="0044295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Мунина Е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а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ергеевна</w:t>
            </w:r>
          </w:p>
        </w:tc>
        <w:tc>
          <w:tcPr>
            <w:tcW w:w="2410" w:type="dxa"/>
            <w:tcBorders>
              <w:bottom w:val="single" w:sz="8" w:space="0" w:color="4BACC6"/>
            </w:tcBorders>
          </w:tcPr>
          <w:p w:rsidR="00404BB6" w:rsidRPr="00573926" w:rsidRDefault="00404BB6" w:rsidP="0044295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 - психолог МБДОУ ЦРР детский сад №5 «Золотой ключик» </w:t>
            </w:r>
          </w:p>
        </w:tc>
        <w:tc>
          <w:tcPr>
            <w:tcW w:w="2552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04BB6" w:rsidRPr="00573926" w:rsidRDefault="00404BB6" w:rsidP="00220D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Консультант по запросу</w:t>
            </w:r>
          </w:p>
        </w:tc>
        <w:tc>
          <w:tcPr>
            <w:tcW w:w="2268" w:type="dxa"/>
            <w:tcBorders>
              <w:bottom w:val="single" w:sz="8" w:space="0" w:color="4BACC6"/>
            </w:tcBorders>
          </w:tcPr>
          <w:p w:rsidR="00404BB6" w:rsidRPr="00573926" w:rsidRDefault="00404BB6" w:rsidP="004429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</w:tc>
      </w:tr>
    </w:tbl>
    <w:p w:rsidR="009A0A02" w:rsidRPr="00573926" w:rsidRDefault="009A0A02" w:rsidP="00D652C8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0A02" w:rsidRPr="00573926" w:rsidRDefault="009A0A02" w:rsidP="00D652C8">
      <w:pPr>
        <w:pStyle w:val="a8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9A0A02" w:rsidRPr="00573926" w:rsidRDefault="009A0A02" w:rsidP="00D652C8">
      <w:pPr>
        <w:pStyle w:val="a8"/>
        <w:rPr>
          <w:lang w:val="ru-RU"/>
        </w:rPr>
      </w:pPr>
    </w:p>
    <w:p w:rsidR="009F2B8E" w:rsidRPr="00573926" w:rsidRDefault="009F2B8E" w:rsidP="00D652C8">
      <w:pPr>
        <w:pStyle w:val="a8"/>
        <w:rPr>
          <w:lang w:val="ru-RU"/>
        </w:rPr>
      </w:pPr>
    </w:p>
    <w:p w:rsidR="009A0A02" w:rsidRPr="00573926" w:rsidRDefault="00A60FF1" w:rsidP="00D652C8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0879AD"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i1026" type="#_x0000_t75" alt="workroom:ikto:m5:selezneva_olga:index" style="width:168.3pt;height:168.3pt;visibility:visible;mso-wrap-style:square">
            <v:imagedata r:id="rId18" o:title="index"/>
          </v:shape>
        </w:pict>
      </w:r>
    </w:p>
    <w:p w:rsidR="009A0A02" w:rsidRPr="00573926" w:rsidRDefault="009A0A02" w:rsidP="00D652C8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0A02" w:rsidRPr="00573926" w:rsidRDefault="009A0A02" w:rsidP="00106ECC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9F2B8E" w:rsidRPr="00573926" w:rsidRDefault="009F2B8E" w:rsidP="00106ECC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ED1C50" w:rsidRPr="00573926" w:rsidRDefault="00ED1C50" w:rsidP="00AD360C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7647DD" w:rsidRPr="00573926" w:rsidRDefault="007647DD" w:rsidP="007647DD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  <w:szCs w:val="24"/>
        </w:rPr>
      </w:pPr>
    </w:p>
    <w:p w:rsidR="007647DD" w:rsidRPr="00573926" w:rsidRDefault="007647DD" w:rsidP="007647DD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  <w:szCs w:val="24"/>
        </w:rPr>
      </w:pPr>
      <w:r w:rsidRPr="00573926">
        <w:rPr>
          <w:rFonts w:ascii="Courier New" w:hAnsi="Courier New" w:cs="Courier New"/>
          <w:b/>
          <w:sz w:val="24"/>
          <w:szCs w:val="24"/>
        </w:rPr>
        <w:t>Если сегодня будем учить так, как учили вчера,</w:t>
      </w:r>
    </w:p>
    <w:p w:rsidR="007647DD" w:rsidRPr="00573926" w:rsidRDefault="007647DD" w:rsidP="007647DD">
      <w:pPr>
        <w:spacing w:line="240" w:lineRule="atLeast"/>
        <w:ind w:firstLine="709"/>
        <w:jc w:val="right"/>
        <w:rPr>
          <w:rFonts w:ascii="Courier New" w:hAnsi="Courier New" w:cs="Courier New"/>
          <w:b/>
          <w:sz w:val="24"/>
          <w:szCs w:val="24"/>
        </w:rPr>
      </w:pPr>
      <w:r w:rsidRPr="00573926">
        <w:rPr>
          <w:rFonts w:ascii="Courier New" w:hAnsi="Courier New" w:cs="Courier New"/>
          <w:b/>
          <w:sz w:val="24"/>
          <w:szCs w:val="24"/>
        </w:rPr>
        <w:t>мы украдём у наших детей завтра.</w:t>
      </w:r>
    </w:p>
    <w:p w:rsidR="007647DD" w:rsidRPr="00573926" w:rsidRDefault="002A38D1" w:rsidP="007647DD">
      <w:pPr>
        <w:spacing w:line="240" w:lineRule="atLeast"/>
        <w:ind w:firstLine="709"/>
        <w:jc w:val="right"/>
        <w:rPr>
          <w:rFonts w:ascii="Courier New" w:hAnsi="Courier New" w:cs="Courier New"/>
          <w:i/>
          <w:sz w:val="24"/>
          <w:szCs w:val="24"/>
        </w:rPr>
      </w:pPr>
      <w:r w:rsidRPr="00573926">
        <w:rPr>
          <w:rFonts w:ascii="Courier New" w:hAnsi="Courier New" w:cs="Courier New"/>
          <w:i/>
          <w:sz w:val="24"/>
          <w:szCs w:val="24"/>
        </w:rPr>
        <w:t>Джон Дьюи (американский педагог</w:t>
      </w:r>
      <w:r w:rsidR="007647DD" w:rsidRPr="00573926">
        <w:rPr>
          <w:rFonts w:ascii="Courier New" w:hAnsi="Courier New" w:cs="Courier New"/>
          <w:i/>
          <w:sz w:val="24"/>
          <w:szCs w:val="24"/>
        </w:rPr>
        <w:t>, социолог)</w:t>
      </w:r>
    </w:p>
    <w:p w:rsidR="009A0A02" w:rsidRPr="00573926" w:rsidRDefault="000879AD" w:rsidP="00D652C8">
      <w:pPr>
        <w:pStyle w:val="a8"/>
        <w:rPr>
          <w:rFonts w:ascii="Times New Roman" w:hAnsi="Times New Roman"/>
          <w:b/>
          <w:i/>
          <w:sz w:val="36"/>
          <w:szCs w:val="36"/>
          <w:lang w:val="ru-RU"/>
        </w:rPr>
      </w:pPr>
      <w:r w:rsidRPr="000879AD">
        <w:rPr>
          <w:rFonts w:ascii="Courier New" w:hAnsi="Courier New" w:cs="Courier New"/>
          <w:b/>
          <w:noProof/>
          <w:sz w:val="36"/>
          <w:szCs w:val="36"/>
          <w:lang w:val="ru-RU" w:eastAsia="ru-RU"/>
        </w:rPr>
        <w:pict>
          <v:shape id="_x0000_s1082" type="#_x0000_t75" style="position:absolute;left:0;text-align:left;margin-left:6.7pt;margin-top:1.75pt;width:56.15pt;height:49.3pt;z-index:5">
            <v:imagedata r:id="rId11" o:title="p123_29971" gain="109227f" blacklevel="-6554f"/>
          </v:shape>
        </w:pict>
      </w:r>
    </w:p>
    <w:p w:rsidR="007647DD" w:rsidRPr="00573926" w:rsidRDefault="00C11109" w:rsidP="007647DD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926">
        <w:rPr>
          <w:rFonts w:ascii="Courier New" w:hAnsi="Courier New" w:cs="Courier New"/>
          <w:b/>
          <w:sz w:val="36"/>
          <w:szCs w:val="36"/>
        </w:rPr>
        <w:t xml:space="preserve">   </w:t>
      </w:r>
      <w:r w:rsidR="009A0A02" w:rsidRPr="00573926">
        <w:rPr>
          <w:rFonts w:ascii="Courier New" w:hAnsi="Courier New" w:cs="Courier New"/>
          <w:b/>
          <w:sz w:val="36"/>
          <w:szCs w:val="36"/>
        </w:rPr>
        <w:t>Актуальность</w:t>
      </w:r>
      <w:r w:rsidR="007647DD" w:rsidRPr="00573926">
        <w:rPr>
          <w:rFonts w:ascii="Times New Roman" w:hAnsi="Times New Roman"/>
          <w:sz w:val="28"/>
          <w:szCs w:val="28"/>
        </w:rPr>
        <w:t xml:space="preserve"> </w:t>
      </w:r>
    </w:p>
    <w:p w:rsidR="007647DD" w:rsidRPr="00573926" w:rsidRDefault="007647DD" w:rsidP="00FC2D6A">
      <w:pPr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68B5" w:rsidRPr="00573926" w:rsidRDefault="007647DD" w:rsidP="009916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Процесс информатизации в дошкольных учреждениях обусловлен требованиями современного развивающегося общества, где педагог должен идти в ногу со временем, использовать новые технологии в воспитании и образовании. </w:t>
      </w:r>
      <w:r w:rsidR="00500C19" w:rsidRPr="00573926">
        <w:rPr>
          <w:rFonts w:ascii="Times New Roman" w:hAnsi="Times New Roman"/>
          <w:sz w:val="24"/>
          <w:szCs w:val="24"/>
        </w:rPr>
        <w:t xml:space="preserve">Данное условие является одним из основных требований к кадровому обеспечению, которое регламентируется в </w:t>
      </w:r>
      <w:r w:rsidR="00500C19" w:rsidRPr="00573926">
        <w:rPr>
          <w:rFonts w:ascii="Times New Roman" w:hAnsi="Times New Roman"/>
          <w:bCs/>
          <w:sz w:val="24"/>
          <w:szCs w:val="24"/>
          <w:lang w:eastAsia="ru-RU"/>
        </w:rPr>
        <w:t>"Профессиональном стандарте педагога"</w:t>
      </w:r>
      <w:r w:rsidR="00500C19" w:rsidRPr="00573926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="00500C19" w:rsidRPr="005739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ч.5)</w:t>
      </w:r>
      <w:r w:rsidR="00500C19" w:rsidRPr="0057392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500C19" w:rsidRPr="005739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твержденным приказом Министерства труда и социальной защиты Российской Федерации</w:t>
      </w:r>
      <w:r w:rsidR="00500C19" w:rsidRPr="005739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C19" w:rsidRPr="005739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18 октября 2013 г. N 544. </w:t>
      </w:r>
      <w:r w:rsidR="00500C19" w:rsidRPr="00573926">
        <w:rPr>
          <w:rFonts w:ascii="Times New Roman" w:hAnsi="Times New Roman"/>
          <w:sz w:val="24"/>
          <w:szCs w:val="24"/>
        </w:rPr>
        <w:t xml:space="preserve">Актуальность внедрения ИКТ в дошкольное учреждение обусловлена также Федеральной целевой программой «Развитие единой образовательной информационной среды», соответствующими разделами Приоритетного национального проекта «Образование» и Федеральной целевой программы развития образования. </w:t>
      </w:r>
    </w:p>
    <w:p w:rsidR="00D23DEA" w:rsidRPr="00573926" w:rsidRDefault="00D23DEA" w:rsidP="0099160D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</w:t>
      </w:r>
      <w:r w:rsidR="00640C6A" w:rsidRPr="00573926">
        <w:rPr>
          <w:rFonts w:ascii="Times New Roman" w:hAnsi="Times New Roman"/>
          <w:sz w:val="24"/>
          <w:szCs w:val="24"/>
        </w:rPr>
        <w:t xml:space="preserve">идей образовательного процесса. </w:t>
      </w:r>
      <w:r w:rsidRPr="00573926">
        <w:rPr>
          <w:rFonts w:ascii="Times New Roman" w:hAnsi="Times New Roman"/>
          <w:sz w:val="24"/>
          <w:szCs w:val="24"/>
        </w:rPr>
        <w:t xml:space="preserve">Эффективность использования современных интерактивных технологий в обучении в дошкольных образовательных учреждениях зависит как от качества применяемых педагогических программных средств, так и от умения рационально и умело их использовать в образовательном процессе. </w:t>
      </w:r>
    </w:p>
    <w:p w:rsidR="0085537F" w:rsidRPr="00573926" w:rsidRDefault="00D23DEA" w:rsidP="0099160D">
      <w:pPr>
        <w:pStyle w:val="a3"/>
        <w:spacing w:before="0" w:beforeAutospacing="0" w:after="0" w:afterAutospacing="0"/>
        <w:ind w:firstLine="567"/>
        <w:jc w:val="both"/>
      </w:pPr>
      <w:r w:rsidRPr="00573926">
        <w:t>Современные исследования в области дошкольной педагогики К.Н. Моторина, С.П. Первина, М</w:t>
      </w:r>
      <w:r w:rsidR="00640C6A" w:rsidRPr="00573926">
        <w:t xml:space="preserve">.А. Холодной, С.А. Шапкина </w:t>
      </w:r>
      <w:r w:rsidRPr="00573926">
        <w:t xml:space="preserve"> свидетельствуют о возможности овладения компьютером детьми в возрасте от 3 до 6 лет. Как известно, этот период совпадает с моментом интенсивного развития мышления ребенка, подготавливающего переход от наглядно-образного к абстрактно-логическому мышлению. </w:t>
      </w:r>
    </w:p>
    <w:p w:rsidR="00D23DEA" w:rsidRPr="00573926" w:rsidRDefault="0085537F" w:rsidP="0099160D">
      <w:pPr>
        <w:pStyle w:val="a3"/>
        <w:spacing w:before="0" w:beforeAutospacing="0" w:after="0" w:afterAutospacing="0"/>
        <w:ind w:firstLine="567"/>
      </w:pPr>
      <w:r w:rsidRPr="00573926">
        <w:t>Существуют различные компьютерные средства, направленные на развитие разли</w:t>
      </w:r>
      <w:r w:rsidR="00640C6A" w:rsidRPr="00573926">
        <w:t xml:space="preserve">чных психических функций детей, </w:t>
      </w:r>
      <w:r w:rsidRPr="00573926">
        <w:t>которые можно с успехом применять</w:t>
      </w:r>
      <w:r w:rsidR="009D7244" w:rsidRPr="00573926">
        <w:t xml:space="preserve"> при обучении детей дошкольного </w:t>
      </w:r>
      <w:r w:rsidRPr="00573926">
        <w:t>возраста.</w:t>
      </w:r>
      <w:r w:rsidRPr="00573926">
        <w:br/>
      </w:r>
      <w:r w:rsidR="00640C6A" w:rsidRPr="00573926">
        <w:t xml:space="preserve">         </w:t>
      </w:r>
      <w:r w:rsidRPr="00573926">
        <w:t>Интерактивная доска</w:t>
      </w:r>
      <w:r w:rsidR="00640C6A" w:rsidRPr="00573926">
        <w:t xml:space="preserve"> (ИД) </w:t>
      </w:r>
      <w:r w:rsidRPr="00573926">
        <w:t xml:space="preserve">- это </w:t>
      </w:r>
      <w:r w:rsidR="00640C6A" w:rsidRPr="00573926">
        <w:t>сенсорный</w:t>
      </w:r>
      <w:r w:rsidRPr="00573926">
        <w:t xml:space="preserve"> экран, работающий как часть системы, в которую также входят компьютер и проектор. </w:t>
      </w:r>
    </w:p>
    <w:p w:rsidR="00D23DEA" w:rsidRPr="00573926" w:rsidRDefault="00640C6A" w:rsidP="0099160D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Интерактивная доска </w:t>
      </w:r>
      <w:r w:rsidR="00D23DEA" w:rsidRPr="00573926">
        <w:rPr>
          <w:rFonts w:ascii="Times New Roman" w:hAnsi="Times New Roman"/>
          <w:sz w:val="24"/>
          <w:szCs w:val="24"/>
        </w:rPr>
        <w:t xml:space="preserve"> – мощное средство обучения и развития  ребенка, позволяет  создавать для детей </w:t>
      </w:r>
      <w:r w:rsidRPr="00573926">
        <w:rPr>
          <w:rFonts w:ascii="Times New Roman" w:hAnsi="Times New Roman"/>
          <w:sz w:val="24"/>
          <w:szCs w:val="24"/>
        </w:rPr>
        <w:t xml:space="preserve">интерактивные образовательные ресурсы: </w:t>
      </w:r>
      <w:r w:rsidR="00D23DEA" w:rsidRPr="00573926">
        <w:rPr>
          <w:rFonts w:ascii="Times New Roman" w:hAnsi="Times New Roman"/>
          <w:sz w:val="24"/>
          <w:szCs w:val="24"/>
        </w:rPr>
        <w:t>мультимедийны</w:t>
      </w:r>
      <w:r w:rsidR="00FC2D6A" w:rsidRPr="00573926">
        <w:rPr>
          <w:rFonts w:ascii="Times New Roman" w:hAnsi="Times New Roman"/>
          <w:sz w:val="24"/>
          <w:szCs w:val="24"/>
        </w:rPr>
        <w:t>е презентации</w:t>
      </w:r>
      <w:r w:rsidR="001B79E8" w:rsidRPr="00573926">
        <w:rPr>
          <w:rFonts w:ascii="Times New Roman" w:hAnsi="Times New Roman"/>
          <w:sz w:val="24"/>
          <w:szCs w:val="24"/>
        </w:rPr>
        <w:t>, интеллектуальные задания.</w:t>
      </w:r>
      <w:r w:rsidR="00FC2D6A" w:rsidRPr="00573926">
        <w:rPr>
          <w:rFonts w:ascii="Times New Roman" w:hAnsi="Times New Roman"/>
          <w:sz w:val="24"/>
          <w:szCs w:val="24"/>
        </w:rPr>
        <w:t xml:space="preserve"> </w:t>
      </w:r>
    </w:p>
    <w:p w:rsidR="00D23DEA" w:rsidRPr="00573926" w:rsidRDefault="00D23DEA" w:rsidP="009916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Виктория Кузнецова, автор сайта viki.rdf.ru считает, что: «Презентация - это обучающий мини - мультик, это электронная звуковая книжка с красивыми картинками, это отличное пособие  рассказать  ребенку об окружающем мире, не выходя из дома и не летая в дальние страны».</w:t>
      </w:r>
      <w:r w:rsidR="00640C6A" w:rsidRPr="00573926">
        <w:rPr>
          <w:rFonts w:ascii="Times New Roman" w:hAnsi="Times New Roman"/>
          <w:sz w:val="24"/>
          <w:szCs w:val="24"/>
        </w:rPr>
        <w:t xml:space="preserve"> Способность ИД</w:t>
      </w:r>
      <w:r w:rsidR="0085537F" w:rsidRPr="00573926">
        <w:rPr>
          <w:rFonts w:ascii="Times New Roman" w:hAnsi="Times New Roman"/>
          <w:sz w:val="24"/>
          <w:szCs w:val="24"/>
        </w:rPr>
        <w:t xml:space="preserve"> воспроизводить информацию одновременно в виде текста, графического изображения, звука, речи, видео, запоминать и с огромной скоростью обрабатывать данные позволяет педагогам создавать для детей новые средства деятельности, делают ход непосредственной образовательной деятельности наглядным, занимательным, ярким, интересным, эмоциональным, запоминающимся. То есть материал  содержит в себе элементы необычайного, удивите</w:t>
      </w:r>
      <w:r w:rsidR="00640C6A" w:rsidRPr="00573926">
        <w:rPr>
          <w:rFonts w:ascii="Times New Roman" w:hAnsi="Times New Roman"/>
          <w:sz w:val="24"/>
          <w:szCs w:val="24"/>
        </w:rPr>
        <w:t>льного, неожиданного, вызывающий</w:t>
      </w:r>
      <w:r w:rsidR="0085537F" w:rsidRPr="00573926">
        <w:rPr>
          <w:rFonts w:ascii="Times New Roman" w:hAnsi="Times New Roman"/>
          <w:sz w:val="24"/>
          <w:szCs w:val="24"/>
        </w:rPr>
        <w:t xml:space="preserve"> интерес у дошкольников к уч</w:t>
      </w:r>
      <w:r w:rsidR="00640C6A" w:rsidRPr="00573926">
        <w:rPr>
          <w:rFonts w:ascii="Times New Roman" w:hAnsi="Times New Roman"/>
          <w:sz w:val="24"/>
          <w:szCs w:val="24"/>
        </w:rPr>
        <w:t>ебному процессу и способствующий</w:t>
      </w:r>
      <w:r w:rsidR="0085537F" w:rsidRPr="00573926">
        <w:rPr>
          <w:rFonts w:ascii="Times New Roman" w:hAnsi="Times New Roman"/>
          <w:sz w:val="24"/>
          <w:szCs w:val="24"/>
        </w:rPr>
        <w:t xml:space="preserve"> созданию положительной эмоциональной обстановки учения, а также развитию мыслительных способностей. Ведь именно приём удивления ведет за собой процесс понимания.</w:t>
      </w:r>
    </w:p>
    <w:p w:rsidR="00FC2D6A" w:rsidRPr="00573926" w:rsidRDefault="00FC2D6A" w:rsidP="0099160D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Все это предъявляет</w:t>
      </w:r>
      <w:r w:rsidRPr="0057392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73926">
        <w:rPr>
          <w:rFonts w:ascii="Times New Roman" w:hAnsi="Times New Roman"/>
          <w:bCs/>
          <w:sz w:val="24"/>
          <w:szCs w:val="24"/>
        </w:rPr>
        <w:t>качественно новые требования и к дошкольному воспитанию</w:t>
      </w:r>
      <w:r w:rsidRPr="0057392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73926">
        <w:rPr>
          <w:rFonts w:ascii="Times New Roman" w:hAnsi="Times New Roman"/>
          <w:sz w:val="24"/>
          <w:szCs w:val="24"/>
        </w:rPr>
        <w:t xml:space="preserve">- первому звену непрерывного образования, одна из главных задач которого - заложить потенциал обогащенного развития личности ребенка. </w:t>
      </w:r>
    </w:p>
    <w:p w:rsidR="0085537F" w:rsidRPr="00573926" w:rsidRDefault="00D23DEA" w:rsidP="0099160D">
      <w:pPr>
        <w:pStyle w:val="a3"/>
        <w:spacing w:before="0" w:beforeAutospacing="0" w:after="0" w:afterAutospacing="0"/>
        <w:ind w:firstLine="567"/>
        <w:jc w:val="both"/>
      </w:pPr>
      <w:r w:rsidRPr="00573926">
        <w:t xml:space="preserve">Одно из главных условий внедрения современных интерактивных технологий в ДОУ – с детьми должны работать педагоги, имеющие навыки работы с интерактивной доской, четко выполняющие санитарные нормы, владеющие методикой приобщения детей к новым </w:t>
      </w:r>
      <w:r w:rsidRPr="00573926">
        <w:lastRenderedPageBreak/>
        <w:t>техн</w:t>
      </w:r>
      <w:r w:rsidR="00B24420" w:rsidRPr="00573926">
        <w:t xml:space="preserve">ологиям. [8] </w:t>
      </w:r>
      <w:r w:rsidRPr="00573926">
        <w:t xml:space="preserve">Владение новыми информационными технологиями помогут педагогу чувствовать себя комфортно в новых социально-экономических условиях. </w:t>
      </w:r>
    </w:p>
    <w:p w:rsidR="00BA3CF7" w:rsidRPr="00573926" w:rsidRDefault="00FC2D6A" w:rsidP="0099160D">
      <w:pPr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Комплексная  авторская программа непрерывного экологического образования «Маленькая родина Стрежевой» является одной из образовательных программ нашего дошкольного учреждение в рамках деятельности Центра экологического  образования,   присвоенного МБДОУ ЦРР ДС № 5 «Золотой ключик» (Распоряжением  ДОО ТО № 341- р от 02.06.2011г. ДПР и </w:t>
      </w:r>
      <w:r w:rsidR="00BA3CF7" w:rsidRPr="00573926">
        <w:rPr>
          <w:rFonts w:ascii="Times New Roman" w:hAnsi="Times New Roman"/>
          <w:sz w:val="24"/>
          <w:szCs w:val="24"/>
        </w:rPr>
        <w:t xml:space="preserve">ООС ТО № 177 от 30.05.2011г.) и </w:t>
      </w:r>
      <w:r w:rsidRPr="00573926">
        <w:rPr>
          <w:rFonts w:ascii="Times New Roman" w:hAnsi="Times New Roman"/>
          <w:sz w:val="24"/>
          <w:szCs w:val="24"/>
        </w:rPr>
        <w:t xml:space="preserve"> </w:t>
      </w:r>
      <w:r w:rsidR="00BA3CF7" w:rsidRPr="00573926">
        <w:rPr>
          <w:rFonts w:ascii="Times New Roman" w:hAnsi="Times New Roman"/>
          <w:sz w:val="24"/>
          <w:szCs w:val="24"/>
        </w:rPr>
        <w:t xml:space="preserve"> приоритетного эколого-краеведческого направления.  </w:t>
      </w:r>
      <w:r w:rsidRPr="00573926">
        <w:rPr>
          <w:rFonts w:ascii="Times New Roman" w:hAnsi="Times New Roman"/>
          <w:sz w:val="24"/>
          <w:szCs w:val="24"/>
        </w:rPr>
        <w:t xml:space="preserve">  </w:t>
      </w:r>
    </w:p>
    <w:p w:rsidR="005A7CC7" w:rsidRPr="00573926" w:rsidRDefault="00F7625D" w:rsidP="005A7CC7">
      <w:pPr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Содержание программы способствует развитию личности ребенка,</w:t>
      </w:r>
      <w:r w:rsidR="00EB5B56" w:rsidRPr="00573926">
        <w:rPr>
          <w:rFonts w:ascii="Times New Roman" w:hAnsi="Times New Roman"/>
          <w:sz w:val="24"/>
          <w:szCs w:val="24"/>
        </w:rPr>
        <w:t xml:space="preserve"> становлению</w:t>
      </w:r>
      <w:r w:rsidRPr="00573926">
        <w:rPr>
          <w:rFonts w:ascii="Times New Roman" w:hAnsi="Times New Roman"/>
          <w:sz w:val="24"/>
          <w:szCs w:val="24"/>
        </w:rPr>
        <w:t xml:space="preserve"> у дошкольников научно-познавательного, эмоционально-нравственного, практически-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.</w:t>
      </w:r>
      <w:r w:rsidR="00EB5B56" w:rsidRPr="00573926">
        <w:rPr>
          <w:rFonts w:ascii="Times New Roman" w:hAnsi="Times New Roman"/>
          <w:sz w:val="24"/>
          <w:szCs w:val="24"/>
        </w:rPr>
        <w:t xml:space="preserve"> Познавательная активность занимает ведущее место в формировании личности, познании жизни и деятельности человека.</w:t>
      </w:r>
      <w:r w:rsidR="005A7CC7" w:rsidRPr="00573926">
        <w:rPr>
          <w:rFonts w:ascii="Times New Roman" w:hAnsi="Times New Roman"/>
          <w:sz w:val="24"/>
          <w:szCs w:val="24"/>
        </w:rPr>
        <w:t xml:space="preserve"> </w:t>
      </w:r>
    </w:p>
    <w:p w:rsidR="005A7CC7" w:rsidRPr="00573926" w:rsidRDefault="005A7CC7" w:rsidP="005A7CC7">
      <w:pPr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Особенностью курса является выделение специального времени на занятии, направленного на реализацию регионального компонента.</w:t>
      </w:r>
    </w:p>
    <w:p w:rsidR="00FC2D6A" w:rsidRPr="00573926" w:rsidRDefault="005A7CC7" w:rsidP="005A7CC7">
      <w:pPr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Настоящая программа разработана на основе обязательного минимума содержания по познавательному развитию для дошкольных образовательных учреждений.</w:t>
      </w:r>
    </w:p>
    <w:p w:rsidR="00FC2D6A" w:rsidRPr="00A60FF1" w:rsidRDefault="00FC2D6A" w:rsidP="0099160D">
      <w:pPr>
        <w:ind w:firstLine="56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В познавательной сфере главным достижением является освоение средств и  способов познавательной деятельности</w:t>
      </w:r>
      <w:r w:rsidR="00CB66DC" w:rsidRPr="00573926">
        <w:rPr>
          <w:rFonts w:ascii="Times New Roman" w:hAnsi="Times New Roman"/>
          <w:sz w:val="24"/>
          <w:szCs w:val="24"/>
        </w:rPr>
        <w:t xml:space="preserve"> ребёнка. </w:t>
      </w:r>
      <w:r w:rsidR="00EC09C3" w:rsidRPr="00573926">
        <w:rPr>
          <w:rFonts w:ascii="Times New Roman" w:hAnsi="Times New Roman"/>
          <w:sz w:val="24"/>
          <w:szCs w:val="24"/>
          <w:shd w:val="clear" w:color="auto" w:fill="F7F7F2"/>
        </w:rPr>
        <w:t>Между познавательными процессами устанавливаются тесные взаимосвязи, они все более и более интеллектуализируются, осознаются, приобретают произвольный, управляемый характер. Складывается первый схематический абрис детского мировоззрения на основе дифференциации природных и общественных явлений, живой и неживой природы, растительного и животного мира.</w:t>
      </w:r>
      <w:r w:rsidR="00EB5B56" w:rsidRPr="00573926">
        <w:rPr>
          <w:rFonts w:ascii="Times New Roman" w:hAnsi="Times New Roman"/>
          <w:sz w:val="24"/>
          <w:szCs w:val="24"/>
        </w:rPr>
        <w:t xml:space="preserve"> </w:t>
      </w:r>
      <w:r w:rsidR="00EC09C3" w:rsidRPr="00573926">
        <w:rPr>
          <w:rFonts w:ascii="Times New Roman" w:hAnsi="Times New Roman"/>
          <w:sz w:val="24"/>
          <w:szCs w:val="24"/>
          <w:shd w:val="clear" w:color="auto" w:fill="F7F7F2"/>
        </w:rPr>
        <w:t xml:space="preserve"> [</w:t>
      </w:r>
      <w:r w:rsidR="0099160D" w:rsidRPr="00573926">
        <w:rPr>
          <w:rFonts w:ascii="Times New Roman" w:hAnsi="Times New Roman"/>
          <w:sz w:val="24"/>
          <w:szCs w:val="24"/>
          <w:shd w:val="clear" w:color="auto" w:fill="F7F7F2"/>
        </w:rPr>
        <w:t>10</w:t>
      </w:r>
      <w:r w:rsidR="00EC09C3" w:rsidRPr="00A60FF1">
        <w:rPr>
          <w:rFonts w:ascii="Times New Roman" w:hAnsi="Times New Roman"/>
          <w:sz w:val="24"/>
          <w:szCs w:val="24"/>
          <w:shd w:val="clear" w:color="auto" w:fill="F7F7F2"/>
        </w:rPr>
        <w:t>]</w:t>
      </w:r>
    </w:p>
    <w:p w:rsidR="00FC2D6A" w:rsidRPr="00573926" w:rsidRDefault="00FC2D6A" w:rsidP="009916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В связи с приобретением интерактивной доски</w:t>
      </w:r>
      <w:r w:rsidR="009F516F" w:rsidRPr="00573926">
        <w:rPr>
          <w:rFonts w:ascii="Times New Roman" w:hAnsi="Times New Roman"/>
          <w:sz w:val="24"/>
          <w:szCs w:val="24"/>
        </w:rPr>
        <w:t>, обозначив достоинства ИД</w:t>
      </w:r>
      <w:r w:rsidR="00CB66DC" w:rsidRPr="00573926">
        <w:rPr>
          <w:rFonts w:ascii="Times New Roman" w:hAnsi="Times New Roman"/>
          <w:sz w:val="24"/>
          <w:szCs w:val="24"/>
        </w:rPr>
        <w:t>,</w:t>
      </w:r>
      <w:r w:rsidRPr="00573926">
        <w:rPr>
          <w:rFonts w:ascii="Times New Roman" w:hAnsi="Times New Roman"/>
          <w:sz w:val="24"/>
          <w:szCs w:val="24"/>
        </w:rPr>
        <w:t xml:space="preserve"> у нас появилась возможность разнообразить и активизировать </w:t>
      </w:r>
      <w:r w:rsidR="0085206B" w:rsidRPr="00573926">
        <w:rPr>
          <w:rFonts w:ascii="Times New Roman" w:hAnsi="Times New Roman"/>
          <w:sz w:val="24"/>
          <w:szCs w:val="24"/>
        </w:rPr>
        <w:t xml:space="preserve">познавательную </w:t>
      </w:r>
      <w:r w:rsidRPr="00573926">
        <w:rPr>
          <w:rFonts w:ascii="Times New Roman" w:hAnsi="Times New Roman"/>
          <w:sz w:val="24"/>
          <w:szCs w:val="24"/>
        </w:rPr>
        <w:t>деятельность детей на занятиях,</w:t>
      </w:r>
      <w:r w:rsidR="00CB66DC" w:rsidRPr="00573926">
        <w:rPr>
          <w:rFonts w:ascii="Times New Roman" w:hAnsi="Times New Roman"/>
          <w:sz w:val="24"/>
          <w:szCs w:val="24"/>
        </w:rPr>
        <w:t xml:space="preserve"> познавательных досугах, дома в выходные дни</w:t>
      </w:r>
      <w:r w:rsidRPr="00573926">
        <w:rPr>
          <w:rFonts w:ascii="Times New Roman" w:hAnsi="Times New Roman"/>
          <w:sz w:val="24"/>
          <w:szCs w:val="24"/>
        </w:rPr>
        <w:t xml:space="preserve"> </w:t>
      </w:r>
      <w:r w:rsidR="0085206B" w:rsidRPr="00573926">
        <w:rPr>
          <w:rFonts w:ascii="Times New Roman" w:hAnsi="Times New Roman"/>
          <w:sz w:val="24"/>
          <w:szCs w:val="24"/>
        </w:rPr>
        <w:t xml:space="preserve">при условии использования мультимедиа-средств в учебном процессе в сочетании с традиционными методами обучения,  </w:t>
      </w:r>
      <w:r w:rsidRPr="00573926">
        <w:rPr>
          <w:rFonts w:ascii="Times New Roman" w:hAnsi="Times New Roman"/>
          <w:sz w:val="24"/>
          <w:szCs w:val="24"/>
        </w:rPr>
        <w:t xml:space="preserve">что </w:t>
      </w:r>
      <w:r w:rsidR="0085206B" w:rsidRPr="00573926">
        <w:rPr>
          <w:rFonts w:ascii="Times New Roman" w:hAnsi="Times New Roman"/>
          <w:sz w:val="24"/>
          <w:szCs w:val="24"/>
        </w:rPr>
        <w:t xml:space="preserve">в конечном </w:t>
      </w:r>
      <w:r w:rsidRPr="00573926">
        <w:rPr>
          <w:rFonts w:ascii="Times New Roman" w:hAnsi="Times New Roman"/>
          <w:bCs/>
          <w:iCs/>
          <w:sz w:val="24"/>
          <w:szCs w:val="24"/>
        </w:rPr>
        <w:t>счёте,  </w:t>
      </w:r>
      <w:r w:rsidR="0085206B" w:rsidRPr="00573926">
        <w:rPr>
          <w:rFonts w:ascii="Times New Roman" w:hAnsi="Times New Roman"/>
          <w:bCs/>
          <w:iCs/>
          <w:sz w:val="24"/>
          <w:szCs w:val="24"/>
        </w:rPr>
        <w:t xml:space="preserve">позволит </w:t>
      </w:r>
      <w:r w:rsidRPr="00573926">
        <w:rPr>
          <w:rFonts w:ascii="Times New Roman" w:hAnsi="Times New Roman"/>
          <w:bCs/>
          <w:iCs/>
          <w:sz w:val="24"/>
          <w:szCs w:val="24"/>
        </w:rPr>
        <w:t>повысить эффективность усвоения программного материала и создать условия для успешной  социализации личности.</w:t>
      </w:r>
    </w:p>
    <w:p w:rsidR="002571A7" w:rsidRPr="00573926" w:rsidRDefault="00D23DEA" w:rsidP="0099160D">
      <w:pPr>
        <w:pStyle w:val="a3"/>
        <w:spacing w:before="0" w:beforeAutospacing="0" w:after="0" w:afterAutospacing="0"/>
        <w:ind w:firstLine="567"/>
        <w:jc w:val="both"/>
      </w:pPr>
      <w:r w:rsidRPr="00573926">
        <w:t>В связи с этим и возникла необходимость создания проекта «Активизация возможностей интерактивной доски IQ Board как средство достижения новых образовательных результатов в эколого-краеведческом воспитании детей подготовительных к школе групп»</w:t>
      </w:r>
      <w:r w:rsidR="009F516F" w:rsidRPr="00573926">
        <w:t>.</w:t>
      </w:r>
      <w:r w:rsidRPr="00573926">
        <w:t xml:space="preserve"> Проект вы</w:t>
      </w:r>
      <w:r w:rsidR="00CB66DC" w:rsidRPr="00573926">
        <w:t xml:space="preserve">полняет </w:t>
      </w:r>
      <w:r w:rsidR="009F516F" w:rsidRPr="00573926">
        <w:t>воспитатель-эколог</w:t>
      </w:r>
      <w:r w:rsidRPr="00573926">
        <w:t xml:space="preserve"> Муниципального бюджетного дошкольного образовательного учреждения детский сад №5 «Золотой ключик» с целью </w:t>
      </w:r>
      <w:r w:rsidR="0085537F" w:rsidRPr="00573926">
        <w:t xml:space="preserve">формирования информационной культуры у всех участников образовательного процесса  и интеграция информационных технологий в процессы воспитания и обучения. </w:t>
      </w:r>
      <w:r w:rsidRPr="00573926">
        <w:t>Аудитория проекта представлена детьми, педагогами, родителями.</w:t>
      </w:r>
    </w:p>
    <w:p w:rsidR="007340F8" w:rsidRPr="00573926" w:rsidRDefault="007340F8" w:rsidP="007340F8">
      <w:pPr>
        <w:pStyle w:val="a8"/>
        <w:jc w:val="left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 xml:space="preserve">Объект проектной деятельности </w:t>
      </w:r>
    </w:p>
    <w:p w:rsidR="007340F8" w:rsidRPr="00573926" w:rsidRDefault="007340F8" w:rsidP="007340F8">
      <w:pPr>
        <w:pStyle w:val="a8"/>
        <w:jc w:val="left"/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>Познавательно-исследовательская деятельность в эколого-краеведческом воспитании дошкольников.</w:t>
      </w:r>
    </w:p>
    <w:p w:rsidR="007340F8" w:rsidRPr="00573926" w:rsidRDefault="007340F8" w:rsidP="007340F8">
      <w:pPr>
        <w:pStyle w:val="a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340F8" w:rsidRPr="00573926" w:rsidRDefault="007340F8" w:rsidP="007340F8">
      <w:pPr>
        <w:pStyle w:val="a8"/>
        <w:jc w:val="left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 xml:space="preserve">Предмет проектной деятельности </w:t>
      </w:r>
    </w:p>
    <w:p w:rsidR="007340F8" w:rsidRPr="00573926" w:rsidRDefault="007340F8" w:rsidP="007340F8">
      <w:pPr>
        <w:pStyle w:val="a8"/>
        <w:ind w:firstLine="284"/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>Активизация  возможностей интерактивной доски, как средство развития кругозора и познавательно-исследовательской деятельности  у детей 6-7 лет.</w:t>
      </w:r>
    </w:p>
    <w:p w:rsidR="0099128B" w:rsidRPr="00573926" w:rsidRDefault="0099128B" w:rsidP="0099160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A0A02" w:rsidRPr="00573926" w:rsidRDefault="009A0A02" w:rsidP="00E21F4E">
      <w:pPr>
        <w:rPr>
          <w:rFonts w:ascii="Times New Roman" w:hAnsi="Times New Roman"/>
          <w:sz w:val="24"/>
          <w:szCs w:val="24"/>
          <w:lang w:eastAsia="ru-RU"/>
        </w:rPr>
      </w:pPr>
      <w:r w:rsidRPr="00573926">
        <w:rPr>
          <w:rFonts w:ascii="Courier New" w:hAnsi="Courier New" w:cs="Courier New"/>
          <w:b/>
          <w:sz w:val="32"/>
          <w:szCs w:val="32"/>
        </w:rPr>
        <w:t>Цель</w:t>
      </w:r>
      <w:r w:rsidRPr="0057392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573926">
        <w:rPr>
          <w:rFonts w:ascii="Times New Roman" w:hAnsi="Times New Roman"/>
          <w:sz w:val="24"/>
          <w:szCs w:val="24"/>
          <w:lang w:eastAsia="ru-RU"/>
        </w:rPr>
        <w:t> </w:t>
      </w:r>
    </w:p>
    <w:p w:rsidR="009A0A02" w:rsidRPr="00573926" w:rsidRDefault="009A0A02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 xml:space="preserve">Повышение эффективности усвоения дошкольниками   рабочей программы «Маленькая родина Стрежевой» </w:t>
      </w:r>
      <w:r w:rsidR="006F4BEB" w:rsidRPr="00573926">
        <w:rPr>
          <w:rFonts w:ascii="Times New Roman" w:hAnsi="Times New Roman"/>
          <w:sz w:val="24"/>
          <w:szCs w:val="24"/>
          <w:lang w:val="ru-RU"/>
        </w:rPr>
        <w:t xml:space="preserve">эколого-краеведческой направленности, </w:t>
      </w:r>
      <w:r w:rsidRPr="00573926">
        <w:rPr>
          <w:rFonts w:ascii="Times New Roman" w:hAnsi="Times New Roman"/>
          <w:sz w:val="24"/>
          <w:szCs w:val="24"/>
          <w:lang w:val="ru-RU"/>
        </w:rPr>
        <w:t>через использование медиапособия</w:t>
      </w:r>
      <w:r w:rsidR="00A01BA1" w:rsidRPr="00573926">
        <w:rPr>
          <w:rFonts w:ascii="Times New Roman" w:hAnsi="Times New Roman"/>
          <w:sz w:val="24"/>
          <w:szCs w:val="24"/>
          <w:lang w:val="ru-RU"/>
        </w:rPr>
        <w:t xml:space="preserve"> «Инфологика»</w:t>
      </w:r>
      <w:r w:rsidRPr="00573926">
        <w:rPr>
          <w:rFonts w:ascii="Times New Roman" w:hAnsi="Times New Roman"/>
          <w:sz w:val="24"/>
          <w:szCs w:val="24"/>
          <w:lang w:val="ru-RU"/>
        </w:rPr>
        <w:t>.</w:t>
      </w:r>
    </w:p>
    <w:p w:rsidR="009A0A02" w:rsidRPr="00573926" w:rsidRDefault="009A0A02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9A0A02" w:rsidRPr="00573926" w:rsidRDefault="009A0A02" w:rsidP="00D652C8">
      <w:pPr>
        <w:pStyle w:val="a8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Задачи:</w:t>
      </w:r>
    </w:p>
    <w:p w:rsidR="009A0A02" w:rsidRPr="00573926" w:rsidRDefault="009A0A02" w:rsidP="00CE1524">
      <w:pPr>
        <w:pStyle w:val="a8"/>
        <w:numPr>
          <w:ilvl w:val="0"/>
          <w:numId w:val="6"/>
        </w:numPr>
        <w:ind w:left="714" w:hanging="357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73926">
        <w:rPr>
          <w:rFonts w:ascii="Times New Roman" w:hAnsi="Times New Roman"/>
          <w:sz w:val="24"/>
          <w:szCs w:val="24"/>
          <w:lang w:val="ru-RU" w:eastAsia="ru-RU"/>
        </w:rPr>
        <w:t>Разработка и апробация технологий мультимедийного сопровождения воспитательно-образовательного процесса.</w:t>
      </w:r>
    </w:p>
    <w:p w:rsidR="009A0A02" w:rsidRPr="00573926" w:rsidRDefault="009A0A02" w:rsidP="00CE1524">
      <w:pPr>
        <w:numPr>
          <w:ilvl w:val="0"/>
          <w:numId w:val="6"/>
        </w:numPr>
        <w:ind w:left="714" w:hanging="35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Активизация познавательно-исследовательской  деятельности дошкольников. </w:t>
      </w:r>
    </w:p>
    <w:p w:rsidR="004B186B" w:rsidRPr="00573926" w:rsidRDefault="004B186B" w:rsidP="00CE1524">
      <w:pPr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926">
        <w:rPr>
          <w:rFonts w:ascii="Times New Roman" w:hAnsi="Times New Roman"/>
          <w:sz w:val="24"/>
          <w:szCs w:val="24"/>
        </w:rPr>
        <w:lastRenderedPageBreak/>
        <w:t xml:space="preserve">Овладение дошкольниками доступными операциями в работе с </w:t>
      </w:r>
      <w:r w:rsidR="00F1088C" w:rsidRPr="00573926">
        <w:rPr>
          <w:rFonts w:ascii="Times New Roman" w:hAnsi="Times New Roman"/>
          <w:sz w:val="24"/>
          <w:szCs w:val="24"/>
        </w:rPr>
        <w:t xml:space="preserve">интерактивной </w:t>
      </w:r>
      <w:r w:rsidRPr="00573926">
        <w:rPr>
          <w:rFonts w:ascii="Times New Roman" w:hAnsi="Times New Roman"/>
          <w:sz w:val="24"/>
          <w:szCs w:val="24"/>
        </w:rPr>
        <w:t>доской.</w:t>
      </w:r>
    </w:p>
    <w:p w:rsidR="004B186B" w:rsidRPr="00573926" w:rsidRDefault="004B186B" w:rsidP="00CE1524">
      <w:pPr>
        <w:numPr>
          <w:ilvl w:val="0"/>
          <w:numId w:val="6"/>
        </w:numPr>
        <w:ind w:left="714" w:hanging="35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Совершенствование модели взаимодействия детского сада и семьи </w:t>
      </w:r>
      <w:r w:rsidR="000E7464" w:rsidRPr="00573926">
        <w:rPr>
          <w:rFonts w:ascii="Times New Roman" w:hAnsi="Times New Roman"/>
          <w:sz w:val="24"/>
          <w:szCs w:val="24"/>
        </w:rPr>
        <w:t>при формировании эколого-краеведческой культуры у детей.</w:t>
      </w:r>
    </w:p>
    <w:p w:rsidR="0095289A" w:rsidRPr="00573926" w:rsidRDefault="009267EC" w:rsidP="00CE1524">
      <w:pPr>
        <w:numPr>
          <w:ilvl w:val="0"/>
          <w:numId w:val="6"/>
        </w:numPr>
        <w:ind w:left="714" w:hanging="357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  <w:bdr w:val="none" w:sz="0" w:space="0" w:color="auto" w:frame="1"/>
        </w:rPr>
        <w:t>Эффективное применение средств ИД</w:t>
      </w:r>
      <w:r w:rsidR="0095289A" w:rsidRPr="0057392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73926">
        <w:rPr>
          <w:rFonts w:ascii="Times New Roman" w:hAnsi="Times New Roman"/>
          <w:sz w:val="24"/>
          <w:szCs w:val="24"/>
          <w:bdr w:val="none" w:sz="0" w:space="0" w:color="auto" w:frame="1"/>
        </w:rPr>
        <w:t>педагогами в совместной образовательной деятельности</w:t>
      </w:r>
      <w:r w:rsidRPr="00573926">
        <w:rPr>
          <w:rFonts w:ascii="Times New Roman" w:hAnsi="Times New Roman"/>
          <w:sz w:val="24"/>
          <w:szCs w:val="24"/>
        </w:rPr>
        <w:t xml:space="preserve"> для поддержания и развития </w:t>
      </w:r>
      <w:r w:rsidR="00404BB6" w:rsidRPr="00573926">
        <w:rPr>
          <w:rFonts w:ascii="Times New Roman" w:hAnsi="Times New Roman"/>
          <w:sz w:val="24"/>
          <w:szCs w:val="24"/>
        </w:rPr>
        <w:t xml:space="preserve">познавательного </w:t>
      </w:r>
      <w:r w:rsidRPr="00573926">
        <w:rPr>
          <w:rFonts w:ascii="Times New Roman" w:hAnsi="Times New Roman"/>
          <w:sz w:val="24"/>
          <w:szCs w:val="24"/>
        </w:rPr>
        <w:t>интереса детей к природному и социальному миру родного края</w:t>
      </w:r>
      <w:r w:rsidR="00573926">
        <w:t>.</w:t>
      </w:r>
    </w:p>
    <w:p w:rsidR="009267EC" w:rsidRPr="00573926" w:rsidRDefault="009267EC" w:rsidP="009267EC">
      <w:pPr>
        <w:ind w:left="714"/>
        <w:rPr>
          <w:rFonts w:ascii="Times New Roman" w:hAnsi="Times New Roman"/>
          <w:sz w:val="24"/>
          <w:szCs w:val="24"/>
        </w:rPr>
      </w:pPr>
    </w:p>
    <w:p w:rsidR="005A7CC7" w:rsidRPr="00573926" w:rsidRDefault="005A7CC7" w:rsidP="009267EC">
      <w:pPr>
        <w:ind w:left="714"/>
        <w:rPr>
          <w:rFonts w:ascii="Times New Roman" w:hAnsi="Times New Roman"/>
          <w:sz w:val="24"/>
          <w:szCs w:val="24"/>
        </w:rPr>
      </w:pPr>
    </w:p>
    <w:p w:rsidR="007340F8" w:rsidRPr="00573926" w:rsidRDefault="007340F8" w:rsidP="007340F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7340F8" w:rsidRPr="00573926" w:rsidRDefault="007340F8" w:rsidP="007340F8">
      <w:pPr>
        <w:pStyle w:val="a8"/>
        <w:jc w:val="left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Гипотеза</w:t>
      </w:r>
    </w:p>
    <w:p w:rsidR="007340F8" w:rsidRPr="00573926" w:rsidRDefault="007340F8" w:rsidP="007340F8">
      <w:pPr>
        <w:pStyle w:val="af1"/>
        <w:spacing w:line="240" w:lineRule="auto"/>
        <w:ind w:left="20" w:right="20" w:firstLine="264"/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sz w:val="28"/>
          <w:szCs w:val="28"/>
          <w:lang w:val="ru-RU"/>
        </w:rPr>
        <w:t xml:space="preserve">  </w:t>
      </w:r>
      <w:r w:rsidRPr="00573926">
        <w:rPr>
          <w:rFonts w:ascii="Times New Roman" w:hAnsi="Times New Roman"/>
          <w:bCs/>
          <w:iCs/>
          <w:sz w:val="24"/>
          <w:szCs w:val="24"/>
          <w:lang w:val="ru-RU"/>
        </w:rPr>
        <w:t xml:space="preserve">Разумное сочетание традиционных и современных </w:t>
      </w:r>
      <w:r w:rsidRPr="00573926">
        <w:rPr>
          <w:rFonts w:ascii="Times New Roman" w:hAnsi="Times New Roman"/>
          <w:sz w:val="24"/>
          <w:szCs w:val="24"/>
          <w:lang w:val="ru-RU"/>
        </w:rPr>
        <w:t>информационно-коммуникационных</w:t>
      </w:r>
      <w:r w:rsidRPr="00573926">
        <w:rPr>
          <w:rFonts w:ascii="Times New Roman" w:hAnsi="Times New Roman"/>
          <w:bCs/>
          <w:iCs/>
          <w:sz w:val="24"/>
          <w:szCs w:val="24"/>
          <w:lang w:val="ru-RU"/>
        </w:rPr>
        <w:t xml:space="preserve"> средств в эколого-краеведческом воспитании  дошкольников</w:t>
      </w:r>
      <w:r w:rsidRPr="00573926">
        <w:rPr>
          <w:rFonts w:ascii="Times New Roman" w:hAnsi="Times New Roman"/>
          <w:bCs/>
          <w:iCs/>
          <w:sz w:val="24"/>
          <w:szCs w:val="24"/>
        </w:rPr>
        <w:t>  </w:t>
      </w:r>
      <w:r w:rsidRPr="00573926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одготовительных к школе групп позволит осуществлять целенаправленное формирование ключевых компетенций и, в конечном счёте,</w:t>
      </w:r>
      <w:r w:rsidRPr="00573926">
        <w:rPr>
          <w:rFonts w:ascii="Times New Roman" w:hAnsi="Times New Roman"/>
          <w:bCs/>
          <w:iCs/>
          <w:sz w:val="24"/>
          <w:szCs w:val="24"/>
        </w:rPr>
        <w:t>  </w:t>
      </w:r>
      <w:r w:rsidRPr="00573926">
        <w:rPr>
          <w:rFonts w:ascii="Times New Roman" w:hAnsi="Times New Roman"/>
          <w:bCs/>
          <w:iCs/>
          <w:sz w:val="24"/>
          <w:szCs w:val="24"/>
          <w:lang w:val="ru-RU"/>
        </w:rPr>
        <w:t>повысить эффективность усвоения программного материала и создать условия для успешной</w:t>
      </w:r>
      <w:r w:rsidRPr="00573926">
        <w:rPr>
          <w:rFonts w:ascii="Times New Roman" w:hAnsi="Times New Roman"/>
          <w:bCs/>
          <w:iCs/>
          <w:sz w:val="24"/>
          <w:szCs w:val="24"/>
        </w:rPr>
        <w:t> </w:t>
      </w:r>
      <w:r w:rsidRPr="00573926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оциализации личности.</w:t>
      </w:r>
    </w:p>
    <w:p w:rsidR="005A7CC7" w:rsidRPr="00573926" w:rsidRDefault="005A7CC7" w:rsidP="009267EC">
      <w:pPr>
        <w:ind w:left="714"/>
        <w:rPr>
          <w:rFonts w:ascii="Times New Roman" w:hAnsi="Times New Roman"/>
          <w:sz w:val="24"/>
          <w:szCs w:val="24"/>
        </w:rPr>
      </w:pPr>
    </w:p>
    <w:p w:rsidR="009A0A02" w:rsidRPr="00573926" w:rsidRDefault="009A0A02" w:rsidP="00D652C8">
      <w:pPr>
        <w:pStyle w:val="a8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9A0A02" w:rsidRPr="00573926" w:rsidRDefault="009A0A02" w:rsidP="00292F23">
      <w:pPr>
        <w:pStyle w:val="a8"/>
        <w:jc w:val="left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Новизна проекта</w:t>
      </w:r>
    </w:p>
    <w:p w:rsidR="009A0A02" w:rsidRPr="00573926" w:rsidRDefault="009A0A02" w:rsidP="00C72A5B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573926">
        <w:t>Федеральный государственный образовательный стандарт к основной программе дошкольного образования</w:t>
      </w:r>
      <w:r w:rsidR="00EE5F25" w:rsidRPr="00573926">
        <w:t xml:space="preserve"> утвержденный </w:t>
      </w:r>
      <w:r w:rsidR="00EE5F25" w:rsidRPr="00573926">
        <w:rPr>
          <w:bCs/>
        </w:rPr>
        <w:t xml:space="preserve">Минобрнаукой России от 17 октября </w:t>
      </w:r>
      <w:smartTag w:uri="urn:schemas-microsoft-com:office:smarttags" w:element="metricconverter">
        <w:smartTagPr>
          <w:attr w:name="ProductID" w:val="2013 г"/>
        </w:smartTagPr>
        <w:r w:rsidR="00EE5F25" w:rsidRPr="00573926">
          <w:rPr>
            <w:bCs/>
          </w:rPr>
          <w:t>2013 г</w:t>
        </w:r>
      </w:smartTag>
      <w:r w:rsidR="00EE5F25" w:rsidRPr="00573926">
        <w:rPr>
          <w:bCs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="00EE5F25" w:rsidRPr="00573926">
          <w:rPr>
            <w:bCs/>
          </w:rPr>
          <w:t>1155 г</w:t>
        </w:r>
      </w:smartTag>
      <w:r w:rsidR="00EE5F25" w:rsidRPr="00573926">
        <w:rPr>
          <w:bCs/>
        </w:rPr>
        <w:t xml:space="preserve">.,  </w:t>
      </w:r>
      <w:r w:rsidRPr="00573926">
        <w:t xml:space="preserve">ориентирует педагогов на внесение изменений не только в организацию образовательной деятельности в детском саду, но и «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» </w:t>
      </w:r>
      <w:r w:rsidR="00EE5F25" w:rsidRPr="00573926">
        <w:t xml:space="preserve">(ч. 5).  </w:t>
      </w:r>
      <w:r w:rsidRPr="00573926">
        <w:rPr>
          <w:bCs/>
        </w:rPr>
        <w:t>Мультимедийные технологии имеют</w:t>
      </w:r>
      <w:r w:rsidRPr="00573926">
        <w:t xml:space="preserve"> большой диапазон возможностей для совершенствования процесса эколого-краеведческого воспитания дошкольников.</w:t>
      </w:r>
    </w:p>
    <w:p w:rsidR="007340F8" w:rsidRPr="00573926" w:rsidRDefault="007340F8" w:rsidP="00C72A5B">
      <w:pPr>
        <w:pStyle w:val="a3"/>
        <w:spacing w:before="0" w:beforeAutospacing="0" w:after="0" w:afterAutospacing="0"/>
        <w:ind w:firstLine="567"/>
        <w:jc w:val="both"/>
        <w:textAlignment w:val="baseline"/>
      </w:pPr>
    </w:p>
    <w:p w:rsidR="007340F8" w:rsidRPr="00573926" w:rsidRDefault="007340F8" w:rsidP="00C72A5B">
      <w:pPr>
        <w:pStyle w:val="a3"/>
        <w:spacing w:before="0" w:beforeAutospacing="0" w:after="0" w:afterAutospacing="0"/>
        <w:ind w:firstLine="567"/>
        <w:jc w:val="both"/>
        <w:textAlignment w:val="baseline"/>
      </w:pPr>
    </w:p>
    <w:p w:rsidR="007340F8" w:rsidRPr="00573926" w:rsidRDefault="007340F8" w:rsidP="007340F8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Баланс задач и ресурсов реализации проекта</w:t>
      </w:r>
    </w:p>
    <w:tbl>
      <w:tblPr>
        <w:tblW w:w="10279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2672"/>
        <w:gridCol w:w="7607"/>
      </w:tblGrid>
      <w:tr w:rsidR="007340F8" w:rsidRPr="00573926" w:rsidTr="00BE3ECB">
        <w:trPr>
          <w:trHeight w:val="272"/>
        </w:trPr>
        <w:tc>
          <w:tcPr>
            <w:tcW w:w="10279" w:type="dxa"/>
            <w:gridSpan w:val="2"/>
            <w:tcBorders>
              <w:top w:val="single" w:sz="8" w:space="0" w:color="4BACC6"/>
            </w:tcBorders>
            <w:shd w:val="clear" w:color="auto" w:fill="4BACC6"/>
          </w:tcPr>
          <w:p w:rsidR="007340F8" w:rsidRPr="00573926" w:rsidRDefault="007340F8" w:rsidP="00BE3ECB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ловия (ресурсы)</w:t>
            </w:r>
          </w:p>
        </w:tc>
      </w:tr>
      <w:tr w:rsidR="007340F8" w:rsidRPr="00573926" w:rsidTr="00BE3ECB">
        <w:trPr>
          <w:trHeight w:val="276"/>
        </w:trPr>
        <w:tc>
          <w:tcPr>
            <w:tcW w:w="1027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Создание условий в ДОУ для достижения положительных результатов  по формированию эколого-краеведческой культуры  у детей 6-7 лет.</w:t>
            </w:r>
          </w:p>
        </w:tc>
      </w:tr>
      <w:tr w:rsidR="007340F8" w:rsidRPr="00573926" w:rsidTr="00BE3ECB">
        <w:tc>
          <w:tcPr>
            <w:tcW w:w="2672" w:type="dxa"/>
          </w:tcPr>
          <w:p w:rsidR="007340F8" w:rsidRPr="00573926" w:rsidRDefault="007340F8" w:rsidP="00BE3ECB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рмативно-правовое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обеспечение</w:t>
            </w:r>
          </w:p>
        </w:tc>
        <w:tc>
          <w:tcPr>
            <w:tcW w:w="7607" w:type="dxa"/>
          </w:tcPr>
          <w:p w:rsidR="007340F8" w:rsidRPr="00573926" w:rsidRDefault="007340F8" w:rsidP="00BE3EC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Закон «Об образовании в Томской области» от 12.08.2013г №149-03.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№ 273-ФЗ от 29.12.2012 «Об образовании в Российской Федерации».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каз Министерства образования и науки Российской Федерации (Минобрнауки России) от 17 октября 2013 г. 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155 г. Москва "Об утверждении федерального государственного образовательного стандарта дошкольного образования»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"Профессиональный стандарт педагога"</w:t>
            </w:r>
            <w:r w:rsidRPr="0057392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Утвержден приказом Министерства труда и социальной защиты Российской Федерации</w:t>
            </w:r>
            <w:r w:rsidRPr="005739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т 18 октября 2013 г. </w:t>
            </w: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544.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от  15 мая 2013г. № 26 об утверждении СанПиН  2.4.1. 3049 – 13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 Правительства РФ от 20.10.2010 № 1815-р «О государственной программе Российской Федерации «Информационное общество» (2011-2020 годы)»</w:t>
            </w:r>
          </w:p>
        </w:tc>
      </w:tr>
      <w:tr w:rsidR="007340F8" w:rsidRPr="00573926" w:rsidTr="00BE3ECB">
        <w:trPr>
          <w:trHeight w:val="1114"/>
        </w:trPr>
        <w:tc>
          <w:tcPr>
            <w:tcW w:w="2672" w:type="dxa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Информационное обеспечение</w:t>
            </w:r>
          </w:p>
        </w:tc>
        <w:tc>
          <w:tcPr>
            <w:tcW w:w="7607" w:type="dxa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pStyle w:val="aa"/>
              <w:numPr>
                <w:ilvl w:val="0"/>
                <w:numId w:val="9"/>
              </w:numPr>
              <w:tabs>
                <w:tab w:val="left" w:pos="267"/>
              </w:tabs>
              <w:spacing w:after="0" w:line="240" w:lineRule="auto"/>
              <w:ind w:left="-11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фициальный сайт  ДОУ (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kluchik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guostrj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ru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340F8" w:rsidRPr="00573926" w:rsidRDefault="007340F8" w:rsidP="00BE3ECB">
            <w:pPr>
              <w:pStyle w:val="aa"/>
              <w:numPr>
                <w:ilvl w:val="0"/>
                <w:numId w:val="9"/>
              </w:numPr>
              <w:tabs>
                <w:tab w:val="left" w:pos="267"/>
              </w:tabs>
              <w:spacing w:after="0" w:line="240" w:lineRule="auto"/>
              <w:ind w:left="-11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 сайт воспитателя-эколога (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samorokowa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ucoz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ru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7340F8" w:rsidRPr="00573926" w:rsidRDefault="007340F8" w:rsidP="00BE3ECB">
            <w:pPr>
              <w:pStyle w:val="aa"/>
              <w:numPr>
                <w:ilvl w:val="0"/>
                <w:numId w:val="9"/>
              </w:numPr>
              <w:tabs>
                <w:tab w:val="left" w:pos="267"/>
              </w:tabs>
              <w:spacing w:after="0" w:line="240" w:lineRule="auto"/>
              <w:ind w:left="-11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</w:p>
          <w:p w:rsidR="007340F8" w:rsidRPr="00573926" w:rsidRDefault="007340F8" w:rsidP="00BE3ECB">
            <w:pPr>
              <w:pStyle w:val="aa"/>
              <w:numPr>
                <w:ilvl w:val="0"/>
                <w:numId w:val="9"/>
              </w:numPr>
              <w:tabs>
                <w:tab w:val="left" w:pos="267"/>
              </w:tabs>
              <w:spacing w:after="0" w:line="240" w:lineRule="auto"/>
              <w:ind w:left="-11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 – ресурс</w:t>
            </w:r>
          </w:p>
        </w:tc>
      </w:tr>
      <w:tr w:rsidR="007340F8" w:rsidRPr="00573926" w:rsidTr="00BE3ECB">
        <w:tc>
          <w:tcPr>
            <w:tcW w:w="2672" w:type="dxa"/>
          </w:tcPr>
          <w:p w:rsidR="007340F8" w:rsidRPr="00573926" w:rsidRDefault="007340F8" w:rsidP="00BE3ECB">
            <w:pPr>
              <w:pStyle w:val="a8"/>
              <w:rPr>
                <w:b/>
                <w:bCs/>
                <w:sz w:val="26"/>
                <w:szCs w:val="26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дров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ое обеспечение</w:t>
            </w:r>
          </w:p>
        </w:tc>
        <w:tc>
          <w:tcPr>
            <w:tcW w:w="7607" w:type="dxa"/>
          </w:tcPr>
          <w:p w:rsidR="007340F8" w:rsidRPr="00573926" w:rsidRDefault="007340F8" w:rsidP="00BE3ECB">
            <w:pPr>
              <w:pStyle w:val="a8"/>
              <w:numPr>
                <w:ilvl w:val="0"/>
                <w:numId w:val="10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образовательного процесса: </w:t>
            </w:r>
          </w:p>
          <w:p w:rsidR="007340F8" w:rsidRPr="00573926" w:rsidRDefault="007340F8" w:rsidP="00BE3EC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- воспитатели, имеющие опыт работы  в программах: Word, Power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lastRenderedPageBreak/>
              <w:t>Point, в Интернете;</w:t>
            </w:r>
          </w:p>
          <w:p w:rsidR="007340F8" w:rsidRPr="00573926" w:rsidRDefault="007340F8" w:rsidP="00BE3ECB">
            <w:pPr>
              <w:pStyle w:val="a8"/>
              <w:tabs>
                <w:tab w:val="left" w:pos="2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- родители;</w:t>
            </w:r>
          </w:p>
          <w:p w:rsidR="007340F8" w:rsidRPr="00573926" w:rsidRDefault="007340F8" w:rsidP="00BE3ECB">
            <w:pPr>
              <w:pStyle w:val="a8"/>
              <w:tabs>
                <w:tab w:val="left" w:pos="2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- дети  подготовительных к школе групп.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10"/>
              </w:numPr>
              <w:tabs>
                <w:tab w:val="left" w:pos="267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необходимых специалистов извне (Ресурсный центр).</w:t>
            </w:r>
          </w:p>
        </w:tc>
      </w:tr>
      <w:tr w:rsidR="007340F8" w:rsidRPr="00573926" w:rsidTr="00BE3ECB">
        <w:tc>
          <w:tcPr>
            <w:tcW w:w="2672" w:type="dxa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pStyle w:val="a8"/>
              <w:rPr>
                <w:b/>
                <w:bCs/>
                <w:sz w:val="26"/>
                <w:szCs w:val="26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Мотивационн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ое обеспечение</w:t>
            </w:r>
          </w:p>
        </w:tc>
        <w:tc>
          <w:tcPr>
            <w:tcW w:w="7607" w:type="dxa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азвитие у детей  познавательной-исследовательской  активности, через эколого-краеведческую деятельность.</w:t>
            </w:r>
          </w:p>
        </w:tc>
      </w:tr>
      <w:tr w:rsidR="007340F8" w:rsidRPr="00573926" w:rsidTr="00BE3ECB">
        <w:tc>
          <w:tcPr>
            <w:tcW w:w="2672" w:type="dxa"/>
          </w:tcPr>
          <w:p w:rsidR="007340F8" w:rsidRPr="00573926" w:rsidRDefault="007340F8" w:rsidP="00BE3ECB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териально-техническое</w:t>
            </w:r>
          </w:p>
        </w:tc>
        <w:tc>
          <w:tcPr>
            <w:tcW w:w="7607" w:type="dxa"/>
          </w:tcPr>
          <w:p w:rsidR="007340F8" w:rsidRPr="00573926" w:rsidRDefault="007340F8" w:rsidP="00BE3EC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информационного медиацентра: проектор, компьютер, моноблок, </w:t>
            </w:r>
            <w:r w:rsidRPr="005739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ерактивная доска, ноутбук, цифровой микроскоп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340F8" w:rsidRPr="00573926" w:rsidTr="00BE3ECB">
        <w:tc>
          <w:tcPr>
            <w:tcW w:w="2672" w:type="dxa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нансовое обеспечение</w:t>
            </w:r>
          </w:p>
        </w:tc>
        <w:tc>
          <w:tcPr>
            <w:tcW w:w="7607" w:type="dxa"/>
            <w:tcBorders>
              <w:top w:val="single" w:sz="8" w:space="0" w:color="4BACC6"/>
              <w:bottom w:val="single" w:sz="8" w:space="0" w:color="4BACC6"/>
            </w:tcBorders>
          </w:tcPr>
          <w:p w:rsidR="007340F8" w:rsidRPr="00573926" w:rsidRDefault="007340F8" w:rsidP="00BE3ECB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rPr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обственный вклад, поощрение за участие в конкурсах</w:t>
            </w:r>
          </w:p>
          <w:p w:rsidR="007340F8" w:rsidRPr="00573926" w:rsidRDefault="007340F8" w:rsidP="00BE3ECB">
            <w:pPr>
              <w:pStyle w:val="a8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для реализации проекта.</w:t>
            </w:r>
          </w:p>
          <w:p w:rsidR="007340F8" w:rsidRPr="00573926" w:rsidRDefault="007340F8" w:rsidP="00BE3ECB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редства ДОУ для прохождения курсов повышения квалификации.</w:t>
            </w:r>
          </w:p>
        </w:tc>
      </w:tr>
    </w:tbl>
    <w:p w:rsidR="007340F8" w:rsidRPr="00573926" w:rsidRDefault="007340F8" w:rsidP="007340F8">
      <w:pPr>
        <w:tabs>
          <w:tab w:val="left" w:pos="8415"/>
        </w:tabs>
        <w:ind w:right="252"/>
      </w:pPr>
    </w:p>
    <w:p w:rsidR="007340F8" w:rsidRPr="00573926" w:rsidRDefault="007340F8" w:rsidP="00C72A5B">
      <w:pPr>
        <w:pStyle w:val="a3"/>
        <w:spacing w:before="0" w:beforeAutospacing="0" w:after="0" w:afterAutospacing="0"/>
        <w:ind w:firstLine="567"/>
        <w:jc w:val="both"/>
        <w:textAlignment w:val="baseline"/>
      </w:pPr>
    </w:p>
    <w:p w:rsidR="007340F8" w:rsidRPr="00573926" w:rsidRDefault="007340F8" w:rsidP="00C72A5B">
      <w:pPr>
        <w:pStyle w:val="a3"/>
        <w:spacing w:before="0" w:beforeAutospacing="0" w:after="0" w:afterAutospacing="0"/>
        <w:ind w:firstLine="567"/>
        <w:jc w:val="both"/>
        <w:textAlignment w:val="baseline"/>
      </w:pPr>
    </w:p>
    <w:p w:rsidR="007340F8" w:rsidRPr="00573926" w:rsidRDefault="007340F8" w:rsidP="00C72A5B">
      <w:pPr>
        <w:pStyle w:val="a3"/>
        <w:spacing w:before="0" w:beforeAutospacing="0" w:after="0" w:afterAutospacing="0"/>
        <w:ind w:firstLine="567"/>
        <w:jc w:val="both"/>
        <w:textAlignment w:val="baseline"/>
      </w:pPr>
    </w:p>
    <w:p w:rsidR="007340F8" w:rsidRPr="00573926" w:rsidRDefault="007340F8" w:rsidP="007340F8">
      <w:pPr>
        <w:pStyle w:val="a3"/>
        <w:spacing w:before="0" w:beforeAutospacing="0" w:after="0" w:afterAutospacing="0"/>
        <w:jc w:val="both"/>
        <w:textAlignment w:val="baseline"/>
      </w:pPr>
    </w:p>
    <w:p w:rsidR="007340F8" w:rsidRPr="00573926" w:rsidRDefault="007340F8" w:rsidP="00C72A5B">
      <w:pPr>
        <w:pStyle w:val="a3"/>
        <w:spacing w:before="0" w:beforeAutospacing="0" w:after="0" w:afterAutospacing="0"/>
        <w:ind w:firstLine="567"/>
        <w:jc w:val="both"/>
        <w:textAlignment w:val="baseline"/>
        <w:rPr>
          <w:bCs/>
          <w:kern w:val="24"/>
        </w:rPr>
      </w:pPr>
    </w:p>
    <w:p w:rsidR="009A0A02" w:rsidRPr="00573926" w:rsidRDefault="009A0A02" w:rsidP="00D652C8">
      <w:pPr>
        <w:pStyle w:val="a8"/>
        <w:jc w:val="left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Стратегия осуществления проектной деятельности</w:t>
      </w:r>
    </w:p>
    <w:p w:rsidR="009A0A02" w:rsidRPr="00573926" w:rsidRDefault="009A0A02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>Данный проект осуществляется в рамках педагогической системы МБДОУ ЦРР детского сада №5 «Золотой ключик» и реализуется  через осуществление четырех проектных линей:</w:t>
      </w:r>
    </w:p>
    <w:p w:rsidR="009A0A02" w:rsidRPr="00573926" w:rsidRDefault="009A0A02" w:rsidP="00CE1524">
      <w:pPr>
        <w:pStyle w:val="a8"/>
        <w:numPr>
          <w:ilvl w:val="0"/>
          <w:numId w:val="3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573926">
        <w:rPr>
          <w:rFonts w:ascii="Times New Roman" w:hAnsi="Times New Roman"/>
          <w:i/>
          <w:sz w:val="24"/>
          <w:szCs w:val="24"/>
          <w:lang w:val="ru-RU"/>
        </w:rPr>
        <w:t>Организация работы руководителя проекта</w:t>
      </w:r>
      <w:r w:rsidR="00A75DA5" w:rsidRPr="0057392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B6AFB" w:rsidRPr="0057392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7B6AFB" w:rsidRPr="00573926">
        <w:rPr>
          <w:rFonts w:ascii="Times New Roman" w:hAnsi="Times New Roman"/>
          <w:sz w:val="24"/>
          <w:szCs w:val="24"/>
          <w:lang w:val="ru-RU"/>
        </w:rPr>
        <w:t>создание информационной среды.</w:t>
      </w:r>
    </w:p>
    <w:p w:rsidR="009A0A02" w:rsidRPr="00573926" w:rsidRDefault="009A0A02" w:rsidP="00CE1524">
      <w:pPr>
        <w:pStyle w:val="a8"/>
        <w:numPr>
          <w:ilvl w:val="0"/>
          <w:numId w:val="3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573926">
        <w:rPr>
          <w:rFonts w:ascii="Times New Roman" w:hAnsi="Times New Roman"/>
          <w:i/>
          <w:sz w:val="24"/>
          <w:szCs w:val="24"/>
          <w:lang w:val="ru-RU"/>
        </w:rPr>
        <w:t>Организация работы с детьми</w:t>
      </w:r>
      <w:r w:rsidRPr="00573926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57392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B6AFB" w:rsidRPr="00573926">
        <w:rPr>
          <w:rFonts w:ascii="Times New Roman" w:hAnsi="Times New Roman"/>
          <w:sz w:val="24"/>
          <w:szCs w:val="24"/>
          <w:lang w:val="ru-RU" w:eastAsia="ru-RU"/>
        </w:rPr>
        <w:t>в</w:t>
      </w:r>
      <w:r w:rsidR="00A75DA5" w:rsidRPr="00573926">
        <w:rPr>
          <w:rFonts w:ascii="Times New Roman" w:hAnsi="Times New Roman"/>
          <w:sz w:val="24"/>
          <w:szCs w:val="24"/>
          <w:lang w:val="ru-RU" w:eastAsia="ru-RU"/>
        </w:rPr>
        <w:t xml:space="preserve"> разных </w:t>
      </w:r>
      <w:r w:rsidR="007B6AFB" w:rsidRPr="00573926">
        <w:rPr>
          <w:rFonts w:ascii="Times New Roman" w:hAnsi="Times New Roman"/>
          <w:sz w:val="24"/>
          <w:szCs w:val="24"/>
          <w:lang w:val="ru-RU" w:eastAsia="ru-RU"/>
        </w:rPr>
        <w:t xml:space="preserve">видах </w:t>
      </w:r>
      <w:r w:rsidR="00A01BA1" w:rsidRPr="00573926">
        <w:rPr>
          <w:rFonts w:ascii="Times New Roman" w:hAnsi="Times New Roman"/>
          <w:sz w:val="24"/>
          <w:szCs w:val="24"/>
          <w:lang w:val="ru-RU" w:eastAsia="ru-RU"/>
        </w:rPr>
        <w:t xml:space="preserve">образовательной деятельности: занятиях, </w:t>
      </w:r>
      <w:r w:rsidR="00940E8B" w:rsidRPr="00573926">
        <w:rPr>
          <w:rFonts w:ascii="Times New Roman" w:hAnsi="Times New Roman"/>
          <w:sz w:val="24"/>
          <w:szCs w:val="24"/>
          <w:lang w:val="ru-RU" w:eastAsia="ru-RU"/>
        </w:rPr>
        <w:t>познавательных досугах</w:t>
      </w:r>
      <w:r w:rsidR="00A75DA5" w:rsidRPr="0057392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A0A02" w:rsidRPr="00573926" w:rsidRDefault="009A0A02" w:rsidP="00CE1524">
      <w:pPr>
        <w:pStyle w:val="a8"/>
        <w:numPr>
          <w:ilvl w:val="0"/>
          <w:numId w:val="3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573926">
        <w:rPr>
          <w:rFonts w:ascii="Times New Roman" w:hAnsi="Times New Roman"/>
          <w:i/>
          <w:sz w:val="24"/>
          <w:szCs w:val="24"/>
          <w:lang w:val="ru-RU"/>
        </w:rPr>
        <w:t xml:space="preserve">Работа в педагогическом коллективе </w:t>
      </w:r>
      <w:r w:rsidRPr="00573926">
        <w:rPr>
          <w:rFonts w:ascii="Times New Roman" w:hAnsi="Times New Roman"/>
          <w:sz w:val="24"/>
          <w:szCs w:val="24"/>
          <w:lang w:val="ru-RU"/>
        </w:rPr>
        <w:t>– в условиях проведения методической работы</w:t>
      </w:r>
      <w:r w:rsidRPr="0057392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9A0A02" w:rsidRPr="00573926" w:rsidRDefault="009A0A02" w:rsidP="00CE1524">
      <w:pPr>
        <w:pStyle w:val="a8"/>
        <w:numPr>
          <w:ilvl w:val="0"/>
          <w:numId w:val="3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573926">
        <w:rPr>
          <w:rFonts w:ascii="Times New Roman" w:hAnsi="Times New Roman"/>
          <w:i/>
          <w:sz w:val="24"/>
          <w:szCs w:val="24"/>
          <w:lang w:val="ru-RU"/>
        </w:rPr>
        <w:t>Взаимодействие с  родителями</w:t>
      </w:r>
      <w:r w:rsidR="00A75DA5" w:rsidRPr="00573926">
        <w:rPr>
          <w:rFonts w:ascii="Times New Roman" w:hAnsi="Times New Roman"/>
          <w:sz w:val="24"/>
          <w:szCs w:val="24"/>
          <w:lang w:val="ru-RU"/>
        </w:rPr>
        <w:t xml:space="preserve"> –  </w:t>
      </w:r>
      <w:r w:rsidR="00E53A39" w:rsidRPr="00573926">
        <w:rPr>
          <w:rFonts w:ascii="Times New Roman" w:hAnsi="Times New Roman"/>
          <w:sz w:val="24"/>
          <w:szCs w:val="24"/>
          <w:lang w:val="ru-RU"/>
        </w:rPr>
        <w:t xml:space="preserve">решение образовательных задач в семье, </w:t>
      </w:r>
      <w:r w:rsidR="00A75DA5" w:rsidRPr="00573926">
        <w:rPr>
          <w:rFonts w:ascii="Times New Roman" w:hAnsi="Times New Roman"/>
          <w:sz w:val="24"/>
          <w:szCs w:val="24"/>
          <w:lang w:val="ru-RU"/>
        </w:rPr>
        <w:t>через индивидуальные задания</w:t>
      </w:r>
      <w:r w:rsidRPr="00573926">
        <w:rPr>
          <w:rFonts w:ascii="Times New Roman" w:hAnsi="Times New Roman"/>
          <w:sz w:val="24"/>
          <w:szCs w:val="24"/>
          <w:lang w:val="ru-RU"/>
        </w:rPr>
        <w:t>.</w:t>
      </w:r>
    </w:p>
    <w:p w:rsidR="009A0A02" w:rsidRPr="00573926" w:rsidRDefault="009A0A02" w:rsidP="00980DFA">
      <w:pPr>
        <w:pStyle w:val="22"/>
        <w:widowControl w:val="0"/>
        <w:spacing w:line="360" w:lineRule="auto"/>
        <w:rPr>
          <w:rFonts w:ascii="Courier New" w:hAnsi="Courier New" w:cs="Courier New"/>
          <w:sz w:val="32"/>
          <w:szCs w:val="32"/>
          <w:lang w:val="ru-RU"/>
        </w:rPr>
      </w:pPr>
    </w:p>
    <w:p w:rsidR="009A0A02" w:rsidRPr="00573926" w:rsidRDefault="009A0A02" w:rsidP="00CE0A8C">
      <w:pPr>
        <w:jc w:val="center"/>
        <w:rPr>
          <w:rFonts w:ascii="Courier New" w:hAnsi="Courier New" w:cs="Courier New"/>
          <w:sz w:val="32"/>
          <w:szCs w:val="32"/>
        </w:rPr>
      </w:pPr>
    </w:p>
    <w:p w:rsidR="0099128B" w:rsidRPr="00573926" w:rsidRDefault="0099128B" w:rsidP="00CE0A8C">
      <w:pPr>
        <w:jc w:val="center"/>
        <w:rPr>
          <w:rFonts w:ascii="Courier New" w:hAnsi="Courier New" w:cs="Courier New"/>
          <w:sz w:val="32"/>
          <w:szCs w:val="32"/>
        </w:rPr>
      </w:pPr>
    </w:p>
    <w:p w:rsidR="0099128B" w:rsidRPr="00573926" w:rsidRDefault="0099128B" w:rsidP="00CE0A8C">
      <w:pPr>
        <w:jc w:val="center"/>
        <w:rPr>
          <w:rFonts w:ascii="Courier New" w:hAnsi="Courier New" w:cs="Courier New"/>
          <w:sz w:val="32"/>
          <w:szCs w:val="32"/>
        </w:rPr>
      </w:pPr>
    </w:p>
    <w:p w:rsidR="0099128B" w:rsidRPr="00573926" w:rsidRDefault="0099128B" w:rsidP="00CE0A8C">
      <w:pPr>
        <w:jc w:val="center"/>
        <w:rPr>
          <w:rFonts w:ascii="Courier New" w:hAnsi="Courier New" w:cs="Courier New"/>
          <w:sz w:val="32"/>
          <w:szCs w:val="32"/>
        </w:rPr>
        <w:sectPr w:rsidR="0099128B" w:rsidRPr="00573926" w:rsidSect="006E2E45">
          <w:footerReference w:type="default" r:id="rId19"/>
          <w:footerReference w:type="first" r:id="rId20"/>
          <w:pgSz w:w="11906" w:h="16838"/>
          <w:pgMar w:top="568" w:right="709" w:bottom="284" w:left="992" w:header="709" w:footer="709" w:gutter="0"/>
          <w:pgBorders w:offsetFrom="page">
            <w:top w:val="tornPaperBlack" w:sz="30" w:space="24" w:color="31849B" w:themeColor="accent5" w:themeShade="BF"/>
            <w:left w:val="tornPaperBlack" w:sz="30" w:space="24" w:color="31849B" w:themeColor="accent5" w:themeShade="BF"/>
            <w:bottom w:val="tornPaperBlack" w:sz="30" w:space="24" w:color="31849B" w:themeColor="accent5" w:themeShade="BF"/>
            <w:right w:val="tornPaperBlack" w:sz="30" w:space="24" w:color="31849B" w:themeColor="accent5" w:themeShade="BF"/>
          </w:pgBorders>
          <w:pgNumType w:start="1" w:chapStyle="1"/>
          <w:cols w:space="708"/>
          <w:titlePg/>
          <w:docGrid w:linePitch="360"/>
        </w:sectPr>
      </w:pPr>
    </w:p>
    <w:p w:rsidR="009A0A02" w:rsidRPr="00573926" w:rsidRDefault="009A0A02" w:rsidP="00980DFA">
      <w:pPr>
        <w:tabs>
          <w:tab w:val="left" w:pos="2070"/>
        </w:tabs>
        <w:jc w:val="center"/>
        <w:rPr>
          <w:rFonts w:ascii="Courier New" w:hAnsi="Courier New" w:cs="Courier New"/>
          <w:b/>
          <w:sz w:val="32"/>
          <w:szCs w:val="32"/>
        </w:rPr>
      </w:pPr>
      <w:r w:rsidRPr="00573926">
        <w:rPr>
          <w:rFonts w:ascii="Courier New" w:hAnsi="Courier New" w:cs="Courier New"/>
          <w:b/>
          <w:sz w:val="32"/>
          <w:szCs w:val="32"/>
        </w:rPr>
        <w:lastRenderedPageBreak/>
        <w:t>Критерии эффективности реализации проекта,</w:t>
      </w:r>
    </w:p>
    <w:p w:rsidR="009A0A02" w:rsidRPr="00573926" w:rsidRDefault="009A0A02" w:rsidP="00980DFA">
      <w:pPr>
        <w:tabs>
          <w:tab w:val="left" w:pos="2070"/>
        </w:tabs>
        <w:jc w:val="center"/>
        <w:rPr>
          <w:rFonts w:ascii="Courier New" w:hAnsi="Courier New" w:cs="Courier New"/>
          <w:b/>
          <w:sz w:val="32"/>
          <w:szCs w:val="32"/>
        </w:rPr>
      </w:pPr>
      <w:r w:rsidRPr="00573926">
        <w:rPr>
          <w:rFonts w:ascii="Courier New" w:hAnsi="Courier New" w:cs="Courier New"/>
          <w:b/>
          <w:sz w:val="32"/>
          <w:szCs w:val="32"/>
        </w:rPr>
        <w:t>ожидаемые результаты</w:t>
      </w:r>
    </w:p>
    <w:tbl>
      <w:tblPr>
        <w:tblW w:w="10206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/>
      </w:tblPr>
      <w:tblGrid>
        <w:gridCol w:w="2103"/>
        <w:gridCol w:w="23"/>
        <w:gridCol w:w="2410"/>
        <w:gridCol w:w="3544"/>
        <w:gridCol w:w="2126"/>
      </w:tblGrid>
      <w:tr w:rsidR="009A0A02" w:rsidRPr="00573926" w:rsidTr="00D53B3D">
        <w:tc>
          <w:tcPr>
            <w:tcW w:w="2126" w:type="dxa"/>
            <w:gridSpan w:val="2"/>
            <w:tcBorders>
              <w:top w:val="single" w:sz="8" w:space="0" w:color="4BACC6"/>
              <w:right w:val="single" w:sz="12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12" w:space="0" w:color="B6DDE8" w:themeColor="accent5" w:themeTint="66"/>
              <w:right w:val="single" w:sz="12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12" w:space="0" w:color="B6DDE8" w:themeColor="accent5" w:themeTint="66"/>
              <w:right w:val="single" w:sz="12" w:space="0" w:color="B6DDE8" w:themeColor="accent5" w:themeTint="66"/>
            </w:tcBorders>
            <w:shd w:val="clear" w:color="auto" w:fill="4BACC6"/>
          </w:tcPr>
          <w:p w:rsidR="009A0A02" w:rsidRPr="00573926" w:rsidRDefault="009A0A02" w:rsidP="00DA3CA7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12" w:space="0" w:color="B6DDE8" w:themeColor="accent5" w:themeTint="66"/>
            </w:tcBorders>
            <w:shd w:val="clear" w:color="auto" w:fill="4BACC6"/>
          </w:tcPr>
          <w:p w:rsidR="009A0A02" w:rsidRPr="00573926" w:rsidRDefault="009A0A02" w:rsidP="00DF1341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Диагностические методики</w:t>
            </w:r>
          </w:p>
        </w:tc>
      </w:tr>
      <w:tr w:rsidR="001C0BDA" w:rsidRPr="00573926" w:rsidTr="00D53B3D">
        <w:trPr>
          <w:trHeight w:val="2681"/>
        </w:trPr>
        <w:tc>
          <w:tcPr>
            <w:tcW w:w="2103" w:type="dxa"/>
            <w:vMerge w:val="restart"/>
            <w:tcBorders>
              <w:top w:val="single" w:sz="8" w:space="0" w:color="4BACC6"/>
              <w:right w:val="single" w:sz="12" w:space="0" w:color="B6DDE8" w:themeColor="accent5" w:themeTint="66"/>
            </w:tcBorders>
          </w:tcPr>
          <w:p w:rsidR="001C0BDA" w:rsidRPr="00573926" w:rsidRDefault="001C0BDA" w:rsidP="00DA3CA7">
            <w:pPr>
              <w:tabs>
                <w:tab w:val="left" w:pos="207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вность работы с детьми</w:t>
            </w:r>
          </w:p>
        </w:tc>
        <w:tc>
          <w:tcPr>
            <w:tcW w:w="2433" w:type="dxa"/>
            <w:gridSpan w:val="2"/>
            <w:tcBorders>
              <w:top w:val="single" w:sz="8" w:space="0" w:color="4BACC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</w:tcPr>
          <w:p w:rsidR="001C0BDA" w:rsidRPr="00573926" w:rsidRDefault="001C0BDA" w:rsidP="00B211EE">
            <w:r w:rsidRPr="00573926">
              <w:rPr>
                <w:rFonts w:ascii="Times New Roman" w:hAnsi="Times New Roman"/>
                <w:sz w:val="24"/>
                <w:szCs w:val="24"/>
              </w:rPr>
              <w:t xml:space="preserve">Овладение дошкольниками </w:t>
            </w:r>
          </w:p>
          <w:p w:rsidR="001C0BDA" w:rsidRPr="00573926" w:rsidRDefault="001C0BDA" w:rsidP="00F41C28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доступными операциями в работе с ИД</w:t>
            </w:r>
          </w:p>
          <w:p w:rsidR="001C0BDA" w:rsidRPr="00573926" w:rsidRDefault="001C0BDA" w:rsidP="00F41C28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BDA" w:rsidRPr="00573926" w:rsidRDefault="001C0BDA" w:rsidP="00F41C2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4BACC6"/>
              <w:left w:val="single" w:sz="12" w:space="0" w:color="B6DDE8" w:themeColor="accent5" w:themeTint="66"/>
              <w:bottom w:val="single" w:sz="12" w:space="0" w:color="B6DDE8" w:themeColor="accent5" w:themeTint="66"/>
              <w:right w:val="single" w:sz="12" w:space="0" w:color="B6DDE8" w:themeColor="accent5" w:themeTint="66"/>
            </w:tcBorders>
          </w:tcPr>
          <w:p w:rsidR="005E233A" w:rsidRPr="00573926" w:rsidRDefault="001C0BDA" w:rsidP="005E233A">
            <w:pPr>
              <w:pStyle w:val="a8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ебёнок понимает абстрактный символ на экране ИД.</w:t>
            </w:r>
          </w:p>
          <w:p w:rsidR="005E233A" w:rsidRPr="00573926" w:rsidRDefault="001C0BDA" w:rsidP="005E233A">
            <w:pPr>
              <w:pStyle w:val="a8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Умеет пользоваться кнопками на панели управления интерактивной доски (маркер, ластик, указатель).</w:t>
            </w:r>
          </w:p>
          <w:p w:rsidR="005E233A" w:rsidRPr="00573926" w:rsidRDefault="001C0BDA" w:rsidP="005E233A">
            <w:pPr>
              <w:pStyle w:val="a8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.</w:t>
            </w:r>
            <w:r w:rsidRPr="00573926">
              <w:t xml:space="preserve"> </w:t>
            </w:r>
          </w:p>
          <w:p w:rsidR="001C0BDA" w:rsidRPr="00573926" w:rsidRDefault="001C0BDA" w:rsidP="005E233A">
            <w:pPr>
              <w:pStyle w:val="a8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Умеет  творчески </w:t>
            </w:r>
          </w:p>
          <w:p w:rsidR="001C0BDA" w:rsidRPr="00573926" w:rsidRDefault="001C0BDA" w:rsidP="005E233A">
            <w:pPr>
              <w:tabs>
                <w:tab w:val="left" w:pos="317"/>
                <w:tab w:val="left" w:pos="459"/>
              </w:tabs>
              <w:ind w:left="34"/>
            </w:pPr>
            <w:r w:rsidRPr="00573926">
              <w:rPr>
                <w:rFonts w:ascii="Times New Roman" w:hAnsi="Times New Roman"/>
                <w:sz w:val="24"/>
                <w:szCs w:val="24"/>
              </w:rPr>
              <w:t>моделировать объекты, изменять их свойства для решения задач.</w:t>
            </w:r>
            <w:r w:rsidRPr="00573926">
              <w:t xml:space="preserve"> 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12" w:space="0" w:color="B6DDE8" w:themeColor="accent5" w:themeTint="66"/>
              <w:bottom w:val="single" w:sz="12" w:space="0" w:color="B6DDE8" w:themeColor="accent5" w:themeTint="66"/>
            </w:tcBorders>
          </w:tcPr>
          <w:p w:rsidR="001C0BDA" w:rsidRPr="00573926" w:rsidRDefault="001C0BDA" w:rsidP="00F41C28">
            <w:pPr>
              <w:pStyle w:val="a3"/>
              <w:spacing w:before="0" w:beforeAutospacing="0" w:after="0" w:afterAutospacing="0"/>
            </w:pPr>
            <w:r w:rsidRPr="00573926">
              <w:t>Наблюдение</w:t>
            </w:r>
          </w:p>
        </w:tc>
      </w:tr>
      <w:tr w:rsidR="001C0BDA" w:rsidRPr="00573926" w:rsidTr="001C0BDA">
        <w:trPr>
          <w:trHeight w:val="1125"/>
        </w:trPr>
        <w:tc>
          <w:tcPr>
            <w:tcW w:w="2103" w:type="dxa"/>
            <w:vMerge/>
            <w:tcBorders>
              <w:right w:val="single" w:sz="12" w:space="0" w:color="B6DDE8" w:themeColor="accent5" w:themeTint="66"/>
            </w:tcBorders>
          </w:tcPr>
          <w:p w:rsidR="001C0BDA" w:rsidRPr="00573926" w:rsidRDefault="001C0BDA" w:rsidP="00DA3CA7">
            <w:pPr>
              <w:tabs>
                <w:tab w:val="left" w:pos="207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1C0BDA" w:rsidRPr="00573926" w:rsidRDefault="001C0BDA" w:rsidP="001C0BDA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сфера</w:t>
            </w:r>
          </w:p>
        </w:tc>
        <w:tc>
          <w:tcPr>
            <w:tcW w:w="354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5E233A" w:rsidRPr="00573926" w:rsidRDefault="001C0BDA" w:rsidP="005E233A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</w:pPr>
            <w:r w:rsidRPr="00573926">
              <w:t xml:space="preserve">Ребёнок проявляет </w:t>
            </w:r>
            <w:r w:rsidRPr="00573926">
              <w:rPr>
                <w:bCs/>
                <w:iCs/>
              </w:rPr>
              <w:t xml:space="preserve">любознательность: </w:t>
            </w:r>
            <w:r w:rsidRPr="00573926">
      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</w:t>
            </w:r>
          </w:p>
          <w:p w:rsidR="001C0BDA" w:rsidRPr="00573926" w:rsidRDefault="001C0BDA" w:rsidP="005E233A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</w:pPr>
            <w:r w:rsidRPr="00573926">
              <w:t>Обладает элементарными представлениями о природном и социальном мире, в котором он живёт.</w:t>
            </w:r>
          </w:p>
        </w:tc>
        <w:tc>
          <w:tcPr>
            <w:tcW w:w="2126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8" w:space="0" w:color="4BACC6"/>
            </w:tcBorders>
          </w:tcPr>
          <w:p w:rsidR="001C0BDA" w:rsidRPr="00573926" w:rsidRDefault="001C0BDA" w:rsidP="00F41C28">
            <w:pPr>
              <w:pStyle w:val="a3"/>
            </w:pPr>
            <w:r w:rsidRPr="00573926">
              <w:t>Наблюдение</w:t>
            </w:r>
          </w:p>
        </w:tc>
      </w:tr>
      <w:tr w:rsidR="001C0BDA" w:rsidRPr="00573926" w:rsidTr="005E233A">
        <w:trPr>
          <w:trHeight w:val="1125"/>
        </w:trPr>
        <w:tc>
          <w:tcPr>
            <w:tcW w:w="2103" w:type="dxa"/>
            <w:vMerge/>
            <w:tcBorders>
              <w:bottom w:val="single" w:sz="8" w:space="0" w:color="4BACC6"/>
              <w:right w:val="single" w:sz="12" w:space="0" w:color="B6DDE8" w:themeColor="accent5" w:themeTint="66"/>
            </w:tcBorders>
          </w:tcPr>
          <w:p w:rsidR="001C0BDA" w:rsidRPr="00573926" w:rsidRDefault="001C0BDA" w:rsidP="00DA3CA7">
            <w:pPr>
              <w:tabs>
                <w:tab w:val="left" w:pos="207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1C0BDA" w:rsidRPr="00573926" w:rsidRDefault="001C0BDA" w:rsidP="001C0BDA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сфера</w:t>
            </w:r>
          </w:p>
        </w:tc>
        <w:tc>
          <w:tcPr>
            <w:tcW w:w="3544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5E233A" w:rsidRPr="00573926" w:rsidRDefault="001C0BDA" w:rsidP="005E233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</w:pPr>
            <w:r w:rsidRPr="00573926">
              <w:t>Устанавливает причинно-следственные</w:t>
            </w:r>
            <w:r w:rsidR="005866A4" w:rsidRPr="00573926">
              <w:t>, временные, последовательные</w:t>
            </w:r>
            <w:r w:rsidRPr="00573926">
              <w:t xml:space="preserve"> связи.</w:t>
            </w:r>
          </w:p>
          <w:p w:rsidR="001C0BDA" w:rsidRPr="00573926" w:rsidRDefault="001C0BDA" w:rsidP="005E233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  <w:r w:rsidRPr="00573926">
              <w:t xml:space="preserve">Классифицирует объекты природы </w:t>
            </w:r>
            <w:r w:rsidR="005E233A" w:rsidRPr="00573926">
              <w:t>по разным признакам.</w:t>
            </w:r>
          </w:p>
        </w:tc>
        <w:tc>
          <w:tcPr>
            <w:tcW w:w="2126" w:type="dxa"/>
            <w:tcBorders>
              <w:top w:val="single" w:sz="12" w:space="0" w:color="B6DDE8" w:themeColor="accent5" w:themeTint="66"/>
              <w:left w:val="single" w:sz="12" w:space="0" w:color="B6DDE8" w:themeColor="accent5" w:themeTint="66"/>
              <w:bottom w:val="single" w:sz="8" w:space="0" w:color="4BACC6"/>
            </w:tcBorders>
          </w:tcPr>
          <w:p w:rsidR="001C0BDA" w:rsidRPr="00573926" w:rsidRDefault="001C0BDA" w:rsidP="00F41C28">
            <w:pPr>
              <w:pStyle w:val="a3"/>
            </w:pPr>
            <w:r w:rsidRPr="00573926">
              <w:t>Наблюдение</w:t>
            </w:r>
          </w:p>
        </w:tc>
      </w:tr>
      <w:tr w:rsidR="009A0A02" w:rsidRPr="00573926" w:rsidTr="00D53B3D">
        <w:tc>
          <w:tcPr>
            <w:tcW w:w="2103" w:type="dxa"/>
            <w:tcBorders>
              <w:right w:val="single" w:sz="12" w:space="0" w:color="B6DDE8" w:themeColor="accent5" w:themeTint="6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ивность работ</w:t>
            </w:r>
            <w:r w:rsidR="002A1E09"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ы с родителями (законными представителями)</w:t>
            </w:r>
          </w:p>
        </w:tc>
        <w:tc>
          <w:tcPr>
            <w:tcW w:w="2433" w:type="dxa"/>
            <w:gridSpan w:val="2"/>
            <w:tcBorders>
              <w:left w:val="single" w:sz="12" w:space="0" w:color="B6DDE8" w:themeColor="accent5" w:themeTint="66"/>
              <w:right w:val="single" w:sz="12" w:space="0" w:color="B6DDE8" w:themeColor="accent5" w:themeTint="66"/>
            </w:tcBorders>
          </w:tcPr>
          <w:p w:rsidR="00A01BA1" w:rsidRPr="00573926" w:rsidRDefault="00A01BA1" w:rsidP="002A38D1">
            <w:pPr>
              <w:tabs>
                <w:tab w:val="left" w:pos="37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Уровень взаимодействия ДОУ и семьи</w:t>
            </w:r>
          </w:p>
          <w:p w:rsidR="009A0A02" w:rsidRPr="00573926" w:rsidRDefault="009A0A02" w:rsidP="0091431E">
            <w:pPr>
              <w:pStyle w:val="a8"/>
              <w:tabs>
                <w:tab w:val="left" w:pos="19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12" w:space="0" w:color="B6DDE8" w:themeColor="accent5" w:themeTint="66"/>
              <w:right w:val="single" w:sz="12" w:space="0" w:color="B6DDE8" w:themeColor="accent5" w:themeTint="66"/>
            </w:tcBorders>
          </w:tcPr>
          <w:p w:rsidR="002A35A2" w:rsidRPr="00573926" w:rsidRDefault="002A35A2" w:rsidP="00CE1524">
            <w:pPr>
              <w:pStyle w:val="a8"/>
              <w:numPr>
                <w:ilvl w:val="0"/>
                <w:numId w:val="22"/>
              </w:numPr>
              <w:tabs>
                <w:tab w:val="left" w:pos="317"/>
                <w:tab w:val="left" w:pos="52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участия роди</w:t>
            </w:r>
            <w:r w:rsidR="009A0A02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й </w:t>
            </w:r>
            <w:r w:rsidR="00553356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 решении образовательных задач в семье</w:t>
            </w:r>
            <w:r w:rsidR="00575D6E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A0A02" w:rsidRPr="00573926" w:rsidRDefault="00553356" w:rsidP="00CE1524">
            <w:pPr>
              <w:pStyle w:val="a8"/>
              <w:numPr>
                <w:ilvl w:val="0"/>
                <w:numId w:val="22"/>
              </w:numPr>
              <w:tabs>
                <w:tab w:val="left" w:pos="317"/>
                <w:tab w:val="left" w:pos="52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</w:t>
            </w:r>
            <w:r w:rsidR="0077579F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ь родителей о достижениях детей,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тельно-образов</w:t>
            </w:r>
            <w:r w:rsidR="00575D6E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тельным  процессом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75D6E" w:rsidRPr="00573926" w:rsidRDefault="00575D6E" w:rsidP="00CE1524">
            <w:pPr>
              <w:pStyle w:val="a8"/>
              <w:numPr>
                <w:ilvl w:val="0"/>
                <w:numId w:val="22"/>
              </w:numPr>
              <w:tabs>
                <w:tab w:val="left" w:pos="317"/>
                <w:tab w:val="left" w:pos="52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собственной  экологической культуры.</w:t>
            </w:r>
          </w:p>
        </w:tc>
        <w:tc>
          <w:tcPr>
            <w:tcW w:w="2126" w:type="dxa"/>
            <w:tcBorders>
              <w:left w:val="single" w:sz="12" w:space="0" w:color="B6DDE8" w:themeColor="accent5" w:themeTint="6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Карта участия родителей в образовательном процессе</w:t>
            </w:r>
            <w:r w:rsidR="00553356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53356" w:rsidRPr="00573926" w:rsidRDefault="00553356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</w:t>
            </w:r>
            <w:r w:rsidR="00A01BA1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A0A02" w:rsidRPr="00573926" w:rsidTr="00D53B3D">
        <w:tc>
          <w:tcPr>
            <w:tcW w:w="2103" w:type="dxa"/>
            <w:tcBorders>
              <w:top w:val="single" w:sz="8" w:space="0" w:color="4BACC6"/>
              <w:bottom w:val="single" w:sz="8" w:space="0" w:color="4BACC6"/>
              <w:right w:val="single" w:sz="12" w:space="0" w:color="B6DDE8" w:themeColor="accent5" w:themeTint="66"/>
            </w:tcBorders>
          </w:tcPr>
          <w:p w:rsidR="009A0A02" w:rsidRPr="00573926" w:rsidRDefault="00356301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ивность работы с педагогами</w:t>
            </w:r>
          </w:p>
        </w:tc>
        <w:tc>
          <w:tcPr>
            <w:tcW w:w="2433" w:type="dxa"/>
            <w:gridSpan w:val="2"/>
            <w:tcBorders>
              <w:top w:val="single" w:sz="8" w:space="0" w:color="4BACC6"/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9A0A02" w:rsidRPr="00573926" w:rsidRDefault="00A01BA1" w:rsidP="002A38D1">
            <w:pPr>
              <w:tabs>
                <w:tab w:val="left" w:pos="3735"/>
              </w:tabs>
              <w:ind w:left="-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Уровень профессионального мастерства педагогов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7C6559" w:rsidRPr="00573926" w:rsidRDefault="00CA3205" w:rsidP="00CE1524">
            <w:pPr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в</w:t>
            </w:r>
            <w:r w:rsidR="009A0A02"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адение</w:t>
            </w:r>
            <w:r w:rsidR="00F41C28"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техническими </w:t>
            </w:r>
            <w:r w:rsidR="005855AC"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редствами ИД</w:t>
            </w: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9A0A02" w:rsidRPr="00573926" w:rsidRDefault="00575D6E" w:rsidP="00CE1524">
            <w:pPr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тивное</w:t>
            </w:r>
            <w:r w:rsidR="00CA3205"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рименение ИД</w:t>
            </w:r>
            <w:r w:rsidR="009A0A02" w:rsidRPr="005739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F1F33" w:rsidRPr="00573926">
              <w:rPr>
                <w:rFonts w:ascii="Times New Roman" w:hAnsi="Times New Roman"/>
                <w:sz w:val="24"/>
                <w:szCs w:val="24"/>
                <w:lang w:eastAsia="ru-RU"/>
              </w:rPr>
              <w:t>в воспитательно-образовательном процессе.</w:t>
            </w:r>
            <w:r w:rsidR="00CA3205" w:rsidRPr="00573926">
              <w:t xml:space="preserve"> 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12" w:space="0" w:color="B6DDE8" w:themeColor="accent5" w:themeTint="66"/>
              <w:bottom w:val="single" w:sz="8" w:space="0" w:color="4BACC6"/>
            </w:tcBorders>
          </w:tcPr>
          <w:p w:rsidR="009A0A02" w:rsidRPr="00573926" w:rsidRDefault="0091431E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9A0A02" w:rsidRPr="00573926" w:rsidTr="00D53B3D">
        <w:tc>
          <w:tcPr>
            <w:tcW w:w="2103" w:type="dxa"/>
            <w:tcBorders>
              <w:bottom w:val="single" w:sz="8" w:space="0" w:color="4BACC6"/>
              <w:right w:val="single" w:sz="12" w:space="0" w:color="B6DDE8" w:themeColor="accent5" w:themeTint="66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езультативность работы руководителя </w:t>
            </w: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оекта</w:t>
            </w:r>
          </w:p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33" w:type="dxa"/>
            <w:gridSpan w:val="2"/>
            <w:tcBorders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9A0A02" w:rsidRPr="00573926" w:rsidRDefault="0091431E" w:rsidP="0091431E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 xml:space="preserve">Уровень создания информационно-развивающей среды </w:t>
            </w:r>
            <w:r w:rsidRPr="00573926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и качество используемых ресурсов.</w:t>
            </w:r>
          </w:p>
        </w:tc>
        <w:tc>
          <w:tcPr>
            <w:tcW w:w="3544" w:type="dxa"/>
            <w:tcBorders>
              <w:left w:val="single" w:sz="12" w:space="0" w:color="B6DDE8" w:themeColor="accent5" w:themeTint="66"/>
              <w:bottom w:val="single" w:sz="8" w:space="0" w:color="4BACC6"/>
              <w:right w:val="single" w:sz="12" w:space="0" w:color="B6DDE8" w:themeColor="accent5" w:themeTint="66"/>
            </w:tcBorders>
          </w:tcPr>
          <w:p w:rsidR="009A0A02" w:rsidRPr="00573926" w:rsidRDefault="0091431E" w:rsidP="00CE1524">
            <w:pPr>
              <w:pStyle w:val="a8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ышение эффективности усвоения программы «Маленькая родина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ежевой»</w:t>
            </w:r>
          </w:p>
          <w:p w:rsidR="00DF1341" w:rsidRPr="00573926" w:rsidRDefault="00356301" w:rsidP="00DF1341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Осуществление  воспитательно-образовательного процесса в соответствии с ФГОС.</w:t>
            </w:r>
          </w:p>
          <w:p w:rsidR="00356301" w:rsidRPr="00573926" w:rsidRDefault="00DF1341" w:rsidP="00DF1341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овершенствование системы непрерывного экологического образования в системе: ДОУ – семья.</w:t>
            </w:r>
          </w:p>
          <w:p w:rsidR="00DF1341" w:rsidRPr="00573926" w:rsidRDefault="00DF1341" w:rsidP="00DF1341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Обогащение методической базы электронными образовательными ресурсами</w:t>
            </w:r>
            <w:r w:rsidR="00F85627"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2" w:space="0" w:color="B6DDE8" w:themeColor="accent5" w:themeTint="66"/>
              <w:bottom w:val="single" w:sz="8" w:space="0" w:color="4BACC6"/>
            </w:tcBorders>
          </w:tcPr>
          <w:p w:rsidR="009A0A02" w:rsidRPr="00573926" w:rsidRDefault="002A60C4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авнительный анализ</w:t>
            </w:r>
          </w:p>
        </w:tc>
      </w:tr>
    </w:tbl>
    <w:p w:rsidR="00C11109" w:rsidRPr="00573926" w:rsidRDefault="00C11109" w:rsidP="004D38AB">
      <w:pPr>
        <w:rPr>
          <w:rFonts w:ascii="Courier New" w:hAnsi="Courier New" w:cs="Courier New"/>
          <w:b/>
          <w:bCs/>
          <w:iCs/>
          <w:sz w:val="32"/>
          <w:szCs w:val="32"/>
        </w:rPr>
      </w:pPr>
    </w:p>
    <w:p w:rsidR="009A0A02" w:rsidRPr="00573926" w:rsidRDefault="009A0A02" w:rsidP="00A34E4C">
      <w:pPr>
        <w:jc w:val="center"/>
        <w:rPr>
          <w:rFonts w:ascii="Courier New" w:hAnsi="Courier New" w:cs="Courier New"/>
          <w:b/>
          <w:bCs/>
          <w:iCs/>
          <w:sz w:val="32"/>
          <w:szCs w:val="32"/>
        </w:rPr>
      </w:pPr>
      <w:r w:rsidRPr="00573926">
        <w:rPr>
          <w:rFonts w:ascii="Courier New" w:hAnsi="Courier New" w:cs="Courier New"/>
          <w:b/>
          <w:bCs/>
          <w:iCs/>
          <w:sz w:val="32"/>
          <w:szCs w:val="32"/>
        </w:rPr>
        <w:t>Анализ возможных рисков и способы их преодоления</w:t>
      </w:r>
    </w:p>
    <w:tbl>
      <w:tblPr>
        <w:tblW w:w="10206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5103"/>
        <w:gridCol w:w="5103"/>
      </w:tblGrid>
      <w:tr w:rsidR="009A0A02" w:rsidRPr="00573926" w:rsidTr="00470599">
        <w:tc>
          <w:tcPr>
            <w:tcW w:w="5103" w:type="dxa"/>
            <w:tcBorders>
              <w:top w:val="single" w:sz="8" w:space="0" w:color="4BACC6"/>
              <w:bottom w:val="single" w:sz="4" w:space="0" w:color="B6DDE8" w:themeColor="accent5" w:themeTint="66"/>
              <w:right w:val="single" w:sz="4" w:space="0" w:color="31849B" w:themeColor="accent5" w:themeShade="BF"/>
            </w:tcBorders>
            <w:shd w:val="clear" w:color="auto" w:fill="4BACC6"/>
          </w:tcPr>
          <w:p w:rsidR="009A0A02" w:rsidRPr="00573926" w:rsidRDefault="009A0A02" w:rsidP="00220DBD">
            <w:pPr>
              <w:pStyle w:val="a3"/>
              <w:jc w:val="center"/>
              <w:rPr>
                <w:b/>
                <w:bCs/>
                <w:i/>
              </w:rPr>
            </w:pPr>
            <w:r w:rsidRPr="00573926">
              <w:rPr>
                <w:b/>
                <w:bCs/>
                <w:i/>
              </w:rPr>
              <w:t>Возможные риски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4" w:space="0" w:color="31849B" w:themeColor="accent5" w:themeShade="BF"/>
              <w:bottom w:val="single" w:sz="4" w:space="0" w:color="B6DDE8" w:themeColor="accent5" w:themeTint="66"/>
            </w:tcBorders>
            <w:shd w:val="clear" w:color="auto" w:fill="4BACC6"/>
          </w:tcPr>
          <w:p w:rsidR="009A0A02" w:rsidRPr="00573926" w:rsidRDefault="009A0A02" w:rsidP="00220DBD">
            <w:pPr>
              <w:pStyle w:val="a3"/>
              <w:jc w:val="center"/>
              <w:rPr>
                <w:b/>
                <w:bCs/>
                <w:i/>
              </w:rPr>
            </w:pPr>
            <w:r w:rsidRPr="00573926">
              <w:rPr>
                <w:b/>
                <w:bCs/>
                <w:i/>
              </w:rPr>
              <w:t>Пути выхода</w:t>
            </w:r>
          </w:p>
        </w:tc>
      </w:tr>
      <w:tr w:rsidR="009A0A02" w:rsidRPr="00573926" w:rsidTr="00470599">
        <w:tc>
          <w:tcPr>
            <w:tcW w:w="5103" w:type="dxa"/>
            <w:tcBorders>
              <w:top w:val="single" w:sz="4" w:space="0" w:color="B6DDE8" w:themeColor="accent5" w:themeTint="66"/>
              <w:bottom w:val="single" w:sz="4" w:space="0" w:color="92CDDC" w:themeColor="accent5" w:themeTint="99"/>
              <w:right w:val="single" w:sz="4" w:space="0" w:color="31849B" w:themeColor="accent5" w:themeShade="BF"/>
            </w:tcBorders>
          </w:tcPr>
          <w:p w:rsidR="009A0A02" w:rsidRPr="00573926" w:rsidRDefault="009A0A02" w:rsidP="00306918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Не использование возможностей интерактивной доски педагогами в</w:t>
            </w:r>
            <w:r w:rsidR="00306918" w:rsidRPr="0057392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воспитательно-образовательном процессе.</w:t>
            </w:r>
          </w:p>
        </w:tc>
        <w:tc>
          <w:tcPr>
            <w:tcW w:w="5103" w:type="dxa"/>
            <w:tcBorders>
              <w:top w:val="single" w:sz="4" w:space="0" w:color="B6DDE8" w:themeColor="accent5" w:themeTint="66"/>
              <w:left w:val="single" w:sz="4" w:space="0" w:color="31849B" w:themeColor="accent5" w:themeShade="BF"/>
            </w:tcBorders>
          </w:tcPr>
          <w:p w:rsidR="009A0A02" w:rsidRPr="00573926" w:rsidRDefault="009A0A02" w:rsidP="00DA3CA7">
            <w:pPr>
              <w:tabs>
                <w:tab w:val="left" w:pos="319"/>
              </w:tabs>
              <w:spacing w:before="100" w:beforeAutospacing="1" w:after="100" w:afterAutospacing="1"/>
              <w:ind w:left="35"/>
              <w:rPr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рактическая реализация основных мероприятий, заложенных в плане проекта.</w:t>
            </w:r>
            <w:r w:rsidRPr="00573926">
              <w:rPr>
                <w:sz w:val="24"/>
                <w:szCs w:val="24"/>
              </w:rPr>
              <w:t xml:space="preserve"> </w:t>
            </w:r>
          </w:p>
        </w:tc>
      </w:tr>
      <w:tr w:rsidR="009A0A02" w:rsidRPr="00573926" w:rsidTr="00470599">
        <w:tc>
          <w:tcPr>
            <w:tcW w:w="5103" w:type="dxa"/>
            <w:tcBorders>
              <w:top w:val="single" w:sz="4" w:space="0" w:color="92CDDC" w:themeColor="accent5" w:themeTint="99"/>
              <w:bottom w:val="single" w:sz="8" w:space="0" w:color="4BACC6"/>
              <w:right w:val="single" w:sz="4" w:space="0" w:color="31849B" w:themeColor="accent5" w:themeShade="BF"/>
            </w:tcBorders>
          </w:tcPr>
          <w:p w:rsidR="009A0A02" w:rsidRPr="00573926" w:rsidRDefault="009A0A02" w:rsidP="009526B6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Родители (законные представители) против использования </w:t>
            </w:r>
            <w:r w:rsidR="002F7385" w:rsidRPr="0057392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ИКТ.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4" w:space="0" w:color="31849B" w:themeColor="accent5" w:themeShade="BF"/>
              <w:bottom w:val="single" w:sz="8" w:space="0" w:color="4BACC6"/>
            </w:tcBorders>
          </w:tcPr>
          <w:p w:rsidR="009A0A02" w:rsidRPr="00573926" w:rsidRDefault="005A7CC7" w:rsidP="00DA3CA7">
            <w:pPr>
              <w:tabs>
                <w:tab w:val="left" w:pos="319"/>
              </w:tabs>
              <w:spacing w:before="100" w:beforeAutospacing="1" w:after="100" w:afterAutospacing="1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Индивидуальные беседы (п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редоставление нормативно-правовой документации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)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. Открытый показ</w:t>
            </w:r>
            <w:r w:rsidR="00306918" w:rsidRPr="005739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A0A02" w:rsidRPr="00573926" w:rsidTr="00470599">
        <w:tc>
          <w:tcPr>
            <w:tcW w:w="5103" w:type="dxa"/>
            <w:tcBorders>
              <w:bottom w:val="single" w:sz="4" w:space="0" w:color="92CDDC" w:themeColor="accent5" w:themeTint="99"/>
              <w:right w:val="single" w:sz="4" w:space="0" w:color="31849B" w:themeColor="accent5" w:themeShade="BF"/>
            </w:tcBorders>
          </w:tcPr>
          <w:p w:rsidR="0099128B" w:rsidRPr="00573926" w:rsidRDefault="00E968A0" w:rsidP="004F52DE">
            <w:pPr>
              <w:pStyle w:val="a3"/>
              <w:rPr>
                <w:bCs/>
              </w:rPr>
            </w:pPr>
            <w:r w:rsidRPr="00573926">
              <w:rPr>
                <w:bCs/>
              </w:rPr>
              <w:t xml:space="preserve">Отсутствие </w:t>
            </w:r>
            <w:r w:rsidR="009A0A02" w:rsidRPr="00573926">
              <w:rPr>
                <w:bCs/>
              </w:rPr>
              <w:t>интерактивной доски в экологическом классе</w:t>
            </w:r>
            <w:r w:rsidR="005A7CC7" w:rsidRPr="00573926">
              <w:rPr>
                <w:bCs/>
              </w:rPr>
              <w:t>.</w:t>
            </w:r>
          </w:p>
        </w:tc>
        <w:tc>
          <w:tcPr>
            <w:tcW w:w="5103" w:type="dxa"/>
            <w:tcBorders>
              <w:left w:val="single" w:sz="4" w:space="0" w:color="31849B" w:themeColor="accent5" w:themeShade="BF"/>
              <w:bottom w:val="single" w:sz="4" w:space="0" w:color="92CDDC" w:themeColor="accent5" w:themeTint="99"/>
            </w:tcBorders>
          </w:tcPr>
          <w:p w:rsidR="009A0A02" w:rsidRPr="00573926" w:rsidRDefault="009A0A02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интерактивной доски для экологического класса</w:t>
            </w:r>
            <w:r w:rsidR="005A7CC7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70599" w:rsidRPr="00573926" w:rsidTr="00470599">
        <w:tc>
          <w:tcPr>
            <w:tcW w:w="5103" w:type="dxa"/>
            <w:tcBorders>
              <w:top w:val="single" w:sz="4" w:space="0" w:color="92CDDC" w:themeColor="accent5" w:themeTint="99"/>
              <w:bottom w:val="single" w:sz="8" w:space="0" w:color="4BACC6"/>
              <w:right w:val="single" w:sz="4" w:space="0" w:color="31849B" w:themeColor="accent5" w:themeShade="BF"/>
            </w:tcBorders>
          </w:tcPr>
          <w:p w:rsidR="005A7CC7" w:rsidRPr="00573926" w:rsidRDefault="005A7CC7" w:rsidP="00470599">
            <w:pPr>
              <w:pStyle w:val="a3"/>
              <w:rPr>
                <w:bCs/>
              </w:rPr>
            </w:pPr>
            <w:r w:rsidRPr="00573926">
              <w:rPr>
                <w:bCs/>
              </w:rPr>
              <w:t>Занятия без использования интерактивных образовательных ресурсов снижают внимание, интерес  детей к образовательной деятельности.</w:t>
            </w:r>
          </w:p>
        </w:tc>
        <w:tc>
          <w:tcPr>
            <w:tcW w:w="5103" w:type="dxa"/>
            <w:tcBorders>
              <w:top w:val="single" w:sz="4" w:space="0" w:color="92CDDC" w:themeColor="accent5" w:themeTint="99"/>
              <w:left w:val="single" w:sz="4" w:space="0" w:color="31849B" w:themeColor="accent5" w:themeShade="BF"/>
              <w:bottom w:val="single" w:sz="8" w:space="0" w:color="4BACC6"/>
            </w:tcBorders>
          </w:tcPr>
          <w:p w:rsidR="005A7CC7" w:rsidRPr="00573926" w:rsidRDefault="00470599" w:rsidP="0030691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ИД для изучения тех тем в образовании, с которыми дошкольники имеют определённые трудности. </w:t>
            </w:r>
          </w:p>
          <w:p w:rsidR="00470599" w:rsidRPr="00573926" w:rsidRDefault="005A7CC7" w:rsidP="0030691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 образовательной деятельности не менее</w:t>
            </w:r>
            <w:r w:rsidR="00470599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ных, увлекательных методов</w:t>
            </w:r>
            <w:r w:rsidR="00306918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емов</w:t>
            </w:r>
            <w:r w:rsidR="00470599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306918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опытов</w:t>
            </w:r>
            <w:r w:rsidR="00470599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06918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юрпризных моментов, игр</w:t>
            </w:r>
            <w:r w:rsidR="00561C91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06918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абота с перфокартами</w:t>
            </w:r>
            <w:r w:rsidR="00561C91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 давно забытые плоские диапозитивы и диафильмы.</w:t>
            </w:r>
          </w:p>
        </w:tc>
      </w:tr>
    </w:tbl>
    <w:p w:rsidR="009A0A02" w:rsidRPr="00573926" w:rsidRDefault="009A0A02" w:rsidP="00D652C8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682776" w:rsidRPr="00573926" w:rsidRDefault="00682776" w:rsidP="00D652C8">
      <w:pPr>
        <w:tabs>
          <w:tab w:val="left" w:pos="8415"/>
        </w:tabs>
        <w:ind w:right="252"/>
      </w:pPr>
    </w:p>
    <w:p w:rsidR="00682776" w:rsidRPr="00573926" w:rsidRDefault="00682776" w:rsidP="002A60C4">
      <w:pPr>
        <w:tabs>
          <w:tab w:val="left" w:pos="8415"/>
        </w:tabs>
        <w:ind w:right="252"/>
        <w:jc w:val="center"/>
        <w:rPr>
          <w:rFonts w:ascii="Courier New" w:hAnsi="Courier New" w:cs="Courier New"/>
          <w:b/>
          <w:sz w:val="32"/>
          <w:szCs w:val="32"/>
        </w:rPr>
      </w:pPr>
      <w:r w:rsidRPr="00573926">
        <w:rPr>
          <w:rFonts w:ascii="Courier New" w:hAnsi="Courier New" w:cs="Courier New"/>
          <w:b/>
          <w:sz w:val="32"/>
          <w:szCs w:val="32"/>
        </w:rPr>
        <w:t>Эффекты проекта</w:t>
      </w:r>
    </w:p>
    <w:tbl>
      <w:tblPr>
        <w:tblW w:w="10348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5103"/>
        <w:gridCol w:w="5245"/>
      </w:tblGrid>
      <w:tr w:rsidR="0004648B" w:rsidRPr="00573926" w:rsidTr="00220DBD">
        <w:trPr>
          <w:trHeight w:val="171"/>
        </w:trPr>
        <w:tc>
          <w:tcPr>
            <w:tcW w:w="1034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</w:tcPr>
          <w:p w:rsidR="0004648B" w:rsidRPr="00573926" w:rsidRDefault="0004648B" w:rsidP="0004648B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терактивн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ая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доск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а: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4" w:space="0" w:color="B6DDE8" w:themeColor="accent5" w:themeTint="66"/>
              <w:left w:val="single" w:sz="8" w:space="0" w:color="4BACC6" w:themeColor="accent5"/>
              <w:bottom w:val="single" w:sz="18" w:space="0" w:color="4BACC6" w:themeColor="accent5"/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04648B" w:rsidRPr="00573926" w:rsidRDefault="0004648B" w:rsidP="0004648B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для педагогов</w:t>
            </w:r>
          </w:p>
        </w:tc>
        <w:tc>
          <w:tcPr>
            <w:tcW w:w="524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1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</w:tcPr>
          <w:p w:rsidR="0004648B" w:rsidRPr="00573926" w:rsidRDefault="0004648B" w:rsidP="0004648B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для детей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04648B" w:rsidP="00E968A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отличный помощник в оценке образовательной работы с детьми дошкольного возраста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E968A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развивает у детей положительные эмоциональные реакции</w:t>
            </w:r>
            <w:r w:rsidR="00B333F0"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: удивление, инсайт</w:t>
            </w:r>
            <w:r w:rsidR="00340858"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, поощрение самим компьютером.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4648B" w:rsidRPr="00573926" w:rsidRDefault="0004648B" w:rsidP="001449C2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э</w:t>
            </w: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</w:rPr>
              <w:t>то отличное средство поддержания задач обучения. Проблемные задачи, поощрение ребенка при их правильном решении самим компьютером являются стимулом познавательной активности детей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1449C2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привлекает пассивных детей к активной деятельности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04648B" w:rsidP="00B82302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ужит развлекательным и игровым центром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B82302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  <w:lang w:val="ru-RU"/>
              </w:rPr>
              <w:t>детально рассматривать объекты при значительном увеличении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04648B" w:rsidP="00B82302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  <w:lang w:val="ru-RU"/>
              </w:rPr>
              <w:t>повышает уровень взаимодействия с детьми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B8230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  <w:lang w:val="ru-RU"/>
              </w:rPr>
              <w:t>позволяет моделировать экосистемы (развитие творческих способностей)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04648B" w:rsidP="00B82302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сет в себе образный тип информации, 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онятный дошкольникам, которые пока не умеют читать и писать. 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Движения, звук, мультипликация надо</w:t>
            </w: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лго привлекают внимание ребенка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B82302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развивает психические функции: внимание, 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луховое и зрительное восприятие и т.д.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85537F" w:rsidP="00BD23CC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сокращает время подготовки занятия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BD23CC">
            <w:pPr>
              <w:pStyle w:val="a8"/>
              <w:rPr>
                <w:rFonts w:ascii="Times New Roman" w:eastAsiaTheme="majorEastAsia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  <w:lang w:val="ru-RU"/>
              </w:rPr>
              <w:t xml:space="preserve">вызывает 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громный интерес к </w:t>
            </w: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  <w:lang w:val="ru-RU"/>
              </w:rPr>
              <w:t>предъявленной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нформации в игровой форме на экране и к деятельности с ним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85537F" w:rsidP="001449C2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способствует удовлетворению игровых потребностей дошкольников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04648B" w:rsidP="001449C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совершать виртуальные экскурсии по заповедным местам и т. д.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85537F" w:rsidP="00C11109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 w:cstheme="majorBidi"/>
                <w:bCs/>
                <w:sz w:val="24"/>
                <w:szCs w:val="24"/>
                <w:lang w:eastAsia="ru-RU"/>
              </w:rPr>
              <w:t>развивает профессионально-значимые качества современного педагога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85537F" w:rsidP="00C11109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её функции, 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позволя</w:t>
            </w: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ю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т моделировать такие жизненные ситуации, которые нельзя увидеть в повседневной жизни (полет ракеты или спутника и другие неожиданности, и необычные эффекты)</w:t>
            </w: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85537F" w:rsidP="00C11109">
            <w:pPr>
              <w:tabs>
                <w:tab w:val="left" w:pos="709"/>
              </w:tabs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помогает реализовать личностно-ориентированный, дифференцированный подходы в образовательной деятельности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99128B" w:rsidRPr="00573926" w:rsidRDefault="0099128B" w:rsidP="0099128B">
            <w:pPr>
              <w:tabs>
                <w:tab w:val="left" w:pos="709"/>
              </w:tabs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бенок сам регулирует темп для решения игровых обучающих задач</w:t>
            </w:r>
          </w:p>
          <w:p w:rsidR="0004648B" w:rsidRPr="00573926" w:rsidRDefault="0004648B" w:rsidP="0099128B">
            <w:pPr>
              <w:tabs>
                <w:tab w:val="left" w:pos="709"/>
              </w:tabs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</w:tr>
      <w:tr w:rsidR="0004648B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04648B" w:rsidRPr="00573926" w:rsidRDefault="0085537F" w:rsidP="00C11109">
            <w:pPr>
              <w:tabs>
                <w:tab w:val="left" w:pos="709"/>
              </w:tabs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это мощное техническое средство обучения, с помощью которого реализуется интеграция образовательных областей (См. Приложение)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04648B" w:rsidRPr="00573926" w:rsidRDefault="0099128B" w:rsidP="00C11109">
            <w:pPr>
              <w:tabs>
                <w:tab w:val="left" w:pos="709"/>
              </w:tabs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в процессе своей деятельности дошкольник приобретает уверенность в себе, в том, что он многое может</w:t>
            </w:r>
          </w:p>
        </w:tc>
      </w:tr>
      <w:tr w:rsidR="00340858" w:rsidRPr="00573926" w:rsidTr="00220DBD">
        <w:tc>
          <w:tcPr>
            <w:tcW w:w="5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340858" w:rsidRPr="00573926" w:rsidRDefault="00B333F0" w:rsidP="00B333F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</w:t>
            </w:r>
            <w:r w:rsidR="00340858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для изучения тех тем в образовании, с которыми дошкольники имеют определённые трудности</w:t>
            </w:r>
          </w:p>
        </w:tc>
        <w:tc>
          <w:tcPr>
            <w:tcW w:w="524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340858" w:rsidRPr="00573926" w:rsidRDefault="0099128B" w:rsidP="0099128B">
            <w:pPr>
              <w:tabs>
                <w:tab w:val="left" w:pos="709"/>
              </w:tabs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eastAsiaTheme="majorEastAsia" w:hAnsi="Times New Roman"/>
                <w:bCs/>
                <w:sz w:val="24"/>
                <w:szCs w:val="24"/>
              </w:rPr>
              <w:t>ИД очень "терпелива", никогда не ругает ребенка за ошибки, а ждет, пока он сам исправит их.</w:t>
            </w:r>
          </w:p>
        </w:tc>
      </w:tr>
    </w:tbl>
    <w:p w:rsidR="002B37B9" w:rsidRPr="00573926" w:rsidRDefault="002B37B9" w:rsidP="002B37B9"/>
    <w:p w:rsidR="00C11109" w:rsidRPr="00573926" w:rsidRDefault="00F85627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  <w:r w:rsidRPr="00573926">
        <w:rPr>
          <w:rFonts w:ascii="Verdana" w:hAnsi="Verdana"/>
          <w:b/>
          <w:i/>
          <w:noProof/>
          <w:sz w:val="18"/>
          <w:szCs w:val="18"/>
        </w:rPr>
        <w:tab/>
      </w: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9160D" w:rsidRPr="00573926" w:rsidRDefault="0099160D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5A7CC7" w:rsidRPr="00573926" w:rsidRDefault="005A7CC7" w:rsidP="0099160D">
      <w:pPr>
        <w:tabs>
          <w:tab w:val="left" w:pos="1658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C11109" w:rsidRPr="00573926" w:rsidRDefault="00C11109" w:rsidP="00D652C8">
      <w:pPr>
        <w:tabs>
          <w:tab w:val="left" w:pos="8415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2B37B9" w:rsidRPr="00573926" w:rsidRDefault="002B37B9" w:rsidP="00D652C8">
      <w:pPr>
        <w:tabs>
          <w:tab w:val="left" w:pos="8415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2B37B9" w:rsidRPr="00573926" w:rsidRDefault="002B37B9" w:rsidP="00D652C8">
      <w:pPr>
        <w:tabs>
          <w:tab w:val="left" w:pos="8415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2B37B9" w:rsidRPr="00573926" w:rsidRDefault="002B37B9" w:rsidP="00D652C8">
      <w:pPr>
        <w:tabs>
          <w:tab w:val="left" w:pos="8415"/>
        </w:tabs>
        <w:ind w:right="252"/>
        <w:rPr>
          <w:rFonts w:ascii="Verdana" w:hAnsi="Verdana"/>
          <w:b/>
          <w:i/>
          <w:noProof/>
          <w:sz w:val="18"/>
          <w:szCs w:val="18"/>
        </w:rPr>
      </w:pPr>
    </w:p>
    <w:p w:rsidR="009A0A02" w:rsidRPr="00573926" w:rsidRDefault="002A60C4" w:rsidP="002A60C4">
      <w:pPr>
        <w:tabs>
          <w:tab w:val="left" w:pos="8415"/>
        </w:tabs>
        <w:ind w:right="252"/>
        <w:rPr>
          <w:rFonts w:ascii="Courier New" w:hAnsi="Courier New" w:cs="Courier New"/>
          <w:b/>
          <w:sz w:val="36"/>
          <w:szCs w:val="36"/>
        </w:rPr>
      </w:pPr>
      <w:r w:rsidRPr="00573926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9A0A02" w:rsidRPr="00573926">
        <w:rPr>
          <w:rFonts w:ascii="Courier New" w:hAnsi="Courier New" w:cs="Courier New"/>
          <w:b/>
          <w:sz w:val="36"/>
          <w:szCs w:val="36"/>
        </w:rPr>
        <w:t>Реализация проекта</w:t>
      </w:r>
    </w:p>
    <w:p w:rsidR="009A0A02" w:rsidRPr="00573926" w:rsidRDefault="009A0A02" w:rsidP="00D652C8">
      <w:pPr>
        <w:tabs>
          <w:tab w:val="left" w:pos="8415"/>
        </w:tabs>
        <w:ind w:right="252"/>
      </w:pPr>
    </w:p>
    <w:p w:rsidR="009A0A02" w:rsidRPr="00573926" w:rsidRDefault="009A0A02" w:rsidP="00C11109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Основные этапы реализации проекта</w:t>
      </w:r>
    </w:p>
    <w:p w:rsidR="009A0A02" w:rsidRPr="00573926" w:rsidRDefault="009A0A02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573926">
        <w:rPr>
          <w:rFonts w:ascii="Times New Roman" w:hAnsi="Times New Roman"/>
          <w:sz w:val="24"/>
          <w:szCs w:val="24"/>
          <w:lang w:val="ru-RU"/>
        </w:rPr>
        <w:t>Функционирование проекта  рассчи</w:t>
      </w:r>
      <w:r w:rsidR="006C3E6F" w:rsidRPr="00573926">
        <w:rPr>
          <w:rFonts w:ascii="Times New Roman" w:hAnsi="Times New Roman"/>
          <w:sz w:val="24"/>
          <w:szCs w:val="24"/>
          <w:lang w:val="ru-RU"/>
        </w:rPr>
        <w:t>тано на 2</w:t>
      </w:r>
      <w:r w:rsidRPr="00573926">
        <w:rPr>
          <w:rFonts w:ascii="Times New Roman" w:hAnsi="Times New Roman"/>
          <w:sz w:val="24"/>
          <w:szCs w:val="24"/>
          <w:lang w:val="ru-RU"/>
        </w:rPr>
        <w:t xml:space="preserve"> года и будет реализовываться через три основных этапа:</w:t>
      </w:r>
    </w:p>
    <w:p w:rsidR="009A0A02" w:rsidRPr="00573926" w:rsidRDefault="009A0A02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06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/>
      </w:tblPr>
      <w:tblGrid>
        <w:gridCol w:w="2745"/>
        <w:gridCol w:w="2608"/>
        <w:gridCol w:w="4853"/>
      </w:tblGrid>
      <w:tr w:rsidR="009A0A02" w:rsidRPr="00573926" w:rsidTr="00220DBD">
        <w:tc>
          <w:tcPr>
            <w:tcW w:w="2745" w:type="dxa"/>
            <w:tcBorders>
              <w:top w:val="single" w:sz="8" w:space="0" w:color="4BACC6"/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9A0A02" w:rsidRPr="00573926" w:rsidRDefault="009A0A02" w:rsidP="00DA3CA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i/>
                <w:sz w:val="24"/>
                <w:szCs w:val="24"/>
              </w:rPr>
              <w:t>Этапы</w:t>
            </w:r>
          </w:p>
        </w:tc>
        <w:tc>
          <w:tcPr>
            <w:tcW w:w="2608" w:type="dxa"/>
            <w:tcBorders>
              <w:top w:val="single" w:sz="8" w:space="0" w:color="4BACC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9A0A02" w:rsidRPr="00573926" w:rsidRDefault="00E72A9A" w:rsidP="00DA3CA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</w:t>
            </w:r>
          </w:p>
        </w:tc>
        <w:tc>
          <w:tcPr>
            <w:tcW w:w="4853" w:type="dxa"/>
            <w:tcBorders>
              <w:top w:val="single" w:sz="8" w:space="0" w:color="4BACC6"/>
              <w:lef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9A0A02" w:rsidRPr="00573926" w:rsidRDefault="009A0A02" w:rsidP="00DA3CA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я</w:t>
            </w:r>
          </w:p>
        </w:tc>
      </w:tr>
      <w:tr w:rsidR="009A0A02" w:rsidRPr="00573926" w:rsidTr="002A60C4">
        <w:trPr>
          <w:trHeight w:val="1037"/>
        </w:trPr>
        <w:tc>
          <w:tcPr>
            <w:tcW w:w="2745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3D43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Базовый этап (поисково-исследовательский)</w:t>
            </w:r>
          </w:p>
          <w:p w:rsidR="009A0A02" w:rsidRPr="00573926" w:rsidRDefault="00450CDC" w:rsidP="003D43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2014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г. – май 2015 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08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3D4310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Формирование компетентности по теме проекта</w:t>
            </w:r>
          </w:p>
        </w:tc>
        <w:tc>
          <w:tcPr>
            <w:tcW w:w="485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CE1524">
            <w:pPr>
              <w:pStyle w:val="aa"/>
              <w:numPr>
                <w:ilvl w:val="0"/>
                <w:numId w:val="2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зучение возможностей интерактивной доски и способов работы с ней.</w:t>
            </w:r>
          </w:p>
          <w:p w:rsidR="009A0A02" w:rsidRPr="00573926" w:rsidRDefault="009A0A02" w:rsidP="00CE1524">
            <w:pPr>
              <w:pStyle w:val="aa"/>
              <w:numPr>
                <w:ilvl w:val="0"/>
                <w:numId w:val="2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 практико-ориентированных заданий</w:t>
            </w:r>
            <w:r w:rsidR="00364ADE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A0A02" w:rsidRPr="00573926" w:rsidTr="002A60C4">
        <w:trPr>
          <w:trHeight w:val="2116"/>
        </w:trPr>
        <w:tc>
          <w:tcPr>
            <w:tcW w:w="2745" w:type="dxa"/>
          </w:tcPr>
          <w:p w:rsidR="009A0A02" w:rsidRPr="00573926" w:rsidRDefault="009A0A02" w:rsidP="00ED479A">
            <w:pPr>
              <w:spacing w:before="100" w:beforeAutospacing="1" w:after="100" w:afterAutospacing="1"/>
              <w:ind w:right="-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й этап (практический)</w:t>
            </w:r>
          </w:p>
          <w:p w:rsidR="009A0A02" w:rsidRPr="00573926" w:rsidRDefault="00450CDC" w:rsidP="00ED479A">
            <w:pPr>
              <w:spacing w:before="100" w:beforeAutospacing="1" w:after="100" w:afterAutospacing="1"/>
              <w:ind w:right="-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ентябрь 2015г.-</w:t>
            </w:r>
            <w:r w:rsidR="00ED479A" w:rsidRPr="0057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май 2016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</w:tcPr>
          <w:p w:rsidR="009A0A02" w:rsidRPr="00573926" w:rsidRDefault="009A0A02" w:rsidP="00ED479A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оздание условий для максимального развития потенциальных возможностей детей, личностного развития.</w:t>
            </w:r>
          </w:p>
        </w:tc>
        <w:tc>
          <w:tcPr>
            <w:tcW w:w="4853" w:type="dxa"/>
          </w:tcPr>
          <w:p w:rsidR="009A0A02" w:rsidRPr="00573926" w:rsidRDefault="009A0A02" w:rsidP="00CE1524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даптация и апробирование конспектов с использованием заданий для интерактивной доски.</w:t>
            </w:r>
          </w:p>
          <w:p w:rsidR="00674017" w:rsidRPr="00573926" w:rsidRDefault="00674017" w:rsidP="00CE1524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эффективности усвоения программы «Маленькая родина Стрежевой».</w:t>
            </w:r>
          </w:p>
          <w:p w:rsidR="00364ADE" w:rsidRPr="00573926" w:rsidRDefault="00674017" w:rsidP="00CE1524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процесса овладения доступными операциями в работе с ИД. </w:t>
            </w:r>
          </w:p>
        </w:tc>
      </w:tr>
      <w:tr w:rsidR="009A0A02" w:rsidRPr="00573926" w:rsidTr="002A60C4">
        <w:tc>
          <w:tcPr>
            <w:tcW w:w="2745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DA3C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Завершающий этап (результат)</w:t>
            </w:r>
          </w:p>
          <w:p w:rsidR="009A0A02" w:rsidRPr="00573926" w:rsidRDefault="00ED479A" w:rsidP="00DA3C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Май 2016</w:t>
            </w:r>
            <w:r w:rsidR="009A0A02" w:rsidRPr="00573926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9A0A02" w:rsidP="00516FC5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Оценка и представление результатов реализации проекта</w:t>
            </w:r>
          </w:p>
        </w:tc>
        <w:tc>
          <w:tcPr>
            <w:tcW w:w="4853" w:type="dxa"/>
            <w:tcBorders>
              <w:top w:val="single" w:sz="8" w:space="0" w:color="4BACC6"/>
              <w:bottom w:val="single" w:sz="8" w:space="0" w:color="4BACC6"/>
            </w:tcBorders>
          </w:tcPr>
          <w:p w:rsidR="009A0A02" w:rsidRPr="00573926" w:rsidRDefault="00674017" w:rsidP="00CE152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</w:t>
            </w:r>
            <w:r w:rsidR="00E87C21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з результатов. </w:t>
            </w:r>
          </w:p>
          <w:p w:rsidR="009A0A02" w:rsidRPr="00573926" w:rsidRDefault="009A0A02" w:rsidP="00CE152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.</w:t>
            </w:r>
          </w:p>
          <w:p w:rsidR="00E72A9A" w:rsidRPr="00573926" w:rsidRDefault="00E72A9A" w:rsidP="00CE152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чный отчёт с фото- и видеорепортажем педагогической деятельности в рамках проекта  </w:t>
            </w:r>
          </w:p>
        </w:tc>
      </w:tr>
    </w:tbl>
    <w:p w:rsidR="009A0A02" w:rsidRPr="00573926" w:rsidRDefault="009A0A02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2A60C4" w:rsidRPr="00573926" w:rsidRDefault="002A60C4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99160D" w:rsidRPr="00573926" w:rsidRDefault="0099160D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99160D" w:rsidRPr="00573926" w:rsidRDefault="0099160D" w:rsidP="00D652C8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9A0A02" w:rsidRPr="00573926" w:rsidRDefault="009A0A02" w:rsidP="002A60C4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Перспективный план работы по проекту</w:t>
      </w:r>
    </w:p>
    <w:tbl>
      <w:tblPr>
        <w:tblW w:w="10206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/>
      </w:tblPr>
      <w:tblGrid>
        <w:gridCol w:w="534"/>
        <w:gridCol w:w="33"/>
        <w:gridCol w:w="4536"/>
        <w:gridCol w:w="2835"/>
        <w:gridCol w:w="2268"/>
      </w:tblGrid>
      <w:tr w:rsidR="00657ABA" w:rsidRPr="00573926" w:rsidTr="00220DBD">
        <w:tc>
          <w:tcPr>
            <w:tcW w:w="567" w:type="dxa"/>
            <w:gridSpan w:val="2"/>
            <w:tcBorders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CE0A8C" w:rsidRPr="00573926" w:rsidRDefault="00CE0A8C" w:rsidP="00C11109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8" w:space="0" w:color="4BACC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CE0A8C" w:rsidRPr="00573926" w:rsidRDefault="00CE0A8C" w:rsidP="00C11109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Планируемые мероприятия</w:t>
            </w:r>
          </w:p>
        </w:tc>
        <w:tc>
          <w:tcPr>
            <w:tcW w:w="2835" w:type="dxa"/>
            <w:tcBorders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формление результатов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CE0A8C" w:rsidRPr="00573926" w:rsidRDefault="00CE0A8C" w:rsidP="00C11109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</w:tr>
      <w:tr w:rsidR="009A0A02" w:rsidRPr="00573926" w:rsidTr="00C11109">
        <w:trPr>
          <w:trHeight w:val="193"/>
        </w:trPr>
        <w:tc>
          <w:tcPr>
            <w:tcW w:w="1020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 w:themeFill="accent5" w:themeFillTint="66"/>
          </w:tcPr>
          <w:p w:rsidR="009A0A02" w:rsidRPr="00573926" w:rsidRDefault="009A0A02" w:rsidP="00C1110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 этап (поисково-исследовательский)</w:t>
            </w:r>
          </w:p>
        </w:tc>
      </w:tr>
      <w:tr w:rsidR="009A0A02" w:rsidRPr="00573926" w:rsidTr="00C11109">
        <w:tc>
          <w:tcPr>
            <w:tcW w:w="10206" w:type="dxa"/>
            <w:gridSpan w:val="5"/>
          </w:tcPr>
          <w:p w:rsidR="009A0A02" w:rsidRPr="00573926" w:rsidRDefault="009A0A02" w:rsidP="00B5087D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работы руководителя проекта</w:t>
            </w:r>
          </w:p>
        </w:tc>
      </w:tr>
      <w:tr w:rsidR="00657ABA" w:rsidRPr="00573926" w:rsidTr="00C11109">
        <w:trPr>
          <w:trHeight w:val="1056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оиск курсов повышения квалификации или тьютора</w:t>
            </w:r>
          </w:p>
          <w:p w:rsidR="00CE0A8C" w:rsidRPr="00573926" w:rsidRDefault="00CE0A8C" w:rsidP="00C1110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«Методика</w:t>
            </w:r>
            <w:r w:rsidRPr="005739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Pr="005739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739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интерактивной</w:t>
            </w:r>
            <w:r w:rsidRPr="005739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 xml:space="preserve">доске 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Q</w:t>
            </w: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9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ard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Договор о прохождение курсов повышения квалификации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екабрь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201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69" w:type="dxa"/>
            <w:gridSpan w:val="2"/>
          </w:tcPr>
          <w:p w:rsidR="00CE0A8C" w:rsidRPr="00573926" w:rsidRDefault="00CE0A8C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Интернет-экспедиция «Возможности интерактивных досок нового поколения»</w:t>
            </w:r>
          </w:p>
        </w:tc>
        <w:tc>
          <w:tcPr>
            <w:tcW w:w="2835" w:type="dxa"/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ование деятельности по достижению цели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детьми, педагогами, родителями. Перспективный план</w:t>
            </w:r>
          </w:p>
        </w:tc>
        <w:tc>
          <w:tcPr>
            <w:tcW w:w="2268" w:type="dxa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ентябрь 2014г.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7972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Изучение научно-методической литературы и нормативно-пр</w:t>
            </w:r>
            <w:r w:rsidR="00797284" w:rsidRPr="00573926">
              <w:rPr>
                <w:rFonts w:ascii="Times New Roman" w:hAnsi="Times New Roman"/>
                <w:sz w:val="24"/>
                <w:szCs w:val="24"/>
              </w:rPr>
              <w:t xml:space="preserve">авовой документации указанной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в разделах «Лит</w:t>
            </w:r>
            <w:r w:rsidR="00797284" w:rsidRPr="00573926">
              <w:rPr>
                <w:rFonts w:ascii="Times New Roman" w:hAnsi="Times New Roman"/>
                <w:sz w:val="24"/>
                <w:szCs w:val="24"/>
              </w:rPr>
              <w:t>ература» и «Нормативно-правовое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обеспечение проекта</w:t>
            </w:r>
            <w:r w:rsidR="00797284" w:rsidRPr="00573926">
              <w:rPr>
                <w:rFonts w:ascii="Times New Roman" w:hAnsi="Times New Roman"/>
                <w:sz w:val="24"/>
                <w:szCs w:val="24"/>
              </w:rPr>
              <w:t>»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797284" w:rsidP="00FE36D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Теоретическое моделирование </w:t>
            </w:r>
            <w:r w:rsidR="00CE0A8C" w:rsidRPr="00573926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  <w:r w:rsidR="00143620" w:rsidRPr="00573926">
              <w:rPr>
                <w:rFonts w:ascii="Times New Roman" w:hAnsi="Times New Roman"/>
                <w:sz w:val="24"/>
                <w:szCs w:val="24"/>
              </w:rPr>
              <w:t xml:space="preserve"> в виде тези</w:t>
            </w:r>
            <w:r w:rsidR="00FE36DE" w:rsidRPr="00573926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ктябрь 2014г.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69" w:type="dxa"/>
            <w:gridSpan w:val="2"/>
          </w:tcPr>
          <w:p w:rsidR="00CE0A8C" w:rsidRPr="00573926" w:rsidRDefault="00CE0A8C" w:rsidP="00E71E5F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 «Основы работы с интерактивными досками и программными инструментами в контексте требований ФГОС»</w:t>
            </w:r>
          </w:p>
        </w:tc>
        <w:tc>
          <w:tcPr>
            <w:tcW w:w="2835" w:type="dxa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воение возможностей инструментов мультимедийных технологий.</w:t>
            </w:r>
          </w:p>
        </w:tc>
        <w:tc>
          <w:tcPr>
            <w:tcW w:w="2268" w:type="dxa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Ноябрь - декабрь</w:t>
            </w:r>
          </w:p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201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5527D9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азработка  практико-ориентированных заданий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797284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оздание медиатеки</w:t>
            </w:r>
            <w:r w:rsidR="00326C13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нфологика»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FE36DE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Январь-май 2015г.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797284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569" w:type="dxa"/>
            <w:gridSpan w:val="2"/>
          </w:tcPr>
          <w:p w:rsidR="00CE0A8C" w:rsidRPr="00573926" w:rsidRDefault="00CE0A8C" w:rsidP="005527D9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консультаций для педагогов и родителей</w:t>
            </w:r>
          </w:p>
        </w:tc>
        <w:tc>
          <w:tcPr>
            <w:tcW w:w="2835" w:type="dxa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Наработка материала</w:t>
            </w:r>
          </w:p>
        </w:tc>
        <w:tc>
          <w:tcPr>
            <w:tcW w:w="2268" w:type="dxa"/>
          </w:tcPr>
          <w:p w:rsidR="00CE0A8C" w:rsidRPr="00573926" w:rsidRDefault="00CE0A8C" w:rsidP="00FE36DE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арт 2015г.</w:t>
            </w:r>
          </w:p>
        </w:tc>
      </w:tr>
      <w:tr w:rsidR="009A0A02" w:rsidRPr="00573926" w:rsidTr="00C11109">
        <w:trPr>
          <w:trHeight w:val="181"/>
        </w:trPr>
        <w:tc>
          <w:tcPr>
            <w:tcW w:w="1020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 w:themeFill="accent5" w:themeFillTint="66"/>
          </w:tcPr>
          <w:p w:rsidR="009A0A02" w:rsidRPr="00573926" w:rsidRDefault="009A0A02" w:rsidP="00C11109">
            <w:pPr>
              <w:pStyle w:val="aa"/>
              <w:spacing w:after="0" w:line="240" w:lineRule="auto"/>
              <w:ind w:left="11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 (практический)</w:t>
            </w:r>
          </w:p>
        </w:tc>
      </w:tr>
      <w:tr w:rsidR="009A0A02" w:rsidRPr="00573926" w:rsidTr="00C11109">
        <w:trPr>
          <w:trHeight w:val="281"/>
        </w:trPr>
        <w:tc>
          <w:tcPr>
            <w:tcW w:w="10206" w:type="dxa"/>
            <w:gridSpan w:val="5"/>
          </w:tcPr>
          <w:p w:rsidR="009A0A02" w:rsidRPr="00573926" w:rsidRDefault="009A0A02" w:rsidP="00C11109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работы руководителя проекта</w:t>
            </w:r>
          </w:p>
        </w:tc>
      </w:tr>
      <w:tr w:rsidR="00657ABA" w:rsidRPr="00573926" w:rsidTr="00C11109">
        <w:trPr>
          <w:trHeight w:val="1119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даптация и апробирование конспектов с использованием заданий для интерактивной доски. Корректировка занятий.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0063E3" w:rsidP="000063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электронного приложения к программе «Маленькая родина Стрежевой» - </w:t>
            </w:r>
            <w:r w:rsidRPr="00573926">
              <w:rPr>
                <w:lang w:val="ru-RU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«Электронный банк занятий»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ентябрь 2015г. - май 2016г.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69" w:type="dxa"/>
            <w:gridSpan w:val="2"/>
          </w:tcPr>
          <w:p w:rsidR="00CE0A8C" w:rsidRPr="00573926" w:rsidRDefault="00CE0A8C" w:rsidP="00C11109">
            <w:pPr>
              <w:pStyle w:val="a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эффективности усвоения программы «Маленькая родина Стрежевой».</w:t>
            </w:r>
          </w:p>
        </w:tc>
        <w:tc>
          <w:tcPr>
            <w:tcW w:w="2835" w:type="dxa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тическая справка </w:t>
            </w:r>
          </w:p>
        </w:tc>
        <w:tc>
          <w:tcPr>
            <w:tcW w:w="2268" w:type="dxa"/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 начале и конце</w:t>
            </w:r>
          </w:p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2015 – 2016</w:t>
            </w:r>
          </w:p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3E6D8A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странички</w:t>
            </w:r>
            <w:r w:rsidR="003E6D8A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ля Вас, родители!» 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ерсональном сайте 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полнение электронной картотеки «Мультимедийные дидактические игры по экологии»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 течение 2015-2016</w:t>
            </w:r>
            <w:r w:rsidR="00FE36DE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уч. года</w:t>
            </w:r>
          </w:p>
        </w:tc>
      </w:tr>
      <w:tr w:rsidR="009A0A02" w:rsidRPr="00573926" w:rsidTr="00C11109">
        <w:tc>
          <w:tcPr>
            <w:tcW w:w="10206" w:type="dxa"/>
            <w:gridSpan w:val="5"/>
          </w:tcPr>
          <w:p w:rsidR="009A0A02" w:rsidRPr="00573926" w:rsidRDefault="009A0A02" w:rsidP="00FA6025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работы с детьми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3E6D8A" w:rsidP="003E6D8A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Адаптация конспектов занятий</w:t>
            </w:r>
            <w:r w:rsidR="00326C13" w:rsidRPr="00573926">
              <w:rPr>
                <w:rFonts w:ascii="Times New Roman" w:hAnsi="Times New Roman"/>
                <w:sz w:val="24"/>
                <w:szCs w:val="24"/>
              </w:rPr>
              <w:t>, мероприятий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с использованием заданий для ИД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326C13" w:rsidRPr="00573926" w:rsidRDefault="00326C13" w:rsidP="00326C1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еализация практической части занятия</w:t>
            </w:r>
          </w:p>
          <w:p w:rsidR="00CE0A8C" w:rsidRPr="00573926" w:rsidRDefault="00CE0A8C" w:rsidP="00326C13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овышение экологической культуры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2015г. </w:t>
            </w:r>
            <w:r w:rsidR="00FE36DE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  <w:r w:rsidR="00FE36DE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2016г.</w:t>
            </w:r>
          </w:p>
        </w:tc>
      </w:tr>
      <w:tr w:rsidR="009A0A02" w:rsidRPr="00573926" w:rsidTr="00C11109">
        <w:tc>
          <w:tcPr>
            <w:tcW w:w="10206" w:type="dxa"/>
            <w:gridSpan w:val="5"/>
          </w:tcPr>
          <w:p w:rsidR="009A0A02" w:rsidRPr="00573926" w:rsidRDefault="009A0A02" w:rsidP="00FA6025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Взаимодействие с родителями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ткрытый показ НОД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достижений детей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69" w:type="dxa"/>
            <w:gridSpan w:val="2"/>
          </w:tcPr>
          <w:p w:rsidR="00CE0A8C" w:rsidRPr="00573926" w:rsidRDefault="00CE0A8C" w:rsidP="00314A1E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Наглядно- информационный </w:t>
            </w:r>
          </w:p>
          <w:p w:rsidR="00CE0A8C" w:rsidRPr="00573926" w:rsidRDefault="00CE0A8C" w:rsidP="00750F27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атериал «</w:t>
            </w:r>
            <w:r w:rsidRPr="0057392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ведение в игру дошкольника компьютера (планшета) как средство формирования экологической культуры»</w:t>
            </w:r>
          </w:p>
        </w:tc>
        <w:tc>
          <w:tcPr>
            <w:tcW w:w="2835" w:type="dxa"/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Наработка материала</w:t>
            </w:r>
          </w:p>
        </w:tc>
        <w:tc>
          <w:tcPr>
            <w:tcW w:w="2268" w:type="dxa"/>
          </w:tcPr>
          <w:p w:rsidR="00CE0A8C" w:rsidRPr="00573926" w:rsidRDefault="00CE0A8C" w:rsidP="00FE36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ктябрь 2015г.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shd w:val="clear" w:color="auto" w:fill="FFFFFF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Индивидуальные домашние задания 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797284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-з</w:t>
            </w:r>
            <w:r w:rsidR="00CE0A8C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крепление программного материала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В течение 2015-2016уч. года</w:t>
            </w:r>
          </w:p>
        </w:tc>
      </w:tr>
      <w:tr w:rsidR="009A0A02" w:rsidRPr="00573926" w:rsidTr="00C11109">
        <w:tc>
          <w:tcPr>
            <w:tcW w:w="10206" w:type="dxa"/>
            <w:gridSpan w:val="5"/>
          </w:tcPr>
          <w:p w:rsidR="009A0A02" w:rsidRPr="00573926" w:rsidRDefault="009A0A02" w:rsidP="00FA6025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бота в педагогическом коллективе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4074D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Мастер-класс «Использование интерактивной доски в работе с детьми 6-7 лет по формированию экологической культуры. Презентация авторских игр, заданий, упражнений» 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0063E3" w:rsidRPr="00573926" w:rsidRDefault="000063E3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</w:t>
            </w:r>
            <w:r w:rsidR="00AF570D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ня 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:rsidR="00CE0A8C" w:rsidRPr="00573926" w:rsidRDefault="000063E3" w:rsidP="00AF5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компетентности</w:t>
            </w:r>
            <w:r w:rsidR="00AF570D" w:rsidRPr="00573926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0063E3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Ноябрь 2015г.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569" w:type="dxa"/>
            <w:gridSpan w:val="2"/>
          </w:tcPr>
          <w:p w:rsidR="00CE0A8C" w:rsidRPr="00573926" w:rsidRDefault="00CE0A8C" w:rsidP="00D652C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-практикум </w:t>
            </w:r>
          </w:p>
          <w:p w:rsidR="00CE0A8C" w:rsidRPr="00573926" w:rsidRDefault="00CE0A8C" w:rsidP="00DE168B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тодика разработки современных аудиовизуальных средств обучения с использованием интерактивной доски»</w:t>
            </w:r>
          </w:p>
        </w:tc>
        <w:tc>
          <w:tcPr>
            <w:tcW w:w="2835" w:type="dxa"/>
          </w:tcPr>
          <w:p w:rsidR="00CE0A8C" w:rsidRPr="00573926" w:rsidRDefault="00AF570D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овременными интерактивными средства</w:t>
            </w:r>
            <w:r w:rsidR="00882A07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ения детей.</w:t>
            </w:r>
          </w:p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Наработка практического материала</w:t>
            </w:r>
          </w:p>
        </w:tc>
        <w:tc>
          <w:tcPr>
            <w:tcW w:w="2268" w:type="dxa"/>
          </w:tcPr>
          <w:p w:rsidR="00CE0A8C" w:rsidRPr="00573926" w:rsidRDefault="00CE0A8C" w:rsidP="000063E3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2015г. </w:t>
            </w:r>
            <w:r w:rsidR="00326C13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Январь 2016г.</w:t>
            </w:r>
          </w:p>
        </w:tc>
      </w:tr>
      <w:tr w:rsidR="009A0A02" w:rsidRPr="00573926" w:rsidTr="00C11109">
        <w:tc>
          <w:tcPr>
            <w:tcW w:w="1020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 w:themeFill="accent5" w:themeFillTint="66"/>
          </w:tcPr>
          <w:p w:rsidR="009A0A02" w:rsidRPr="00573926" w:rsidRDefault="009A0A02" w:rsidP="00C1110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верша</w:t>
            </w: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ющий этап (результат)</w:t>
            </w:r>
          </w:p>
        </w:tc>
      </w:tr>
      <w:tr w:rsidR="009A0A02" w:rsidRPr="00573926" w:rsidTr="00C11109">
        <w:tc>
          <w:tcPr>
            <w:tcW w:w="10206" w:type="dxa"/>
            <w:gridSpan w:val="5"/>
          </w:tcPr>
          <w:p w:rsidR="009A0A02" w:rsidRPr="00573926" w:rsidRDefault="009A0A02" w:rsidP="00FA6025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работы руководителя проекта</w:t>
            </w:r>
          </w:p>
        </w:tc>
      </w:tr>
      <w:tr w:rsidR="00657ABA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6B20A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тельный анализ результатов. 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CE0A8C" w:rsidRPr="00573926" w:rsidRDefault="00CE0A8C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  <w:r w:rsidR="000063E3" w:rsidRPr="00573926">
              <w:rPr>
                <w:lang w:val="ru-RU"/>
              </w:rPr>
              <w:t xml:space="preserve"> </w:t>
            </w:r>
            <w:r w:rsidR="000063E3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 заявленных ожидаемых результатов осуществляемой деятельности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E0A8C" w:rsidRPr="00573926" w:rsidRDefault="00CE0A8C" w:rsidP="000063E3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ай 2016г.</w:t>
            </w:r>
          </w:p>
        </w:tc>
      </w:tr>
      <w:tr w:rsidR="000063E3" w:rsidRPr="00573926" w:rsidTr="00C11109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063E3" w:rsidRPr="00573926" w:rsidRDefault="000063E3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569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0063E3" w:rsidRPr="00573926" w:rsidRDefault="000063E3" w:rsidP="000063E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Диссеминация опыта работы</w:t>
            </w:r>
          </w:p>
        </w:tc>
        <w:tc>
          <w:tcPr>
            <w:tcW w:w="2835" w:type="dxa"/>
            <w:tcBorders>
              <w:top w:val="single" w:sz="8" w:space="0" w:color="4BACC6"/>
              <w:bottom w:val="single" w:sz="8" w:space="0" w:color="4BACC6"/>
            </w:tcBorders>
          </w:tcPr>
          <w:p w:rsidR="000063E3" w:rsidRPr="00573926" w:rsidRDefault="000063E3" w:rsidP="00C111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Участие  в профессиональных конкурсах разного уровня</w:t>
            </w:r>
          </w:p>
        </w:tc>
        <w:tc>
          <w:tcPr>
            <w:tcW w:w="226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36DE" w:rsidRPr="00573926" w:rsidRDefault="00FE36DE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063E3" w:rsidRPr="00573926" w:rsidRDefault="00FE36DE" w:rsidP="00FE36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ай – июнь 2016г.</w:t>
            </w:r>
          </w:p>
        </w:tc>
      </w:tr>
      <w:tr w:rsidR="000063E3" w:rsidRPr="00573926" w:rsidTr="001524DC">
        <w:trPr>
          <w:trHeight w:val="259"/>
        </w:trPr>
        <w:tc>
          <w:tcPr>
            <w:tcW w:w="1020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063E3" w:rsidRPr="00573926" w:rsidRDefault="000063E3" w:rsidP="000063E3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Работа в педагогическом коллективе</w:t>
            </w:r>
          </w:p>
        </w:tc>
      </w:tr>
      <w:tr w:rsidR="00657ABA" w:rsidRPr="00573926" w:rsidTr="00C11109">
        <w:tc>
          <w:tcPr>
            <w:tcW w:w="534" w:type="dxa"/>
          </w:tcPr>
          <w:p w:rsidR="00CE0A8C" w:rsidRPr="00573926" w:rsidRDefault="000063E3" w:rsidP="00C11109">
            <w:pPr>
              <w:pStyle w:val="a8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CE0A8C" w:rsidRPr="005739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69" w:type="dxa"/>
            <w:gridSpan w:val="2"/>
          </w:tcPr>
          <w:p w:rsidR="00CE0A8C" w:rsidRPr="00573926" w:rsidRDefault="007320FB" w:rsidP="00C11109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 фестиваль - п</w:t>
            </w:r>
            <w:r w:rsidR="00CE0A8C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убличный отчёт с фото- и видеорепортажем педагогической деятельности в рамках проекта</w:t>
            </w:r>
            <w:r w:rsidR="000063E3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E0A8C" w:rsidRPr="005739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97284"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авторских мультимедийных игр.</w:t>
            </w:r>
          </w:p>
        </w:tc>
        <w:tc>
          <w:tcPr>
            <w:tcW w:w="2835" w:type="dxa"/>
          </w:tcPr>
          <w:p w:rsidR="00CE0A8C" w:rsidRPr="00573926" w:rsidRDefault="00CE0A8C" w:rsidP="000063E3">
            <w:pPr>
              <w:pStyle w:val="a8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Объективная оценка деятельности</w:t>
            </w:r>
          </w:p>
        </w:tc>
        <w:tc>
          <w:tcPr>
            <w:tcW w:w="2268" w:type="dxa"/>
          </w:tcPr>
          <w:p w:rsidR="00CE0A8C" w:rsidRPr="00573926" w:rsidRDefault="000063E3" w:rsidP="000063E3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Май 2016г.</w:t>
            </w:r>
          </w:p>
        </w:tc>
      </w:tr>
    </w:tbl>
    <w:p w:rsidR="00C11109" w:rsidRPr="00573926" w:rsidRDefault="00C11109" w:rsidP="00C35093">
      <w:pPr>
        <w:pStyle w:val="a8"/>
        <w:jc w:val="left"/>
        <w:rPr>
          <w:rFonts w:ascii="Courier New" w:hAnsi="Courier New" w:cs="Courier New"/>
          <w:b/>
          <w:sz w:val="32"/>
          <w:szCs w:val="32"/>
          <w:lang w:val="ru-RU"/>
        </w:rPr>
      </w:pPr>
    </w:p>
    <w:p w:rsidR="00C35093" w:rsidRPr="00573926" w:rsidRDefault="00C35093" w:rsidP="00C11109">
      <w:pPr>
        <w:pStyle w:val="a8"/>
        <w:jc w:val="center"/>
        <w:rPr>
          <w:rFonts w:ascii="Courier New" w:hAnsi="Courier New" w:cs="Courier New"/>
          <w:b/>
          <w:sz w:val="32"/>
          <w:szCs w:val="32"/>
          <w:lang w:val="ru-RU"/>
        </w:rPr>
      </w:pPr>
      <w:r w:rsidRPr="00573926">
        <w:rPr>
          <w:rFonts w:ascii="Courier New" w:hAnsi="Courier New" w:cs="Courier New"/>
          <w:b/>
          <w:sz w:val="32"/>
          <w:szCs w:val="32"/>
          <w:lang w:val="ru-RU"/>
        </w:rPr>
        <w:t>Перспектива развития проекта</w:t>
      </w:r>
    </w:p>
    <w:p w:rsidR="00C35093" w:rsidRPr="00573926" w:rsidRDefault="00C35093" w:rsidP="00CE1524">
      <w:pPr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bCs/>
          <w:sz w:val="24"/>
          <w:szCs w:val="24"/>
        </w:rPr>
        <w:t xml:space="preserve">Продолжить работу по </w:t>
      </w:r>
      <w:r w:rsidRPr="00573926">
        <w:rPr>
          <w:rFonts w:ascii="Times New Roman" w:hAnsi="Times New Roman"/>
          <w:sz w:val="24"/>
          <w:szCs w:val="24"/>
        </w:rPr>
        <w:t xml:space="preserve">формированию познавательных интересов и познавательных действий ребенка в различных видах эколого-краеведческой деятельности </w:t>
      </w:r>
      <w:r w:rsidRPr="00573926">
        <w:rPr>
          <w:rFonts w:ascii="Times New Roman" w:hAnsi="Times New Roman"/>
          <w:bCs/>
          <w:sz w:val="24"/>
          <w:szCs w:val="24"/>
        </w:rPr>
        <w:t>через развивающие и обучающ</w:t>
      </w:r>
      <w:r w:rsidR="000063E3" w:rsidRPr="00573926">
        <w:rPr>
          <w:rFonts w:ascii="Times New Roman" w:hAnsi="Times New Roman"/>
          <w:bCs/>
          <w:sz w:val="24"/>
          <w:szCs w:val="24"/>
        </w:rPr>
        <w:t>ие мультимедийные игры</w:t>
      </w:r>
      <w:r w:rsidRPr="00573926">
        <w:rPr>
          <w:rFonts w:ascii="Times New Roman" w:hAnsi="Times New Roman"/>
          <w:bCs/>
          <w:sz w:val="24"/>
          <w:szCs w:val="24"/>
        </w:rPr>
        <w:t xml:space="preserve"> для детей старшего дошкольного возраста.</w:t>
      </w:r>
    </w:p>
    <w:p w:rsidR="00C35093" w:rsidRPr="00573926" w:rsidRDefault="00C35093" w:rsidP="00CE1524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142" w:firstLine="0"/>
        <w:jc w:val="both"/>
      </w:pPr>
      <w:r w:rsidRPr="00573926">
        <w:t>Приобрести документ-камеру.</w:t>
      </w:r>
    </w:p>
    <w:p w:rsidR="00A31596" w:rsidRPr="00573926" w:rsidRDefault="00D05603" w:rsidP="00CE1524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142" w:firstLine="0"/>
        <w:jc w:val="both"/>
      </w:pPr>
      <w:r w:rsidRPr="00573926">
        <w:t xml:space="preserve">Провести конкурс  </w:t>
      </w:r>
      <w:r w:rsidR="002A38D1" w:rsidRPr="00573926">
        <w:t xml:space="preserve">«Мультимедийная игра», разработанными </w:t>
      </w:r>
      <w:r w:rsidRPr="00573926">
        <w:t>совместно</w:t>
      </w:r>
      <w:r w:rsidR="002A38D1" w:rsidRPr="00573926">
        <w:t xml:space="preserve"> </w:t>
      </w:r>
      <w:r w:rsidRPr="00573926">
        <w:t>родителями и детьми.</w:t>
      </w:r>
    </w:p>
    <w:p w:rsidR="002A60C4" w:rsidRPr="00573926" w:rsidRDefault="002A60C4" w:rsidP="00722352">
      <w:pPr>
        <w:rPr>
          <w:lang w:eastAsia="ru-RU"/>
        </w:rPr>
        <w:sectPr w:rsidR="002A60C4" w:rsidRPr="00573926" w:rsidSect="000722A5">
          <w:pgSz w:w="11906" w:h="16838"/>
          <w:pgMar w:top="794" w:right="992" w:bottom="567" w:left="709" w:header="709" w:footer="709" w:gutter="0"/>
          <w:pgBorders w:offsetFrom="page">
            <w:top w:val="tornPaperBlack" w:sz="30" w:space="24" w:color="31849B" w:themeColor="accent5" w:themeShade="BF"/>
            <w:left w:val="tornPaperBlack" w:sz="30" w:space="24" w:color="31849B" w:themeColor="accent5" w:themeShade="BF"/>
            <w:bottom w:val="tornPaperBlack" w:sz="30" w:space="24" w:color="31849B" w:themeColor="accent5" w:themeShade="BF"/>
            <w:right w:val="tornPaperBlack" w:sz="30" w:space="24" w:color="31849B" w:themeColor="accent5" w:themeShade="BF"/>
          </w:pgBorders>
          <w:cols w:space="708"/>
          <w:titlePg/>
          <w:docGrid w:linePitch="360"/>
        </w:sectPr>
      </w:pPr>
    </w:p>
    <w:p w:rsidR="009A0A02" w:rsidRPr="00573926" w:rsidRDefault="009A0A02" w:rsidP="00D652C8"/>
    <w:p w:rsidR="009A0A02" w:rsidRPr="00573926" w:rsidRDefault="009A0A02" w:rsidP="007647DD">
      <w:pPr>
        <w:ind w:left="284"/>
      </w:pPr>
    </w:p>
    <w:p w:rsidR="009A0A02" w:rsidRPr="00573926" w:rsidRDefault="000879AD" w:rsidP="007647DD">
      <w:pPr>
        <w:pStyle w:val="af1"/>
        <w:tabs>
          <w:tab w:val="left" w:pos="558"/>
        </w:tabs>
        <w:spacing w:line="240" w:lineRule="auto"/>
        <w:ind w:left="284" w:right="20"/>
        <w:rPr>
          <w:sz w:val="28"/>
          <w:szCs w:val="28"/>
          <w:lang w:val="ru-RU"/>
        </w:rPr>
      </w:pPr>
      <w:r w:rsidRPr="000879AD">
        <w:rPr>
          <w:rFonts w:ascii="Courier New" w:hAnsi="Courier New" w:cs="Courier New"/>
          <w:b/>
          <w:noProof/>
          <w:sz w:val="32"/>
          <w:szCs w:val="32"/>
          <w:lang w:val="ru-RU" w:eastAsia="ru-RU"/>
        </w:rPr>
        <w:pict>
          <v:shape id="_x0000_s1081" type="#_x0000_t75" alt="BS00554_" style="position:absolute;left:0;text-align:left;margin-left:20.15pt;margin-top:11.05pt;width:55pt;height:47.1pt;z-index:4;visibility:visible;mso-position-horizontal-relative:margin">
            <v:imagedata r:id="rId14" o:title="BS00554_"/>
            <w10:wrap type="square" anchorx="margin"/>
          </v:shape>
        </w:pict>
      </w:r>
    </w:p>
    <w:p w:rsidR="009A0A02" w:rsidRPr="00573926" w:rsidRDefault="009A0A02" w:rsidP="007647DD">
      <w:pPr>
        <w:ind w:left="284"/>
        <w:rPr>
          <w:b/>
        </w:rPr>
      </w:pPr>
    </w:p>
    <w:p w:rsidR="009A0A02" w:rsidRPr="00573926" w:rsidRDefault="009A0A02" w:rsidP="007647DD">
      <w:pPr>
        <w:pStyle w:val="a8"/>
        <w:ind w:left="284"/>
        <w:jc w:val="left"/>
        <w:rPr>
          <w:rFonts w:ascii="Courier New" w:hAnsi="Courier New" w:cs="Courier New"/>
          <w:b/>
          <w:sz w:val="36"/>
          <w:szCs w:val="36"/>
          <w:lang w:val="ru-RU"/>
        </w:rPr>
      </w:pPr>
      <w:r w:rsidRPr="00573926">
        <w:rPr>
          <w:rFonts w:ascii="Courier New" w:hAnsi="Courier New" w:cs="Courier New"/>
          <w:b/>
          <w:sz w:val="36"/>
          <w:szCs w:val="36"/>
          <w:lang w:val="ru-RU"/>
        </w:rPr>
        <w:t>Литература</w:t>
      </w:r>
    </w:p>
    <w:p w:rsidR="009A0A02" w:rsidRPr="00573926" w:rsidRDefault="009A0A02" w:rsidP="007647DD">
      <w:pPr>
        <w:spacing w:after="120"/>
        <w:ind w:left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0A02" w:rsidRPr="00573926" w:rsidRDefault="009A0A02" w:rsidP="00CE1524">
      <w:pPr>
        <w:numPr>
          <w:ilvl w:val="0"/>
          <w:numId w:val="8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Горвиц  Ю.М.Компьютерные технологии и обшее психическое развитие дошкольников </w:t>
      </w:r>
      <w:hyperlink r:id="rId21" w:history="1">
        <w:r w:rsidRPr="00573926">
          <w:rPr>
            <w:rStyle w:val="a5"/>
            <w:rFonts w:ascii="Times New Roman" w:hAnsi="Times New Roman"/>
            <w:color w:val="auto"/>
            <w:sz w:val="24"/>
            <w:szCs w:val="24"/>
          </w:rPr>
          <w:t>http://doshkalenok.ucoz.ru/publ/1</w:t>
        </w:r>
      </w:hyperlink>
    </w:p>
    <w:p w:rsidR="009A0A02" w:rsidRPr="00573926" w:rsidRDefault="009A0A02" w:rsidP="00CE1524">
      <w:pPr>
        <w:numPr>
          <w:ilvl w:val="0"/>
          <w:numId w:val="8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Горвиц  Ю.М.Педагогические условия применения компьютерных игр в воспитании и обучении дошкольников</w:t>
      </w:r>
    </w:p>
    <w:p w:rsidR="00FE36DE" w:rsidRPr="00573926" w:rsidRDefault="000879AD" w:rsidP="00FE36DE">
      <w:pPr>
        <w:tabs>
          <w:tab w:val="left" w:pos="426"/>
        </w:tabs>
        <w:ind w:left="284"/>
      </w:pPr>
      <w:hyperlink r:id="rId22" w:history="1">
        <w:r w:rsidR="009A0A02" w:rsidRPr="00573926">
          <w:rPr>
            <w:rStyle w:val="a5"/>
            <w:rFonts w:ascii="Times New Roman" w:hAnsi="Times New Roman"/>
            <w:color w:val="auto"/>
            <w:sz w:val="24"/>
            <w:szCs w:val="24"/>
          </w:rPr>
          <w:t>http://doshkalenok.ucoz.ru/publ/1</w:t>
        </w:r>
      </w:hyperlink>
    </w:p>
    <w:p w:rsidR="009A0A02" w:rsidRPr="00573926" w:rsidRDefault="009A0A02" w:rsidP="0077579F">
      <w:pPr>
        <w:numPr>
          <w:ilvl w:val="0"/>
          <w:numId w:val="8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Гурьев С.В. Целесообразность компьютеризации детских образовательных учреждений.</w:t>
      </w:r>
      <w:r w:rsidR="0077579F" w:rsidRPr="00573926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573926">
          <w:rPr>
            <w:rStyle w:val="a5"/>
            <w:color w:val="auto"/>
          </w:rPr>
          <w:t>http://www.rusedu.info/</w:t>
        </w:r>
      </w:hyperlink>
    </w:p>
    <w:p w:rsidR="001239BD" w:rsidRPr="00573926" w:rsidRDefault="00314A1E" w:rsidP="00CE1524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284" w:firstLine="0"/>
      </w:pPr>
      <w:r w:rsidRPr="00573926">
        <w:t>Короткова Валерия «Медиабанк в ДОУ», журнал «Обруч» №4, 2014г., С. 26</w:t>
      </w:r>
    </w:p>
    <w:p w:rsidR="001239BD" w:rsidRPr="00573926" w:rsidRDefault="001239BD" w:rsidP="00CE1524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284" w:firstLine="0"/>
      </w:pPr>
      <w:r w:rsidRPr="00573926">
        <w:t xml:space="preserve">Компьютерно - игровой комплекс  для дошкольников </w:t>
      </w:r>
      <w:hyperlink r:id="rId24" w:history="1">
        <w:r w:rsidRPr="00573926">
          <w:rPr>
            <w:rStyle w:val="a5"/>
            <w:color w:val="auto"/>
          </w:rPr>
          <w:t>http://40204s020.edusite.ru/p110aa1.html</w:t>
        </w:r>
      </w:hyperlink>
    </w:p>
    <w:p w:rsidR="00FE36DE" w:rsidRPr="00573926" w:rsidRDefault="001239BD" w:rsidP="00CE1524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284" w:firstLine="0"/>
        <w:jc w:val="both"/>
      </w:pPr>
      <w:r w:rsidRPr="00573926">
        <w:t>Петрова Е. Развивающие компьютерные игры. Дошкольное воспитание, 2000, № 8.</w:t>
      </w:r>
      <w:r w:rsidR="00E64863" w:rsidRPr="00573926">
        <w:t xml:space="preserve"> С.</w:t>
      </w:r>
      <w:r w:rsidR="00FE36DE" w:rsidRPr="00573926">
        <w:t>60</w:t>
      </w:r>
    </w:p>
    <w:p w:rsidR="00B24420" w:rsidRPr="00573926" w:rsidRDefault="00FE36DE" w:rsidP="00B24420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284" w:firstLine="0"/>
        <w:jc w:val="both"/>
      </w:pPr>
      <w:r w:rsidRPr="00573926">
        <w:rPr>
          <w:shd w:val="clear" w:color="auto" w:fill="FFFFFF"/>
        </w:rPr>
        <w:t>Приезжая М.Н. Приемы создания интерактивных ресурсов для детского сада  Справочник руководителя дошкольного учреждения,  № 3, март 2012</w:t>
      </w:r>
      <w:r w:rsidR="00143620" w:rsidRPr="00573926">
        <w:rPr>
          <w:shd w:val="clear" w:color="auto" w:fill="FFFFFF"/>
        </w:rPr>
        <w:t>, С. 28-29</w:t>
      </w:r>
    </w:p>
    <w:p w:rsidR="00B24420" w:rsidRPr="00573926" w:rsidRDefault="00B24420" w:rsidP="00B24420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284" w:firstLine="0"/>
        <w:jc w:val="both"/>
      </w:pPr>
      <w:r w:rsidRPr="00573926">
        <w:rPr>
          <w:shd w:val="clear" w:color="auto" w:fill="FFFFFF"/>
        </w:rPr>
        <w:t>Плужникова Л. Использование компьютеров в образовательном процессе. Дошкольное воспитание, 2000, № 4, С. 23</w:t>
      </w:r>
    </w:p>
    <w:p w:rsidR="00EC09C3" w:rsidRPr="00573926" w:rsidRDefault="00EC09C3" w:rsidP="00EC09C3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284" w:firstLine="0"/>
        <w:jc w:val="both"/>
      </w:pPr>
      <w:r w:rsidRPr="00573926">
        <w:t xml:space="preserve">Шайдулина Р.Г. </w:t>
      </w:r>
      <w:r w:rsidR="0077579F" w:rsidRPr="00573926">
        <w:t xml:space="preserve">Работа с интерактивной доской </w:t>
      </w:r>
      <w:r w:rsidR="0077579F" w:rsidRPr="00573926">
        <w:rPr>
          <w:lang w:val="en-US"/>
        </w:rPr>
        <w:t>Panaboard</w:t>
      </w:r>
      <w:r w:rsidR="0077579F" w:rsidRPr="00573926">
        <w:t>, Дошкольная педагогика,  №3,2012, С.11-15</w:t>
      </w:r>
    </w:p>
    <w:p w:rsidR="00EC09C3" w:rsidRPr="00573926" w:rsidRDefault="00EC09C3" w:rsidP="00EC09C3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284" w:firstLine="0"/>
        <w:jc w:val="both"/>
      </w:pPr>
      <w:r w:rsidRPr="00573926">
        <w:rPr>
          <w:bCs/>
        </w:rPr>
        <w:t>Урунтаева Г.А. Дошкольная психология: Учеб. пособие для студ. сред. пед. учеб. заведений,</w:t>
      </w:r>
      <w:r w:rsidRPr="00573926">
        <w:t xml:space="preserve"> - 5-е изд., стереотип. - М.: Издательский центр «Академия», 2001. С 33.</w:t>
      </w:r>
    </w:p>
    <w:p w:rsidR="00EC09C3" w:rsidRPr="00573926" w:rsidRDefault="00EC09C3" w:rsidP="00EC09C3">
      <w:pPr>
        <w:numPr>
          <w:ilvl w:val="0"/>
          <w:numId w:val="8"/>
        </w:numPr>
        <w:shd w:val="clear" w:color="auto" w:fill="FFFFFF"/>
        <w:tabs>
          <w:tab w:val="left" w:pos="284"/>
        </w:tabs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26">
        <w:rPr>
          <w:rFonts w:ascii="Times New Roman" w:hAnsi="Times New Roman"/>
          <w:sz w:val="24"/>
          <w:szCs w:val="24"/>
        </w:rPr>
        <w:t xml:space="preserve">Ярусова Е.А. Компьютерные игры – новый вид развивающего обучения. </w:t>
      </w:r>
      <w:hyperlink r:id="rId25" w:history="1">
        <w:r w:rsidRPr="00573926">
          <w:rPr>
            <w:rStyle w:val="a5"/>
            <w:rFonts w:ascii="Times New Roman" w:hAnsi="Times New Roman"/>
            <w:color w:val="auto"/>
            <w:sz w:val="24"/>
            <w:szCs w:val="24"/>
          </w:rPr>
          <w:t>http://www.ivalex.vistcom.ru/konsultac203.html</w:t>
        </w:r>
      </w:hyperlink>
      <w:r w:rsidRPr="00573926">
        <w:rPr>
          <w:rFonts w:ascii="Times New Roman" w:hAnsi="Times New Roman"/>
          <w:sz w:val="24"/>
          <w:szCs w:val="24"/>
        </w:rPr>
        <w:t xml:space="preserve"> </w:t>
      </w:r>
    </w:p>
    <w:p w:rsidR="00EC09C3" w:rsidRPr="00573926" w:rsidRDefault="00EC09C3" w:rsidP="00EC09C3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</w:pPr>
    </w:p>
    <w:p w:rsidR="00FE36DE" w:rsidRPr="00573926" w:rsidRDefault="00FE36DE" w:rsidP="0077579F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</w:pPr>
    </w:p>
    <w:p w:rsidR="000E7464" w:rsidRPr="00573926" w:rsidRDefault="000E7464" w:rsidP="007647DD">
      <w:pPr>
        <w:ind w:left="284"/>
      </w:pPr>
    </w:p>
    <w:p w:rsidR="00C35093" w:rsidRPr="00573926" w:rsidRDefault="00C35093" w:rsidP="0004648B">
      <w:pPr>
        <w:ind w:left="284"/>
        <w:rPr>
          <w:sz w:val="24"/>
          <w:szCs w:val="24"/>
        </w:rPr>
      </w:pPr>
    </w:p>
    <w:p w:rsidR="00C35093" w:rsidRPr="00573926" w:rsidRDefault="00C35093" w:rsidP="0004648B">
      <w:pPr>
        <w:ind w:left="284"/>
        <w:rPr>
          <w:sz w:val="24"/>
          <w:szCs w:val="24"/>
        </w:rPr>
      </w:pPr>
    </w:p>
    <w:p w:rsidR="00C35093" w:rsidRPr="00573926" w:rsidRDefault="00C35093" w:rsidP="007647DD">
      <w:pPr>
        <w:ind w:left="284"/>
      </w:pPr>
    </w:p>
    <w:p w:rsidR="00C35093" w:rsidRPr="00573926" w:rsidRDefault="00C35093" w:rsidP="007647DD">
      <w:pPr>
        <w:ind w:left="284"/>
      </w:pPr>
    </w:p>
    <w:p w:rsidR="007268B5" w:rsidRPr="00573926" w:rsidRDefault="007268B5" w:rsidP="007268B5">
      <w:pPr>
        <w:spacing w:after="120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73926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</w:p>
    <w:p w:rsidR="00C35093" w:rsidRPr="00573926" w:rsidRDefault="00C35093" w:rsidP="007647DD">
      <w:pPr>
        <w:ind w:left="284"/>
      </w:pPr>
    </w:p>
    <w:p w:rsidR="00C35093" w:rsidRPr="00573926" w:rsidRDefault="00C35093" w:rsidP="007647DD">
      <w:pPr>
        <w:ind w:left="284"/>
      </w:pPr>
    </w:p>
    <w:p w:rsidR="00C35093" w:rsidRPr="00573926" w:rsidRDefault="00C35093" w:rsidP="007647DD">
      <w:pPr>
        <w:ind w:left="284"/>
      </w:pPr>
    </w:p>
    <w:p w:rsidR="00C35093" w:rsidRPr="00573926" w:rsidRDefault="00C35093" w:rsidP="007647DD">
      <w:pPr>
        <w:ind w:left="284"/>
      </w:pPr>
    </w:p>
    <w:p w:rsidR="00C35093" w:rsidRPr="00573926" w:rsidRDefault="00C35093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6E2E45" w:rsidRPr="00573926" w:rsidRDefault="006E2E45" w:rsidP="007647DD">
      <w:pPr>
        <w:ind w:left="284"/>
      </w:pPr>
    </w:p>
    <w:p w:rsidR="007268B5" w:rsidRPr="00573926" w:rsidRDefault="007268B5" w:rsidP="007268B5"/>
    <w:p w:rsidR="000E7464" w:rsidRPr="00573926" w:rsidRDefault="000E7464" w:rsidP="007647DD">
      <w:pPr>
        <w:ind w:left="284"/>
        <w:rPr>
          <w:i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6637EC">
      <w:pPr>
        <w:spacing w:after="120"/>
        <w:ind w:left="284"/>
        <w:jc w:val="center"/>
        <w:rPr>
          <w:rFonts w:ascii="Courier New" w:hAnsi="Courier New" w:cs="Courier New"/>
          <w:b/>
          <w:sz w:val="36"/>
          <w:szCs w:val="36"/>
        </w:rPr>
      </w:pPr>
    </w:p>
    <w:p w:rsidR="000E7464" w:rsidRPr="00573926" w:rsidRDefault="000E7464" w:rsidP="006637EC">
      <w:pPr>
        <w:spacing w:after="120"/>
        <w:ind w:left="284"/>
        <w:jc w:val="center"/>
        <w:rPr>
          <w:rFonts w:ascii="Courier New" w:hAnsi="Courier New" w:cs="Courier New"/>
          <w:b/>
          <w:sz w:val="72"/>
          <w:szCs w:val="72"/>
        </w:rPr>
      </w:pPr>
      <w:r w:rsidRPr="00573926">
        <w:rPr>
          <w:rFonts w:ascii="Courier New" w:hAnsi="Courier New" w:cs="Courier New"/>
          <w:b/>
          <w:sz w:val="72"/>
          <w:szCs w:val="72"/>
        </w:rPr>
        <w:t>Приложение</w:t>
      </w: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0879AD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  <w:r w:rsidRPr="000879AD">
        <w:rPr>
          <w:rFonts w:ascii="Courier New" w:hAnsi="Courier New" w:cs="Courier New"/>
          <w:b/>
          <w:noProof/>
          <w:sz w:val="32"/>
          <w:szCs w:val="32"/>
          <w:lang w:eastAsia="ru-RU"/>
        </w:rPr>
        <w:pict>
          <v:shape id="_x0000_s1085" type="#_x0000_t75" alt="http://ithistory.ucoz.ru/_si/0/76030127.jpg" style="position:absolute;left:0;text-align:left;margin-left:18.15pt;margin-top:21.8pt;width:232.75pt;height:209.2pt;z-index:7;visibility:visible">
            <v:imagedata r:id="rId15" o:title="" cropbottom="2587f" chromakey="#fffffd"/>
          </v:shape>
        </w:pict>
      </w: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6637EC" w:rsidRPr="00573926" w:rsidRDefault="006637EC" w:rsidP="007647DD">
      <w:pPr>
        <w:spacing w:after="120"/>
        <w:ind w:left="284"/>
        <w:rPr>
          <w:rFonts w:ascii="Courier New" w:hAnsi="Courier New" w:cs="Courier New"/>
          <w:b/>
          <w:sz w:val="36"/>
          <w:szCs w:val="36"/>
        </w:rPr>
      </w:pPr>
    </w:p>
    <w:p w:rsidR="00275718" w:rsidRPr="00573926" w:rsidRDefault="00275718" w:rsidP="006637EC">
      <w:pPr>
        <w:spacing w:after="1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E7464" w:rsidRPr="00573926" w:rsidRDefault="00442950" w:rsidP="007647DD">
      <w:pPr>
        <w:ind w:left="284"/>
        <w:jc w:val="center"/>
        <w:rPr>
          <w:rFonts w:ascii="Courier New" w:hAnsi="Courier New" w:cs="Courier New"/>
          <w:b/>
          <w:sz w:val="32"/>
          <w:szCs w:val="32"/>
        </w:rPr>
      </w:pPr>
      <w:r w:rsidRPr="00573926">
        <w:rPr>
          <w:rFonts w:ascii="Courier New" w:hAnsi="Courier New" w:cs="Courier New"/>
          <w:b/>
          <w:sz w:val="32"/>
          <w:szCs w:val="32"/>
        </w:rPr>
        <w:lastRenderedPageBreak/>
        <w:t>Диагностический инструментарий</w:t>
      </w:r>
    </w:p>
    <w:p w:rsidR="00275718" w:rsidRPr="00573926" w:rsidRDefault="00275718" w:rsidP="007647DD">
      <w:pPr>
        <w:ind w:left="284"/>
        <w:jc w:val="center"/>
        <w:rPr>
          <w:i/>
          <w:sz w:val="28"/>
          <w:szCs w:val="28"/>
        </w:rPr>
      </w:pPr>
    </w:p>
    <w:p w:rsidR="000E7464" w:rsidRPr="00573926" w:rsidRDefault="000E7464" w:rsidP="0099160D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b/>
          <w:i/>
          <w:sz w:val="24"/>
          <w:szCs w:val="24"/>
        </w:rPr>
        <w:t>Мониторинг процесса овладения доступными операциями в работе с доской</w:t>
      </w:r>
      <w:r w:rsidR="00843646" w:rsidRPr="00573926">
        <w:rPr>
          <w:rFonts w:ascii="Times New Roman" w:hAnsi="Times New Roman"/>
          <w:sz w:val="24"/>
          <w:szCs w:val="24"/>
        </w:rPr>
        <w:t xml:space="preserve"> проводится</w:t>
      </w:r>
      <w:r w:rsidRPr="00573926">
        <w:rPr>
          <w:rFonts w:ascii="Times New Roman" w:hAnsi="Times New Roman"/>
          <w:sz w:val="24"/>
          <w:szCs w:val="24"/>
        </w:rPr>
        <w:t xml:space="preserve"> методом наблюдения по следующим параметрам:</w:t>
      </w:r>
    </w:p>
    <w:p w:rsidR="000E7464" w:rsidRPr="00573926" w:rsidRDefault="000E7464" w:rsidP="0099160D">
      <w:pPr>
        <w:numPr>
          <w:ilvl w:val="0"/>
          <w:numId w:val="16"/>
        </w:numPr>
        <w:tabs>
          <w:tab w:val="clear" w:pos="1440"/>
          <w:tab w:val="num" w:pos="360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умение пользоваться кнопками на панели управления интерактивной доски (маркер, ластик, указатель);</w:t>
      </w:r>
    </w:p>
    <w:p w:rsidR="00B211EE" w:rsidRPr="00573926" w:rsidRDefault="00B211EE" w:rsidP="0099160D">
      <w:pPr>
        <w:numPr>
          <w:ilvl w:val="0"/>
          <w:numId w:val="16"/>
        </w:numPr>
        <w:tabs>
          <w:tab w:val="clear" w:pos="1440"/>
          <w:tab w:val="num" w:pos="360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п</w:t>
      </w:r>
      <w:r w:rsidR="00E72A9A" w:rsidRPr="00573926">
        <w:rPr>
          <w:rFonts w:ascii="Times New Roman" w:hAnsi="Times New Roman"/>
          <w:sz w:val="24"/>
          <w:szCs w:val="24"/>
        </w:rPr>
        <w:t>онимание ребёнком абстрактного символа на экране ИД;</w:t>
      </w:r>
    </w:p>
    <w:p w:rsidR="008A745E" w:rsidRPr="00573926" w:rsidRDefault="00B211EE" w:rsidP="0099160D">
      <w:pPr>
        <w:numPr>
          <w:ilvl w:val="0"/>
          <w:numId w:val="16"/>
        </w:numPr>
        <w:tabs>
          <w:tab w:val="clear" w:pos="1440"/>
          <w:tab w:val="num" w:pos="360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>умение</w:t>
      </w:r>
      <w:r w:rsidR="00E72A9A" w:rsidRPr="00573926">
        <w:rPr>
          <w:rFonts w:ascii="Times New Roman" w:hAnsi="Times New Roman"/>
          <w:sz w:val="24"/>
          <w:szCs w:val="24"/>
        </w:rPr>
        <w:t xml:space="preserve">  творчески моделировать объекты, изменять их свойства для решения задач.</w:t>
      </w:r>
    </w:p>
    <w:p w:rsidR="00E72A9A" w:rsidRPr="00573926" w:rsidRDefault="00E72A9A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sz w:val="24"/>
          <w:szCs w:val="24"/>
        </w:rPr>
        <w:t xml:space="preserve">Критериями оценки </w:t>
      </w:r>
      <w:r w:rsidRPr="00573926">
        <w:rPr>
          <w:rFonts w:ascii="Times New Roman" w:hAnsi="Times New Roman"/>
          <w:b/>
          <w:sz w:val="24"/>
          <w:szCs w:val="24"/>
        </w:rPr>
        <w:t>овладения доступными операциями в работе с доской</w:t>
      </w:r>
      <w:r w:rsidRPr="00573926">
        <w:rPr>
          <w:rFonts w:ascii="Times New Roman" w:hAnsi="Times New Roman"/>
          <w:sz w:val="24"/>
          <w:szCs w:val="24"/>
        </w:rPr>
        <w:t xml:space="preserve"> служит самостоятельность ребенка, показанная в играх: </w:t>
      </w:r>
    </w:p>
    <w:p w:rsidR="00E72A9A" w:rsidRPr="00573926" w:rsidRDefault="00F0428C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>усвоил на критическом</w:t>
      </w:r>
      <w:r w:rsidR="00E72A9A" w:rsidRPr="00573926">
        <w:rPr>
          <w:rFonts w:ascii="Times New Roman" w:hAnsi="Times New Roman"/>
          <w:i/>
          <w:sz w:val="24"/>
          <w:szCs w:val="24"/>
        </w:rPr>
        <w:t xml:space="preserve"> уров</w:t>
      </w:r>
      <w:r w:rsidR="00143620" w:rsidRPr="00573926">
        <w:rPr>
          <w:rFonts w:ascii="Times New Roman" w:hAnsi="Times New Roman"/>
          <w:i/>
          <w:sz w:val="24"/>
          <w:szCs w:val="24"/>
        </w:rPr>
        <w:t>не</w:t>
      </w:r>
      <w:r w:rsidR="00E72A9A" w:rsidRPr="00573926">
        <w:rPr>
          <w:rFonts w:ascii="Times New Roman" w:hAnsi="Times New Roman"/>
          <w:sz w:val="24"/>
          <w:szCs w:val="24"/>
        </w:rPr>
        <w:t xml:space="preserve"> -  ребенок практически не справляется с выполнением поставленной перед ним задачей даже с помощью взрослого; </w:t>
      </w:r>
    </w:p>
    <w:p w:rsidR="00E72A9A" w:rsidRPr="00573926" w:rsidRDefault="00F0428C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 xml:space="preserve">усвоил на доступном </w:t>
      </w:r>
      <w:r w:rsidR="00143620" w:rsidRPr="00573926">
        <w:rPr>
          <w:rFonts w:ascii="Times New Roman" w:hAnsi="Times New Roman"/>
          <w:i/>
          <w:sz w:val="24"/>
          <w:szCs w:val="24"/>
        </w:rPr>
        <w:t>уров</w:t>
      </w:r>
      <w:r w:rsidR="00E72A9A" w:rsidRPr="00573926">
        <w:rPr>
          <w:rFonts w:ascii="Times New Roman" w:hAnsi="Times New Roman"/>
          <w:i/>
          <w:sz w:val="24"/>
          <w:szCs w:val="24"/>
        </w:rPr>
        <w:t>н</w:t>
      </w:r>
      <w:r w:rsidR="00143620" w:rsidRPr="00573926">
        <w:rPr>
          <w:rFonts w:ascii="Times New Roman" w:hAnsi="Times New Roman"/>
          <w:i/>
          <w:sz w:val="24"/>
          <w:szCs w:val="24"/>
        </w:rPr>
        <w:t>е</w:t>
      </w:r>
      <w:r w:rsidR="00E72A9A" w:rsidRPr="00573926">
        <w:rPr>
          <w:rFonts w:ascii="Times New Roman" w:hAnsi="Times New Roman"/>
          <w:sz w:val="24"/>
          <w:szCs w:val="24"/>
        </w:rPr>
        <w:t xml:space="preserve"> – справляется с помощью взрослого;</w:t>
      </w:r>
    </w:p>
    <w:p w:rsidR="00E72A9A" w:rsidRPr="00573926" w:rsidRDefault="00F0428C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 xml:space="preserve">усвоил на </w:t>
      </w:r>
      <w:r w:rsidR="00143620" w:rsidRPr="00573926">
        <w:rPr>
          <w:rFonts w:ascii="Times New Roman" w:hAnsi="Times New Roman"/>
          <w:i/>
          <w:sz w:val="24"/>
          <w:szCs w:val="24"/>
        </w:rPr>
        <w:t xml:space="preserve"> </w:t>
      </w:r>
      <w:r w:rsidRPr="00573926">
        <w:rPr>
          <w:rFonts w:ascii="Times New Roman" w:hAnsi="Times New Roman"/>
          <w:i/>
          <w:sz w:val="24"/>
          <w:szCs w:val="24"/>
        </w:rPr>
        <w:t xml:space="preserve">оптимальном </w:t>
      </w:r>
      <w:r w:rsidR="00143620" w:rsidRPr="00573926">
        <w:rPr>
          <w:rFonts w:ascii="Times New Roman" w:hAnsi="Times New Roman"/>
          <w:i/>
          <w:sz w:val="24"/>
          <w:szCs w:val="24"/>
        </w:rPr>
        <w:t>уровне</w:t>
      </w:r>
      <w:r w:rsidR="00E72A9A" w:rsidRPr="00573926">
        <w:rPr>
          <w:rFonts w:ascii="Times New Roman" w:hAnsi="Times New Roman"/>
          <w:i/>
          <w:sz w:val="24"/>
          <w:szCs w:val="24"/>
        </w:rPr>
        <w:t xml:space="preserve"> </w:t>
      </w:r>
      <w:r w:rsidR="00E72A9A" w:rsidRPr="00573926">
        <w:rPr>
          <w:rFonts w:ascii="Times New Roman" w:hAnsi="Times New Roman"/>
          <w:sz w:val="24"/>
          <w:szCs w:val="24"/>
        </w:rPr>
        <w:t>– выполняет задание самостоятельно.</w:t>
      </w:r>
    </w:p>
    <w:p w:rsidR="00882A07" w:rsidRPr="00573926" w:rsidRDefault="00882A07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</w:p>
    <w:p w:rsidR="00E72A9A" w:rsidRPr="00573926" w:rsidRDefault="00143620" w:rsidP="0099160D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3926">
        <w:rPr>
          <w:rFonts w:ascii="Times New Roman" w:hAnsi="Times New Roman"/>
          <w:b/>
          <w:sz w:val="24"/>
          <w:szCs w:val="24"/>
        </w:rPr>
        <w:t>Диагностическая карта оценки овладения доступными операциями в работе с ИД</w:t>
      </w:r>
    </w:p>
    <w:p w:rsidR="00275718" w:rsidRPr="00573926" w:rsidRDefault="00275718" w:rsidP="0099160D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8" w:type="dxa"/>
        <w:jc w:val="center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35"/>
        <w:gridCol w:w="2692"/>
        <w:gridCol w:w="2552"/>
        <w:gridCol w:w="2836"/>
        <w:gridCol w:w="1063"/>
      </w:tblGrid>
      <w:tr w:rsidR="00275718" w:rsidRPr="00573926" w:rsidTr="008F0D09">
        <w:trPr>
          <w:jc w:val="center"/>
        </w:trPr>
        <w:tc>
          <w:tcPr>
            <w:tcW w:w="1135" w:type="dxa"/>
            <w:vMerge w:val="restart"/>
            <w:shd w:val="clear" w:color="auto" w:fill="DAEEF3" w:themeFill="accent5" w:themeFillTint="33"/>
          </w:tcPr>
          <w:p w:rsidR="00275718" w:rsidRPr="00573926" w:rsidRDefault="00275718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Ф.И ребенка</w:t>
            </w:r>
          </w:p>
        </w:tc>
        <w:tc>
          <w:tcPr>
            <w:tcW w:w="8080" w:type="dxa"/>
            <w:gridSpan w:val="3"/>
            <w:shd w:val="clear" w:color="auto" w:fill="DAEEF3" w:themeFill="accent5" w:themeFillTint="33"/>
          </w:tcPr>
          <w:p w:rsidR="00275718" w:rsidRPr="00573926" w:rsidRDefault="00275718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063" w:type="dxa"/>
            <w:vMerge w:val="restart"/>
            <w:shd w:val="clear" w:color="auto" w:fill="DAEEF3" w:themeFill="accent5" w:themeFillTint="33"/>
          </w:tcPr>
          <w:p w:rsidR="00275718" w:rsidRPr="00573926" w:rsidRDefault="00275718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Итого/</w:t>
            </w:r>
          </w:p>
          <w:p w:rsidR="00275718" w:rsidRPr="00573926" w:rsidRDefault="00275718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0722A5" w:rsidRPr="00573926" w:rsidTr="008F0D09">
        <w:trPr>
          <w:jc w:val="center"/>
        </w:trPr>
        <w:tc>
          <w:tcPr>
            <w:tcW w:w="113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Умение пользоваться кнопками на панели управления интерактивной доски (маркер, ластик, указатель)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Понимание ребёнком абстрактного символа на экране ИД</w:t>
            </w:r>
          </w:p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Умение  творчески моделировать объекты, изменять их свойства для решения задач</w:t>
            </w:r>
          </w:p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C862CA" w:rsidRPr="00573926" w:rsidRDefault="00C862CA" w:rsidP="008F0D09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A5" w:rsidRPr="00573926" w:rsidTr="008F0D09">
        <w:trPr>
          <w:jc w:val="center"/>
        </w:trPr>
        <w:tc>
          <w:tcPr>
            <w:tcW w:w="1135" w:type="dxa"/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A5" w:rsidRPr="00573926" w:rsidTr="008F0D09">
        <w:trPr>
          <w:jc w:val="center"/>
        </w:trPr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4BACC6"/>
              <w:bottom w:val="single" w:sz="8" w:space="0" w:color="4BACC6"/>
            </w:tcBorders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4BACC6"/>
              <w:bottom w:val="single" w:sz="8" w:space="0" w:color="4BACC6"/>
            </w:tcBorders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862CA" w:rsidRPr="00573926" w:rsidRDefault="00C862CA" w:rsidP="008F0D09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718" w:rsidRPr="00573926" w:rsidRDefault="00275718" w:rsidP="0099160D">
      <w:pPr>
        <w:pStyle w:val="dash041e005f0431005f044b005f0447005f043d005f044b005f0439"/>
        <w:ind w:left="-142"/>
        <w:jc w:val="both"/>
        <w:rPr>
          <w:b/>
          <w:i/>
        </w:rPr>
      </w:pPr>
    </w:p>
    <w:p w:rsidR="00340C68" w:rsidRPr="00573926" w:rsidRDefault="000E7464" w:rsidP="0099160D">
      <w:pPr>
        <w:pStyle w:val="dash041e005f0431005f044b005f0447005f043d005f044b005f0439"/>
        <w:ind w:left="-142"/>
        <w:jc w:val="both"/>
      </w:pPr>
      <w:r w:rsidRPr="00573926">
        <w:rPr>
          <w:b/>
          <w:i/>
        </w:rPr>
        <w:t>Мониторинг эффективности усвоения программы</w:t>
      </w:r>
      <w:r w:rsidRPr="00573926">
        <w:t xml:space="preserve"> </w:t>
      </w:r>
      <w:r w:rsidR="00843646" w:rsidRPr="00573926">
        <w:t>«Маленькая родина Стрежевой» проводится</w:t>
      </w:r>
      <w:r w:rsidR="008570BF" w:rsidRPr="00573926">
        <w:t xml:space="preserve"> в ходе</w:t>
      </w:r>
      <w:r w:rsidR="00657C64" w:rsidRPr="00573926">
        <w:t xml:space="preserve"> наблюдений в разных видах эколого-краеведческой деятельности</w:t>
      </w:r>
      <w:r w:rsidR="008570BF" w:rsidRPr="00573926">
        <w:t>,</w:t>
      </w:r>
      <w:r w:rsidR="00275718" w:rsidRPr="00573926">
        <w:t xml:space="preserve"> </w:t>
      </w:r>
      <w:r w:rsidR="00340C68" w:rsidRPr="00573926">
        <w:t xml:space="preserve">по следующим параметрам: </w:t>
      </w:r>
      <w:r w:rsidR="008570BF" w:rsidRPr="00573926">
        <w:t xml:space="preserve"> </w:t>
      </w:r>
    </w:p>
    <w:p w:rsidR="0077579F" w:rsidRPr="00573926" w:rsidRDefault="0077579F" w:rsidP="0099160D">
      <w:pPr>
        <w:numPr>
          <w:ilvl w:val="0"/>
          <w:numId w:val="25"/>
        </w:numPr>
        <w:tabs>
          <w:tab w:val="left" w:pos="142"/>
        </w:tabs>
        <w:ind w:left="-142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hAnsi="Times New Roman"/>
          <w:bCs/>
          <w:sz w:val="24"/>
          <w:szCs w:val="24"/>
          <w:lang w:eastAsia="ru-RU"/>
        </w:rPr>
        <w:t>Развитие познавательной сферы</w:t>
      </w:r>
    </w:p>
    <w:p w:rsidR="00340C68" w:rsidRPr="00573926" w:rsidRDefault="0077579F" w:rsidP="0099160D">
      <w:pPr>
        <w:numPr>
          <w:ilvl w:val="0"/>
          <w:numId w:val="25"/>
        </w:numPr>
        <w:tabs>
          <w:tab w:val="left" w:pos="142"/>
        </w:tabs>
        <w:ind w:left="-142"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hAnsi="Times New Roman"/>
          <w:sz w:val="24"/>
          <w:szCs w:val="24"/>
        </w:rPr>
        <w:t>Развитие интеллектуальной сферы</w:t>
      </w:r>
    </w:p>
    <w:p w:rsidR="003119CC" w:rsidRPr="00573926" w:rsidRDefault="00882A07" w:rsidP="0099160D">
      <w:pPr>
        <w:ind w:left="-142"/>
        <w:rPr>
          <w:rFonts w:ascii="Times New Roman" w:hAnsi="Times New Roman"/>
          <w:b/>
          <w:sz w:val="24"/>
          <w:szCs w:val="24"/>
        </w:rPr>
      </w:pPr>
      <w:r w:rsidRPr="00573926">
        <w:rPr>
          <w:rFonts w:ascii="Times New Roman" w:hAnsi="Times New Roman"/>
          <w:b/>
          <w:sz w:val="24"/>
          <w:szCs w:val="24"/>
        </w:rPr>
        <w:t xml:space="preserve">     </w:t>
      </w:r>
      <w:r w:rsidRPr="00573926">
        <w:rPr>
          <w:rFonts w:ascii="Times New Roman" w:hAnsi="Times New Roman"/>
          <w:sz w:val="24"/>
          <w:szCs w:val="24"/>
        </w:rPr>
        <w:t>Критериями оценки</w:t>
      </w:r>
      <w:r w:rsidR="0077579F" w:rsidRPr="00573926">
        <w:rPr>
          <w:rFonts w:ascii="Times New Roman" w:hAnsi="Times New Roman"/>
          <w:b/>
          <w:sz w:val="24"/>
          <w:szCs w:val="24"/>
        </w:rPr>
        <w:t xml:space="preserve"> развития познавательной сферы</w:t>
      </w:r>
      <w:r w:rsidR="00275718" w:rsidRPr="00573926">
        <w:rPr>
          <w:rFonts w:ascii="Times New Roman" w:hAnsi="Times New Roman"/>
          <w:b/>
          <w:sz w:val="24"/>
          <w:szCs w:val="24"/>
        </w:rPr>
        <w:t xml:space="preserve"> </w:t>
      </w:r>
      <w:r w:rsidR="00275718" w:rsidRPr="00573926">
        <w:rPr>
          <w:rFonts w:ascii="Times New Roman" w:hAnsi="Times New Roman"/>
          <w:sz w:val="24"/>
          <w:szCs w:val="24"/>
        </w:rPr>
        <w:t>служат наличие представлений о</w:t>
      </w:r>
      <w:r w:rsidR="00275718" w:rsidRPr="00573926">
        <w:rPr>
          <w:rFonts w:ascii="Times New Roman" w:hAnsi="Times New Roman"/>
          <w:b/>
          <w:sz w:val="24"/>
          <w:szCs w:val="24"/>
        </w:rPr>
        <w:t xml:space="preserve"> </w:t>
      </w:r>
      <w:r w:rsidR="003119CC" w:rsidRPr="00573926">
        <w:rPr>
          <w:rFonts w:ascii="Times New Roman" w:hAnsi="Times New Roman"/>
          <w:sz w:val="24"/>
          <w:szCs w:val="24"/>
        </w:rPr>
        <w:t>природной и социальной среде</w:t>
      </w:r>
      <w:r w:rsidR="00275718" w:rsidRPr="00573926">
        <w:rPr>
          <w:rFonts w:ascii="Times New Roman" w:hAnsi="Times New Roman"/>
          <w:sz w:val="24"/>
          <w:szCs w:val="24"/>
        </w:rPr>
        <w:t xml:space="preserve"> и </w:t>
      </w:r>
      <w:r w:rsidR="00340C68" w:rsidRPr="00573926">
        <w:rPr>
          <w:rFonts w:ascii="Times New Roman" w:hAnsi="Times New Roman"/>
          <w:sz w:val="24"/>
          <w:szCs w:val="24"/>
        </w:rPr>
        <w:t>п</w:t>
      </w:r>
      <w:r w:rsidR="00275718" w:rsidRPr="00573926">
        <w:rPr>
          <w:rFonts w:ascii="Times New Roman" w:hAnsi="Times New Roman"/>
          <w:sz w:val="24"/>
          <w:szCs w:val="24"/>
        </w:rPr>
        <w:t>роявление любознательности:</w:t>
      </w:r>
    </w:p>
    <w:p w:rsidR="003119CC" w:rsidRPr="00573926" w:rsidRDefault="00340C68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>У</w:t>
      </w:r>
      <w:r w:rsidR="00F0428C" w:rsidRPr="00573926">
        <w:rPr>
          <w:rFonts w:ascii="Times New Roman" w:hAnsi="Times New Roman"/>
          <w:i/>
          <w:sz w:val="24"/>
          <w:szCs w:val="24"/>
        </w:rPr>
        <w:t xml:space="preserve">своил на </w:t>
      </w:r>
      <w:r w:rsidR="005E233A" w:rsidRPr="00573926">
        <w:rPr>
          <w:rFonts w:ascii="Times New Roman" w:hAnsi="Times New Roman"/>
          <w:i/>
          <w:sz w:val="24"/>
          <w:szCs w:val="24"/>
        </w:rPr>
        <w:t xml:space="preserve">критическом </w:t>
      </w:r>
      <w:r w:rsidR="003119CC" w:rsidRPr="00573926">
        <w:rPr>
          <w:rFonts w:ascii="Times New Roman" w:hAnsi="Times New Roman"/>
          <w:i/>
          <w:sz w:val="24"/>
          <w:szCs w:val="24"/>
        </w:rPr>
        <w:t>уровне</w:t>
      </w:r>
      <w:r w:rsidR="003119CC" w:rsidRPr="00573926">
        <w:rPr>
          <w:rFonts w:ascii="Times New Roman" w:hAnsi="Times New Roman"/>
          <w:sz w:val="24"/>
          <w:szCs w:val="24"/>
        </w:rPr>
        <w:t xml:space="preserve"> -  </w:t>
      </w:r>
      <w:r w:rsidR="00143314" w:rsidRPr="00573926">
        <w:rPr>
          <w:rFonts w:ascii="Times New Roman" w:hAnsi="Times New Roman"/>
          <w:sz w:val="24"/>
          <w:szCs w:val="24"/>
        </w:rPr>
        <w:t>представления о природном и социальном мире родного края поверхностны</w:t>
      </w:r>
      <w:r w:rsidRPr="00573926">
        <w:rPr>
          <w:rFonts w:ascii="Times New Roman" w:hAnsi="Times New Roman"/>
          <w:sz w:val="24"/>
          <w:szCs w:val="24"/>
        </w:rPr>
        <w:t>. Слушает вопросы, задаваемые другими детьми, иногда повторяет их, но сам сформулировать вопросы не может, не испытывает потребности в получении ответов на вопросы</w:t>
      </w:r>
      <w:r w:rsidR="005E233A" w:rsidRPr="00573926">
        <w:rPr>
          <w:rFonts w:ascii="Times New Roman" w:hAnsi="Times New Roman"/>
          <w:sz w:val="24"/>
          <w:szCs w:val="24"/>
        </w:rPr>
        <w:t>.</w:t>
      </w:r>
    </w:p>
    <w:p w:rsidR="003119CC" w:rsidRPr="00573926" w:rsidRDefault="00340C68" w:rsidP="0099160D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>У</w:t>
      </w:r>
      <w:r w:rsidR="00F0428C" w:rsidRPr="00573926">
        <w:rPr>
          <w:rFonts w:ascii="Times New Roman" w:hAnsi="Times New Roman"/>
          <w:i/>
          <w:sz w:val="24"/>
          <w:szCs w:val="24"/>
        </w:rPr>
        <w:t>своил на доступном</w:t>
      </w:r>
      <w:r w:rsidR="003119CC" w:rsidRPr="00573926">
        <w:rPr>
          <w:rFonts w:ascii="Times New Roman" w:hAnsi="Times New Roman"/>
          <w:i/>
          <w:sz w:val="24"/>
          <w:szCs w:val="24"/>
        </w:rPr>
        <w:t xml:space="preserve"> уровне</w:t>
      </w:r>
      <w:r w:rsidR="003119CC" w:rsidRPr="00573926">
        <w:rPr>
          <w:rFonts w:ascii="Times New Roman" w:hAnsi="Times New Roman"/>
          <w:sz w:val="24"/>
          <w:szCs w:val="24"/>
        </w:rPr>
        <w:t xml:space="preserve"> – имеет частичные представления о природном и социальном мире родного края</w:t>
      </w:r>
      <w:r w:rsidRPr="00573926">
        <w:rPr>
          <w:rFonts w:ascii="Times New Roman" w:hAnsi="Times New Roman"/>
          <w:sz w:val="24"/>
          <w:szCs w:val="24"/>
        </w:rPr>
        <w:t xml:space="preserve">. </w:t>
      </w:r>
      <w:r w:rsidR="003119CC" w:rsidRPr="00573926">
        <w:rPr>
          <w:rFonts w:ascii="Times New Roman" w:hAnsi="Times New Roman"/>
          <w:sz w:val="24"/>
          <w:szCs w:val="24"/>
        </w:rPr>
        <w:t xml:space="preserve"> </w:t>
      </w:r>
      <w:r w:rsidRPr="00573926">
        <w:rPr>
          <w:rFonts w:ascii="Times New Roman" w:hAnsi="Times New Roman"/>
          <w:sz w:val="24"/>
          <w:szCs w:val="24"/>
        </w:rPr>
        <w:t>П</w:t>
      </w:r>
      <w:r w:rsidR="00143314" w:rsidRPr="00573926">
        <w:rPr>
          <w:rFonts w:ascii="Times New Roman" w:hAnsi="Times New Roman"/>
          <w:sz w:val="24"/>
          <w:szCs w:val="24"/>
        </w:rPr>
        <w:t>ри стимулировании со стороны взрослого зада</w:t>
      </w:r>
      <w:r w:rsidRPr="00573926">
        <w:rPr>
          <w:rFonts w:ascii="Times New Roman" w:hAnsi="Times New Roman"/>
          <w:sz w:val="24"/>
          <w:szCs w:val="24"/>
        </w:rPr>
        <w:t>ет вопросы на интересу</w:t>
      </w:r>
      <w:r w:rsidR="005E233A" w:rsidRPr="00573926">
        <w:rPr>
          <w:rFonts w:ascii="Times New Roman" w:hAnsi="Times New Roman"/>
          <w:sz w:val="24"/>
          <w:szCs w:val="24"/>
        </w:rPr>
        <w:t>ющую тему.</w:t>
      </w:r>
      <w:r w:rsidRPr="00573926">
        <w:rPr>
          <w:rFonts w:ascii="Times New Roman" w:hAnsi="Times New Roman"/>
          <w:sz w:val="24"/>
          <w:szCs w:val="24"/>
        </w:rPr>
        <w:t xml:space="preserve"> </w:t>
      </w:r>
    </w:p>
    <w:p w:rsidR="001F64C4" w:rsidRPr="00573926" w:rsidRDefault="00340C68" w:rsidP="0099160D">
      <w:pPr>
        <w:spacing w:after="120"/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>У</w:t>
      </w:r>
      <w:r w:rsidR="00F0428C" w:rsidRPr="00573926">
        <w:rPr>
          <w:rFonts w:ascii="Times New Roman" w:hAnsi="Times New Roman"/>
          <w:i/>
          <w:sz w:val="24"/>
          <w:szCs w:val="24"/>
        </w:rPr>
        <w:t xml:space="preserve">своил на </w:t>
      </w:r>
      <w:r w:rsidR="005E233A" w:rsidRPr="00573926">
        <w:rPr>
          <w:rFonts w:ascii="Times New Roman" w:hAnsi="Times New Roman"/>
          <w:i/>
          <w:sz w:val="24"/>
          <w:szCs w:val="24"/>
        </w:rPr>
        <w:t xml:space="preserve">оптимальном </w:t>
      </w:r>
      <w:r w:rsidR="003119CC" w:rsidRPr="00573926">
        <w:rPr>
          <w:rFonts w:ascii="Times New Roman" w:hAnsi="Times New Roman"/>
          <w:i/>
          <w:sz w:val="24"/>
          <w:szCs w:val="24"/>
        </w:rPr>
        <w:t xml:space="preserve">уровне - </w:t>
      </w:r>
      <w:r w:rsidR="003119CC" w:rsidRPr="00573926">
        <w:rPr>
          <w:rFonts w:ascii="Times New Roman" w:hAnsi="Times New Roman"/>
          <w:sz w:val="24"/>
          <w:szCs w:val="24"/>
        </w:rPr>
        <w:t>имеет  представления о природном и социальном мире родного края</w:t>
      </w:r>
      <w:r w:rsidRPr="00573926">
        <w:rPr>
          <w:rFonts w:ascii="Times New Roman" w:hAnsi="Times New Roman"/>
          <w:sz w:val="24"/>
          <w:szCs w:val="24"/>
        </w:rPr>
        <w:t>. П</w:t>
      </w:r>
      <w:r w:rsidR="003119CC" w:rsidRPr="00573926">
        <w:rPr>
          <w:rFonts w:ascii="Times New Roman" w:hAnsi="Times New Roman"/>
          <w:sz w:val="24"/>
          <w:szCs w:val="24"/>
        </w:rPr>
        <w:t>роявляет любознательность</w:t>
      </w:r>
      <w:r w:rsidR="00143314" w:rsidRPr="00573926">
        <w:rPr>
          <w:rFonts w:ascii="Times New Roman" w:hAnsi="Times New Roman"/>
          <w:sz w:val="24"/>
          <w:szCs w:val="24"/>
        </w:rPr>
        <w:t xml:space="preserve">: задаёт вопросы взрослым и сверстникам, </w:t>
      </w:r>
    </w:p>
    <w:p w:rsidR="0077579F" w:rsidRPr="00573926" w:rsidRDefault="0077579F" w:rsidP="0099160D">
      <w:pPr>
        <w:ind w:left="-142"/>
        <w:rPr>
          <w:rFonts w:ascii="Times New Roman" w:hAnsi="Times New Roman"/>
          <w:b/>
          <w:sz w:val="24"/>
          <w:szCs w:val="24"/>
        </w:rPr>
      </w:pPr>
      <w:r w:rsidRPr="00573926">
        <w:rPr>
          <w:rFonts w:ascii="Times New Roman" w:hAnsi="Times New Roman"/>
          <w:b/>
          <w:sz w:val="24"/>
          <w:szCs w:val="24"/>
        </w:rPr>
        <w:t xml:space="preserve">     </w:t>
      </w:r>
      <w:r w:rsidRPr="00573926">
        <w:rPr>
          <w:rFonts w:ascii="Times New Roman" w:hAnsi="Times New Roman"/>
          <w:sz w:val="24"/>
          <w:szCs w:val="24"/>
        </w:rPr>
        <w:t>Критериями оценки</w:t>
      </w:r>
      <w:r w:rsidRPr="00573926">
        <w:rPr>
          <w:rFonts w:ascii="Times New Roman" w:hAnsi="Times New Roman"/>
          <w:b/>
          <w:sz w:val="24"/>
          <w:szCs w:val="24"/>
        </w:rPr>
        <w:t xml:space="preserve"> развития интеллектуальной  сферы </w:t>
      </w:r>
      <w:r w:rsidRPr="00573926">
        <w:rPr>
          <w:rFonts w:ascii="Times New Roman" w:hAnsi="Times New Roman"/>
          <w:sz w:val="24"/>
          <w:szCs w:val="24"/>
        </w:rPr>
        <w:t>служат умение устанавливать причинн</w:t>
      </w:r>
      <w:r w:rsidR="005E233A" w:rsidRPr="00573926">
        <w:rPr>
          <w:rFonts w:ascii="Times New Roman" w:hAnsi="Times New Roman"/>
          <w:sz w:val="24"/>
          <w:szCs w:val="24"/>
        </w:rPr>
        <w:t>о-следственные, временные и последовательные связи</w:t>
      </w:r>
      <w:r w:rsidRPr="00573926">
        <w:rPr>
          <w:rFonts w:ascii="Times New Roman" w:hAnsi="Times New Roman"/>
          <w:sz w:val="24"/>
          <w:szCs w:val="24"/>
        </w:rPr>
        <w:t>; умение классифицировать объекты по разным признакам:</w:t>
      </w:r>
    </w:p>
    <w:p w:rsidR="0077579F" w:rsidRPr="00573926" w:rsidRDefault="0077579F" w:rsidP="0099160D">
      <w:pPr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 xml:space="preserve">Усвоил на оптимальном уровне - </w:t>
      </w:r>
      <w:r w:rsidR="005E233A" w:rsidRPr="00573926">
        <w:rPr>
          <w:rFonts w:ascii="Times New Roman" w:hAnsi="Times New Roman"/>
          <w:sz w:val="24"/>
          <w:szCs w:val="24"/>
        </w:rPr>
        <w:t xml:space="preserve">интересуется и самостоятельно устанавливает </w:t>
      </w:r>
      <w:r w:rsidR="00C862CA" w:rsidRPr="00573926">
        <w:rPr>
          <w:rFonts w:ascii="Times New Roman" w:hAnsi="Times New Roman"/>
          <w:sz w:val="24"/>
          <w:szCs w:val="24"/>
        </w:rPr>
        <w:t>причинно-следственные, последовательные и временные связ</w:t>
      </w:r>
      <w:r w:rsidR="005E233A" w:rsidRPr="00573926">
        <w:rPr>
          <w:rFonts w:ascii="Times New Roman" w:hAnsi="Times New Roman"/>
          <w:sz w:val="24"/>
          <w:szCs w:val="24"/>
        </w:rPr>
        <w:t>и, пытается самостоятельно придумывать объяснения явлениям природы и поступкам людей.</w:t>
      </w:r>
      <w:r w:rsidR="00C862CA" w:rsidRPr="00573926">
        <w:rPr>
          <w:rFonts w:ascii="Times New Roman" w:hAnsi="Times New Roman"/>
          <w:sz w:val="24"/>
          <w:szCs w:val="24"/>
        </w:rPr>
        <w:t xml:space="preserve"> Самостоятельной классифицирует объекты природы по разным признакам.</w:t>
      </w:r>
    </w:p>
    <w:p w:rsidR="00275718" w:rsidRPr="00573926" w:rsidRDefault="0077579F" w:rsidP="0099160D">
      <w:pPr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t>Усвоил на доступном уровне</w:t>
      </w:r>
      <w:r w:rsidR="005E233A" w:rsidRPr="00573926">
        <w:rPr>
          <w:rFonts w:ascii="Times New Roman" w:hAnsi="Times New Roman"/>
          <w:sz w:val="24"/>
          <w:szCs w:val="24"/>
        </w:rPr>
        <w:t xml:space="preserve"> </w:t>
      </w:r>
      <w:r w:rsidR="00C862CA" w:rsidRPr="00573926">
        <w:rPr>
          <w:rFonts w:ascii="Times New Roman" w:hAnsi="Times New Roman"/>
          <w:sz w:val="24"/>
          <w:szCs w:val="24"/>
        </w:rPr>
        <w:t xml:space="preserve">- </w:t>
      </w:r>
      <w:r w:rsidR="005E233A" w:rsidRPr="00573926">
        <w:rPr>
          <w:rFonts w:ascii="Times New Roman" w:hAnsi="Times New Roman"/>
          <w:sz w:val="24"/>
          <w:szCs w:val="24"/>
        </w:rPr>
        <w:t>под руководством взрослого устанавливает причинно-следственные</w:t>
      </w:r>
      <w:r w:rsidR="00C862CA" w:rsidRPr="00573926">
        <w:rPr>
          <w:rFonts w:ascii="Times New Roman" w:hAnsi="Times New Roman"/>
          <w:sz w:val="24"/>
          <w:szCs w:val="24"/>
        </w:rPr>
        <w:t>, временные и последовательные</w:t>
      </w:r>
      <w:r w:rsidR="005E233A" w:rsidRPr="00573926">
        <w:rPr>
          <w:rFonts w:ascii="Times New Roman" w:hAnsi="Times New Roman"/>
          <w:sz w:val="24"/>
          <w:szCs w:val="24"/>
        </w:rPr>
        <w:t xml:space="preserve"> связи</w:t>
      </w:r>
      <w:r w:rsidR="00C862CA" w:rsidRPr="00573926">
        <w:rPr>
          <w:rFonts w:ascii="Times New Roman" w:hAnsi="Times New Roman"/>
          <w:sz w:val="24"/>
          <w:szCs w:val="24"/>
        </w:rPr>
        <w:t>, классифицирует объекты природы по разным признакам.</w:t>
      </w:r>
    </w:p>
    <w:p w:rsidR="00C862CA" w:rsidRPr="00573926" w:rsidRDefault="0077579F" w:rsidP="0099160D">
      <w:pPr>
        <w:ind w:left="-142"/>
        <w:rPr>
          <w:rFonts w:ascii="Times New Roman" w:hAnsi="Times New Roman"/>
          <w:sz w:val="24"/>
          <w:szCs w:val="24"/>
        </w:rPr>
      </w:pPr>
      <w:r w:rsidRPr="00573926">
        <w:rPr>
          <w:rFonts w:ascii="Times New Roman" w:hAnsi="Times New Roman"/>
          <w:i/>
          <w:sz w:val="24"/>
          <w:szCs w:val="24"/>
        </w:rPr>
        <w:lastRenderedPageBreak/>
        <w:t>Усвоил на критическом уровне</w:t>
      </w:r>
      <w:r w:rsidR="00C862CA" w:rsidRPr="00573926">
        <w:rPr>
          <w:rFonts w:ascii="Times New Roman" w:hAnsi="Times New Roman"/>
          <w:sz w:val="24"/>
          <w:szCs w:val="24"/>
        </w:rPr>
        <w:t xml:space="preserve"> - причинно-следственные связи не устанавливает даже при помощи взрослого, под руководством взрослого устанавливает временные и последовательные связи </w:t>
      </w:r>
      <w:r w:rsidR="009F1B36" w:rsidRPr="00573926">
        <w:rPr>
          <w:rFonts w:ascii="Times New Roman" w:hAnsi="Times New Roman"/>
          <w:sz w:val="24"/>
          <w:szCs w:val="24"/>
        </w:rPr>
        <w:t xml:space="preserve">и </w:t>
      </w:r>
      <w:r w:rsidR="00C862CA" w:rsidRPr="00573926">
        <w:rPr>
          <w:rFonts w:ascii="Times New Roman" w:hAnsi="Times New Roman"/>
          <w:sz w:val="24"/>
          <w:szCs w:val="24"/>
        </w:rPr>
        <w:t>классифицирует объ</w:t>
      </w:r>
      <w:r w:rsidR="009F1B36" w:rsidRPr="00573926">
        <w:rPr>
          <w:rFonts w:ascii="Times New Roman" w:hAnsi="Times New Roman"/>
          <w:sz w:val="24"/>
          <w:szCs w:val="24"/>
        </w:rPr>
        <w:t>екты природы по одному признаку</w:t>
      </w:r>
      <w:r w:rsidR="00C862CA" w:rsidRPr="00573926">
        <w:rPr>
          <w:rFonts w:ascii="Times New Roman" w:hAnsi="Times New Roman"/>
          <w:sz w:val="24"/>
          <w:szCs w:val="24"/>
        </w:rPr>
        <w:t>.</w:t>
      </w:r>
    </w:p>
    <w:p w:rsidR="00C862CA" w:rsidRPr="00573926" w:rsidRDefault="00C862CA" w:rsidP="0099160D">
      <w:pPr>
        <w:ind w:left="-14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275718" w:rsidP="0099160D">
      <w:pPr>
        <w:spacing w:after="120"/>
        <w:ind w:left="-14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3926">
        <w:rPr>
          <w:rFonts w:ascii="Times New Roman" w:hAnsi="Times New Roman"/>
          <w:b/>
          <w:sz w:val="24"/>
          <w:szCs w:val="24"/>
        </w:rPr>
        <w:t>Диагностическая карта оценки усвоения программы «Маленькая родина Стрежевой»</w:t>
      </w:r>
    </w:p>
    <w:tbl>
      <w:tblPr>
        <w:tblW w:w="10348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850"/>
        <w:gridCol w:w="2694"/>
        <w:gridCol w:w="2693"/>
        <w:gridCol w:w="2363"/>
        <w:gridCol w:w="1748"/>
      </w:tblGrid>
      <w:tr w:rsidR="00BA7293" w:rsidRPr="00573926" w:rsidTr="008F0D09">
        <w:tc>
          <w:tcPr>
            <w:tcW w:w="850" w:type="dxa"/>
            <w:vMerge w:val="restart"/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056" w:type="dxa"/>
            <w:gridSpan w:val="2"/>
            <w:shd w:val="clear" w:color="auto" w:fill="DAEEF3" w:themeFill="accent5" w:themeFillTint="33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титерии</w:t>
            </w:r>
          </w:p>
        </w:tc>
        <w:tc>
          <w:tcPr>
            <w:tcW w:w="1748" w:type="dxa"/>
            <w:vMerge w:val="restart"/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0722A5" w:rsidRPr="00573926" w:rsidTr="008F0D09">
        <w:trPr>
          <w:trHeight w:val="773"/>
        </w:trPr>
        <w:tc>
          <w:tcPr>
            <w:tcW w:w="85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77579F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236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77579F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интеллектуальной сферы</w:t>
            </w:r>
          </w:p>
        </w:tc>
        <w:tc>
          <w:tcPr>
            <w:tcW w:w="1748" w:type="dxa"/>
            <w:vMerge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850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A7293" w:rsidRPr="00573926" w:rsidRDefault="00BA7293" w:rsidP="0099160D">
      <w:pPr>
        <w:ind w:left="-14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293" w:rsidRPr="00573926" w:rsidRDefault="00BA7293" w:rsidP="0099160D">
      <w:pPr>
        <w:spacing w:after="120"/>
        <w:ind w:left="-14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3926">
        <w:rPr>
          <w:rFonts w:ascii="Times New Roman" w:hAnsi="Times New Roman"/>
          <w:b/>
          <w:bCs/>
          <w:sz w:val="24"/>
          <w:szCs w:val="24"/>
          <w:lang w:eastAsia="ru-RU"/>
        </w:rPr>
        <w:t>Итоговая таблица</w:t>
      </w:r>
    </w:p>
    <w:tbl>
      <w:tblPr>
        <w:tblW w:w="0" w:type="auto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850"/>
        <w:gridCol w:w="2694"/>
        <w:gridCol w:w="2693"/>
        <w:gridCol w:w="2363"/>
        <w:gridCol w:w="1748"/>
      </w:tblGrid>
      <w:tr w:rsidR="00BA7293" w:rsidRPr="00573926" w:rsidTr="008F0D09">
        <w:tc>
          <w:tcPr>
            <w:tcW w:w="850" w:type="dxa"/>
            <w:vMerge w:val="restart"/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056" w:type="dxa"/>
            <w:gridSpan w:val="2"/>
            <w:shd w:val="clear" w:color="auto" w:fill="DAEEF3" w:themeFill="accent5" w:themeFillTint="33"/>
          </w:tcPr>
          <w:p w:rsidR="00BA7293" w:rsidRPr="00573926" w:rsidRDefault="00172348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="00BA7293"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ерии</w:t>
            </w:r>
          </w:p>
        </w:tc>
        <w:tc>
          <w:tcPr>
            <w:tcW w:w="1748" w:type="dxa"/>
            <w:vMerge w:val="restart"/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0722A5" w:rsidRPr="00573926" w:rsidTr="008F0D09">
        <w:trPr>
          <w:trHeight w:val="763"/>
        </w:trPr>
        <w:tc>
          <w:tcPr>
            <w:tcW w:w="85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Усвоение программы «Маленькая родина Стрежевой»</w:t>
            </w:r>
          </w:p>
        </w:tc>
        <w:tc>
          <w:tcPr>
            <w:tcW w:w="236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доступными операциями в работе с </w:t>
            </w:r>
            <w:r w:rsidR="00326C13" w:rsidRPr="00573926"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ой </w:t>
            </w: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доской</w:t>
            </w:r>
          </w:p>
        </w:tc>
        <w:tc>
          <w:tcPr>
            <w:tcW w:w="1748" w:type="dxa"/>
            <w:vMerge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BA7293" w:rsidRPr="00573926" w:rsidRDefault="00BA7293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850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8" w:space="0" w:color="4BACC6"/>
              <w:bottom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7293" w:rsidRPr="00573926" w:rsidRDefault="00BA7293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A7293" w:rsidRPr="00573926" w:rsidRDefault="00BA7293" w:rsidP="0099160D">
      <w:pPr>
        <w:ind w:left="-14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293" w:rsidRPr="00573926" w:rsidRDefault="00BA7293" w:rsidP="0099160D">
      <w:pPr>
        <w:spacing w:after="120"/>
        <w:ind w:left="-14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3926">
        <w:rPr>
          <w:rFonts w:ascii="Times New Roman" w:hAnsi="Times New Roman"/>
          <w:b/>
          <w:bCs/>
          <w:sz w:val="24"/>
          <w:szCs w:val="24"/>
          <w:lang w:eastAsia="ru-RU"/>
        </w:rPr>
        <w:t>Сравнительная таблица</w:t>
      </w:r>
    </w:p>
    <w:tbl>
      <w:tblPr>
        <w:tblW w:w="0" w:type="auto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2625"/>
        <w:gridCol w:w="2625"/>
        <w:gridCol w:w="2603"/>
        <w:gridCol w:w="2495"/>
      </w:tblGrid>
      <w:tr w:rsidR="00F0428C" w:rsidRPr="00573926" w:rsidTr="008F0D09">
        <w:trPr>
          <w:trHeight w:val="166"/>
        </w:trPr>
        <w:tc>
          <w:tcPr>
            <w:tcW w:w="2625" w:type="dxa"/>
            <w:shd w:val="clear" w:color="auto" w:fill="DAEEF3" w:themeFill="accent5" w:themeFillTint="33"/>
          </w:tcPr>
          <w:p w:rsidR="00F0428C" w:rsidRPr="00573926" w:rsidRDefault="00F0428C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ый год / кол-во детей</w:t>
            </w:r>
          </w:p>
        </w:tc>
        <w:tc>
          <w:tcPr>
            <w:tcW w:w="2625" w:type="dxa"/>
            <w:shd w:val="clear" w:color="auto" w:fill="DAEEF3" w:themeFill="accent5" w:themeFillTint="33"/>
          </w:tcPr>
          <w:p w:rsidR="00F0428C" w:rsidRPr="00573926" w:rsidRDefault="00F0428C" w:rsidP="008F0D09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/ %</w:t>
            </w:r>
            <w:r w:rsidRPr="0057392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воили</w:t>
            </w:r>
          </w:p>
        </w:tc>
        <w:tc>
          <w:tcPr>
            <w:tcW w:w="2603" w:type="dxa"/>
            <w:shd w:val="clear" w:color="auto" w:fill="DAEEF3" w:themeFill="accent5" w:themeFillTint="33"/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/ %</w:t>
            </w:r>
            <w:r w:rsidRPr="0057392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воили на критическом уровне</w:t>
            </w:r>
          </w:p>
        </w:tc>
        <w:tc>
          <w:tcPr>
            <w:tcW w:w="2495" w:type="dxa"/>
            <w:shd w:val="clear" w:color="auto" w:fill="DAEEF3" w:themeFill="accent5" w:themeFillTint="33"/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/ %</w:t>
            </w:r>
            <w:r w:rsidRPr="0057392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73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чества</w:t>
            </w:r>
          </w:p>
        </w:tc>
      </w:tr>
      <w:tr w:rsidR="000722A5" w:rsidRPr="00573926" w:rsidTr="008F0D09">
        <w:tc>
          <w:tcPr>
            <w:tcW w:w="26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4-2015гг.</w:t>
            </w:r>
          </w:p>
        </w:tc>
        <w:tc>
          <w:tcPr>
            <w:tcW w:w="2625" w:type="dxa"/>
            <w:tcBorders>
              <w:top w:val="single" w:sz="8" w:space="0" w:color="4BACC6"/>
              <w:bottom w:val="single" w:sz="8" w:space="0" w:color="4BACC6"/>
            </w:tcBorders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single" w:sz="8" w:space="0" w:color="4BACC6"/>
              <w:bottom w:val="single" w:sz="8" w:space="0" w:color="4BACC6"/>
            </w:tcBorders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428C" w:rsidRPr="00573926" w:rsidTr="008F0D09">
        <w:tc>
          <w:tcPr>
            <w:tcW w:w="2625" w:type="dxa"/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5-2016гг.</w:t>
            </w:r>
          </w:p>
        </w:tc>
        <w:tc>
          <w:tcPr>
            <w:tcW w:w="2625" w:type="dxa"/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0428C" w:rsidRPr="00573926" w:rsidRDefault="00F0428C" w:rsidP="008F0D09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637EC" w:rsidRPr="00573926" w:rsidRDefault="006637EC" w:rsidP="0099160D">
      <w:pPr>
        <w:spacing w:after="120"/>
        <w:ind w:left="-142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04648B" w:rsidRPr="00573926" w:rsidRDefault="0004648B" w:rsidP="0099160D">
      <w:pPr>
        <w:spacing w:after="120"/>
        <w:ind w:left="-142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Перспективный план создания медиатеки «Инфологика»</w:t>
      </w:r>
    </w:p>
    <w:tbl>
      <w:tblPr>
        <w:tblW w:w="0" w:type="auto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568"/>
        <w:gridCol w:w="6946"/>
        <w:gridCol w:w="2976"/>
      </w:tblGrid>
      <w:tr w:rsidR="0004648B" w:rsidRPr="00573926" w:rsidTr="008F0D09">
        <w:trPr>
          <w:trHeight w:val="598"/>
        </w:trPr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04648B" w:rsidRPr="00573926" w:rsidRDefault="0004648B" w:rsidP="008F0D09">
            <w:pPr>
              <w:spacing w:after="120"/>
              <w:ind w:left="-142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  <w:p w:rsidR="0004648B" w:rsidRPr="00573926" w:rsidRDefault="0004648B" w:rsidP="008F0D09">
            <w:pPr>
              <w:spacing w:after="120"/>
              <w:ind w:left="-142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04648B" w:rsidRPr="00573926" w:rsidRDefault="00AA3C95" w:rsidP="008F0D09">
            <w:pPr>
              <w:spacing w:after="120"/>
              <w:ind w:left="-142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:rsidR="0004648B" w:rsidRPr="00573926" w:rsidRDefault="0004648B" w:rsidP="008F0D09">
            <w:pPr>
              <w:spacing w:after="120"/>
              <w:ind w:left="-142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ок</w:t>
            </w:r>
            <w:r w:rsidR="00AA3C95" w:rsidRPr="005739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</w:p>
        </w:tc>
      </w:tr>
      <w:tr w:rsidR="0004648B" w:rsidRPr="00573926" w:rsidTr="008F0D09">
        <w:trPr>
          <w:trHeight w:val="305"/>
        </w:trPr>
        <w:tc>
          <w:tcPr>
            <w:tcW w:w="568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Кто с кем встретится»</w:t>
            </w:r>
            <w:r w:rsidR="00A31596"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м. Приложение)</w:t>
            </w:r>
          </w:p>
        </w:tc>
        <w:tc>
          <w:tcPr>
            <w:tcW w:w="29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 2015г (3 неделя)</w:t>
            </w:r>
          </w:p>
        </w:tc>
      </w:tr>
      <w:tr w:rsidR="0004648B" w:rsidRPr="00573926" w:rsidTr="008F0D09">
        <w:trPr>
          <w:trHeight w:val="207"/>
        </w:trPr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Когда это бывает»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-142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 2015г (4 неделя)</w:t>
            </w:r>
          </w:p>
        </w:tc>
      </w:tr>
      <w:tr w:rsidR="0004648B" w:rsidRPr="00573926" w:rsidTr="008F0D09">
        <w:trPr>
          <w:trHeight w:val="256"/>
        </w:trPr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бор картинок для моделирования экосистем «Пустыня», «Лес», «Луг», «</w:t>
            </w:r>
            <w:r w:rsidR="003E6D8A"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-142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 2015г (1,2 неделя)</w:t>
            </w:r>
          </w:p>
        </w:tc>
      </w:tr>
      <w:tr w:rsidR="0004648B" w:rsidRPr="00573926" w:rsidTr="008F0D09"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«Эти забавные животные»</w:t>
            </w:r>
            <w:r w:rsidRPr="00573926">
              <w:rPr>
                <w:rFonts w:ascii="Georgia" w:hAnsi="Georgia" w:cs="Arial"/>
                <w:sz w:val="24"/>
                <w:szCs w:val="24"/>
                <w:shd w:val="clear" w:color="auto" w:fill="FEFEFE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(приуроченная к Всемирному дню животных, 4 октября)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-142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 2015г (3,4 неделя)</w:t>
            </w:r>
          </w:p>
        </w:tc>
      </w:tr>
      <w:tr w:rsidR="0004648B" w:rsidRPr="00573926" w:rsidTr="008F0D09">
        <w:trPr>
          <w:trHeight w:val="142"/>
        </w:trPr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AA3C95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ты</w:t>
            </w:r>
            <w:r w:rsidR="009F2B8E"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эксперименты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04648B" w:rsidRPr="00573926" w:rsidRDefault="00876D87" w:rsidP="008F0D09">
            <w:pPr>
              <w:ind w:left="-142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т 2015г </w:t>
            </w:r>
          </w:p>
        </w:tc>
      </w:tr>
      <w:tr w:rsidR="00AA3C95" w:rsidRPr="00573926" w:rsidTr="008F0D09"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A3C95" w:rsidRPr="00573926" w:rsidRDefault="00AA3C95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A3C95" w:rsidRPr="00573926" w:rsidRDefault="00CB694D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</w:t>
            </w:r>
            <w:r w:rsidR="00876D87"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то лишнее?»</w:t>
            </w: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«Что сначала, что потом»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AA3C95" w:rsidRPr="00573926" w:rsidRDefault="00876D87" w:rsidP="008F0D09">
            <w:pPr>
              <w:ind w:left="-142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 (1 неделя)</w:t>
            </w:r>
          </w:p>
        </w:tc>
      </w:tr>
      <w:tr w:rsidR="00876D87" w:rsidRPr="00573926" w:rsidTr="008F0D09"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Назови одним словом»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 (2 неделя)</w:t>
            </w:r>
          </w:p>
        </w:tc>
      </w:tr>
      <w:tr w:rsidR="00876D87" w:rsidRPr="00573926" w:rsidTr="008F0D09"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Знай и люби свой город»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 (3 неделя)</w:t>
            </w:r>
          </w:p>
        </w:tc>
      </w:tr>
      <w:tr w:rsidR="00876D87" w:rsidRPr="00573926" w:rsidTr="008F0D09"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B82C62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Путаница»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 (4 неделя)</w:t>
            </w:r>
          </w:p>
        </w:tc>
      </w:tr>
      <w:tr w:rsidR="00876D87" w:rsidRPr="00573926" w:rsidTr="008F0D09">
        <w:trPr>
          <w:trHeight w:val="527"/>
        </w:trPr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C32C5B" w:rsidP="008F0D09">
            <w:pPr>
              <w:ind w:left="6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Разработка практико-ориентированных заданий для ИД </w:t>
            </w: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м. Приложение «Практико-ориентированные задания»)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(1</w:t>
            </w:r>
            <w:r w:rsidR="00406663"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2</w:t>
            </w: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я)</w:t>
            </w:r>
          </w:p>
        </w:tc>
      </w:tr>
      <w:tr w:rsidR="00876D87" w:rsidRPr="00573926" w:rsidTr="008F0D09">
        <w:trPr>
          <w:trHeight w:val="549"/>
        </w:trPr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3E6D8A" w:rsidP="008F0D09">
            <w:pPr>
              <w:pStyle w:val="a8"/>
              <w:ind w:left="62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lang w:val="ru-RU"/>
              </w:rPr>
              <w:t>Подбор картинок для выполнения проектных работ в графическом редакторе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406663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(3 неделя)</w:t>
            </w:r>
          </w:p>
        </w:tc>
      </w:tr>
      <w:tr w:rsidR="00876D87" w:rsidRPr="00573926" w:rsidTr="008F0D09">
        <w:tc>
          <w:tcPr>
            <w:tcW w:w="5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876D87" w:rsidP="008F0D09">
            <w:pPr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3E6D8A" w:rsidP="008F0D09">
            <w:pPr>
              <w:ind w:lef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игры-задания для совместной деятельности родителей и детей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876D87" w:rsidRPr="00573926" w:rsidRDefault="00406663" w:rsidP="008F0D09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(4 неделя)</w:t>
            </w:r>
          </w:p>
        </w:tc>
      </w:tr>
    </w:tbl>
    <w:p w:rsidR="0031650E" w:rsidRPr="00573926" w:rsidRDefault="0031650E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04648B" w:rsidRPr="00573926" w:rsidRDefault="0031650E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7392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. Содержание перспективного плана по созданию медиатеки «Инфологика» может корректироваться.</w:t>
      </w:r>
    </w:p>
    <w:p w:rsidR="0004648B" w:rsidRPr="00573926" w:rsidRDefault="0004648B" w:rsidP="0099160D">
      <w:pPr>
        <w:widowControl w:val="0"/>
        <w:shd w:val="clear" w:color="auto" w:fill="FFFFFF"/>
        <w:adjustRightInd w:val="0"/>
        <w:ind w:left="-142"/>
        <w:jc w:val="both"/>
      </w:pPr>
    </w:p>
    <w:p w:rsidR="005A7CC7" w:rsidRPr="00573926" w:rsidRDefault="005A7CC7" w:rsidP="0099160D">
      <w:pPr>
        <w:widowControl w:val="0"/>
        <w:shd w:val="clear" w:color="auto" w:fill="FFFFFF"/>
        <w:adjustRightInd w:val="0"/>
        <w:ind w:left="-142"/>
        <w:jc w:val="both"/>
      </w:pPr>
    </w:p>
    <w:p w:rsidR="0031650E" w:rsidRPr="00573926" w:rsidRDefault="0031650E" w:rsidP="0099160D">
      <w:pPr>
        <w:spacing w:after="120"/>
        <w:ind w:left="-142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 xml:space="preserve">Практико-ориентированные задания </w:t>
      </w:r>
    </w:p>
    <w:p w:rsidR="00DA0B54" w:rsidRPr="00573926" w:rsidRDefault="00DA0B54" w:rsidP="0099160D">
      <w:pPr>
        <w:ind w:left="-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Задание 1.      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Зачеркни те растения, которые мы не встретим зимой на экологической тропе, остальные раскрась.</w:t>
      </w: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71F96" w:rsidRPr="00573926" w:rsidRDefault="00771F96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ртинки: сосна, береза, гриб, клубника, </w:t>
      </w:r>
      <w:r w:rsidR="00CB694D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бархатцы, ель, помидоры, рябина.</w:t>
      </w:r>
    </w:p>
    <w:p w:rsidR="00CB694D" w:rsidRPr="00573926" w:rsidRDefault="00CB694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1F96" w:rsidRPr="00573926" w:rsidRDefault="00DA0B54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2. 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Помоги белочке перезимовать в лесу: «одень»</w:t>
      </w:r>
      <w:r w:rsidR="00771F96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е в зимнюю шубку; выбери и раскрась только то, что белка заготовила себе на зиму.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771F96" w:rsidRPr="00573926" w:rsidRDefault="00771F96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Картинки:</w:t>
      </w:r>
      <w:r w:rsidR="00CB694D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едровая шишка, морковь, гриб, яблоко, конфета.</w:t>
      </w:r>
    </w:p>
    <w:p w:rsidR="00CB694D" w:rsidRPr="00573926" w:rsidRDefault="00CB694D" w:rsidP="0099160D">
      <w:pPr>
        <w:ind w:left="-142"/>
        <w:rPr>
          <w:rFonts w:ascii="Courier New" w:eastAsia="Times New Roman" w:hAnsi="Courier New" w:cs="Courier New"/>
          <w:bCs/>
          <w:sz w:val="32"/>
          <w:szCs w:val="32"/>
          <w:lang w:eastAsia="ru-RU"/>
        </w:rPr>
      </w:pPr>
    </w:p>
    <w:p w:rsidR="00771F96" w:rsidRPr="00573926" w:rsidRDefault="00771F96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3.</w:t>
      </w: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 xml:space="preserve">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и зверей в их «зимние квартиры»</w:t>
      </w:r>
    </w:p>
    <w:p w:rsidR="0031650E" w:rsidRPr="00573926" w:rsidRDefault="00771F96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Картинки:</w:t>
      </w: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дведь, белка, мышь, еж, барсук, </w:t>
      </w:r>
      <w:r w:rsidR="00DA0B54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дупло, берлога, норка в пне маленькая для мышки и большая для барсука.</w:t>
      </w:r>
    </w:p>
    <w:p w:rsidR="00CB694D" w:rsidRPr="00573926" w:rsidRDefault="00CB694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0B54" w:rsidRPr="00573926" w:rsidRDefault="00771F96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4.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Где птицы проведут зиму?</w:t>
      </w:r>
    </w:p>
    <w:p w:rsidR="00771F96" w:rsidRPr="00573926" w:rsidRDefault="00771F96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Картинки: юг, кормушка, птицы нашего края.</w:t>
      </w:r>
    </w:p>
    <w:p w:rsidR="00CB694D" w:rsidRPr="00573926" w:rsidRDefault="00CB694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694D" w:rsidRPr="00573926" w:rsidRDefault="00CB694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5. </w:t>
      </w:r>
      <w:r w:rsidR="00E230FD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ь цепи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тания</w:t>
      </w:r>
      <w:r w:rsidR="00E230FD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ежа, зайца, медведя.</w:t>
      </w:r>
    </w:p>
    <w:p w:rsidR="00CB694D" w:rsidRPr="00573926" w:rsidRDefault="00CB694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Картинки: медведь,</w:t>
      </w:r>
      <w:r w:rsidR="00E230FD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лина, человек, заяц, морковь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етки, лось, еж, змея, </w:t>
      </w:r>
      <w:r w:rsidR="00E230FD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волк, лиса, филин.</w:t>
      </w:r>
    </w:p>
    <w:p w:rsidR="00E230FD" w:rsidRPr="00573926" w:rsidRDefault="00E230F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30FD" w:rsidRPr="00573926" w:rsidRDefault="00E230FD" w:rsidP="0099160D">
      <w:pPr>
        <w:ind w:left="-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6. </w:t>
      </w:r>
      <w:r w:rsidR="003409B8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Опусти на дно предметы которые тонут в воде, которые плавают расположи на поверхности.</w:t>
      </w:r>
    </w:p>
    <w:p w:rsidR="00E230FD" w:rsidRPr="00573926" w:rsidRDefault="00E230FD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ртинки: </w:t>
      </w:r>
      <w:r w:rsidR="003409B8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емкость с водой, гвоздь, бумага, дерево, камень, ткань, пенопласт, кирпич, пластилин, мяч резиновый.</w:t>
      </w:r>
    </w:p>
    <w:p w:rsidR="003409B8" w:rsidRPr="00573926" w:rsidRDefault="003409B8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09B8" w:rsidRPr="00573926" w:rsidRDefault="003409B8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7.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ратино решил собрать детенышей разных диких зверей в свой детский сад. Все малыши перепутались, и Буратино не знает, какой маме кого отдать. Помоги Буратино раздать детей родителям.</w:t>
      </w:r>
    </w:p>
    <w:p w:rsidR="003409B8" w:rsidRPr="00573926" w:rsidRDefault="003409B8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Картинки: еж, заяц, лиса, белка, медведь, лось и их детеныши.</w:t>
      </w:r>
    </w:p>
    <w:p w:rsidR="003409B8" w:rsidRPr="00573926" w:rsidRDefault="003409B8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09B8" w:rsidRPr="00573926" w:rsidRDefault="003409B8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8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. Назови животных, изображенных на картинке. Кого нужно спасать деду Мазаю? Посади этих животных в лодку.</w:t>
      </w:r>
    </w:p>
    <w:p w:rsidR="00DA0B54" w:rsidRPr="00573926" w:rsidRDefault="003409B8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Сюжетная картинка: Дед Мазай в лодке, в воде - утка, еж, лиса, на коряге торчащей из воды – белка, на листике – лягушка.</w:t>
      </w:r>
    </w:p>
    <w:p w:rsidR="009C7F81" w:rsidRPr="00573926" w:rsidRDefault="009C7F81" w:rsidP="0099160D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7F81" w:rsidRPr="00573926" w:rsidRDefault="009C7F81" w:rsidP="0099160D">
      <w:pPr>
        <w:ind w:left="-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9.</w:t>
      </w:r>
      <w:r w:rsidRPr="00573926">
        <w:rPr>
          <w:rFonts w:eastAsia="+mj-ea" w:cs="+mj-cs"/>
          <w:b/>
          <w:bCs/>
          <w:kern w:val="24"/>
          <w:sz w:val="64"/>
          <w:szCs w:val="64"/>
        </w:rPr>
        <w:t xml:space="preserve">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На одном берегу – утята, на другом – цыплята. Кто быстрее доплывёт до острова?</w:t>
      </w:r>
    </w:p>
    <w:p w:rsidR="006637EC" w:rsidRPr="00573926" w:rsidRDefault="009C7F81" w:rsidP="006637EC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. Утята. Цыплята плавать не умеют</w:t>
      </w:r>
      <w:r w:rsidR="006637EC"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, потому что у них на лапах нет перепонок.</w:t>
      </w:r>
    </w:p>
    <w:p w:rsidR="006637EC" w:rsidRPr="00573926" w:rsidRDefault="006637EC" w:rsidP="006637EC">
      <w:pPr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Сюжетная картинка.</w:t>
      </w:r>
    </w:p>
    <w:p w:rsidR="006637EC" w:rsidRPr="00573926" w:rsidRDefault="006637EC" w:rsidP="009C7F81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37EC" w:rsidRPr="00573926" w:rsidRDefault="006637EC" w:rsidP="009C7F81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37EC" w:rsidRPr="00573926" w:rsidRDefault="006637EC" w:rsidP="009C7F81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37EC" w:rsidRPr="00573926" w:rsidRDefault="00A60FF1" w:rsidP="006637EC">
      <w:pPr>
        <w:spacing w:after="120"/>
        <w:ind w:left="-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79A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pict>
          <v:shape id="Рисунок 1" o:spid="_x0000_i1027" type="#_x0000_t75" alt="Копия Image19.bmp" style="width:382.6pt;height:250.35pt;visibility:visible;mso-wrap-style:square">
            <v:imagedata r:id="rId26" o:title="Копия Image19"/>
          </v:shape>
        </w:pict>
      </w:r>
    </w:p>
    <w:p w:rsidR="006637EC" w:rsidRPr="00573926" w:rsidRDefault="006637EC" w:rsidP="009C7F81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7F81" w:rsidRPr="00573926" w:rsidRDefault="009C7F81" w:rsidP="009C7F81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F0D09" w:rsidRPr="00573926" w:rsidRDefault="008F0D09" w:rsidP="009C7F81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648B" w:rsidRPr="00573926" w:rsidRDefault="00A31596" w:rsidP="0099160D">
      <w:pPr>
        <w:spacing w:after="120"/>
        <w:ind w:left="-142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Игра «Кто с кем встретится»</w:t>
      </w:r>
    </w:p>
    <w:p w:rsidR="00A31596" w:rsidRPr="00573926" w:rsidRDefault="00A31596" w:rsidP="0099160D">
      <w:pPr>
        <w:spacing w:after="120"/>
        <w:ind w:left="-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73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. </w:t>
      </w:r>
      <w:r w:rsidRPr="00573926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 любит свою погоду и свое время. Раскрась нужные клеточки и скажи, кто с кем никогда не встретится и почему?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56"/>
        <w:gridCol w:w="1257"/>
        <w:gridCol w:w="1257"/>
        <w:gridCol w:w="1257"/>
        <w:gridCol w:w="1257"/>
        <w:gridCol w:w="1257"/>
        <w:gridCol w:w="1257"/>
      </w:tblGrid>
      <w:tr w:rsidR="000722A5" w:rsidRPr="00573926" w:rsidTr="008F0D09">
        <w:tc>
          <w:tcPr>
            <w:tcW w:w="127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дь</w:t>
            </w: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а</w:t>
            </w: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гушка</w:t>
            </w: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гирь</w:t>
            </w: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сь</w:t>
            </w:r>
          </w:p>
        </w:tc>
      </w:tr>
      <w:tr w:rsidR="000722A5" w:rsidRPr="00573926" w:rsidTr="008F0D09">
        <w:tc>
          <w:tcPr>
            <w:tcW w:w="127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г</w:t>
            </w:r>
          </w:p>
        </w:tc>
        <w:tc>
          <w:tcPr>
            <w:tcW w:w="125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37EC" w:rsidRPr="00573926" w:rsidRDefault="006637EC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127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ждь</w:t>
            </w:r>
          </w:p>
        </w:tc>
        <w:tc>
          <w:tcPr>
            <w:tcW w:w="125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37EC" w:rsidRPr="00573926" w:rsidRDefault="006637EC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127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125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37EC" w:rsidRPr="00573926" w:rsidRDefault="006637EC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2A5" w:rsidRPr="00573926" w:rsidTr="008F0D09">
        <w:tc>
          <w:tcPr>
            <w:tcW w:w="1276" w:type="dxa"/>
          </w:tcPr>
          <w:p w:rsidR="00A31596" w:rsidRPr="00573926" w:rsidRDefault="00A31596" w:rsidP="008F0D0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на, звезды</w:t>
            </w:r>
          </w:p>
        </w:tc>
        <w:tc>
          <w:tcPr>
            <w:tcW w:w="1256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A31596" w:rsidRPr="00573926" w:rsidRDefault="00A31596" w:rsidP="008F0D09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9160D" w:rsidRPr="00573926" w:rsidRDefault="0099160D" w:rsidP="0085537F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5A7CC7" w:rsidRPr="00573926" w:rsidRDefault="005A7CC7" w:rsidP="0085537F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5A7CC7" w:rsidRPr="00573926" w:rsidRDefault="005A7CC7" w:rsidP="0085537F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5A7CC7" w:rsidRPr="00573926" w:rsidRDefault="005A7CC7" w:rsidP="0085537F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5A7CC7" w:rsidRPr="00573926" w:rsidRDefault="005A7CC7" w:rsidP="0085537F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8F0D09" w:rsidRPr="00573926" w:rsidRDefault="008F0D09" w:rsidP="008F0D09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</w:p>
    <w:p w:rsidR="00A94F92" w:rsidRPr="00573926" w:rsidRDefault="0085537F" w:rsidP="008F0D09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lastRenderedPageBreak/>
        <w:t>Интеграция образовательных областей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497"/>
        <w:gridCol w:w="6925"/>
      </w:tblGrid>
      <w:tr w:rsidR="002F7A18" w:rsidRPr="00573926" w:rsidTr="00AE2EFD">
        <w:trPr>
          <w:trHeight w:val="274"/>
        </w:trPr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F7A18" w:rsidRPr="00573926" w:rsidRDefault="002F7A18" w:rsidP="008F0D09">
            <w:pPr>
              <w:jc w:val="center"/>
              <w:rPr>
                <w:rStyle w:val="s4"/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573926">
              <w:rPr>
                <w:rStyle w:val="s4"/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9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F7A18" w:rsidRPr="00573926" w:rsidRDefault="002F7A18" w:rsidP="008F0D09">
            <w:pPr>
              <w:jc w:val="center"/>
              <w:rPr>
                <w:rStyle w:val="s4"/>
                <w:rFonts w:ascii="Courier New" w:eastAsia="Times New Roman" w:hAnsi="Courier New" w:cs="Courier New"/>
                <w:b/>
                <w:bCs/>
                <w:sz w:val="32"/>
                <w:szCs w:val="32"/>
                <w:lang w:eastAsia="ru-RU"/>
              </w:rPr>
            </w:pPr>
            <w:r w:rsidRPr="00573926">
              <w:rPr>
                <w:rStyle w:val="FontStyle46"/>
                <w:rFonts w:eastAsia="Times New Roman"/>
                <w:b w:val="0"/>
                <w:bCs w:val="0"/>
                <w:i/>
              </w:rPr>
              <w:t>Ведущие целевые ориентации</w:t>
            </w:r>
          </w:p>
        </w:tc>
      </w:tr>
      <w:tr w:rsidR="0085537F" w:rsidRPr="00573926" w:rsidTr="00AE2EFD">
        <w:trPr>
          <w:trHeight w:val="274"/>
        </w:trPr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34C4C" w:rsidRPr="00573926" w:rsidRDefault="0085537F" w:rsidP="008F0D0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3926">
              <w:rPr>
                <w:rStyle w:val="s4"/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</w:t>
            </w:r>
            <w:r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noBreakHyphen/>
              <w:t>коммуникативно</w:t>
            </w:r>
            <w:r w:rsidRPr="00573926">
              <w:rPr>
                <w:rStyle w:val="s4"/>
                <w:rFonts w:ascii="Times New Roman" w:eastAsia="Times New Roman" w:hAnsi="Times New Roman"/>
                <w:b/>
                <w:bCs/>
                <w:sz w:val="24"/>
                <w:szCs w:val="24"/>
              </w:rPr>
              <w:t>е развитие</w:t>
            </w:r>
            <w:r w:rsidR="00234C4C" w:rsidRPr="005739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5537F" w:rsidRPr="00573926" w:rsidRDefault="0085537F" w:rsidP="008F0D0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6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34C4C" w:rsidRPr="00573926" w:rsidRDefault="0085537F" w:rsidP="008F0D09">
            <w:pPr>
              <w:pStyle w:val="p11"/>
              <w:numPr>
                <w:ilvl w:val="0"/>
                <w:numId w:val="3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rStyle w:val="s4"/>
              </w:rPr>
            </w:pPr>
            <w:r w:rsidRPr="00573926">
              <w:rPr>
                <w:rStyle w:val="s4"/>
              </w:rPr>
              <w:t>Развитие общения и взаимодействия ребёнка с взрослыми и сверстниками, формирование г</w:t>
            </w:r>
            <w:r w:rsidRPr="00573926">
              <w:t>отовности к совместной деятельности со сверстниками</w:t>
            </w:r>
            <w:r w:rsidRPr="00573926">
              <w:rPr>
                <w:rStyle w:val="s4"/>
              </w:rPr>
              <w:t xml:space="preserve"> при </w:t>
            </w:r>
            <w:r w:rsidRPr="00573926">
              <w:t>выполнения проектных работ в графическом редакторе.</w:t>
            </w:r>
          </w:p>
          <w:p w:rsidR="00234C4C" w:rsidRPr="00573926" w:rsidRDefault="0085537F" w:rsidP="008F0D09">
            <w:pPr>
              <w:pStyle w:val="p11"/>
              <w:numPr>
                <w:ilvl w:val="0"/>
                <w:numId w:val="3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rStyle w:val="s4"/>
              </w:rPr>
            </w:pPr>
            <w:r w:rsidRPr="00573926">
              <w:rPr>
                <w:rStyle w:val="s4"/>
              </w:rPr>
              <w:t>Становление самостоятельности, целенаправленности и саморегуляции собственных действий при выполнении индивидуальных заданий.</w:t>
            </w:r>
          </w:p>
          <w:p w:rsidR="00234C4C" w:rsidRPr="00573926" w:rsidRDefault="00234C4C" w:rsidP="008F0D09">
            <w:pPr>
              <w:pStyle w:val="p11"/>
              <w:numPr>
                <w:ilvl w:val="0"/>
                <w:numId w:val="3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</w:pPr>
            <w:r w:rsidRPr="00573926">
              <w:t>Формирование п</w:t>
            </w:r>
            <w:r w:rsidR="0085537F" w:rsidRPr="00573926">
              <w:t>редставлений о социокультурных ценностях</w:t>
            </w:r>
            <w:r w:rsidR="006637EC" w:rsidRPr="00573926">
              <w:t xml:space="preserve"> нашего народа, о</w:t>
            </w:r>
            <w:r w:rsidR="0085537F" w:rsidRPr="00573926">
              <w:t xml:space="preserve"> традициях и праздниках</w:t>
            </w:r>
            <w:r w:rsidRPr="00573926">
              <w:t xml:space="preserve"> через мультимедийные дидактические игры</w:t>
            </w:r>
            <w:r w:rsidR="0085537F" w:rsidRPr="00573926">
              <w:t xml:space="preserve">. </w:t>
            </w:r>
          </w:p>
          <w:p w:rsidR="00234C4C" w:rsidRPr="00573926" w:rsidRDefault="0085537F" w:rsidP="008F0D09">
            <w:pPr>
              <w:pStyle w:val="p11"/>
              <w:numPr>
                <w:ilvl w:val="0"/>
                <w:numId w:val="3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</w:pPr>
            <w:r w:rsidRPr="00573926">
              <w:t>Формирование основ безопасности в быту, социуме,  природе.</w:t>
            </w:r>
          </w:p>
          <w:p w:rsidR="0085537F" w:rsidRPr="00573926" w:rsidRDefault="0085537F" w:rsidP="008F0D09">
            <w:pPr>
              <w:pStyle w:val="p11"/>
              <w:numPr>
                <w:ilvl w:val="0"/>
                <w:numId w:val="3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</w:pPr>
            <w:r w:rsidRPr="00573926">
              <w:t>Приобщение к элементарным социальным нормам и правилам: договариваться</w:t>
            </w:r>
            <w:r w:rsidR="00234C4C" w:rsidRPr="00573926">
              <w:t xml:space="preserve"> об очередности выполнения задания</w:t>
            </w:r>
            <w:r w:rsidRPr="00573926">
              <w:t>,  умение работа</w:t>
            </w:r>
            <w:r w:rsidR="00234C4C" w:rsidRPr="00573926">
              <w:t>ть в парах</w:t>
            </w:r>
            <w:r w:rsidRPr="00573926">
              <w:t>.</w:t>
            </w:r>
          </w:p>
        </w:tc>
      </w:tr>
      <w:tr w:rsidR="0085537F" w:rsidRPr="00573926" w:rsidTr="00AE2EFD"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5537F" w:rsidRPr="00573926" w:rsidRDefault="0085537F" w:rsidP="008F0D0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73926">
              <w:rPr>
                <w:b/>
                <w:bCs/>
              </w:rPr>
              <w:t>Познавательное развитие</w:t>
            </w:r>
          </w:p>
        </w:tc>
        <w:tc>
          <w:tcPr>
            <w:tcW w:w="6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34C4C" w:rsidRPr="00573926" w:rsidRDefault="0085537F" w:rsidP="008F0D09">
            <w:pPr>
              <w:pStyle w:val="aff4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азвитие любознательн</w:t>
            </w:r>
            <w:r w:rsidR="00234C4C" w:rsidRPr="00573926">
              <w:rPr>
                <w:rFonts w:ascii="Times New Roman" w:hAnsi="Times New Roman"/>
                <w:sz w:val="24"/>
                <w:szCs w:val="24"/>
              </w:rPr>
              <w:t xml:space="preserve">ости и познавательной мотивации. </w:t>
            </w:r>
          </w:p>
          <w:p w:rsidR="00234C4C" w:rsidRPr="00573926" w:rsidRDefault="00234C4C" w:rsidP="008F0D09">
            <w:pPr>
              <w:pStyle w:val="aff4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Ф</w:t>
            </w:r>
            <w:r w:rsidR="0085537F" w:rsidRPr="00573926">
              <w:rPr>
                <w:rFonts w:ascii="Times New Roman" w:hAnsi="Times New Roman"/>
                <w:sz w:val="24"/>
                <w:szCs w:val="24"/>
              </w:rPr>
              <w:t>ормирование познавательных действий.</w:t>
            </w:r>
          </w:p>
          <w:p w:rsidR="00234C4C" w:rsidRPr="00573926" w:rsidRDefault="0085537F" w:rsidP="008F0D09">
            <w:pPr>
              <w:pStyle w:val="aff4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азвитие вообра</w:t>
            </w:r>
            <w:r w:rsidR="00234C4C" w:rsidRPr="00573926">
              <w:rPr>
                <w:rFonts w:ascii="Times New Roman" w:hAnsi="Times New Roman"/>
                <w:sz w:val="24"/>
                <w:szCs w:val="24"/>
              </w:rPr>
              <w:t>жения и творческой активности.</w:t>
            </w:r>
          </w:p>
          <w:p w:rsidR="0085537F" w:rsidRPr="00573926" w:rsidRDefault="0085537F" w:rsidP="008F0D09">
            <w:pPr>
              <w:pStyle w:val="aff4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.</w:t>
            </w:r>
          </w:p>
        </w:tc>
      </w:tr>
      <w:tr w:rsidR="0085537F" w:rsidRPr="00573926" w:rsidTr="00AE2EFD"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5537F" w:rsidRPr="00573926" w:rsidRDefault="0085537F" w:rsidP="008F0D0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73926">
              <w:rPr>
                <w:b/>
                <w:bCs/>
              </w:rPr>
              <w:t>Речевое развитие</w:t>
            </w:r>
          </w:p>
        </w:tc>
        <w:tc>
          <w:tcPr>
            <w:tcW w:w="6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5537F" w:rsidRPr="00573926" w:rsidRDefault="00234C4C" w:rsidP="008F0D0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опровождение действий словом, интерпретация полученных результатов, высказывание предположений п</w:t>
            </w:r>
            <w:r w:rsidR="00722352" w:rsidRPr="00573926">
              <w:rPr>
                <w:rFonts w:ascii="Times New Roman" w:hAnsi="Times New Roman"/>
                <w:sz w:val="24"/>
                <w:szCs w:val="24"/>
              </w:rPr>
              <w:t>ри выполнении заданий способствует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352" w:rsidRPr="00573926">
              <w:rPr>
                <w:rFonts w:ascii="Times New Roman" w:hAnsi="Times New Roman"/>
                <w:sz w:val="24"/>
                <w:szCs w:val="24"/>
              </w:rPr>
              <w:t>обогащению</w:t>
            </w:r>
            <w:r w:rsidR="0085537F" w:rsidRPr="00573926">
              <w:rPr>
                <w:rFonts w:ascii="Times New Roman" w:hAnsi="Times New Roman"/>
                <w:sz w:val="24"/>
                <w:szCs w:val="24"/>
              </w:rPr>
              <w:t xml:space="preserve"> активного словаря,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85537F" w:rsidRPr="00573926">
              <w:rPr>
                <w:rFonts w:ascii="Times New Roman" w:hAnsi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37F" w:rsidRPr="00573926" w:rsidTr="00AE2EFD"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5537F" w:rsidRPr="00573926" w:rsidRDefault="0085537F" w:rsidP="008F0D0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73926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6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0858" w:rsidRPr="00573926" w:rsidRDefault="0085537F" w:rsidP="008F0D09">
            <w:pPr>
              <w:pStyle w:val="p11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jc w:val="both"/>
            </w:pPr>
            <w:r w:rsidRPr="00573926">
              <w:t>Реализация самостоятельной творческой деятельности детей</w:t>
            </w:r>
            <w:r w:rsidR="006637EC" w:rsidRPr="00573926">
              <w:t>,</w:t>
            </w:r>
            <w:r w:rsidRPr="00573926">
              <w:t xml:space="preserve"> при рисование плакатов в защиту окружающей среды, </w:t>
            </w:r>
            <w:r w:rsidRPr="00573926">
              <w:rPr>
                <w:rStyle w:val="s4"/>
              </w:rPr>
              <w:t xml:space="preserve">при </w:t>
            </w:r>
            <w:r w:rsidRPr="00573926">
              <w:t>выполнения проектных работ в графическом редакторе.</w:t>
            </w:r>
          </w:p>
          <w:p w:rsidR="00340858" w:rsidRPr="00573926" w:rsidRDefault="0085537F" w:rsidP="008F0D09">
            <w:pPr>
              <w:pStyle w:val="p11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jc w:val="both"/>
            </w:pPr>
            <w:r w:rsidRPr="00573926">
              <w:t>Уточнение явлений, событий,  описанных в художественной литературе  через постановку опытов.</w:t>
            </w:r>
          </w:p>
          <w:p w:rsidR="00340858" w:rsidRPr="00573926" w:rsidRDefault="00340858" w:rsidP="008F0D09">
            <w:pPr>
              <w:pStyle w:val="p11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jc w:val="both"/>
            </w:pPr>
            <w:r w:rsidRPr="00573926">
              <w:t xml:space="preserve">Использование </w:t>
            </w:r>
            <w:r w:rsidR="0085537F" w:rsidRPr="00573926">
              <w:t>произведений живописи о природе по сезонам</w:t>
            </w:r>
            <w:r w:rsidRPr="00573926">
              <w:t xml:space="preserve"> в мультимедийных дидактических играх</w:t>
            </w:r>
            <w:r w:rsidR="0085537F" w:rsidRPr="00573926">
              <w:t>.</w:t>
            </w:r>
          </w:p>
          <w:p w:rsidR="00940E8B" w:rsidRPr="00573926" w:rsidRDefault="0085537F" w:rsidP="008F0D09">
            <w:pPr>
              <w:pStyle w:val="p11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jc w:val="both"/>
            </w:pPr>
            <w:r w:rsidRPr="00573926">
              <w:t xml:space="preserve">Использование литературной </w:t>
            </w:r>
            <w:r w:rsidR="00234C4C" w:rsidRPr="00573926">
              <w:t xml:space="preserve">канвы </w:t>
            </w:r>
            <w:r w:rsidR="006637EC" w:rsidRPr="00573926">
              <w:t>с сопровождением иллюстраций на занятиях</w:t>
            </w:r>
            <w:r w:rsidR="00234C4C" w:rsidRPr="00573926">
              <w:t xml:space="preserve"> стимулирует</w:t>
            </w:r>
            <w:r w:rsidRPr="00573926">
              <w:t xml:space="preserve"> детей на осмысленную познавательно-исследовательскую деятельность.</w:t>
            </w:r>
            <w:r w:rsidR="00940E8B" w:rsidRPr="0057392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5537F" w:rsidRPr="00573926" w:rsidTr="00AE2EFD"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5537F" w:rsidRPr="00573926" w:rsidRDefault="0085537F" w:rsidP="008F0D0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73926">
              <w:rPr>
                <w:b/>
                <w:bCs/>
              </w:rPr>
              <w:t>Физическое развитие</w:t>
            </w:r>
          </w:p>
        </w:tc>
        <w:tc>
          <w:tcPr>
            <w:tcW w:w="6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0858" w:rsidRPr="00573926" w:rsidRDefault="002F7A18" w:rsidP="008F0D09">
            <w:pPr>
              <w:pStyle w:val="aff4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537F" w:rsidRPr="00573926">
              <w:rPr>
                <w:rFonts w:ascii="Times New Roman" w:hAnsi="Times New Roman"/>
                <w:sz w:val="24"/>
                <w:szCs w:val="24"/>
              </w:rPr>
              <w:t xml:space="preserve">  мелкой моторики обеих рук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6A" w:rsidRPr="00573926">
              <w:rPr>
                <w:rFonts w:ascii="Times New Roman" w:hAnsi="Times New Roman"/>
                <w:sz w:val="24"/>
                <w:szCs w:val="24"/>
              </w:rPr>
              <w:t>во время работы на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6A" w:rsidRPr="00573926">
              <w:rPr>
                <w:rFonts w:ascii="Times New Roman" w:hAnsi="Times New Roman"/>
                <w:sz w:val="24"/>
                <w:szCs w:val="24"/>
              </w:rPr>
              <w:t>сенсорном экране</w:t>
            </w:r>
            <w:r w:rsidR="0085537F"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0858" w:rsidRPr="00573926" w:rsidRDefault="0085537F" w:rsidP="008F0D09">
            <w:pPr>
              <w:pStyle w:val="aff4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Сохранение и укрепле</w:t>
            </w:r>
            <w:r w:rsidR="00340858" w:rsidRPr="00573926">
              <w:rPr>
                <w:rFonts w:ascii="Times New Roman" w:hAnsi="Times New Roman"/>
                <w:sz w:val="24"/>
                <w:szCs w:val="24"/>
              </w:rPr>
              <w:t>ние психического здоровья детей:  положительные эмоции - удивление, радость от успеха, гордость от одобрения ИД</w:t>
            </w:r>
            <w:r w:rsidR="008F0D09" w:rsidRPr="00573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37F" w:rsidRPr="00573926" w:rsidRDefault="0085537F" w:rsidP="008F0D09">
            <w:pPr>
              <w:pStyle w:val="aff4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Формирование представлений о здоровом образе жизни:</w:t>
            </w:r>
            <w:r w:rsidR="00340858" w:rsidRPr="0057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926">
              <w:rPr>
                <w:rFonts w:ascii="Times New Roman" w:hAnsi="Times New Roman"/>
                <w:sz w:val="24"/>
                <w:szCs w:val="24"/>
              </w:rPr>
              <w:t>приобретение знаний детьми о лекарственных раст</w:t>
            </w:r>
            <w:r w:rsidR="00340858" w:rsidRPr="00573926">
              <w:rPr>
                <w:rFonts w:ascii="Times New Roman" w:hAnsi="Times New Roman"/>
                <w:sz w:val="24"/>
                <w:szCs w:val="24"/>
              </w:rPr>
              <w:t>ениях нашего края.</w:t>
            </w:r>
          </w:p>
        </w:tc>
      </w:tr>
    </w:tbl>
    <w:p w:rsidR="00AE2EFD" w:rsidRPr="00573926" w:rsidRDefault="00AE2EFD" w:rsidP="00AE2EFD"/>
    <w:p w:rsidR="00AE2EFD" w:rsidRPr="00573926" w:rsidRDefault="00AE2EFD" w:rsidP="00AE2EFD">
      <w:pPr>
        <w:jc w:val="center"/>
        <w:rPr>
          <w:rFonts w:ascii="Times New Roman" w:hAnsi="Times New Roman"/>
          <w:b/>
          <w:sz w:val="28"/>
          <w:szCs w:val="28"/>
        </w:rPr>
      </w:pPr>
      <w:r w:rsidRPr="00573926">
        <w:rPr>
          <w:rFonts w:ascii="Times New Roman" w:hAnsi="Times New Roman"/>
          <w:b/>
          <w:sz w:val="28"/>
          <w:szCs w:val="28"/>
        </w:rPr>
        <w:t>Памятка</w:t>
      </w:r>
    </w:p>
    <w:p w:rsidR="00AE2EFD" w:rsidRPr="00573926" w:rsidRDefault="00AE2EFD" w:rsidP="00AE2EFD">
      <w:pPr>
        <w:jc w:val="center"/>
        <w:rPr>
          <w:rFonts w:ascii="Times New Roman" w:hAnsi="Times New Roman"/>
          <w:b/>
          <w:sz w:val="24"/>
          <w:szCs w:val="24"/>
        </w:rPr>
      </w:pPr>
      <w:r w:rsidRPr="00573926">
        <w:rPr>
          <w:rFonts w:ascii="Times New Roman" w:hAnsi="Times New Roman"/>
          <w:b/>
          <w:sz w:val="24"/>
          <w:szCs w:val="24"/>
        </w:rPr>
        <w:t xml:space="preserve"> по организации просмотра телепередач, диафильмов и проведения занятий с использованием компьютеров</w:t>
      </w:r>
    </w:p>
    <w:p w:rsidR="00AE2EFD" w:rsidRPr="00573926" w:rsidRDefault="00AE2EFD" w:rsidP="00AE2EF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50"/>
        <w:gridCol w:w="2393"/>
        <w:gridCol w:w="2393"/>
        <w:gridCol w:w="2393"/>
      </w:tblGrid>
      <w:tr w:rsidR="00AE2EFD" w:rsidRPr="00573926" w:rsidTr="00AE2EFD">
        <w:tc>
          <w:tcPr>
            <w:tcW w:w="2392" w:type="dxa"/>
            <w:gridSpan w:val="2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AE2EFD" w:rsidRPr="00573926" w:rsidTr="00AE2EFD">
        <w:tc>
          <w:tcPr>
            <w:tcW w:w="9571" w:type="dxa"/>
            <w:gridSpan w:val="5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</w:rPr>
              <w:t>Просмотр телепередач и диафильмов</w:t>
            </w:r>
          </w:p>
        </w:tc>
      </w:tr>
      <w:tr w:rsidR="00AE2EFD" w:rsidRPr="00573926" w:rsidTr="00AE2EFD">
        <w:tc>
          <w:tcPr>
            <w:tcW w:w="2392" w:type="dxa"/>
            <w:gridSpan w:val="2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20мин.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20мин.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</w:tr>
      <w:tr w:rsidR="00AE2EFD" w:rsidRPr="00573926" w:rsidTr="00AE2EFD">
        <w:tc>
          <w:tcPr>
            <w:tcW w:w="9571" w:type="dxa"/>
            <w:gridSpan w:val="5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2,5-3 метра от экрана, но не дальше 5-5,5 метров</w:t>
            </w:r>
          </w:p>
        </w:tc>
      </w:tr>
      <w:tr w:rsidR="00AE2EFD" w:rsidRPr="00573926" w:rsidTr="00AE2EFD">
        <w:tc>
          <w:tcPr>
            <w:tcW w:w="9571" w:type="dxa"/>
            <w:gridSpan w:val="5"/>
          </w:tcPr>
          <w:p w:rsidR="00AE2EFD" w:rsidRPr="00573926" w:rsidRDefault="00AE2EFD" w:rsidP="007F6598">
            <w:pPr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Просмотр телепередач для детей дошкольного возраста допускается не чаще 2 раз в день (в первую и вторую половину дня). Экран телевизора должен быть на уровне глаз сидящего ребенка или чуть ниже. Если ребенок носит очки, то во время передачи их следует обязательно надеть. Просмотр телепередач в вечернее время проводится при искусственном освещении групповой верхним светом или местным источником света (бра или настольная лампа), размещенными вне поля зрения детей. Во избежание  отражения солнечных бликов на экране в дневные часы окна следует закрывать легкими светлыми шторами.</w:t>
            </w:r>
          </w:p>
        </w:tc>
      </w:tr>
      <w:tr w:rsidR="00AE2EFD" w:rsidRPr="00573926" w:rsidTr="00AE2EFD">
        <w:tc>
          <w:tcPr>
            <w:tcW w:w="9571" w:type="dxa"/>
            <w:gridSpan w:val="5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прерывная продолжительность работы с компьютером</w:t>
            </w:r>
          </w:p>
        </w:tc>
      </w:tr>
      <w:tr w:rsidR="00AE2EFD" w:rsidRPr="00573926" w:rsidTr="00AE2EFD">
        <w:tc>
          <w:tcPr>
            <w:tcW w:w="2342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3" w:type="dxa"/>
            <w:gridSpan w:val="2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10мин. </w:t>
            </w:r>
          </w:p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Часто болеющие дети 7 мин.</w:t>
            </w:r>
          </w:p>
        </w:tc>
        <w:tc>
          <w:tcPr>
            <w:tcW w:w="2393" w:type="dxa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 xml:space="preserve">15мин. </w:t>
            </w:r>
          </w:p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</w:rPr>
              <w:t>Часто болеющие дети 10 мин.</w:t>
            </w:r>
          </w:p>
        </w:tc>
      </w:tr>
      <w:tr w:rsidR="00AE2EFD" w:rsidRPr="00573926" w:rsidTr="00AE2EFD">
        <w:tc>
          <w:tcPr>
            <w:tcW w:w="4785" w:type="dxa"/>
            <w:gridSpan w:val="3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детьми младшего возраста использовать 2-3 слайда в начале занятия, как игровую мотивацию, проблемную ситуацию и в конце занятия для подведения итога.</w:t>
            </w:r>
          </w:p>
        </w:tc>
        <w:tc>
          <w:tcPr>
            <w:tcW w:w="4786" w:type="dxa"/>
            <w:gridSpan w:val="2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старшего дошкольного возраста используется больше слайдов, но с преобладанием других методических приёмов</w:t>
            </w:r>
          </w:p>
        </w:tc>
      </w:tr>
      <w:tr w:rsidR="00AE2EFD" w:rsidRPr="00573926" w:rsidTr="00AE2EFD">
        <w:tc>
          <w:tcPr>
            <w:tcW w:w="9571" w:type="dxa"/>
            <w:gridSpan w:val="5"/>
          </w:tcPr>
          <w:p w:rsidR="00AE2EFD" w:rsidRPr="00573926" w:rsidRDefault="00AE2EFD" w:rsidP="00AE2EF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3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Д с использованием компьютеров для детей 5-7 лет следует проводить не более 1 раза в день и не чаще 3 раз в неделю в дни наиболее высокой работоспособности: во вторник, в среду, в четверг. После работы с компьютером с детьми проводят гимнастику для глаз. </w:t>
            </w:r>
          </w:p>
        </w:tc>
      </w:tr>
    </w:tbl>
    <w:p w:rsidR="00AE2EFD" w:rsidRPr="00573926" w:rsidRDefault="00AE2EFD" w:rsidP="00AE2EFD">
      <w:pPr>
        <w:pStyle w:val="a3"/>
      </w:pPr>
      <w:r w:rsidRPr="00573926">
        <w:t>Постановление Главного государственного санитарного врача Российской Федерации от 15 мая 2013 г. N 26 г. Москва от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99160D" w:rsidRPr="00573926" w:rsidRDefault="0099160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EFD" w:rsidRPr="00573926" w:rsidRDefault="00AE2EF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0D09" w:rsidRPr="00573926" w:rsidRDefault="008F0D09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537F" w:rsidRPr="00573926" w:rsidRDefault="0085537F" w:rsidP="0085537F">
      <w:pPr>
        <w:spacing w:after="120"/>
        <w:jc w:val="center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lastRenderedPageBreak/>
        <w:t>"Человек, который</w:t>
      </w:r>
      <w:permStart w:id="0" w:edGrp="everyone"/>
      <w:permEnd w:id="0"/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 xml:space="preserve"> почувствовал ветер перемен, </w:t>
      </w:r>
    </w:p>
    <w:p w:rsidR="0085537F" w:rsidRPr="00573926" w:rsidRDefault="0085537F" w:rsidP="0085537F">
      <w:pPr>
        <w:spacing w:after="120"/>
        <w:jc w:val="right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должен строить не щит от ветра, а ветряную мельницу" </w:t>
      </w:r>
      <w:r w:rsidRPr="00573926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br/>
        <w:t xml:space="preserve">                                                                                                        Стивен Кинг</w:t>
      </w:r>
    </w:p>
    <w:p w:rsidR="007268B5" w:rsidRPr="00573926" w:rsidRDefault="007268B5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68B5" w:rsidRPr="00573926" w:rsidRDefault="007268B5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60D" w:rsidRPr="00573926" w:rsidRDefault="0099160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60D" w:rsidRPr="00573926" w:rsidRDefault="0099160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60D" w:rsidRPr="00573926" w:rsidRDefault="0099160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60D" w:rsidRPr="00573926" w:rsidRDefault="0099160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60D" w:rsidRPr="00573926" w:rsidRDefault="0099160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47DD" w:rsidRPr="00573926" w:rsidRDefault="007647DD" w:rsidP="007647DD">
      <w:pPr>
        <w:spacing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0879AD" w:rsidP="00A94F92">
      <w:pPr>
        <w:spacing w:after="120"/>
        <w:ind w:left="-14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79AD">
        <w:rPr>
          <w:noProof/>
        </w:rPr>
        <w:pict>
          <v:shape id="Рисунок 10" o:spid="_x0000_s1095" type="#_x0000_t75" alt="Panasonic пополнит линейку интерактивных досок Elite Pana" style="position:absolute;left:0;text-align:left;margin-left:-13.15pt;margin-top:11.2pt;width:536.2pt;height:450.75pt;z-index:8;visibility:visible">
            <v:imagedata r:id="rId27" o:title="Panasonic пополнит линейку интерактивных досок Elite Pana"/>
          </v:shape>
        </w:pict>
      </w: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4F92" w:rsidRPr="00573926" w:rsidRDefault="00A94F92" w:rsidP="00320D5B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4DE9" w:rsidRPr="00573926" w:rsidRDefault="00DD4DE9" w:rsidP="00E21F4E">
      <w:pPr>
        <w:spacing w:after="120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DD4DE9" w:rsidRPr="00573926" w:rsidRDefault="00DD4DE9" w:rsidP="00E21F4E">
      <w:pPr>
        <w:spacing w:after="120"/>
        <w:rPr>
          <w:rFonts w:ascii="Times New Roman" w:hAnsi="Times New Roman"/>
          <w:b/>
          <w:bCs/>
          <w:sz w:val="32"/>
          <w:szCs w:val="32"/>
          <w:lang w:eastAsia="ru-RU"/>
        </w:rPr>
      </w:pPr>
    </w:p>
    <w:sectPr w:rsidR="00DD4DE9" w:rsidRPr="00573926" w:rsidSect="008F0D09">
      <w:pgSz w:w="11906" w:h="16838"/>
      <w:pgMar w:top="1134" w:right="707" w:bottom="851" w:left="993" w:header="708" w:footer="708" w:gutter="0"/>
      <w:pgBorders w:offsetFrom="page">
        <w:top w:val="tornPaperBlack" w:sz="30" w:space="24" w:color="31849B" w:themeColor="accent5" w:themeShade="BF"/>
        <w:left w:val="tornPaperBlack" w:sz="30" w:space="24" w:color="31849B" w:themeColor="accent5" w:themeShade="BF"/>
        <w:bottom w:val="tornPaperBlack" w:sz="30" w:space="24" w:color="31849B" w:themeColor="accent5" w:themeShade="BF"/>
        <w:right w:val="tornPaperBlack" w:sz="30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55" w:rsidRDefault="00D23355" w:rsidP="009C302C">
      <w:r>
        <w:separator/>
      </w:r>
    </w:p>
  </w:endnote>
  <w:endnote w:type="continuationSeparator" w:id="1">
    <w:p w:rsidR="00D23355" w:rsidRDefault="00D23355" w:rsidP="009C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98" w:rsidRDefault="000879AD">
    <w:pPr>
      <w:pStyle w:val="ad"/>
      <w:jc w:val="center"/>
    </w:pPr>
    <w:r>
      <w:pict>
        <v:group id="_x0000_s2051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5351;top:800;width:659;height:288;v-text-anchor:middle" filled="f" stroked="f">
            <v:textbox style="mso-next-textbox:#_x0000_s2052" inset="0,0,0,0">
              <w:txbxContent>
                <w:p w:rsidR="007F6598" w:rsidRDefault="000879AD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A60FF1" w:rsidRPr="00A60FF1">
                      <w:rPr>
                        <w:i/>
                        <w:noProof/>
                        <w:sz w:val="18"/>
                        <w:szCs w:val="18"/>
                      </w:rPr>
                      <w:t>22</w:t>
                    </w:r>
                  </w:fldSimple>
                </w:p>
              </w:txbxContent>
            </v:textbox>
          </v:shape>
          <v:group id="_x0000_s2053" style="position:absolute;left:5494;top:739;width:372;height:72" coordorigin="5486,739" coordsize="372,72">
            <v:oval id="_x0000_s2054" style="position:absolute;left:5486;top:739;width:72;height:72" fillcolor="#7ba0cd" stroked="f"/>
            <v:oval id="_x0000_s2055" style="position:absolute;left:5636;top:739;width:72;height:72" fillcolor="#7ba0cd" stroked="f"/>
            <v:oval id="_x0000_s2056" style="position:absolute;left:5786;top:739;width:72;height:72" fillcolor="#7ba0cd" stroked="f"/>
          </v:group>
          <w10:wrap anchorx="margin" anchory="page"/>
          <w10:anchorlock/>
        </v:group>
      </w:pict>
    </w:r>
  </w:p>
  <w:p w:rsidR="007F6598" w:rsidRPr="00CA5A72" w:rsidRDefault="007F6598" w:rsidP="00D652C8">
    <w:pPr>
      <w:pStyle w:val="ad"/>
      <w:tabs>
        <w:tab w:val="left" w:pos="630"/>
      </w:tabs>
      <w:rPr>
        <w:rFonts w:ascii="Times New Roman" w:hAnsi="Times New Roman"/>
        <w:i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98" w:rsidRPr="00816E4B" w:rsidRDefault="007F6598" w:rsidP="00D652C8">
    <w:pPr>
      <w:pStyle w:val="ad"/>
      <w:tabs>
        <w:tab w:val="clear" w:pos="4677"/>
        <w:tab w:val="clear" w:pos="9355"/>
        <w:tab w:val="left" w:pos="14985"/>
      </w:tabs>
      <w:ind w:firstLine="708"/>
      <w:rPr>
        <w:rFonts w:ascii="Times New Roman" w:hAnsi="Times New Roman"/>
      </w:rPr>
    </w:pPr>
    <w:r>
      <w:rPr>
        <w:rFonts w:ascii="Times New Roman" w:hAnsi="Times New Roman"/>
        <w:i/>
        <w:sz w:val="24"/>
        <w:szCs w:val="24"/>
      </w:rPr>
      <w:tab/>
    </w:r>
    <w:r w:rsidRPr="00816E4B">
      <w:rPr>
        <w:rFonts w:ascii="Times New Roman" w:hAnsi="Times New Roman"/>
      </w:rPr>
      <w:t>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55" w:rsidRDefault="00D23355" w:rsidP="009C302C">
      <w:r>
        <w:separator/>
      </w:r>
    </w:p>
  </w:footnote>
  <w:footnote w:type="continuationSeparator" w:id="1">
    <w:p w:rsidR="00D23355" w:rsidRDefault="00D23355" w:rsidP="009C3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>
    <w:nsid w:val="02681171"/>
    <w:multiLevelType w:val="hybridMultilevel"/>
    <w:tmpl w:val="B6E29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1DA"/>
    <w:multiLevelType w:val="hybridMultilevel"/>
    <w:tmpl w:val="66E2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31B8A"/>
    <w:multiLevelType w:val="hybridMultilevel"/>
    <w:tmpl w:val="1134747A"/>
    <w:lvl w:ilvl="0" w:tplc="C96821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816F7"/>
    <w:multiLevelType w:val="hybridMultilevel"/>
    <w:tmpl w:val="60D2D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793C"/>
    <w:multiLevelType w:val="multilevel"/>
    <w:tmpl w:val="958E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4773"/>
    <w:multiLevelType w:val="hybridMultilevel"/>
    <w:tmpl w:val="70446D84"/>
    <w:lvl w:ilvl="0" w:tplc="BC7C87BE">
      <w:start w:val="1"/>
      <w:numFmt w:val="bullet"/>
      <w:lvlText w:val="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A617D"/>
    <w:multiLevelType w:val="multilevel"/>
    <w:tmpl w:val="8CD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B1851"/>
    <w:multiLevelType w:val="hybridMultilevel"/>
    <w:tmpl w:val="FEF802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BB609F"/>
    <w:multiLevelType w:val="hybridMultilevel"/>
    <w:tmpl w:val="4CBE8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C013A"/>
    <w:multiLevelType w:val="hybridMultilevel"/>
    <w:tmpl w:val="CD26D142"/>
    <w:lvl w:ilvl="0" w:tplc="617C4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4E64"/>
    <w:multiLevelType w:val="hybridMultilevel"/>
    <w:tmpl w:val="05D409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C0B0795"/>
    <w:multiLevelType w:val="hybridMultilevel"/>
    <w:tmpl w:val="2E643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26590"/>
    <w:multiLevelType w:val="hybridMultilevel"/>
    <w:tmpl w:val="00C2562E"/>
    <w:lvl w:ilvl="0" w:tplc="9AF8C87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360B57"/>
    <w:multiLevelType w:val="hybridMultilevel"/>
    <w:tmpl w:val="92FA09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E7CD4"/>
    <w:multiLevelType w:val="hybridMultilevel"/>
    <w:tmpl w:val="B604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536C7B"/>
    <w:multiLevelType w:val="hybridMultilevel"/>
    <w:tmpl w:val="94CE0A88"/>
    <w:lvl w:ilvl="0" w:tplc="6CA0C9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44CCC"/>
    <w:multiLevelType w:val="hybridMultilevel"/>
    <w:tmpl w:val="CD1AF9C4"/>
    <w:lvl w:ilvl="0" w:tplc="FF004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F1A61"/>
    <w:multiLevelType w:val="hybridMultilevel"/>
    <w:tmpl w:val="1FA439BC"/>
    <w:lvl w:ilvl="0" w:tplc="8C4EF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C40D0A"/>
    <w:multiLevelType w:val="hybridMultilevel"/>
    <w:tmpl w:val="C442996C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9051E"/>
    <w:multiLevelType w:val="hybridMultilevel"/>
    <w:tmpl w:val="E892EF14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23283"/>
    <w:multiLevelType w:val="hybridMultilevel"/>
    <w:tmpl w:val="9F2E23B2"/>
    <w:lvl w:ilvl="0" w:tplc="DFF2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A449B"/>
    <w:multiLevelType w:val="hybridMultilevel"/>
    <w:tmpl w:val="2752BE62"/>
    <w:lvl w:ilvl="0" w:tplc="3BF47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D426E"/>
    <w:multiLevelType w:val="hybridMultilevel"/>
    <w:tmpl w:val="68945454"/>
    <w:lvl w:ilvl="0" w:tplc="DE945550">
      <w:start w:val="1"/>
      <w:numFmt w:val="bullet"/>
      <w:lvlText w:val=""/>
      <w:lvlPicBulletId w:val="0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D528C1"/>
    <w:multiLevelType w:val="hybridMultilevel"/>
    <w:tmpl w:val="1B282B56"/>
    <w:lvl w:ilvl="0" w:tplc="FF3EAA9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3DF0D5F"/>
    <w:multiLevelType w:val="hybridMultilevel"/>
    <w:tmpl w:val="472A8F54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B506F"/>
    <w:multiLevelType w:val="hybridMultilevel"/>
    <w:tmpl w:val="16A869B6"/>
    <w:lvl w:ilvl="0" w:tplc="FF004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1BF1"/>
    <w:multiLevelType w:val="hybridMultilevel"/>
    <w:tmpl w:val="6ABAE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43141"/>
    <w:multiLevelType w:val="hybridMultilevel"/>
    <w:tmpl w:val="7CBA6276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95FF3"/>
    <w:multiLevelType w:val="hybridMultilevel"/>
    <w:tmpl w:val="CED8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B22BD"/>
    <w:multiLevelType w:val="hybridMultilevel"/>
    <w:tmpl w:val="E854A2FA"/>
    <w:lvl w:ilvl="0" w:tplc="FF004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404E0"/>
    <w:multiLevelType w:val="hybridMultilevel"/>
    <w:tmpl w:val="88022C76"/>
    <w:lvl w:ilvl="0" w:tplc="DD3CD216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0F30B3B"/>
    <w:multiLevelType w:val="hybridMultilevel"/>
    <w:tmpl w:val="47E454D6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B5BFF"/>
    <w:multiLevelType w:val="hybridMultilevel"/>
    <w:tmpl w:val="1238704E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03E92"/>
    <w:multiLevelType w:val="hybridMultilevel"/>
    <w:tmpl w:val="3D66F638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197B"/>
    <w:multiLevelType w:val="hybridMultilevel"/>
    <w:tmpl w:val="92682ABC"/>
    <w:lvl w:ilvl="0" w:tplc="DD3CD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329C3"/>
    <w:multiLevelType w:val="hybridMultilevel"/>
    <w:tmpl w:val="C0725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57452"/>
    <w:multiLevelType w:val="hybridMultilevel"/>
    <w:tmpl w:val="7AEE60F8"/>
    <w:lvl w:ilvl="0" w:tplc="FF004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92D2A"/>
    <w:multiLevelType w:val="hybridMultilevel"/>
    <w:tmpl w:val="A518014C"/>
    <w:lvl w:ilvl="0" w:tplc="3440F5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7F6022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2284509"/>
    <w:multiLevelType w:val="hybridMultilevel"/>
    <w:tmpl w:val="D51AF49C"/>
    <w:lvl w:ilvl="0" w:tplc="DE945550">
      <w:start w:val="1"/>
      <w:numFmt w:val="bullet"/>
      <w:lvlText w:val=""/>
      <w:lvlPicBulletId w:val="0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31123A6"/>
    <w:multiLevelType w:val="hybridMultilevel"/>
    <w:tmpl w:val="C2C80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CB33FB"/>
    <w:multiLevelType w:val="hybridMultilevel"/>
    <w:tmpl w:val="AAD6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F4DCF"/>
    <w:multiLevelType w:val="hybridMultilevel"/>
    <w:tmpl w:val="ECDA0294"/>
    <w:lvl w:ilvl="0" w:tplc="2550D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8"/>
  </w:num>
  <w:num w:numId="5">
    <w:abstractNumId w:val="24"/>
  </w:num>
  <w:num w:numId="6">
    <w:abstractNumId w:val="36"/>
  </w:num>
  <w:num w:numId="7">
    <w:abstractNumId w:val="22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4"/>
  </w:num>
  <w:num w:numId="13">
    <w:abstractNumId w:val="23"/>
  </w:num>
  <w:num w:numId="14">
    <w:abstractNumId w:val="39"/>
  </w:num>
  <w:num w:numId="15">
    <w:abstractNumId w:val="7"/>
  </w:num>
  <w:num w:numId="16">
    <w:abstractNumId w:val="16"/>
  </w:num>
  <w:num w:numId="17">
    <w:abstractNumId w:val="28"/>
  </w:num>
  <w:num w:numId="18">
    <w:abstractNumId w:val="33"/>
  </w:num>
  <w:num w:numId="19">
    <w:abstractNumId w:val="32"/>
  </w:num>
  <w:num w:numId="20">
    <w:abstractNumId w:val="42"/>
  </w:num>
  <w:num w:numId="21">
    <w:abstractNumId w:val="34"/>
  </w:num>
  <w:num w:numId="22">
    <w:abstractNumId w:val="31"/>
  </w:num>
  <w:num w:numId="23">
    <w:abstractNumId w:val="5"/>
  </w:num>
  <w:num w:numId="24">
    <w:abstractNumId w:val="14"/>
  </w:num>
  <w:num w:numId="25">
    <w:abstractNumId w:val="29"/>
  </w:num>
  <w:num w:numId="26">
    <w:abstractNumId w:val="19"/>
  </w:num>
  <w:num w:numId="27">
    <w:abstractNumId w:val="35"/>
  </w:num>
  <w:num w:numId="28">
    <w:abstractNumId w:val="20"/>
  </w:num>
  <w:num w:numId="29">
    <w:abstractNumId w:val="25"/>
  </w:num>
  <w:num w:numId="30">
    <w:abstractNumId w:val="38"/>
  </w:num>
  <w:num w:numId="31">
    <w:abstractNumId w:val="12"/>
  </w:num>
  <w:num w:numId="32">
    <w:abstractNumId w:val="1"/>
  </w:num>
  <w:num w:numId="33">
    <w:abstractNumId w:val="27"/>
  </w:num>
  <w:num w:numId="34">
    <w:abstractNumId w:val="21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7"/>
  </w:num>
  <w:num w:numId="38">
    <w:abstractNumId w:val="30"/>
  </w:num>
  <w:num w:numId="39">
    <w:abstractNumId w:val="26"/>
  </w:num>
  <w:num w:numId="40">
    <w:abstractNumId w:val="37"/>
  </w:num>
  <w:num w:numId="41">
    <w:abstractNumId w:val="6"/>
  </w:num>
  <w:num w:numId="42">
    <w:abstractNumId w:val="4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ocumentProtection w:edit="readOnly" w:enforcement="1" w:cryptProviderType="rsaFull" w:cryptAlgorithmClass="hash" w:cryptAlgorithmType="typeAny" w:cryptAlgorithmSid="4" w:cryptSpinCount="50000" w:hash="sbi5dhqDIF0LzYvdvcuHPt20nQw=" w:salt="fFfKzTlXqx1vuMS26saFAw=="/>
  <w:defaultTabStop w:val="708"/>
  <w:characterSpacingControl w:val="doNotCompress"/>
  <w:hdrShapeDefaults>
    <o:shapedefaults v:ext="edit" spidmax="4098"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D5B"/>
    <w:rsid w:val="000063E3"/>
    <w:rsid w:val="0001705C"/>
    <w:rsid w:val="00025994"/>
    <w:rsid w:val="00031E58"/>
    <w:rsid w:val="0003741F"/>
    <w:rsid w:val="00040232"/>
    <w:rsid w:val="00041166"/>
    <w:rsid w:val="0004648B"/>
    <w:rsid w:val="00061469"/>
    <w:rsid w:val="00061E6F"/>
    <w:rsid w:val="0006384F"/>
    <w:rsid w:val="000722A5"/>
    <w:rsid w:val="00081904"/>
    <w:rsid w:val="00082DF0"/>
    <w:rsid w:val="000879AD"/>
    <w:rsid w:val="00092A37"/>
    <w:rsid w:val="000B13F5"/>
    <w:rsid w:val="000E7464"/>
    <w:rsid w:val="00106ECC"/>
    <w:rsid w:val="001239BD"/>
    <w:rsid w:val="00143314"/>
    <w:rsid w:val="00143620"/>
    <w:rsid w:val="001449C2"/>
    <w:rsid w:val="00145FE1"/>
    <w:rsid w:val="00147B59"/>
    <w:rsid w:val="001524DC"/>
    <w:rsid w:val="00157DD5"/>
    <w:rsid w:val="00163137"/>
    <w:rsid w:val="001656A0"/>
    <w:rsid w:val="0017078F"/>
    <w:rsid w:val="00172348"/>
    <w:rsid w:val="00173D51"/>
    <w:rsid w:val="00181497"/>
    <w:rsid w:val="00197E4E"/>
    <w:rsid w:val="001A5CAC"/>
    <w:rsid w:val="001B79E8"/>
    <w:rsid w:val="001C0BDA"/>
    <w:rsid w:val="001D044A"/>
    <w:rsid w:val="001E110A"/>
    <w:rsid w:val="001E5023"/>
    <w:rsid w:val="001E7270"/>
    <w:rsid w:val="001F64C4"/>
    <w:rsid w:val="00201A6A"/>
    <w:rsid w:val="0020783B"/>
    <w:rsid w:val="00212D20"/>
    <w:rsid w:val="00220DBD"/>
    <w:rsid w:val="0022290E"/>
    <w:rsid w:val="0023486D"/>
    <w:rsid w:val="00234C4C"/>
    <w:rsid w:val="00235B16"/>
    <w:rsid w:val="002512F6"/>
    <w:rsid w:val="002571A7"/>
    <w:rsid w:val="0026215C"/>
    <w:rsid w:val="00264B5C"/>
    <w:rsid w:val="00266E8E"/>
    <w:rsid w:val="00275718"/>
    <w:rsid w:val="00285AC2"/>
    <w:rsid w:val="00292F23"/>
    <w:rsid w:val="0029579A"/>
    <w:rsid w:val="002A1E09"/>
    <w:rsid w:val="002A35A2"/>
    <w:rsid w:val="002A38D1"/>
    <w:rsid w:val="002A60C4"/>
    <w:rsid w:val="002B37B9"/>
    <w:rsid w:val="002D0CA6"/>
    <w:rsid w:val="002E3F8F"/>
    <w:rsid w:val="002F2495"/>
    <w:rsid w:val="002F7385"/>
    <w:rsid w:val="002F7A18"/>
    <w:rsid w:val="00306918"/>
    <w:rsid w:val="003119CC"/>
    <w:rsid w:val="00314A1E"/>
    <w:rsid w:val="00314E50"/>
    <w:rsid w:val="0031650E"/>
    <w:rsid w:val="00320D5B"/>
    <w:rsid w:val="00324B71"/>
    <w:rsid w:val="00324CA3"/>
    <w:rsid w:val="00326C13"/>
    <w:rsid w:val="00340858"/>
    <w:rsid w:val="003409B8"/>
    <w:rsid w:val="00340C68"/>
    <w:rsid w:val="00356301"/>
    <w:rsid w:val="003576CC"/>
    <w:rsid w:val="00364ADE"/>
    <w:rsid w:val="00381383"/>
    <w:rsid w:val="00387239"/>
    <w:rsid w:val="003B24C6"/>
    <w:rsid w:val="003B6543"/>
    <w:rsid w:val="003B7DBF"/>
    <w:rsid w:val="003D4310"/>
    <w:rsid w:val="003D7BA0"/>
    <w:rsid w:val="003E6D8A"/>
    <w:rsid w:val="003F2A29"/>
    <w:rsid w:val="004006DD"/>
    <w:rsid w:val="00402547"/>
    <w:rsid w:val="00404BB6"/>
    <w:rsid w:val="00406663"/>
    <w:rsid w:val="004074DE"/>
    <w:rsid w:val="00414174"/>
    <w:rsid w:val="004159BC"/>
    <w:rsid w:val="00430388"/>
    <w:rsid w:val="00431239"/>
    <w:rsid w:val="00442187"/>
    <w:rsid w:val="00442950"/>
    <w:rsid w:val="0044430A"/>
    <w:rsid w:val="00450CDC"/>
    <w:rsid w:val="00452EEF"/>
    <w:rsid w:val="00461A16"/>
    <w:rsid w:val="00461B66"/>
    <w:rsid w:val="00470599"/>
    <w:rsid w:val="0047476D"/>
    <w:rsid w:val="004856C7"/>
    <w:rsid w:val="00491CB0"/>
    <w:rsid w:val="004B186B"/>
    <w:rsid w:val="004D38AB"/>
    <w:rsid w:val="004E1F69"/>
    <w:rsid w:val="004E2B45"/>
    <w:rsid w:val="004F1D3A"/>
    <w:rsid w:val="004F52DE"/>
    <w:rsid w:val="00500C19"/>
    <w:rsid w:val="00516FC5"/>
    <w:rsid w:val="00534BE8"/>
    <w:rsid w:val="00543637"/>
    <w:rsid w:val="0055097E"/>
    <w:rsid w:val="005527D9"/>
    <w:rsid w:val="00553356"/>
    <w:rsid w:val="00556B81"/>
    <w:rsid w:val="00561C91"/>
    <w:rsid w:val="00562A61"/>
    <w:rsid w:val="0056386D"/>
    <w:rsid w:val="00567073"/>
    <w:rsid w:val="0057159E"/>
    <w:rsid w:val="00573926"/>
    <w:rsid w:val="00575D6E"/>
    <w:rsid w:val="00580CF9"/>
    <w:rsid w:val="005855AC"/>
    <w:rsid w:val="005866A4"/>
    <w:rsid w:val="005926B6"/>
    <w:rsid w:val="005A5474"/>
    <w:rsid w:val="005A7CC7"/>
    <w:rsid w:val="005B51F8"/>
    <w:rsid w:val="005C2870"/>
    <w:rsid w:val="005D0E3E"/>
    <w:rsid w:val="005E10C9"/>
    <w:rsid w:val="005E233A"/>
    <w:rsid w:val="005E37BC"/>
    <w:rsid w:val="005E38E7"/>
    <w:rsid w:val="005F1F33"/>
    <w:rsid w:val="00603978"/>
    <w:rsid w:val="00603DE2"/>
    <w:rsid w:val="00607FD4"/>
    <w:rsid w:val="00620AEB"/>
    <w:rsid w:val="0062506F"/>
    <w:rsid w:val="006407F7"/>
    <w:rsid w:val="00640C6A"/>
    <w:rsid w:val="006553E2"/>
    <w:rsid w:val="00657ABA"/>
    <w:rsid w:val="00657C64"/>
    <w:rsid w:val="00661E93"/>
    <w:rsid w:val="006637EC"/>
    <w:rsid w:val="0066699C"/>
    <w:rsid w:val="00674017"/>
    <w:rsid w:val="006758D7"/>
    <w:rsid w:val="00682776"/>
    <w:rsid w:val="00697872"/>
    <w:rsid w:val="006A47A1"/>
    <w:rsid w:val="006A5D7F"/>
    <w:rsid w:val="006B20A0"/>
    <w:rsid w:val="006C3E6F"/>
    <w:rsid w:val="006D6244"/>
    <w:rsid w:val="006E2E45"/>
    <w:rsid w:val="006F4BEB"/>
    <w:rsid w:val="00705518"/>
    <w:rsid w:val="00722352"/>
    <w:rsid w:val="007268B5"/>
    <w:rsid w:val="007320FB"/>
    <w:rsid w:val="007340F8"/>
    <w:rsid w:val="007425DE"/>
    <w:rsid w:val="00750B6C"/>
    <w:rsid w:val="00750F27"/>
    <w:rsid w:val="007647DD"/>
    <w:rsid w:val="00771F96"/>
    <w:rsid w:val="0077257D"/>
    <w:rsid w:val="0077579F"/>
    <w:rsid w:val="0078258B"/>
    <w:rsid w:val="00797284"/>
    <w:rsid w:val="007A1625"/>
    <w:rsid w:val="007A3090"/>
    <w:rsid w:val="007B6AFB"/>
    <w:rsid w:val="007C6559"/>
    <w:rsid w:val="007E6990"/>
    <w:rsid w:val="007F4687"/>
    <w:rsid w:val="007F6598"/>
    <w:rsid w:val="00803A15"/>
    <w:rsid w:val="00804598"/>
    <w:rsid w:val="00814B5E"/>
    <w:rsid w:val="00816E4B"/>
    <w:rsid w:val="0083691A"/>
    <w:rsid w:val="00843646"/>
    <w:rsid w:val="0085206B"/>
    <w:rsid w:val="0085537F"/>
    <w:rsid w:val="008570BF"/>
    <w:rsid w:val="0086264E"/>
    <w:rsid w:val="00876D87"/>
    <w:rsid w:val="00882A07"/>
    <w:rsid w:val="0089794A"/>
    <w:rsid w:val="008A6FC0"/>
    <w:rsid w:val="008A745E"/>
    <w:rsid w:val="008B027B"/>
    <w:rsid w:val="008E371C"/>
    <w:rsid w:val="008E6128"/>
    <w:rsid w:val="008F0D09"/>
    <w:rsid w:val="00902AA9"/>
    <w:rsid w:val="00907E68"/>
    <w:rsid w:val="0091221F"/>
    <w:rsid w:val="0091431E"/>
    <w:rsid w:val="009202E1"/>
    <w:rsid w:val="00925435"/>
    <w:rsid w:val="009267EC"/>
    <w:rsid w:val="00940E8B"/>
    <w:rsid w:val="0094644C"/>
    <w:rsid w:val="009526B6"/>
    <w:rsid w:val="0095289A"/>
    <w:rsid w:val="009627D7"/>
    <w:rsid w:val="00972911"/>
    <w:rsid w:val="00980DFA"/>
    <w:rsid w:val="009845F1"/>
    <w:rsid w:val="0098475F"/>
    <w:rsid w:val="00984BEE"/>
    <w:rsid w:val="0099128B"/>
    <w:rsid w:val="0099160D"/>
    <w:rsid w:val="009A0A02"/>
    <w:rsid w:val="009C302C"/>
    <w:rsid w:val="009C6B7E"/>
    <w:rsid w:val="009C71F0"/>
    <w:rsid w:val="009C7F81"/>
    <w:rsid w:val="009D7244"/>
    <w:rsid w:val="009F1B36"/>
    <w:rsid w:val="009F2B8E"/>
    <w:rsid w:val="009F516F"/>
    <w:rsid w:val="00A01BA1"/>
    <w:rsid w:val="00A0297A"/>
    <w:rsid w:val="00A143FE"/>
    <w:rsid w:val="00A24295"/>
    <w:rsid w:val="00A31596"/>
    <w:rsid w:val="00A34E4C"/>
    <w:rsid w:val="00A60FF1"/>
    <w:rsid w:val="00A75DA5"/>
    <w:rsid w:val="00A94F92"/>
    <w:rsid w:val="00A9678D"/>
    <w:rsid w:val="00AA3C95"/>
    <w:rsid w:val="00AC1A81"/>
    <w:rsid w:val="00AD360C"/>
    <w:rsid w:val="00AD7FD6"/>
    <w:rsid w:val="00AE2EFD"/>
    <w:rsid w:val="00AF4392"/>
    <w:rsid w:val="00AF570D"/>
    <w:rsid w:val="00B211EE"/>
    <w:rsid w:val="00B24420"/>
    <w:rsid w:val="00B31F95"/>
    <w:rsid w:val="00B333F0"/>
    <w:rsid w:val="00B34C8F"/>
    <w:rsid w:val="00B47EA4"/>
    <w:rsid w:val="00B5087D"/>
    <w:rsid w:val="00B569EB"/>
    <w:rsid w:val="00B82302"/>
    <w:rsid w:val="00B82C62"/>
    <w:rsid w:val="00B916B0"/>
    <w:rsid w:val="00BA3CF7"/>
    <w:rsid w:val="00BA7293"/>
    <w:rsid w:val="00BB0479"/>
    <w:rsid w:val="00BD23CC"/>
    <w:rsid w:val="00C0107D"/>
    <w:rsid w:val="00C11109"/>
    <w:rsid w:val="00C272A4"/>
    <w:rsid w:val="00C32C5B"/>
    <w:rsid w:val="00C34611"/>
    <w:rsid w:val="00C35093"/>
    <w:rsid w:val="00C55E0F"/>
    <w:rsid w:val="00C72A5B"/>
    <w:rsid w:val="00C862CA"/>
    <w:rsid w:val="00C87A19"/>
    <w:rsid w:val="00CA3205"/>
    <w:rsid w:val="00CA5A72"/>
    <w:rsid w:val="00CB66DC"/>
    <w:rsid w:val="00CB694D"/>
    <w:rsid w:val="00CC0EC5"/>
    <w:rsid w:val="00CD2690"/>
    <w:rsid w:val="00CE0A8C"/>
    <w:rsid w:val="00CE1524"/>
    <w:rsid w:val="00CF70E9"/>
    <w:rsid w:val="00D05603"/>
    <w:rsid w:val="00D073A6"/>
    <w:rsid w:val="00D105E4"/>
    <w:rsid w:val="00D10B99"/>
    <w:rsid w:val="00D23355"/>
    <w:rsid w:val="00D23DEA"/>
    <w:rsid w:val="00D41398"/>
    <w:rsid w:val="00D4389F"/>
    <w:rsid w:val="00D459ED"/>
    <w:rsid w:val="00D53B3D"/>
    <w:rsid w:val="00D652C8"/>
    <w:rsid w:val="00D70B29"/>
    <w:rsid w:val="00D90670"/>
    <w:rsid w:val="00D94373"/>
    <w:rsid w:val="00D96891"/>
    <w:rsid w:val="00DA0B54"/>
    <w:rsid w:val="00DA3CA7"/>
    <w:rsid w:val="00DD4DE9"/>
    <w:rsid w:val="00DE168B"/>
    <w:rsid w:val="00DF12C1"/>
    <w:rsid w:val="00DF1341"/>
    <w:rsid w:val="00E041B8"/>
    <w:rsid w:val="00E21F4E"/>
    <w:rsid w:val="00E230FD"/>
    <w:rsid w:val="00E23FBD"/>
    <w:rsid w:val="00E34F42"/>
    <w:rsid w:val="00E53A39"/>
    <w:rsid w:val="00E64863"/>
    <w:rsid w:val="00E71E5F"/>
    <w:rsid w:val="00E72A9A"/>
    <w:rsid w:val="00E74DEC"/>
    <w:rsid w:val="00E80D94"/>
    <w:rsid w:val="00E82B81"/>
    <w:rsid w:val="00E87C21"/>
    <w:rsid w:val="00E94FB4"/>
    <w:rsid w:val="00E95BAF"/>
    <w:rsid w:val="00E968A0"/>
    <w:rsid w:val="00EA7737"/>
    <w:rsid w:val="00EB027D"/>
    <w:rsid w:val="00EB5B56"/>
    <w:rsid w:val="00EC09C3"/>
    <w:rsid w:val="00EC6EF7"/>
    <w:rsid w:val="00ED1C50"/>
    <w:rsid w:val="00ED479A"/>
    <w:rsid w:val="00ED5353"/>
    <w:rsid w:val="00EE5F25"/>
    <w:rsid w:val="00EE6196"/>
    <w:rsid w:val="00EE64A5"/>
    <w:rsid w:val="00F0428C"/>
    <w:rsid w:val="00F06841"/>
    <w:rsid w:val="00F1088C"/>
    <w:rsid w:val="00F33E29"/>
    <w:rsid w:val="00F35643"/>
    <w:rsid w:val="00F41C28"/>
    <w:rsid w:val="00F61085"/>
    <w:rsid w:val="00F70363"/>
    <w:rsid w:val="00F7625D"/>
    <w:rsid w:val="00F8119F"/>
    <w:rsid w:val="00F815CA"/>
    <w:rsid w:val="00F85627"/>
    <w:rsid w:val="00F93D49"/>
    <w:rsid w:val="00F94BF9"/>
    <w:rsid w:val="00FA6025"/>
    <w:rsid w:val="00FB1DE4"/>
    <w:rsid w:val="00FC1342"/>
    <w:rsid w:val="00FC29E6"/>
    <w:rsid w:val="00FC2D6A"/>
    <w:rsid w:val="00FD1878"/>
    <w:rsid w:val="00FE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>
      <o:colormenu v:ext="edit" fillcolor="none [664]"/>
    </o:shapedefaults>
    <o:shapelayout v:ext="edit">
      <o:idmap v:ext="edit" data="1"/>
      <o:rules v:ext="edit">
        <o:r id="V:Rule1" type="callout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42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2C8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652C8"/>
    <w:pPr>
      <w:spacing w:before="240" w:after="80" w:line="276" w:lineRule="auto"/>
      <w:outlineLvl w:val="1"/>
    </w:pPr>
    <w:rPr>
      <w:rFonts w:eastAsia="Times New Roman"/>
      <w:smallCaps/>
      <w:spacing w:val="5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D652C8"/>
    <w:pPr>
      <w:spacing w:line="276" w:lineRule="auto"/>
      <w:outlineLvl w:val="2"/>
    </w:pPr>
    <w:rPr>
      <w:rFonts w:eastAsia="Times New Roman"/>
      <w:smallCaps/>
      <w:spacing w:val="5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652C8"/>
    <w:pPr>
      <w:spacing w:before="240" w:line="276" w:lineRule="auto"/>
      <w:outlineLvl w:val="3"/>
    </w:pPr>
    <w:rPr>
      <w:rFonts w:eastAsia="Times New Roman"/>
      <w:smallCaps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652C8"/>
    <w:pPr>
      <w:spacing w:before="200" w:line="276" w:lineRule="auto"/>
      <w:outlineLvl w:val="4"/>
    </w:pPr>
    <w:rPr>
      <w:rFonts w:eastAsia="Times New Roman"/>
      <w:smallCaps/>
      <w:color w:val="943634"/>
      <w:spacing w:val="10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D652C8"/>
    <w:pPr>
      <w:spacing w:line="276" w:lineRule="auto"/>
      <w:outlineLvl w:val="5"/>
    </w:pPr>
    <w:rPr>
      <w:rFonts w:eastAsia="Times New Roman"/>
      <w:smallCaps/>
      <w:color w:val="C0504D"/>
      <w:spacing w:val="5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652C8"/>
    <w:pPr>
      <w:spacing w:line="276" w:lineRule="auto"/>
      <w:outlineLvl w:val="6"/>
    </w:pPr>
    <w:rPr>
      <w:rFonts w:eastAsia="Times New Roman"/>
      <w:b/>
      <w:smallCaps/>
      <w:color w:val="C0504D"/>
      <w:spacing w:val="10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D652C8"/>
    <w:pPr>
      <w:spacing w:line="276" w:lineRule="auto"/>
      <w:outlineLvl w:val="7"/>
    </w:pPr>
    <w:rPr>
      <w:rFonts w:eastAsia="Times New Roman"/>
      <w:b/>
      <w:i/>
      <w:smallCaps/>
      <w:color w:val="943634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652C8"/>
    <w:pPr>
      <w:spacing w:line="276" w:lineRule="auto"/>
      <w:outlineLvl w:val="8"/>
    </w:pPr>
    <w:rPr>
      <w:rFonts w:eastAsia="Times New Roman"/>
      <w:b/>
      <w:i/>
      <w:smallCaps/>
      <w:color w:val="622423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52C8"/>
    <w:rPr>
      <w:rFonts w:ascii="Calibri" w:hAnsi="Calibri" w:cs="Times New Roman"/>
      <w:smallCaps/>
      <w:spacing w:val="5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D652C8"/>
    <w:rPr>
      <w:rFonts w:ascii="Calibri" w:hAnsi="Calibri" w:cs="Times New Roman"/>
      <w:smallCaps/>
      <w:spacing w:val="5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52C8"/>
    <w:rPr>
      <w:rFonts w:ascii="Calibri" w:hAnsi="Calibri" w:cs="Times New Roman"/>
      <w:smallCaps/>
      <w:spacing w:val="5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D652C8"/>
    <w:rPr>
      <w:rFonts w:ascii="Calibri" w:hAnsi="Calibri" w:cs="Times New Roman"/>
      <w:smallCaps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D652C8"/>
    <w:rPr>
      <w:rFonts w:ascii="Calibri" w:hAnsi="Calibri" w:cs="Times New Roman"/>
      <w:smallCaps/>
      <w:color w:val="943634"/>
      <w:spacing w:val="10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D652C8"/>
    <w:rPr>
      <w:rFonts w:ascii="Calibri" w:hAnsi="Calibri" w:cs="Times New Roman"/>
      <w:smallCaps/>
      <w:color w:val="C0504D"/>
      <w:spacing w:val="5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D652C8"/>
    <w:rPr>
      <w:rFonts w:ascii="Calibri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D652C8"/>
    <w:rPr>
      <w:rFonts w:ascii="Calibri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652C8"/>
    <w:rPr>
      <w:rFonts w:ascii="Calibri" w:hAnsi="Calibri" w:cs="Times New Roman"/>
      <w:b/>
      <w:i/>
      <w:smallCaps/>
      <w:color w:val="622423"/>
      <w:sz w:val="20"/>
      <w:szCs w:val="20"/>
      <w:lang w:val="en-US"/>
    </w:rPr>
  </w:style>
  <w:style w:type="paragraph" w:styleId="a3">
    <w:name w:val="Normal (Web)"/>
    <w:basedOn w:val="a"/>
    <w:uiPriority w:val="99"/>
    <w:rsid w:val="00320D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20D5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20D5B"/>
    <w:rPr>
      <w:rFonts w:cs="Times New Roman"/>
    </w:rPr>
  </w:style>
  <w:style w:type="character" w:customStyle="1" w:styleId="b-share-form-button">
    <w:name w:val="b-share-form-button"/>
    <w:basedOn w:val="a0"/>
    <w:uiPriority w:val="99"/>
    <w:rsid w:val="00320D5B"/>
    <w:rPr>
      <w:rFonts w:cs="Times New Roman"/>
    </w:rPr>
  </w:style>
  <w:style w:type="character" w:styleId="a5">
    <w:name w:val="Hyperlink"/>
    <w:basedOn w:val="a0"/>
    <w:uiPriority w:val="99"/>
    <w:rsid w:val="00320D5B"/>
    <w:rPr>
      <w:rFonts w:cs="Times New Roman"/>
      <w:color w:val="0000FF"/>
      <w:u w:val="single"/>
    </w:rPr>
  </w:style>
  <w:style w:type="character" w:customStyle="1" w:styleId="street-address">
    <w:name w:val="street-address"/>
    <w:basedOn w:val="a0"/>
    <w:uiPriority w:val="99"/>
    <w:rsid w:val="00320D5B"/>
    <w:rPr>
      <w:rFonts w:cs="Times New Roman"/>
    </w:rPr>
  </w:style>
  <w:style w:type="character" w:customStyle="1" w:styleId="locality">
    <w:name w:val="locality"/>
    <w:basedOn w:val="a0"/>
    <w:uiPriority w:val="99"/>
    <w:rsid w:val="00320D5B"/>
    <w:rPr>
      <w:rFonts w:cs="Times New Roman"/>
    </w:rPr>
  </w:style>
  <w:style w:type="character" w:customStyle="1" w:styleId="country-name">
    <w:name w:val="country-name"/>
    <w:basedOn w:val="a0"/>
    <w:uiPriority w:val="99"/>
    <w:rsid w:val="00320D5B"/>
    <w:rPr>
      <w:rFonts w:cs="Times New Roman"/>
    </w:rPr>
  </w:style>
  <w:style w:type="character" w:customStyle="1" w:styleId="postal-code">
    <w:name w:val="postal-code"/>
    <w:basedOn w:val="a0"/>
    <w:uiPriority w:val="99"/>
    <w:rsid w:val="00320D5B"/>
    <w:rPr>
      <w:rFonts w:cs="Times New Roman"/>
    </w:rPr>
  </w:style>
  <w:style w:type="character" w:customStyle="1" w:styleId="extended-address">
    <w:name w:val="extended-address"/>
    <w:basedOn w:val="a0"/>
    <w:uiPriority w:val="99"/>
    <w:rsid w:val="00320D5B"/>
    <w:rPr>
      <w:rFonts w:cs="Times New Roman"/>
    </w:rPr>
  </w:style>
  <w:style w:type="character" w:customStyle="1" w:styleId="tel">
    <w:name w:val="tel"/>
    <w:basedOn w:val="a0"/>
    <w:uiPriority w:val="99"/>
    <w:rsid w:val="00320D5B"/>
    <w:rPr>
      <w:rFonts w:cs="Times New Roman"/>
    </w:rPr>
  </w:style>
  <w:style w:type="character" w:customStyle="1" w:styleId="b-share-popupitemtext">
    <w:name w:val="b-share-popup__item__text"/>
    <w:basedOn w:val="a0"/>
    <w:uiPriority w:val="99"/>
    <w:rsid w:val="00320D5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20D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20D5B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99"/>
    <w:qFormat/>
    <w:rsid w:val="00D652C8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99"/>
    <w:locked/>
    <w:rsid w:val="00D652C8"/>
    <w:rPr>
      <w:rFonts w:ascii="Calibri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99"/>
    <w:qFormat/>
    <w:rsid w:val="00D652C8"/>
    <w:pPr>
      <w:spacing w:after="200" w:line="276" w:lineRule="auto"/>
      <w:ind w:left="720"/>
      <w:contextualSpacing/>
      <w:jc w:val="both"/>
    </w:pPr>
    <w:rPr>
      <w:rFonts w:eastAsia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D652C8"/>
    <w:rPr>
      <w:rFonts w:ascii="Calibri" w:hAnsi="Calibri" w:cs="Times New Roman"/>
      <w:sz w:val="20"/>
      <w:szCs w:val="20"/>
      <w:lang w:val="en-US"/>
    </w:rPr>
  </w:style>
  <w:style w:type="paragraph" w:styleId="ac">
    <w:name w:val="header"/>
    <w:basedOn w:val="a"/>
    <w:link w:val="ab"/>
    <w:uiPriority w:val="99"/>
    <w:semiHidden/>
    <w:rsid w:val="00D652C8"/>
    <w:pPr>
      <w:tabs>
        <w:tab w:val="center" w:pos="4677"/>
        <w:tab w:val="right" w:pos="9355"/>
      </w:tabs>
      <w:jc w:val="both"/>
    </w:pPr>
    <w:rPr>
      <w:rFonts w:eastAsia="Times New Roman"/>
      <w:sz w:val="20"/>
      <w:szCs w:val="20"/>
      <w:lang w:val="en-US"/>
    </w:rPr>
  </w:style>
  <w:style w:type="character" w:customStyle="1" w:styleId="HeaderChar1">
    <w:name w:val="Header Char1"/>
    <w:basedOn w:val="a0"/>
    <w:link w:val="ac"/>
    <w:uiPriority w:val="99"/>
    <w:semiHidden/>
    <w:rsid w:val="00B41F87"/>
    <w:rPr>
      <w:lang w:eastAsia="en-US"/>
    </w:rPr>
  </w:style>
  <w:style w:type="paragraph" w:styleId="ad">
    <w:name w:val="footer"/>
    <w:basedOn w:val="a"/>
    <w:link w:val="ae"/>
    <w:uiPriority w:val="99"/>
    <w:rsid w:val="00D652C8"/>
    <w:pPr>
      <w:tabs>
        <w:tab w:val="center" w:pos="4677"/>
        <w:tab w:val="right" w:pos="9355"/>
      </w:tabs>
      <w:jc w:val="both"/>
    </w:pPr>
    <w:rPr>
      <w:rFonts w:eastAsia="Times New Roman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652C8"/>
    <w:rPr>
      <w:rFonts w:ascii="Calibri" w:hAnsi="Calibri" w:cs="Times New Roman"/>
      <w:sz w:val="20"/>
      <w:szCs w:val="20"/>
      <w:lang w:val="en-US"/>
    </w:rPr>
  </w:style>
  <w:style w:type="paragraph" w:styleId="af">
    <w:name w:val="Subtitle"/>
    <w:basedOn w:val="a"/>
    <w:next w:val="a"/>
    <w:link w:val="af0"/>
    <w:uiPriority w:val="99"/>
    <w:qFormat/>
    <w:rsid w:val="00D652C8"/>
    <w:pPr>
      <w:spacing w:after="720"/>
      <w:jc w:val="right"/>
    </w:pPr>
    <w:rPr>
      <w:rFonts w:ascii="Cambria" w:eastAsia="Times New Roman" w:hAnsi="Cambria"/>
      <w:sz w:val="20"/>
      <w:lang w:val="en-US"/>
    </w:rPr>
  </w:style>
  <w:style w:type="character" w:customStyle="1" w:styleId="af0">
    <w:name w:val="Подзаголовок Знак"/>
    <w:basedOn w:val="a0"/>
    <w:link w:val="af"/>
    <w:uiPriority w:val="99"/>
    <w:locked/>
    <w:rsid w:val="00D652C8"/>
    <w:rPr>
      <w:rFonts w:ascii="Cambria" w:hAnsi="Cambria" w:cs="Times New Roman"/>
      <w:sz w:val="20"/>
      <w:lang w:val="en-US"/>
    </w:rPr>
  </w:style>
  <w:style w:type="character" w:customStyle="1" w:styleId="mw-headline">
    <w:name w:val="mw-headline"/>
    <w:basedOn w:val="a0"/>
    <w:uiPriority w:val="99"/>
    <w:rsid w:val="00D652C8"/>
    <w:rPr>
      <w:rFonts w:cs="Times New Roman"/>
    </w:rPr>
  </w:style>
  <w:style w:type="character" w:customStyle="1" w:styleId="ff23">
    <w:name w:val="ff23"/>
    <w:basedOn w:val="a0"/>
    <w:uiPriority w:val="99"/>
    <w:rsid w:val="00D652C8"/>
    <w:rPr>
      <w:rFonts w:ascii="Times New Roman" w:hAnsi="Times New Roman" w:cs="Times New Roman"/>
    </w:rPr>
  </w:style>
  <w:style w:type="character" w:customStyle="1" w:styleId="ff24">
    <w:name w:val="ff24"/>
    <w:basedOn w:val="a0"/>
    <w:uiPriority w:val="99"/>
    <w:rsid w:val="00D652C8"/>
    <w:rPr>
      <w:rFonts w:ascii="Times New Roman" w:hAnsi="Times New Roman" w:cs="Times New Roman"/>
    </w:rPr>
  </w:style>
  <w:style w:type="paragraph" w:customStyle="1" w:styleId="11">
    <w:name w:val="Без интервала1"/>
    <w:uiPriority w:val="99"/>
    <w:rsid w:val="00D652C8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21">
    <w:name w:val="Без интервала2"/>
    <w:uiPriority w:val="99"/>
    <w:rsid w:val="00D652C8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styleId="22">
    <w:name w:val="Body Text 2"/>
    <w:basedOn w:val="a"/>
    <w:link w:val="23"/>
    <w:uiPriority w:val="99"/>
    <w:rsid w:val="00D652C8"/>
    <w:pPr>
      <w:jc w:val="both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D652C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D652C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652C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D652C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652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D652C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652C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652C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5">
    <w:name w:val="Style5"/>
    <w:basedOn w:val="a"/>
    <w:uiPriority w:val="99"/>
    <w:rsid w:val="00D652C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D652C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2">
    <w:name w:val="Font Style12"/>
    <w:basedOn w:val="a0"/>
    <w:uiPriority w:val="99"/>
    <w:rsid w:val="00D652C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D652C8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D652C8"/>
    <w:pPr>
      <w:spacing w:after="120" w:line="276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D652C8"/>
    <w:rPr>
      <w:rFonts w:ascii="Calibri" w:hAnsi="Calibri" w:cs="Times New Roman"/>
      <w:sz w:val="20"/>
      <w:szCs w:val="20"/>
      <w:lang w:val="en-US"/>
    </w:rPr>
  </w:style>
  <w:style w:type="character" w:customStyle="1" w:styleId="af3">
    <w:name w:val="Основной текст + Курсив"/>
    <w:aliases w:val="Интервал 0 pt,Основной текст (3) + 8,5 pt2"/>
    <w:basedOn w:val="a0"/>
    <w:uiPriority w:val="99"/>
    <w:rsid w:val="00D652C8"/>
    <w:rPr>
      <w:rFonts w:cs="Times New Roman"/>
      <w:i/>
      <w:iCs/>
      <w:sz w:val="21"/>
      <w:szCs w:val="21"/>
      <w:lang w:bidi="ar-SA"/>
    </w:rPr>
  </w:style>
  <w:style w:type="character" w:customStyle="1" w:styleId="24">
    <w:name w:val="Основной текст (2)_"/>
    <w:basedOn w:val="a0"/>
    <w:link w:val="25"/>
    <w:uiPriority w:val="99"/>
    <w:locked/>
    <w:rsid w:val="00D652C8"/>
    <w:rPr>
      <w:rFonts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652C8"/>
    <w:pPr>
      <w:shd w:val="clear" w:color="auto" w:fill="FFFFFF"/>
      <w:spacing w:line="240" w:lineRule="atLeast"/>
      <w:jc w:val="both"/>
    </w:pPr>
    <w:rPr>
      <w:b/>
      <w:bCs/>
      <w:spacing w:val="10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locked/>
    <w:rsid w:val="00D652C8"/>
    <w:rPr>
      <w:rFonts w:cs="Times New Roman"/>
      <w:i/>
      <w:i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652C8"/>
    <w:pPr>
      <w:shd w:val="clear" w:color="auto" w:fill="FFFFFF"/>
      <w:spacing w:line="187" w:lineRule="exact"/>
      <w:jc w:val="both"/>
    </w:pPr>
    <w:rPr>
      <w:i/>
      <w:iCs/>
      <w:sz w:val="15"/>
      <w:szCs w:val="15"/>
    </w:rPr>
  </w:style>
  <w:style w:type="character" w:customStyle="1" w:styleId="51">
    <w:name w:val="Основной текст (5)_"/>
    <w:basedOn w:val="a0"/>
    <w:link w:val="510"/>
    <w:uiPriority w:val="99"/>
    <w:locked/>
    <w:rsid w:val="00D652C8"/>
    <w:rPr>
      <w:rFonts w:ascii="Century Schoolbook" w:hAnsi="Century Schoolbook" w:cs="Times New Roman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D652C8"/>
    <w:pPr>
      <w:shd w:val="clear" w:color="auto" w:fill="FFFFFF"/>
      <w:spacing w:after="3300" w:line="197" w:lineRule="exact"/>
      <w:jc w:val="both"/>
    </w:pPr>
    <w:rPr>
      <w:rFonts w:ascii="Century Schoolbook" w:hAnsi="Century Schoolbook"/>
      <w:sz w:val="16"/>
      <w:szCs w:val="16"/>
    </w:rPr>
  </w:style>
  <w:style w:type="character" w:customStyle="1" w:styleId="51pt">
    <w:name w:val="Основной текст (5) + Интервал 1 pt"/>
    <w:basedOn w:val="51"/>
    <w:uiPriority w:val="99"/>
    <w:rsid w:val="00D652C8"/>
    <w:rPr>
      <w:spacing w:val="30"/>
    </w:rPr>
  </w:style>
  <w:style w:type="character" w:customStyle="1" w:styleId="52">
    <w:name w:val="Основной текст (5)"/>
    <w:basedOn w:val="51"/>
    <w:uiPriority w:val="99"/>
    <w:rsid w:val="00D652C8"/>
    <w:rPr>
      <w:rFonts w:cs="Century Schoolbook"/>
      <w:spacing w:val="0"/>
      <w:u w:val="single"/>
    </w:rPr>
  </w:style>
  <w:style w:type="character" w:customStyle="1" w:styleId="1pt">
    <w:name w:val="Основной текст + Интервал 1 pt"/>
    <w:basedOn w:val="a0"/>
    <w:uiPriority w:val="99"/>
    <w:rsid w:val="00D652C8"/>
    <w:rPr>
      <w:rFonts w:ascii="Times New Roman" w:hAnsi="Times New Roman" w:cs="Times New Roman"/>
      <w:spacing w:val="30"/>
      <w:sz w:val="17"/>
      <w:szCs w:val="17"/>
    </w:rPr>
  </w:style>
  <w:style w:type="character" w:customStyle="1" w:styleId="1pt1">
    <w:name w:val="Основной текст + Интервал 1 pt1"/>
    <w:basedOn w:val="a0"/>
    <w:uiPriority w:val="99"/>
    <w:rsid w:val="00D652C8"/>
    <w:rPr>
      <w:rFonts w:ascii="Times New Roman" w:hAnsi="Times New Roman" w:cs="Times New Roman"/>
      <w:spacing w:val="30"/>
      <w:sz w:val="17"/>
      <w:szCs w:val="17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locked/>
    <w:rsid w:val="00D652C8"/>
    <w:rPr>
      <w:rFonts w:ascii="Calibri" w:hAnsi="Calibri" w:cs="Times New Roman"/>
      <w:sz w:val="20"/>
      <w:szCs w:val="20"/>
      <w:lang w:val="en-US"/>
    </w:rPr>
  </w:style>
  <w:style w:type="paragraph" w:styleId="af5">
    <w:name w:val="Body Text Indent"/>
    <w:basedOn w:val="a"/>
    <w:link w:val="af4"/>
    <w:uiPriority w:val="99"/>
    <w:semiHidden/>
    <w:rsid w:val="00D652C8"/>
    <w:pPr>
      <w:spacing w:after="120" w:line="276" w:lineRule="auto"/>
      <w:ind w:left="283"/>
      <w:jc w:val="both"/>
    </w:pPr>
    <w:rPr>
      <w:rFonts w:eastAsia="Times New Roman"/>
      <w:sz w:val="20"/>
      <w:szCs w:val="20"/>
      <w:lang w:val="en-US"/>
    </w:rPr>
  </w:style>
  <w:style w:type="character" w:customStyle="1" w:styleId="BodyTextIndentChar1">
    <w:name w:val="Body Text Indent Char1"/>
    <w:basedOn w:val="a0"/>
    <w:link w:val="af5"/>
    <w:uiPriority w:val="99"/>
    <w:semiHidden/>
    <w:rsid w:val="00B41F87"/>
    <w:rPr>
      <w:lang w:eastAsia="en-US"/>
    </w:rPr>
  </w:style>
  <w:style w:type="character" w:customStyle="1" w:styleId="ft1414">
    <w:name w:val="ft1414"/>
    <w:basedOn w:val="a0"/>
    <w:uiPriority w:val="99"/>
    <w:rsid w:val="00D652C8"/>
    <w:rPr>
      <w:rFonts w:cs="Times New Roman"/>
    </w:rPr>
  </w:style>
  <w:style w:type="character" w:customStyle="1" w:styleId="highlight">
    <w:name w:val="highlight"/>
    <w:basedOn w:val="a0"/>
    <w:uiPriority w:val="99"/>
    <w:rsid w:val="00D652C8"/>
    <w:rPr>
      <w:rFonts w:cs="Times New Roman"/>
    </w:rPr>
  </w:style>
  <w:style w:type="character" w:customStyle="1" w:styleId="ft1444">
    <w:name w:val="ft1444"/>
    <w:basedOn w:val="a0"/>
    <w:uiPriority w:val="99"/>
    <w:rsid w:val="00D652C8"/>
    <w:rPr>
      <w:rFonts w:cs="Times New Roman"/>
    </w:rPr>
  </w:style>
  <w:style w:type="character" w:customStyle="1" w:styleId="ft1389">
    <w:name w:val="ft1389"/>
    <w:basedOn w:val="a0"/>
    <w:uiPriority w:val="99"/>
    <w:rsid w:val="00D652C8"/>
    <w:rPr>
      <w:rFonts w:cs="Times New Roman"/>
    </w:rPr>
  </w:style>
  <w:style w:type="character" w:customStyle="1" w:styleId="ft1461">
    <w:name w:val="ft1461"/>
    <w:basedOn w:val="a0"/>
    <w:uiPriority w:val="99"/>
    <w:rsid w:val="00D652C8"/>
    <w:rPr>
      <w:rFonts w:cs="Times New Roman"/>
    </w:rPr>
  </w:style>
  <w:style w:type="character" w:customStyle="1" w:styleId="ft1483">
    <w:name w:val="ft1483"/>
    <w:basedOn w:val="a0"/>
    <w:uiPriority w:val="99"/>
    <w:rsid w:val="00D652C8"/>
    <w:rPr>
      <w:rFonts w:cs="Times New Roman"/>
    </w:rPr>
  </w:style>
  <w:style w:type="character" w:customStyle="1" w:styleId="ft645">
    <w:name w:val="ft645"/>
    <w:basedOn w:val="a0"/>
    <w:uiPriority w:val="99"/>
    <w:rsid w:val="00D652C8"/>
    <w:rPr>
      <w:rFonts w:cs="Times New Roman"/>
    </w:rPr>
  </w:style>
  <w:style w:type="character" w:customStyle="1" w:styleId="ft1489">
    <w:name w:val="ft1489"/>
    <w:basedOn w:val="a0"/>
    <w:uiPriority w:val="99"/>
    <w:rsid w:val="00D652C8"/>
    <w:rPr>
      <w:rFonts w:cs="Times New Roman"/>
    </w:rPr>
  </w:style>
  <w:style w:type="character" w:customStyle="1" w:styleId="ft1390">
    <w:name w:val="ft1390"/>
    <w:basedOn w:val="a0"/>
    <w:uiPriority w:val="99"/>
    <w:rsid w:val="00D652C8"/>
    <w:rPr>
      <w:rFonts w:cs="Times New Roman"/>
    </w:rPr>
  </w:style>
  <w:style w:type="character" w:customStyle="1" w:styleId="ft1515">
    <w:name w:val="ft1515"/>
    <w:basedOn w:val="a0"/>
    <w:uiPriority w:val="99"/>
    <w:rsid w:val="00D652C8"/>
    <w:rPr>
      <w:rFonts w:cs="Times New Roman"/>
    </w:rPr>
  </w:style>
  <w:style w:type="character" w:customStyle="1" w:styleId="ft1542">
    <w:name w:val="ft1542"/>
    <w:basedOn w:val="a0"/>
    <w:uiPriority w:val="99"/>
    <w:rsid w:val="00D652C8"/>
    <w:rPr>
      <w:rFonts w:cs="Times New Roman"/>
    </w:rPr>
  </w:style>
  <w:style w:type="character" w:customStyle="1" w:styleId="ft1561">
    <w:name w:val="ft1561"/>
    <w:basedOn w:val="a0"/>
    <w:uiPriority w:val="99"/>
    <w:rsid w:val="00D652C8"/>
    <w:rPr>
      <w:rFonts w:cs="Times New Roman"/>
    </w:rPr>
  </w:style>
  <w:style w:type="character" w:customStyle="1" w:styleId="ft1574">
    <w:name w:val="ft1574"/>
    <w:basedOn w:val="a0"/>
    <w:uiPriority w:val="99"/>
    <w:rsid w:val="00D652C8"/>
    <w:rPr>
      <w:rFonts w:cs="Times New Roman"/>
    </w:rPr>
  </w:style>
  <w:style w:type="character" w:customStyle="1" w:styleId="ft1599">
    <w:name w:val="ft1599"/>
    <w:basedOn w:val="a0"/>
    <w:uiPriority w:val="99"/>
    <w:rsid w:val="00D652C8"/>
    <w:rPr>
      <w:rFonts w:cs="Times New Roman"/>
    </w:rPr>
  </w:style>
  <w:style w:type="character" w:customStyle="1" w:styleId="ft1617">
    <w:name w:val="ft1617"/>
    <w:basedOn w:val="a0"/>
    <w:uiPriority w:val="99"/>
    <w:rsid w:val="00D652C8"/>
    <w:rPr>
      <w:rFonts w:cs="Times New Roman"/>
    </w:rPr>
  </w:style>
  <w:style w:type="character" w:customStyle="1" w:styleId="ft1640">
    <w:name w:val="ft1640"/>
    <w:basedOn w:val="a0"/>
    <w:uiPriority w:val="99"/>
    <w:rsid w:val="00D652C8"/>
    <w:rPr>
      <w:rFonts w:cs="Times New Roman"/>
    </w:rPr>
  </w:style>
  <w:style w:type="character" w:customStyle="1" w:styleId="ft1655">
    <w:name w:val="ft1655"/>
    <w:basedOn w:val="a0"/>
    <w:uiPriority w:val="99"/>
    <w:rsid w:val="00D652C8"/>
    <w:rPr>
      <w:rFonts w:cs="Times New Roman"/>
    </w:rPr>
  </w:style>
  <w:style w:type="character" w:customStyle="1" w:styleId="ft1391">
    <w:name w:val="ft1391"/>
    <w:basedOn w:val="a0"/>
    <w:uiPriority w:val="99"/>
    <w:rsid w:val="00D652C8"/>
    <w:rPr>
      <w:rFonts w:cs="Times New Roman"/>
    </w:rPr>
  </w:style>
  <w:style w:type="character" w:customStyle="1" w:styleId="ft1680">
    <w:name w:val="ft1680"/>
    <w:basedOn w:val="a0"/>
    <w:uiPriority w:val="99"/>
    <w:rsid w:val="00D652C8"/>
    <w:rPr>
      <w:rFonts w:cs="Times New Roman"/>
    </w:rPr>
  </w:style>
  <w:style w:type="character" w:customStyle="1" w:styleId="ft1690">
    <w:name w:val="ft1690"/>
    <w:basedOn w:val="a0"/>
    <w:uiPriority w:val="99"/>
    <w:rsid w:val="00D652C8"/>
    <w:rPr>
      <w:rFonts w:cs="Times New Roman"/>
    </w:rPr>
  </w:style>
  <w:style w:type="character" w:customStyle="1" w:styleId="ft1715">
    <w:name w:val="ft1715"/>
    <w:basedOn w:val="a0"/>
    <w:uiPriority w:val="99"/>
    <w:rsid w:val="00D652C8"/>
    <w:rPr>
      <w:rFonts w:cs="Times New Roman"/>
    </w:rPr>
  </w:style>
  <w:style w:type="character" w:customStyle="1" w:styleId="ft261">
    <w:name w:val="ft261"/>
    <w:basedOn w:val="a0"/>
    <w:uiPriority w:val="99"/>
    <w:rsid w:val="00D652C8"/>
    <w:rPr>
      <w:rFonts w:cs="Times New Roman"/>
    </w:rPr>
  </w:style>
  <w:style w:type="character" w:customStyle="1" w:styleId="ft314">
    <w:name w:val="ft314"/>
    <w:basedOn w:val="a0"/>
    <w:uiPriority w:val="99"/>
    <w:rsid w:val="00D652C8"/>
    <w:rPr>
      <w:rFonts w:cs="Times New Roman"/>
    </w:rPr>
  </w:style>
  <w:style w:type="character" w:customStyle="1" w:styleId="ft246">
    <w:name w:val="ft246"/>
    <w:basedOn w:val="a0"/>
    <w:uiPriority w:val="99"/>
    <w:rsid w:val="00D652C8"/>
    <w:rPr>
      <w:rFonts w:cs="Times New Roman"/>
    </w:rPr>
  </w:style>
  <w:style w:type="character" w:customStyle="1" w:styleId="ft367">
    <w:name w:val="ft367"/>
    <w:basedOn w:val="a0"/>
    <w:uiPriority w:val="99"/>
    <w:rsid w:val="00D652C8"/>
    <w:rPr>
      <w:rFonts w:cs="Times New Roman"/>
    </w:rPr>
  </w:style>
  <w:style w:type="character" w:customStyle="1" w:styleId="ft374">
    <w:name w:val="ft374"/>
    <w:basedOn w:val="a0"/>
    <w:uiPriority w:val="99"/>
    <w:rsid w:val="00D652C8"/>
    <w:rPr>
      <w:rFonts w:cs="Times New Roman"/>
    </w:rPr>
  </w:style>
  <w:style w:type="character" w:customStyle="1" w:styleId="ft391">
    <w:name w:val="ft391"/>
    <w:basedOn w:val="a0"/>
    <w:uiPriority w:val="99"/>
    <w:rsid w:val="00D652C8"/>
    <w:rPr>
      <w:rFonts w:cs="Times New Roman"/>
    </w:rPr>
  </w:style>
  <w:style w:type="character" w:customStyle="1" w:styleId="ft398">
    <w:name w:val="ft398"/>
    <w:basedOn w:val="a0"/>
    <w:uiPriority w:val="99"/>
    <w:rsid w:val="00D652C8"/>
    <w:rPr>
      <w:rFonts w:cs="Times New Roman"/>
    </w:rPr>
  </w:style>
  <w:style w:type="character" w:customStyle="1" w:styleId="ft406">
    <w:name w:val="ft406"/>
    <w:basedOn w:val="a0"/>
    <w:uiPriority w:val="99"/>
    <w:rsid w:val="00D652C8"/>
    <w:rPr>
      <w:rFonts w:cs="Times New Roman"/>
    </w:rPr>
  </w:style>
  <w:style w:type="character" w:customStyle="1" w:styleId="ft416">
    <w:name w:val="ft416"/>
    <w:basedOn w:val="a0"/>
    <w:uiPriority w:val="99"/>
    <w:rsid w:val="00D652C8"/>
    <w:rPr>
      <w:rFonts w:cs="Times New Roman"/>
    </w:rPr>
  </w:style>
  <w:style w:type="character" w:customStyle="1" w:styleId="ft247">
    <w:name w:val="ft247"/>
    <w:basedOn w:val="a0"/>
    <w:uiPriority w:val="99"/>
    <w:rsid w:val="00D652C8"/>
    <w:rPr>
      <w:rFonts w:cs="Times New Roman"/>
    </w:rPr>
  </w:style>
  <w:style w:type="character" w:customStyle="1" w:styleId="ft441">
    <w:name w:val="ft441"/>
    <w:basedOn w:val="a0"/>
    <w:uiPriority w:val="99"/>
    <w:rsid w:val="00D652C8"/>
    <w:rPr>
      <w:rFonts w:cs="Times New Roman"/>
    </w:rPr>
  </w:style>
  <w:style w:type="character" w:customStyle="1" w:styleId="ft479">
    <w:name w:val="ft479"/>
    <w:basedOn w:val="a0"/>
    <w:uiPriority w:val="99"/>
    <w:rsid w:val="00D652C8"/>
    <w:rPr>
      <w:rFonts w:cs="Times New Roman"/>
    </w:rPr>
  </w:style>
  <w:style w:type="paragraph" w:customStyle="1" w:styleId="c5">
    <w:name w:val="c5"/>
    <w:basedOn w:val="a"/>
    <w:uiPriority w:val="99"/>
    <w:rsid w:val="00D652C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0">
    <w:name w:val="c0"/>
    <w:basedOn w:val="a0"/>
    <w:rsid w:val="00D652C8"/>
    <w:rPr>
      <w:rFonts w:cs="Times New Roman"/>
    </w:rPr>
  </w:style>
  <w:style w:type="paragraph" w:customStyle="1" w:styleId="c2">
    <w:name w:val="c2"/>
    <w:basedOn w:val="a"/>
    <w:uiPriority w:val="99"/>
    <w:rsid w:val="00D652C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Emphasis"/>
    <w:basedOn w:val="a0"/>
    <w:uiPriority w:val="99"/>
    <w:qFormat/>
    <w:rsid w:val="00D652C8"/>
    <w:rPr>
      <w:rFonts w:cs="Times New Roman"/>
      <w:b/>
      <w:i/>
      <w:spacing w:val="10"/>
    </w:rPr>
  </w:style>
  <w:style w:type="paragraph" w:customStyle="1" w:styleId="af7">
    <w:name w:val="a"/>
    <w:basedOn w:val="a"/>
    <w:uiPriority w:val="99"/>
    <w:rsid w:val="00D652C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ok">
    <w:name w:val="book"/>
    <w:basedOn w:val="a"/>
    <w:uiPriority w:val="99"/>
    <w:rsid w:val="00D652C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8">
    <w:name w:val="Title"/>
    <w:basedOn w:val="a"/>
    <w:next w:val="a"/>
    <w:link w:val="af9"/>
    <w:uiPriority w:val="99"/>
    <w:qFormat/>
    <w:rsid w:val="00D652C8"/>
    <w:pPr>
      <w:pBdr>
        <w:top w:val="single" w:sz="12" w:space="1" w:color="C0504D"/>
      </w:pBdr>
      <w:spacing w:after="200"/>
      <w:jc w:val="right"/>
    </w:pPr>
    <w:rPr>
      <w:rFonts w:eastAsia="Times New Roman"/>
      <w:smallCaps/>
      <w:sz w:val="48"/>
      <w:szCs w:val="48"/>
      <w:lang w:val="en-US"/>
    </w:rPr>
  </w:style>
  <w:style w:type="character" w:customStyle="1" w:styleId="af9">
    <w:name w:val="Название Знак"/>
    <w:basedOn w:val="a0"/>
    <w:link w:val="af8"/>
    <w:uiPriority w:val="99"/>
    <w:locked/>
    <w:rsid w:val="00D652C8"/>
    <w:rPr>
      <w:rFonts w:ascii="Calibri" w:hAnsi="Calibri" w:cs="Times New Roman"/>
      <w:smallCaps/>
      <w:sz w:val="48"/>
      <w:szCs w:val="48"/>
      <w:lang w:val="en-US"/>
    </w:rPr>
  </w:style>
  <w:style w:type="paragraph" w:styleId="26">
    <w:name w:val="Quote"/>
    <w:basedOn w:val="a"/>
    <w:next w:val="a"/>
    <w:link w:val="27"/>
    <w:uiPriority w:val="99"/>
    <w:qFormat/>
    <w:rsid w:val="00D652C8"/>
    <w:pPr>
      <w:spacing w:after="200" w:line="276" w:lineRule="auto"/>
      <w:jc w:val="both"/>
    </w:pPr>
    <w:rPr>
      <w:rFonts w:eastAsia="Times New Roman"/>
      <w:i/>
      <w:sz w:val="20"/>
      <w:szCs w:val="20"/>
      <w:lang w:val="en-US"/>
    </w:rPr>
  </w:style>
  <w:style w:type="character" w:customStyle="1" w:styleId="27">
    <w:name w:val="Цитата 2 Знак"/>
    <w:basedOn w:val="a0"/>
    <w:link w:val="26"/>
    <w:uiPriority w:val="99"/>
    <w:locked/>
    <w:rsid w:val="00D652C8"/>
    <w:rPr>
      <w:rFonts w:ascii="Calibri" w:hAnsi="Calibri" w:cs="Times New Roman"/>
      <w:i/>
      <w:sz w:val="20"/>
      <w:szCs w:val="20"/>
      <w:lang w:val="en-US"/>
    </w:rPr>
  </w:style>
  <w:style w:type="paragraph" w:styleId="afa">
    <w:name w:val="Intense Quote"/>
    <w:basedOn w:val="a"/>
    <w:next w:val="a"/>
    <w:link w:val="afb"/>
    <w:uiPriority w:val="99"/>
    <w:qFormat/>
    <w:rsid w:val="00D652C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eastAsia="Times New Roman"/>
      <w:b/>
      <w:i/>
      <w:color w:val="FFFFFF"/>
      <w:sz w:val="20"/>
      <w:szCs w:val="20"/>
      <w:lang w:val="en-US"/>
    </w:rPr>
  </w:style>
  <w:style w:type="character" w:customStyle="1" w:styleId="afb">
    <w:name w:val="Выделенная цитата Знак"/>
    <w:basedOn w:val="a0"/>
    <w:link w:val="afa"/>
    <w:uiPriority w:val="99"/>
    <w:locked/>
    <w:rsid w:val="00D652C8"/>
    <w:rPr>
      <w:rFonts w:ascii="Calibri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afc">
    <w:name w:val="Subtle Emphasis"/>
    <w:basedOn w:val="a0"/>
    <w:uiPriority w:val="99"/>
    <w:qFormat/>
    <w:rsid w:val="00D652C8"/>
    <w:rPr>
      <w:i/>
    </w:rPr>
  </w:style>
  <w:style w:type="character" w:styleId="afd">
    <w:name w:val="Intense Emphasis"/>
    <w:basedOn w:val="a0"/>
    <w:uiPriority w:val="99"/>
    <w:qFormat/>
    <w:rsid w:val="00D652C8"/>
    <w:rPr>
      <w:b/>
      <w:i/>
      <w:color w:val="C0504D"/>
      <w:spacing w:val="10"/>
    </w:rPr>
  </w:style>
  <w:style w:type="character" w:styleId="afe">
    <w:name w:val="Subtle Reference"/>
    <w:basedOn w:val="a0"/>
    <w:uiPriority w:val="99"/>
    <w:qFormat/>
    <w:rsid w:val="00D652C8"/>
    <w:rPr>
      <w:b/>
    </w:rPr>
  </w:style>
  <w:style w:type="character" w:styleId="aff">
    <w:name w:val="Intense Reference"/>
    <w:basedOn w:val="a0"/>
    <w:uiPriority w:val="99"/>
    <w:qFormat/>
    <w:rsid w:val="00D652C8"/>
    <w:rPr>
      <w:b/>
      <w:smallCaps/>
      <w:spacing w:val="5"/>
      <w:sz w:val="22"/>
      <w:u w:val="single"/>
    </w:rPr>
  </w:style>
  <w:style w:type="character" w:styleId="aff0">
    <w:name w:val="Book Title"/>
    <w:basedOn w:val="a0"/>
    <w:uiPriority w:val="99"/>
    <w:qFormat/>
    <w:rsid w:val="00D652C8"/>
    <w:rPr>
      <w:rFonts w:ascii="Cambria" w:hAnsi="Cambria"/>
      <w:i/>
      <w:sz w:val="20"/>
    </w:rPr>
  </w:style>
  <w:style w:type="character" w:customStyle="1" w:styleId="serp-urlitem">
    <w:name w:val="serp-url__item"/>
    <w:basedOn w:val="a0"/>
    <w:uiPriority w:val="99"/>
    <w:rsid w:val="00D105E4"/>
    <w:rPr>
      <w:rFonts w:cs="Times New Roman"/>
    </w:rPr>
  </w:style>
  <w:style w:type="character" w:customStyle="1" w:styleId="serp-urlmark">
    <w:name w:val="serp-url__mark"/>
    <w:basedOn w:val="a0"/>
    <w:uiPriority w:val="99"/>
    <w:rsid w:val="00D105E4"/>
    <w:rPr>
      <w:rFonts w:cs="Times New Roman"/>
    </w:rPr>
  </w:style>
  <w:style w:type="table" w:styleId="-5">
    <w:name w:val="Light List Accent 5"/>
    <w:basedOn w:val="a1"/>
    <w:uiPriority w:val="99"/>
    <w:rsid w:val="00E21F4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Shading 2 Accent 5"/>
    <w:basedOn w:val="a1"/>
    <w:uiPriority w:val="99"/>
    <w:rsid w:val="009122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99"/>
    <w:rsid w:val="0091221F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styleId="28">
    <w:name w:val="Body Text Indent 2"/>
    <w:basedOn w:val="a"/>
    <w:link w:val="29"/>
    <w:uiPriority w:val="99"/>
    <w:rsid w:val="007055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705518"/>
    <w:rPr>
      <w:rFonts w:ascii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locked/>
    <w:rsid w:val="00534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mark">
    <w:name w:val="b-serp-url__mark"/>
    <w:basedOn w:val="a0"/>
    <w:rsid w:val="00B82302"/>
  </w:style>
  <w:style w:type="table" w:styleId="-50">
    <w:name w:val="Light Shading Accent 5"/>
    <w:basedOn w:val="a1"/>
    <w:uiPriority w:val="60"/>
    <w:rsid w:val="001449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1">
    <w:name w:val="Light Grid Accent 5"/>
    <w:basedOn w:val="a1"/>
    <w:uiPriority w:val="62"/>
    <w:rsid w:val="001449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0">
    <w:name w:val="Medium Shading 1 Accent 5"/>
    <w:basedOn w:val="a1"/>
    <w:uiPriority w:val="63"/>
    <w:rsid w:val="001449C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449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2">
    <w:name w:val="FollowedHyperlink"/>
    <w:basedOn w:val="a0"/>
    <w:uiPriority w:val="99"/>
    <w:semiHidden/>
    <w:unhideWhenUsed/>
    <w:rsid w:val="001239BD"/>
    <w:rPr>
      <w:color w:val="800080"/>
      <w:u w:val="single"/>
    </w:rPr>
  </w:style>
  <w:style w:type="character" w:styleId="aff3">
    <w:name w:val="footnote reference"/>
    <w:semiHidden/>
    <w:rsid w:val="00D073A6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73A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D073A6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paragraph" w:styleId="aff4">
    <w:name w:val="Plain Text"/>
    <w:basedOn w:val="a"/>
    <w:link w:val="aff5"/>
    <w:uiPriority w:val="99"/>
    <w:rsid w:val="002E3F8F"/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2E3F8F"/>
    <w:rPr>
      <w:rFonts w:ascii="Courier New" w:eastAsia="Times New Roman" w:hAnsi="Courier New"/>
    </w:rPr>
  </w:style>
  <w:style w:type="table" w:customStyle="1" w:styleId="310">
    <w:name w:val="Средняя сетка 31"/>
    <w:basedOn w:val="a1"/>
    <w:uiPriority w:val="69"/>
    <w:rsid w:val="002757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110">
    <w:name w:val="Светлый список - Акцент 11"/>
    <w:basedOn w:val="a1"/>
    <w:uiPriority w:val="61"/>
    <w:rsid w:val="00AA3C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4">
    <w:name w:val="s4"/>
    <w:uiPriority w:val="99"/>
    <w:rsid w:val="009C71F0"/>
  </w:style>
  <w:style w:type="paragraph" w:customStyle="1" w:styleId="p5">
    <w:name w:val="p5"/>
    <w:basedOn w:val="a"/>
    <w:uiPriority w:val="99"/>
    <w:rsid w:val="009C71F0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11">
    <w:name w:val="p11"/>
    <w:basedOn w:val="a"/>
    <w:uiPriority w:val="99"/>
    <w:rsid w:val="009C71F0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rvts9">
    <w:name w:val="rvts9"/>
    <w:basedOn w:val="a0"/>
    <w:rsid w:val="007A1625"/>
    <w:rPr>
      <w:b/>
      <w:bCs/>
      <w:i/>
      <w:iCs/>
    </w:rPr>
  </w:style>
  <w:style w:type="character" w:customStyle="1" w:styleId="rvts6">
    <w:name w:val="rvts6"/>
    <w:basedOn w:val="a0"/>
    <w:rsid w:val="007A1625"/>
  </w:style>
  <w:style w:type="paragraph" w:styleId="HTML">
    <w:name w:val="HTML Preformatted"/>
    <w:basedOn w:val="a"/>
    <w:link w:val="HTML0"/>
    <w:rsid w:val="00F7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7625D"/>
    <w:rPr>
      <w:rFonts w:ascii="Courier New" w:eastAsia="Times New Roman" w:hAnsi="Courier New" w:cs="Courier New"/>
    </w:rPr>
  </w:style>
  <w:style w:type="character" w:customStyle="1" w:styleId="FontStyle46">
    <w:name w:val="Font Style46"/>
    <w:uiPriority w:val="99"/>
    <w:rsid w:val="002F7A18"/>
    <w:rPr>
      <w:rFonts w:ascii="Times New Roman" w:hAnsi="Times New Roman" w:cs="Times New Roman"/>
      <w:b/>
      <w:bC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5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11530">
          <w:marLeft w:val="0"/>
          <w:marRight w:val="0"/>
          <w:marTop w:val="0"/>
          <w:marBottom w:val="0"/>
          <w:divBdr>
            <w:top w:val="single" w:sz="6" w:space="0" w:color="2E30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522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5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11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52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oshkalenok.ucoz.ru/publ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ivalex.vistcom.ru/konsultac20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40204s020.edusite.ru/p110aa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rusedu.inf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hyperlink" Target="http://doshkalenok.ucoz.ru/publ/1" TargetMode="External"/><Relationship Id="rId27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2D550-A4A5-4E34-8E36-E23DA84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3</Pages>
  <Words>5699</Words>
  <Characters>32485</Characters>
  <Application>Microsoft Office Word</Application>
  <DocSecurity>8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gei</dc:creator>
  <cp:keywords/>
  <dc:description/>
  <cp:lastModifiedBy>Cergei</cp:lastModifiedBy>
  <cp:revision>37</cp:revision>
  <dcterms:created xsi:type="dcterms:W3CDTF">2014-09-21T15:42:00Z</dcterms:created>
  <dcterms:modified xsi:type="dcterms:W3CDTF">2015-04-10T17:39:00Z</dcterms:modified>
</cp:coreProperties>
</file>